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81B" w:rsidRPr="007D43EB" w:rsidRDefault="0021081B" w:rsidP="006C5DAD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 w:rsidRPr="007D43EB">
        <w:rPr>
          <w:rFonts w:ascii="Arial Narrow" w:hAnsi="Arial Narrow"/>
          <w:b/>
          <w:sz w:val="28"/>
          <w:szCs w:val="28"/>
          <w:lang w:val="uk-UA"/>
        </w:rPr>
        <w:t>ПРОТОКОЛ</w:t>
      </w:r>
    </w:p>
    <w:p w:rsidR="0021081B" w:rsidRPr="007D43EB" w:rsidRDefault="0021081B" w:rsidP="0021081B">
      <w:pPr>
        <w:jc w:val="center"/>
        <w:rPr>
          <w:rFonts w:ascii="Arial Narrow" w:hAnsi="Arial Narrow"/>
          <w:b/>
          <w:i/>
          <w:sz w:val="28"/>
          <w:szCs w:val="28"/>
          <w:lang w:val="uk-UA"/>
        </w:rPr>
      </w:pPr>
      <w:r w:rsidRPr="007D43EB">
        <w:rPr>
          <w:rFonts w:ascii="Arial Narrow" w:hAnsi="Arial Narrow"/>
          <w:b/>
          <w:sz w:val="28"/>
          <w:szCs w:val="28"/>
          <w:lang w:val="uk-UA"/>
        </w:rPr>
        <w:t xml:space="preserve">результатів ІІІ етапу </w:t>
      </w:r>
      <w:r w:rsidR="002903D7">
        <w:rPr>
          <w:rFonts w:ascii="Arial Narrow" w:hAnsi="Arial Narrow"/>
          <w:b/>
          <w:sz w:val="28"/>
          <w:szCs w:val="28"/>
          <w:lang w:val="en-US"/>
        </w:rPr>
        <w:t>LIX</w:t>
      </w:r>
      <w:r w:rsidR="002903D7" w:rsidRPr="002903D7">
        <w:rPr>
          <w:rFonts w:ascii="Arial Narrow" w:hAnsi="Arial Narrow"/>
          <w:b/>
          <w:sz w:val="28"/>
          <w:szCs w:val="28"/>
          <w:lang w:val="uk-UA"/>
        </w:rPr>
        <w:t xml:space="preserve">  </w:t>
      </w:r>
      <w:r w:rsidRPr="007D43EB">
        <w:rPr>
          <w:rFonts w:ascii="Arial Narrow" w:hAnsi="Arial Narrow"/>
          <w:b/>
          <w:sz w:val="28"/>
          <w:szCs w:val="28"/>
          <w:lang w:val="uk-UA"/>
        </w:rPr>
        <w:t xml:space="preserve">Всеукраїнської олімпіади з </w:t>
      </w:r>
      <w:r w:rsidRPr="007D43EB">
        <w:rPr>
          <w:rFonts w:ascii="Arial Narrow" w:hAnsi="Arial Narrow"/>
          <w:b/>
          <w:i/>
          <w:sz w:val="28"/>
          <w:szCs w:val="28"/>
          <w:u w:val="single"/>
          <w:lang w:val="uk-UA"/>
        </w:rPr>
        <w:t>математики</w:t>
      </w:r>
    </w:p>
    <w:p w:rsidR="0021081B" w:rsidRPr="007D43EB" w:rsidRDefault="0021081B" w:rsidP="0021081B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 w:rsidRPr="007D43EB">
        <w:rPr>
          <w:rFonts w:ascii="Arial Narrow" w:hAnsi="Arial Narrow"/>
          <w:b/>
          <w:sz w:val="28"/>
          <w:szCs w:val="28"/>
          <w:lang w:val="uk-UA"/>
        </w:rPr>
        <w:t xml:space="preserve">учнів </w:t>
      </w:r>
      <w:r w:rsidRPr="005F3F2F">
        <w:rPr>
          <w:rFonts w:ascii="Arial Narrow" w:hAnsi="Arial Narrow"/>
          <w:b/>
          <w:sz w:val="28"/>
          <w:szCs w:val="28"/>
          <w:lang w:val="uk-UA"/>
        </w:rPr>
        <w:t>7</w:t>
      </w:r>
      <w:r w:rsidRPr="007D43EB">
        <w:rPr>
          <w:rFonts w:ascii="Arial Narrow" w:hAnsi="Arial Narrow"/>
          <w:b/>
          <w:sz w:val="28"/>
          <w:szCs w:val="28"/>
          <w:lang w:val="uk-UA"/>
        </w:rPr>
        <w:t xml:space="preserve"> кл</w:t>
      </w:r>
      <w:r w:rsidR="005F3F2F">
        <w:rPr>
          <w:rFonts w:ascii="Arial Narrow" w:hAnsi="Arial Narrow"/>
          <w:b/>
          <w:sz w:val="28"/>
          <w:szCs w:val="28"/>
          <w:lang w:val="uk-UA"/>
        </w:rPr>
        <w:t>асу</w:t>
      </w:r>
      <w:r w:rsidRPr="007D43EB">
        <w:rPr>
          <w:rFonts w:ascii="Arial Narrow" w:hAnsi="Arial Narrow"/>
          <w:b/>
          <w:sz w:val="28"/>
          <w:szCs w:val="28"/>
          <w:lang w:val="uk-UA"/>
        </w:rPr>
        <w:t xml:space="preserve">  закладів</w:t>
      </w:r>
      <w:r w:rsidR="005F3F2F" w:rsidRPr="005F3F2F">
        <w:rPr>
          <w:rFonts w:ascii="Arial Narrow" w:hAnsi="Arial Narrow"/>
          <w:b/>
          <w:sz w:val="28"/>
          <w:szCs w:val="28"/>
          <w:lang w:val="uk-UA"/>
        </w:rPr>
        <w:t xml:space="preserve"> </w:t>
      </w:r>
      <w:r w:rsidR="005F3F2F">
        <w:rPr>
          <w:rFonts w:ascii="Arial Narrow" w:hAnsi="Arial Narrow"/>
          <w:b/>
          <w:sz w:val="28"/>
          <w:szCs w:val="28"/>
          <w:lang w:val="uk-UA"/>
        </w:rPr>
        <w:t xml:space="preserve">загальної середньої освіти </w:t>
      </w:r>
      <w:r w:rsidRPr="007D43EB">
        <w:rPr>
          <w:rFonts w:ascii="Arial Narrow" w:hAnsi="Arial Narrow"/>
          <w:b/>
          <w:sz w:val="28"/>
          <w:szCs w:val="28"/>
          <w:lang w:val="uk-UA"/>
        </w:rPr>
        <w:t xml:space="preserve">  Житомирської  області  </w:t>
      </w:r>
      <w:r w:rsidR="005F3F2F">
        <w:rPr>
          <w:rFonts w:ascii="Arial Narrow" w:hAnsi="Arial Narrow"/>
          <w:b/>
          <w:sz w:val="28"/>
          <w:szCs w:val="28"/>
          <w:lang w:val="uk-UA"/>
        </w:rPr>
        <w:t>27</w:t>
      </w:r>
      <w:r w:rsidRPr="007D43EB">
        <w:rPr>
          <w:rFonts w:ascii="Arial Narrow" w:hAnsi="Arial Narrow"/>
          <w:b/>
          <w:sz w:val="28"/>
          <w:szCs w:val="28"/>
          <w:lang w:val="uk-UA"/>
        </w:rPr>
        <w:t xml:space="preserve"> січня 201</w:t>
      </w:r>
      <w:r w:rsidR="005F3F2F">
        <w:rPr>
          <w:rFonts w:ascii="Arial Narrow" w:hAnsi="Arial Narrow"/>
          <w:b/>
          <w:sz w:val="28"/>
          <w:szCs w:val="28"/>
          <w:lang w:val="uk-UA"/>
        </w:rPr>
        <w:t>9</w:t>
      </w:r>
      <w:r w:rsidRPr="007D43EB">
        <w:rPr>
          <w:rFonts w:ascii="Arial Narrow" w:hAnsi="Arial Narrow"/>
          <w:b/>
          <w:sz w:val="28"/>
          <w:szCs w:val="28"/>
          <w:lang w:val="uk-UA"/>
        </w:rPr>
        <w:t xml:space="preserve"> р.</w:t>
      </w:r>
    </w:p>
    <w:p w:rsidR="0021081B" w:rsidRPr="007D43EB" w:rsidRDefault="0021081B" w:rsidP="0021081B">
      <w:pPr>
        <w:jc w:val="center"/>
        <w:rPr>
          <w:rFonts w:ascii="Arial Narrow" w:hAnsi="Arial Narrow"/>
          <w:sz w:val="28"/>
          <w:szCs w:val="28"/>
          <w:u w:val="single"/>
          <w:lang w:val="uk-UA"/>
        </w:rPr>
      </w:pPr>
    </w:p>
    <w:tbl>
      <w:tblPr>
        <w:tblpPr w:leftFromText="180" w:rightFromText="180" w:vertAnchor="text" w:horzAnchor="margin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"/>
        <w:gridCol w:w="2839"/>
        <w:gridCol w:w="1842"/>
        <w:gridCol w:w="2411"/>
        <w:gridCol w:w="2689"/>
        <w:gridCol w:w="712"/>
        <w:gridCol w:w="425"/>
        <w:gridCol w:w="425"/>
        <w:gridCol w:w="428"/>
        <w:gridCol w:w="425"/>
        <w:gridCol w:w="528"/>
        <w:gridCol w:w="753"/>
        <w:gridCol w:w="899"/>
      </w:tblGrid>
      <w:tr w:rsidR="00726862" w:rsidRPr="007D43EB" w:rsidTr="00D43069">
        <w:trPr>
          <w:cantSplit/>
          <w:trHeight w:val="1031"/>
        </w:trPr>
        <w:tc>
          <w:tcPr>
            <w:tcW w:w="171" w:type="pct"/>
          </w:tcPr>
          <w:p w:rsidR="00726862" w:rsidRPr="002903D7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:rsidR="00726862" w:rsidRPr="002903D7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26" w:type="pct"/>
          </w:tcPr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Шифр</w:t>
            </w:r>
          </w:p>
        </w:tc>
        <w:tc>
          <w:tcPr>
            <w:tcW w:w="909" w:type="pct"/>
          </w:tcPr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Прізвище, ім’я, по батькові</w:t>
            </w:r>
          </w:p>
        </w:tc>
        <w:tc>
          <w:tcPr>
            <w:tcW w:w="590" w:type="pct"/>
          </w:tcPr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726862" w:rsidRPr="00703B1A" w:rsidRDefault="00726862" w:rsidP="00726862">
            <w:pPr>
              <w:jc w:val="center"/>
              <w:rPr>
                <w:b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Район, місто</w:t>
            </w:r>
          </w:p>
        </w:tc>
        <w:tc>
          <w:tcPr>
            <w:tcW w:w="772" w:type="pct"/>
          </w:tcPr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Назва навчального закладу</w:t>
            </w:r>
          </w:p>
        </w:tc>
        <w:tc>
          <w:tcPr>
            <w:tcW w:w="861" w:type="pct"/>
          </w:tcPr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228" w:type="pct"/>
          </w:tcPr>
          <w:p w:rsidR="00726862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Мах</w:t>
            </w:r>
          </w:p>
          <w:p w:rsidR="00726862" w:rsidRPr="00CE4750" w:rsidRDefault="00D43069" w:rsidP="00D4306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uk-UA"/>
              </w:rPr>
              <w:t>с</w:t>
            </w:r>
            <w:r w:rsidR="00726862"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ума</w:t>
            </w: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балів</w:t>
            </w:r>
          </w:p>
        </w:tc>
        <w:tc>
          <w:tcPr>
            <w:tcW w:w="136" w:type="pct"/>
          </w:tcPr>
          <w:p w:rsidR="00726862" w:rsidRDefault="00726862" w:rsidP="00726862">
            <w:pPr>
              <w:jc w:val="center"/>
              <w:rPr>
                <w:rFonts w:ascii="Arial Narrow" w:hAnsi="Arial Narrow"/>
                <w:b/>
                <w:lang w:val="uk-UA"/>
              </w:rPr>
            </w:pP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CE4750">
              <w:rPr>
                <w:rFonts w:ascii="Arial Narrow" w:hAnsi="Arial Narrow"/>
                <w:b/>
                <w:lang w:val="uk-UA"/>
              </w:rPr>
              <w:t>№1</w:t>
            </w:r>
          </w:p>
        </w:tc>
        <w:tc>
          <w:tcPr>
            <w:tcW w:w="136" w:type="pct"/>
          </w:tcPr>
          <w:p w:rsidR="00726862" w:rsidRDefault="00726862" w:rsidP="00726862">
            <w:pPr>
              <w:jc w:val="center"/>
              <w:rPr>
                <w:rFonts w:ascii="Arial Narrow" w:hAnsi="Arial Narrow"/>
                <w:b/>
                <w:lang w:val="uk-UA"/>
              </w:rPr>
            </w:pP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CE4750">
              <w:rPr>
                <w:rFonts w:ascii="Arial Narrow" w:hAnsi="Arial Narrow"/>
                <w:b/>
                <w:lang w:val="uk-UA"/>
              </w:rPr>
              <w:t>№2</w:t>
            </w:r>
          </w:p>
        </w:tc>
        <w:tc>
          <w:tcPr>
            <w:tcW w:w="137" w:type="pct"/>
          </w:tcPr>
          <w:p w:rsidR="00726862" w:rsidRDefault="00726862" w:rsidP="00726862">
            <w:pPr>
              <w:jc w:val="center"/>
              <w:rPr>
                <w:rFonts w:ascii="Arial Narrow" w:hAnsi="Arial Narrow"/>
                <w:b/>
                <w:lang w:val="uk-UA"/>
              </w:rPr>
            </w:pP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CE4750">
              <w:rPr>
                <w:rFonts w:ascii="Arial Narrow" w:hAnsi="Arial Narrow"/>
                <w:b/>
                <w:lang w:val="uk-UA"/>
              </w:rPr>
              <w:t>№3</w:t>
            </w:r>
          </w:p>
        </w:tc>
        <w:tc>
          <w:tcPr>
            <w:tcW w:w="136" w:type="pct"/>
          </w:tcPr>
          <w:p w:rsidR="00726862" w:rsidRDefault="00726862" w:rsidP="00726862">
            <w:pPr>
              <w:jc w:val="center"/>
              <w:rPr>
                <w:rFonts w:ascii="Arial Narrow" w:hAnsi="Arial Narrow"/>
                <w:b/>
                <w:lang w:val="uk-UA"/>
              </w:rPr>
            </w:pPr>
          </w:p>
          <w:p w:rsidR="00726862" w:rsidRPr="00CE4750" w:rsidRDefault="00726862" w:rsidP="00726862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CE4750">
              <w:rPr>
                <w:rFonts w:ascii="Arial Narrow" w:hAnsi="Arial Narrow"/>
                <w:b/>
                <w:lang w:val="uk-UA"/>
              </w:rPr>
              <w:t>№4</w:t>
            </w:r>
          </w:p>
        </w:tc>
        <w:tc>
          <w:tcPr>
            <w:tcW w:w="169" w:type="pct"/>
            <w:textDirection w:val="btLr"/>
          </w:tcPr>
          <w:p w:rsidR="00726862" w:rsidRPr="007D43EB" w:rsidRDefault="00726862" w:rsidP="00726862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D43EB">
              <w:rPr>
                <w:rFonts w:ascii="Arial Narrow" w:hAnsi="Arial Narrow"/>
                <w:b/>
                <w:lang w:val="uk-UA"/>
              </w:rPr>
              <w:t>Разом</w:t>
            </w:r>
          </w:p>
        </w:tc>
        <w:tc>
          <w:tcPr>
            <w:tcW w:w="241" w:type="pct"/>
            <w:textDirection w:val="btLr"/>
          </w:tcPr>
          <w:p w:rsidR="00726862" w:rsidRPr="007D43EB" w:rsidRDefault="00726862" w:rsidP="00726862">
            <w:pPr>
              <w:ind w:left="113" w:right="113"/>
              <w:jc w:val="center"/>
              <w:rPr>
                <w:rFonts w:ascii="Arial Narrow" w:hAnsi="Arial Narrow"/>
                <w:b/>
                <w:lang w:val="uk-UA"/>
              </w:rPr>
            </w:pPr>
            <w:r w:rsidRPr="007D43EB">
              <w:rPr>
                <w:rFonts w:ascii="Arial Narrow" w:hAnsi="Arial Narrow"/>
                <w:b/>
                <w:lang w:val="uk-UA"/>
              </w:rPr>
              <w:t>Місце</w:t>
            </w:r>
          </w:p>
        </w:tc>
        <w:tc>
          <w:tcPr>
            <w:tcW w:w="288" w:type="pct"/>
            <w:textDirection w:val="btLr"/>
          </w:tcPr>
          <w:p w:rsidR="00726862" w:rsidRPr="007D43EB" w:rsidRDefault="00726862" w:rsidP="00726862">
            <w:pPr>
              <w:ind w:left="113" w:right="113"/>
              <w:jc w:val="center"/>
              <w:rPr>
                <w:rFonts w:ascii="Arial Narrow" w:hAnsi="Arial Narrow"/>
                <w:b/>
                <w:lang w:val="uk-UA"/>
              </w:rPr>
            </w:pPr>
            <w:r w:rsidRPr="007D43EB">
              <w:rPr>
                <w:rFonts w:ascii="Arial Narrow" w:hAnsi="Arial Narrow"/>
                <w:b/>
                <w:lang w:val="uk-UA"/>
              </w:rPr>
              <w:t>Диплом</w:t>
            </w:r>
          </w:p>
        </w:tc>
      </w:tr>
      <w:tr w:rsidR="00726862" w:rsidRPr="007D43EB" w:rsidTr="00D43069">
        <w:trPr>
          <w:trHeight w:val="59"/>
        </w:trPr>
        <w:tc>
          <w:tcPr>
            <w:tcW w:w="171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1.</w:t>
            </w:r>
          </w:p>
        </w:tc>
        <w:tc>
          <w:tcPr>
            <w:tcW w:w="226" w:type="pct"/>
          </w:tcPr>
          <w:p w:rsidR="00726862" w:rsidRPr="00EA14B3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EA14B3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909" w:type="pct"/>
          </w:tcPr>
          <w:p w:rsidR="003E6AEE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оліщук</w:t>
            </w:r>
          </w:p>
          <w:p w:rsidR="006E482E" w:rsidRPr="006E482E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рина Олександрівна</w:t>
            </w:r>
          </w:p>
        </w:tc>
        <w:tc>
          <w:tcPr>
            <w:tcW w:w="590" w:type="pct"/>
          </w:tcPr>
          <w:p w:rsidR="00726862" w:rsidRPr="00703B1A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друшівський</w:t>
            </w:r>
            <w:proofErr w:type="spellEnd"/>
          </w:p>
        </w:tc>
        <w:tc>
          <w:tcPr>
            <w:tcW w:w="772" w:type="pct"/>
          </w:tcPr>
          <w:p w:rsidR="00726862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друшівська</w:t>
            </w:r>
            <w:proofErr w:type="spellEnd"/>
          </w:p>
          <w:p w:rsidR="006E482E" w:rsidRPr="006E482E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61" w:type="pct"/>
          </w:tcPr>
          <w:p w:rsidR="003E6AEE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іколайчук</w:t>
            </w:r>
            <w:proofErr w:type="spellEnd"/>
          </w:p>
          <w:p w:rsidR="006E482E" w:rsidRPr="006E482E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дрій Вікторович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7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69" w:type="pct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1" w:type="pct"/>
          </w:tcPr>
          <w:p w:rsidR="00726862" w:rsidRPr="00113997" w:rsidRDefault="0032229E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3</w:t>
            </w:r>
            <w:r w:rsidR="002F706F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288" w:type="pct"/>
          </w:tcPr>
          <w:p w:rsidR="00726862" w:rsidRPr="00C41F34" w:rsidRDefault="00726862" w:rsidP="00726862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726862" w:rsidRPr="00474923" w:rsidTr="00D43069">
        <w:trPr>
          <w:trHeight w:val="59"/>
        </w:trPr>
        <w:tc>
          <w:tcPr>
            <w:tcW w:w="171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.</w:t>
            </w:r>
          </w:p>
        </w:tc>
        <w:tc>
          <w:tcPr>
            <w:tcW w:w="226" w:type="pct"/>
          </w:tcPr>
          <w:p w:rsidR="00726862" w:rsidRPr="00EA14B3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EA14B3"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909" w:type="pct"/>
          </w:tcPr>
          <w:p w:rsidR="005635D3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ончарук</w:t>
            </w:r>
          </w:p>
          <w:p w:rsidR="00566E59" w:rsidRPr="00566E59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енис Вікторович</w:t>
            </w:r>
          </w:p>
        </w:tc>
        <w:tc>
          <w:tcPr>
            <w:tcW w:w="590" w:type="pct"/>
          </w:tcPr>
          <w:p w:rsidR="00726862" w:rsidRPr="00703B1A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ранівський</w:t>
            </w:r>
            <w:proofErr w:type="spellEnd"/>
          </w:p>
        </w:tc>
        <w:tc>
          <w:tcPr>
            <w:tcW w:w="772" w:type="pct"/>
          </w:tcPr>
          <w:p w:rsidR="00726862" w:rsidRPr="00566E59" w:rsidRDefault="00566E5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огач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</w:t>
            </w:r>
          </w:p>
        </w:tc>
        <w:tc>
          <w:tcPr>
            <w:tcW w:w="861" w:type="pct"/>
          </w:tcPr>
          <w:p w:rsidR="005635D3" w:rsidRDefault="00566E5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ліцька</w:t>
            </w:r>
            <w:proofErr w:type="spellEnd"/>
          </w:p>
          <w:p w:rsidR="00566E59" w:rsidRPr="00566E59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Борисівна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7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69" w:type="pct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1" w:type="pct"/>
          </w:tcPr>
          <w:p w:rsidR="00726862" w:rsidRPr="00113997" w:rsidRDefault="0032229E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3</w:t>
            </w:r>
            <w:r w:rsidR="002F706F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288" w:type="pct"/>
          </w:tcPr>
          <w:p w:rsidR="00726862" w:rsidRPr="00C41F34" w:rsidRDefault="00726862" w:rsidP="00726862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726862" w:rsidRPr="000D659F" w:rsidTr="00D43069">
        <w:trPr>
          <w:trHeight w:val="59"/>
        </w:trPr>
        <w:tc>
          <w:tcPr>
            <w:tcW w:w="171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EA14B3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EA14B3">
              <w:rPr>
                <w:rFonts w:ascii="Arial Narrow" w:hAnsi="Arial Narrow"/>
                <w:lang w:val="en-US"/>
              </w:rPr>
              <w:t>17</w:t>
            </w:r>
          </w:p>
        </w:tc>
        <w:tc>
          <w:tcPr>
            <w:tcW w:w="909" w:type="pct"/>
          </w:tcPr>
          <w:p w:rsidR="00492902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лободенюк</w:t>
            </w:r>
          </w:p>
          <w:p w:rsidR="00D43069" w:rsidRPr="00D43069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лата Валентинівна</w:t>
            </w:r>
          </w:p>
        </w:tc>
        <w:tc>
          <w:tcPr>
            <w:tcW w:w="590" w:type="pct"/>
          </w:tcPr>
          <w:p w:rsidR="00726862" w:rsidRPr="00703B1A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русилівський</w:t>
            </w:r>
            <w:proofErr w:type="spellEnd"/>
          </w:p>
        </w:tc>
        <w:tc>
          <w:tcPr>
            <w:tcW w:w="772" w:type="pct"/>
          </w:tcPr>
          <w:p w:rsidR="00492902" w:rsidRDefault="00D4306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ороз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D43069" w:rsidRPr="00D43069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61" w:type="pct"/>
          </w:tcPr>
          <w:p w:rsidR="00492902" w:rsidRDefault="00D4306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уговська</w:t>
            </w:r>
            <w:proofErr w:type="spellEnd"/>
          </w:p>
          <w:p w:rsidR="00D43069" w:rsidRPr="00D43069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іна Петрівна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137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69" w:type="pct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41" w:type="pct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288" w:type="pct"/>
          </w:tcPr>
          <w:p w:rsidR="00726862" w:rsidRPr="00C41F34" w:rsidRDefault="00726862" w:rsidP="00726862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726862" w:rsidRPr="00566E59" w:rsidTr="00D43069">
        <w:trPr>
          <w:trHeight w:val="59"/>
        </w:trPr>
        <w:tc>
          <w:tcPr>
            <w:tcW w:w="171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4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EA14B3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EA14B3">
              <w:rPr>
                <w:rFonts w:ascii="Arial Narrow" w:hAnsi="Arial Narrow"/>
                <w:lang w:val="en-US"/>
              </w:rPr>
              <w:t>10</w:t>
            </w:r>
          </w:p>
        </w:tc>
        <w:tc>
          <w:tcPr>
            <w:tcW w:w="909" w:type="pct"/>
          </w:tcPr>
          <w:p w:rsidR="00492902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щинська</w:t>
            </w:r>
          </w:p>
          <w:p w:rsidR="006E482E" w:rsidRPr="006E482E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аріна Іванівна</w:t>
            </w:r>
          </w:p>
        </w:tc>
        <w:tc>
          <w:tcPr>
            <w:tcW w:w="590" w:type="pct"/>
          </w:tcPr>
          <w:p w:rsidR="00726862" w:rsidRPr="00703B1A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</w:t>
            </w:r>
          </w:p>
        </w:tc>
        <w:tc>
          <w:tcPr>
            <w:tcW w:w="772" w:type="pct"/>
          </w:tcPr>
          <w:p w:rsidR="00492902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овогуйвинська</w:t>
            </w:r>
            <w:proofErr w:type="spellEnd"/>
          </w:p>
          <w:p w:rsidR="006E482E" w:rsidRPr="006E482E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61" w:type="pct"/>
          </w:tcPr>
          <w:p w:rsidR="00492902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лінчук</w:t>
            </w:r>
            <w:proofErr w:type="spellEnd"/>
          </w:p>
          <w:p w:rsidR="006E482E" w:rsidRPr="006E482E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нтина Іванівна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7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69" w:type="pct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41" w:type="pct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31-34</w:t>
            </w:r>
          </w:p>
        </w:tc>
        <w:tc>
          <w:tcPr>
            <w:tcW w:w="288" w:type="pct"/>
          </w:tcPr>
          <w:p w:rsidR="00726862" w:rsidRPr="00566E59" w:rsidRDefault="00726862" w:rsidP="00726862">
            <w:pPr>
              <w:jc w:val="center"/>
              <w:rPr>
                <w:rFonts w:ascii="Arial Narrow" w:hAnsi="Arial Narrow"/>
                <w:sz w:val="28"/>
                <w:szCs w:val="28"/>
                <w:lang w:val="uk-UA"/>
              </w:rPr>
            </w:pPr>
          </w:p>
        </w:tc>
      </w:tr>
      <w:tr w:rsidR="00726862" w:rsidRPr="007D43EB" w:rsidTr="00D43069">
        <w:trPr>
          <w:trHeight w:val="59"/>
        </w:trPr>
        <w:tc>
          <w:tcPr>
            <w:tcW w:w="171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5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EA14B3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EA14B3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909" w:type="pct"/>
          </w:tcPr>
          <w:p w:rsidR="00EC4846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лименко</w:t>
            </w:r>
          </w:p>
          <w:p w:rsidR="006E482E" w:rsidRPr="00EC4846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талій Володимирович</w:t>
            </w:r>
          </w:p>
        </w:tc>
        <w:tc>
          <w:tcPr>
            <w:tcW w:w="590" w:type="pct"/>
          </w:tcPr>
          <w:p w:rsidR="00726862" w:rsidRPr="00703B1A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енський</w:t>
            </w:r>
          </w:p>
        </w:tc>
        <w:tc>
          <w:tcPr>
            <w:tcW w:w="772" w:type="pct"/>
          </w:tcPr>
          <w:p w:rsidR="006E482E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отин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726862" w:rsidRPr="006E482E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61" w:type="pct"/>
          </w:tcPr>
          <w:p w:rsidR="003E6AEE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ілощицька</w:t>
            </w:r>
            <w:proofErr w:type="spellEnd"/>
          </w:p>
          <w:p w:rsidR="006E482E" w:rsidRPr="006E482E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дія Миколаївна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7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6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69" w:type="pct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41" w:type="pct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6-2</w:t>
            </w:r>
            <w:r w:rsidR="0032229E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8" w:type="pct"/>
          </w:tcPr>
          <w:p w:rsidR="00726862" w:rsidRPr="00C41F34" w:rsidRDefault="00726862" w:rsidP="00726862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726862" w:rsidRPr="005635D3" w:rsidTr="00D43069">
        <w:trPr>
          <w:trHeight w:val="59"/>
        </w:trPr>
        <w:tc>
          <w:tcPr>
            <w:tcW w:w="171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EA14B3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EA14B3"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909" w:type="pct"/>
          </w:tcPr>
          <w:p w:rsidR="00EC4846" w:rsidRDefault="00EC4846" w:rsidP="00EC4846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ванова</w:t>
            </w:r>
          </w:p>
          <w:p w:rsidR="005635D3" w:rsidRPr="00C41F34" w:rsidRDefault="00EC4846" w:rsidP="00EC484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Аліна Миколаївна</w:t>
            </w:r>
          </w:p>
        </w:tc>
        <w:tc>
          <w:tcPr>
            <w:tcW w:w="590" w:type="pct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ишівський</w:t>
            </w:r>
          </w:p>
        </w:tc>
        <w:tc>
          <w:tcPr>
            <w:tcW w:w="772" w:type="pct"/>
          </w:tcPr>
          <w:p w:rsidR="00EC4846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Коростишівська </w:t>
            </w:r>
          </w:p>
          <w:p w:rsidR="005635D3" w:rsidRPr="00EC4846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1</w:t>
            </w:r>
          </w:p>
        </w:tc>
        <w:tc>
          <w:tcPr>
            <w:tcW w:w="861" w:type="pct"/>
          </w:tcPr>
          <w:p w:rsidR="005635D3" w:rsidRDefault="00EC4846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іконенко</w:t>
            </w:r>
            <w:proofErr w:type="spellEnd"/>
          </w:p>
          <w:p w:rsidR="00EC4846" w:rsidRPr="00EC4846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ксана Михайлівна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7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69" w:type="pct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1" w:type="pct"/>
          </w:tcPr>
          <w:p w:rsidR="00726862" w:rsidRPr="00113997" w:rsidRDefault="0032229E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3</w:t>
            </w:r>
            <w:r w:rsidR="002F706F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288" w:type="pct"/>
          </w:tcPr>
          <w:p w:rsidR="00726862" w:rsidRPr="00EC4846" w:rsidRDefault="00726862" w:rsidP="007268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26862" w:rsidRPr="00113997" w:rsidTr="00D43069">
        <w:trPr>
          <w:trHeight w:val="59"/>
        </w:trPr>
        <w:tc>
          <w:tcPr>
            <w:tcW w:w="171" w:type="pct"/>
            <w:shd w:val="clear" w:color="auto" w:fill="FFFFFF" w:themeFill="background1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7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  <w:shd w:val="clear" w:color="auto" w:fill="FFFFFF" w:themeFill="background1"/>
          </w:tcPr>
          <w:p w:rsidR="00726862" w:rsidRPr="00EA14B3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EA14B3">
              <w:rPr>
                <w:rFonts w:ascii="Arial Narrow" w:hAnsi="Arial Narrow"/>
                <w:lang w:val="en-US"/>
              </w:rPr>
              <w:t>33</w:t>
            </w:r>
          </w:p>
        </w:tc>
        <w:tc>
          <w:tcPr>
            <w:tcW w:w="909" w:type="pct"/>
            <w:shd w:val="clear" w:color="auto" w:fill="FFFFFF" w:themeFill="background1"/>
          </w:tcPr>
          <w:p w:rsidR="00EF2211" w:rsidRDefault="00EC4846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кульбуденко</w:t>
            </w:r>
            <w:proofErr w:type="spellEnd"/>
          </w:p>
          <w:p w:rsidR="00EC4846" w:rsidRPr="00C41F34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Іванович</w:t>
            </w:r>
          </w:p>
        </w:tc>
        <w:tc>
          <w:tcPr>
            <w:tcW w:w="590" w:type="pct"/>
            <w:shd w:val="clear" w:color="auto" w:fill="FFFFFF" w:themeFill="background1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ишівський</w:t>
            </w:r>
          </w:p>
        </w:tc>
        <w:tc>
          <w:tcPr>
            <w:tcW w:w="772" w:type="pct"/>
            <w:shd w:val="clear" w:color="auto" w:fill="FFFFFF" w:themeFill="background1"/>
          </w:tcPr>
          <w:p w:rsidR="00726862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ишівський НВК</w:t>
            </w:r>
          </w:p>
          <w:p w:rsidR="00EC4846" w:rsidRPr="00C41F34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мені  Олега Ольжича</w:t>
            </w:r>
          </w:p>
        </w:tc>
        <w:tc>
          <w:tcPr>
            <w:tcW w:w="861" w:type="pct"/>
            <w:shd w:val="clear" w:color="auto" w:fill="FFFFFF" w:themeFill="background1"/>
          </w:tcPr>
          <w:p w:rsidR="004A5B3C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равченко</w:t>
            </w:r>
          </w:p>
          <w:p w:rsidR="00EC4846" w:rsidRPr="00C41F34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нна Василі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169" w:type="pct"/>
            <w:shd w:val="clear" w:color="auto" w:fill="FFFFFF" w:themeFill="background1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41" w:type="pct"/>
            <w:shd w:val="clear" w:color="auto" w:fill="FFFFFF" w:themeFill="background1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5-8</w:t>
            </w:r>
          </w:p>
        </w:tc>
        <w:tc>
          <w:tcPr>
            <w:tcW w:w="288" w:type="pct"/>
            <w:shd w:val="clear" w:color="auto" w:fill="FFFFFF" w:themeFill="background1"/>
          </w:tcPr>
          <w:p w:rsidR="00726862" w:rsidRPr="00113997" w:rsidRDefault="00EA14B3" w:rsidP="00726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3997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726862" w:rsidRPr="00113997" w:rsidTr="00D43069">
        <w:trPr>
          <w:trHeight w:val="59"/>
        </w:trPr>
        <w:tc>
          <w:tcPr>
            <w:tcW w:w="171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8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EA14B3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EA14B3"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909" w:type="pct"/>
          </w:tcPr>
          <w:p w:rsidR="004A5B3C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архомчук</w:t>
            </w:r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икола Володимирович</w:t>
            </w:r>
          </w:p>
        </w:tc>
        <w:tc>
          <w:tcPr>
            <w:tcW w:w="590" w:type="pct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угинський</w:t>
            </w:r>
            <w:proofErr w:type="spellEnd"/>
          </w:p>
        </w:tc>
        <w:tc>
          <w:tcPr>
            <w:tcW w:w="772" w:type="pct"/>
          </w:tcPr>
          <w:p w:rsidR="004A5B3C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ипниківська</w:t>
            </w:r>
            <w:proofErr w:type="spellEnd"/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61" w:type="pct"/>
          </w:tcPr>
          <w:p w:rsidR="004A5B3C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арасюк</w:t>
            </w:r>
            <w:proofErr w:type="spellEnd"/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іна Сергіївна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7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69" w:type="pct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1" w:type="pct"/>
          </w:tcPr>
          <w:p w:rsidR="00726862" w:rsidRPr="00113997" w:rsidRDefault="0032229E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3</w:t>
            </w:r>
            <w:r w:rsidR="002F706F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288" w:type="pct"/>
          </w:tcPr>
          <w:p w:rsidR="00726862" w:rsidRPr="00113997" w:rsidRDefault="00726862" w:rsidP="0072686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26862" w:rsidRPr="00113997" w:rsidTr="00D43069">
        <w:trPr>
          <w:trHeight w:val="59"/>
        </w:trPr>
        <w:tc>
          <w:tcPr>
            <w:tcW w:w="171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9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EA14B3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EA14B3">
              <w:rPr>
                <w:rFonts w:ascii="Arial Narrow" w:hAnsi="Arial Narrow"/>
                <w:lang w:val="en-US"/>
              </w:rPr>
              <w:t>12</w:t>
            </w:r>
          </w:p>
        </w:tc>
        <w:tc>
          <w:tcPr>
            <w:tcW w:w="909" w:type="pct"/>
          </w:tcPr>
          <w:p w:rsidR="00780C35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нилюк</w:t>
            </w:r>
          </w:p>
          <w:p w:rsidR="006E482E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Віталійович</w:t>
            </w:r>
          </w:p>
        </w:tc>
        <w:tc>
          <w:tcPr>
            <w:tcW w:w="590" w:type="pct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юбарський</w:t>
            </w:r>
            <w:proofErr w:type="spellEnd"/>
          </w:p>
        </w:tc>
        <w:tc>
          <w:tcPr>
            <w:tcW w:w="772" w:type="pct"/>
          </w:tcPr>
          <w:p w:rsidR="00726862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единків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ЗСО</w:t>
            </w:r>
          </w:p>
        </w:tc>
        <w:tc>
          <w:tcPr>
            <w:tcW w:w="861" w:type="pct"/>
          </w:tcPr>
          <w:p w:rsidR="00780C35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ельник</w:t>
            </w:r>
          </w:p>
          <w:p w:rsidR="006E482E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дія Григорівна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37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169" w:type="pct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41" w:type="pct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2-14</w:t>
            </w:r>
          </w:p>
        </w:tc>
        <w:tc>
          <w:tcPr>
            <w:tcW w:w="288" w:type="pct"/>
          </w:tcPr>
          <w:p w:rsidR="00726862" w:rsidRPr="00113997" w:rsidRDefault="00726862" w:rsidP="0072686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26862" w:rsidRPr="00113997" w:rsidTr="00D43069">
        <w:trPr>
          <w:trHeight w:val="59"/>
        </w:trPr>
        <w:tc>
          <w:tcPr>
            <w:tcW w:w="171" w:type="pct"/>
            <w:shd w:val="clear" w:color="auto" w:fill="FFFFFF" w:themeFill="background1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  <w:r>
              <w:rPr>
                <w:rFonts w:ascii="Arial Narrow" w:hAnsi="Arial Narrow"/>
                <w:lang w:val="en-US"/>
              </w:rPr>
              <w:t>0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  <w:shd w:val="clear" w:color="auto" w:fill="FFFFFF" w:themeFill="background1"/>
          </w:tcPr>
          <w:p w:rsidR="00726862" w:rsidRPr="008D4B69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8D4B69">
              <w:rPr>
                <w:rFonts w:ascii="Arial Narrow" w:hAnsi="Arial Narrow"/>
                <w:lang w:val="en-US"/>
              </w:rPr>
              <w:t>27</w:t>
            </w:r>
          </w:p>
        </w:tc>
        <w:tc>
          <w:tcPr>
            <w:tcW w:w="909" w:type="pct"/>
            <w:shd w:val="clear" w:color="auto" w:fill="FFFFFF" w:themeFill="background1"/>
          </w:tcPr>
          <w:p w:rsidR="004A5B3C" w:rsidRDefault="00566E5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Яворська</w:t>
            </w:r>
            <w:proofErr w:type="spellEnd"/>
          </w:p>
          <w:p w:rsidR="00566E59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ксана Костянтинівна</w:t>
            </w:r>
          </w:p>
        </w:tc>
        <w:tc>
          <w:tcPr>
            <w:tcW w:w="590" w:type="pct"/>
            <w:shd w:val="clear" w:color="auto" w:fill="FFFFFF" w:themeFill="background1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линський</w:t>
            </w:r>
            <w:proofErr w:type="spellEnd"/>
          </w:p>
        </w:tc>
        <w:tc>
          <w:tcPr>
            <w:tcW w:w="772" w:type="pct"/>
            <w:shd w:val="clear" w:color="auto" w:fill="FFFFFF" w:themeFill="background1"/>
          </w:tcPr>
          <w:p w:rsidR="00726862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ук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ОШ І-ІІІ ст.</w:t>
            </w:r>
          </w:p>
        </w:tc>
        <w:tc>
          <w:tcPr>
            <w:tcW w:w="861" w:type="pct"/>
            <w:shd w:val="clear" w:color="auto" w:fill="FFFFFF" w:themeFill="background1"/>
          </w:tcPr>
          <w:p w:rsidR="004A5B3C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ецький</w:t>
            </w:r>
          </w:p>
          <w:p w:rsidR="00566E59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авло Петрович</w:t>
            </w:r>
          </w:p>
        </w:tc>
        <w:tc>
          <w:tcPr>
            <w:tcW w:w="228" w:type="pct"/>
            <w:shd w:val="clear" w:color="auto" w:fill="FFFFFF" w:themeFill="background1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69" w:type="pct"/>
            <w:shd w:val="clear" w:color="auto" w:fill="FFFFFF" w:themeFill="background1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41" w:type="pct"/>
            <w:shd w:val="clear" w:color="auto" w:fill="FFFFFF" w:themeFill="background1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6-21</w:t>
            </w:r>
          </w:p>
        </w:tc>
        <w:tc>
          <w:tcPr>
            <w:tcW w:w="288" w:type="pct"/>
            <w:shd w:val="clear" w:color="auto" w:fill="FFFFFF" w:themeFill="background1"/>
          </w:tcPr>
          <w:p w:rsidR="00726862" w:rsidRPr="00113997" w:rsidRDefault="00726862" w:rsidP="0072686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26862" w:rsidRPr="00113997" w:rsidTr="00D43069">
        <w:trPr>
          <w:trHeight w:val="59"/>
        </w:trPr>
        <w:tc>
          <w:tcPr>
            <w:tcW w:w="171" w:type="pct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  <w:r w:rsidR="008D4B69">
              <w:rPr>
                <w:rFonts w:ascii="Arial Narrow" w:hAnsi="Arial Narrow"/>
                <w:lang w:val="en-US"/>
              </w:rPr>
              <w:t>1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8D4B69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8D4B69">
              <w:rPr>
                <w:rFonts w:ascii="Arial Narrow" w:hAnsi="Arial Narrow"/>
                <w:lang w:val="en-US"/>
              </w:rPr>
              <w:t>23</w:t>
            </w:r>
          </w:p>
        </w:tc>
        <w:tc>
          <w:tcPr>
            <w:tcW w:w="909" w:type="pct"/>
          </w:tcPr>
          <w:p w:rsidR="00FD73C5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Іллюк</w:t>
            </w:r>
            <w:proofErr w:type="spellEnd"/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енис Сергійович</w:t>
            </w:r>
          </w:p>
        </w:tc>
        <w:tc>
          <w:tcPr>
            <w:tcW w:w="590" w:type="pct"/>
          </w:tcPr>
          <w:p w:rsidR="00726862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овоград-</w:t>
            </w:r>
          </w:p>
          <w:p w:rsidR="00703B1A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772" w:type="pct"/>
          </w:tcPr>
          <w:p w:rsidR="00F019DB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Жолобнен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FD73C5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61" w:type="pct"/>
          </w:tcPr>
          <w:p w:rsidR="00FD73C5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ерасимович</w:t>
            </w:r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одимир  Анатолійович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37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36" w:type="pct"/>
          </w:tcPr>
          <w:p w:rsidR="00726862" w:rsidRPr="00EA14B3" w:rsidRDefault="00EA14B3" w:rsidP="00C41F3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69" w:type="pct"/>
          </w:tcPr>
          <w:p w:rsidR="00726862" w:rsidRPr="00113997" w:rsidRDefault="00EA14B3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1" w:type="pct"/>
          </w:tcPr>
          <w:p w:rsidR="00726862" w:rsidRPr="00113997" w:rsidRDefault="0032229E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3</w:t>
            </w:r>
            <w:r w:rsidR="002F706F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288" w:type="pct"/>
          </w:tcPr>
          <w:p w:rsidR="00726862" w:rsidRPr="00113997" w:rsidRDefault="00726862" w:rsidP="00726862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714A7" w:rsidRPr="00113997" w:rsidTr="00D43069">
        <w:trPr>
          <w:trHeight w:val="59"/>
        </w:trPr>
        <w:tc>
          <w:tcPr>
            <w:tcW w:w="171" w:type="pct"/>
          </w:tcPr>
          <w:p w:rsidR="001714A7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  <w:r w:rsidR="008D4B69">
              <w:rPr>
                <w:rFonts w:ascii="Arial Narrow" w:hAnsi="Arial Narrow"/>
                <w:lang w:val="en-US"/>
              </w:rPr>
              <w:t>2</w:t>
            </w:r>
            <w:r w:rsidR="00265CBF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1714A7" w:rsidRPr="008D4B69" w:rsidRDefault="00265CBF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8D4B69">
              <w:rPr>
                <w:rFonts w:ascii="Arial Narrow" w:hAnsi="Arial Narrow"/>
                <w:lang w:val="en-US"/>
              </w:rPr>
              <w:t>32</w:t>
            </w:r>
          </w:p>
        </w:tc>
        <w:tc>
          <w:tcPr>
            <w:tcW w:w="909" w:type="pct"/>
          </w:tcPr>
          <w:p w:rsidR="001714A7" w:rsidRDefault="008D4B6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арощук</w:t>
            </w:r>
            <w:proofErr w:type="spellEnd"/>
          </w:p>
          <w:p w:rsidR="002623ED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ій Олегович</w:t>
            </w:r>
          </w:p>
        </w:tc>
        <w:tc>
          <w:tcPr>
            <w:tcW w:w="590" w:type="pct"/>
          </w:tcPr>
          <w:p w:rsidR="001714A7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вруцький</w:t>
            </w:r>
          </w:p>
        </w:tc>
        <w:tc>
          <w:tcPr>
            <w:tcW w:w="772" w:type="pct"/>
          </w:tcPr>
          <w:p w:rsidR="001714A7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ЗО «Овруцький ЗЗСО І-ІІІ ст. № 4»</w:t>
            </w:r>
          </w:p>
        </w:tc>
        <w:tc>
          <w:tcPr>
            <w:tcW w:w="861" w:type="pct"/>
          </w:tcPr>
          <w:p w:rsidR="00FD73C5" w:rsidRDefault="00FD73C5" w:rsidP="00C41F34">
            <w:pPr>
              <w:rPr>
                <w:rFonts w:ascii="Arial Narrow" w:hAnsi="Arial Narrow"/>
                <w:lang w:val="uk-UA"/>
              </w:rPr>
            </w:pPr>
          </w:p>
          <w:p w:rsidR="008D4B69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дія Петрівна</w:t>
            </w:r>
          </w:p>
        </w:tc>
        <w:tc>
          <w:tcPr>
            <w:tcW w:w="228" w:type="pct"/>
          </w:tcPr>
          <w:p w:rsidR="001714A7" w:rsidRPr="00C41F34" w:rsidRDefault="00265CBF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1714A7" w:rsidRPr="00C41F34" w:rsidRDefault="008D4B69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</w:tcPr>
          <w:p w:rsidR="001714A7" w:rsidRPr="00C41F34" w:rsidRDefault="008D4B69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</w:tcPr>
          <w:p w:rsidR="001714A7" w:rsidRPr="00C41F34" w:rsidRDefault="008D4B69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</w:tcPr>
          <w:p w:rsidR="001714A7" w:rsidRPr="00C41F34" w:rsidRDefault="008D4B69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69" w:type="pct"/>
          </w:tcPr>
          <w:p w:rsidR="001714A7" w:rsidRPr="00113997" w:rsidRDefault="008D4B69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41" w:type="pct"/>
          </w:tcPr>
          <w:p w:rsidR="001714A7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2-14</w:t>
            </w:r>
          </w:p>
        </w:tc>
        <w:tc>
          <w:tcPr>
            <w:tcW w:w="288" w:type="pct"/>
          </w:tcPr>
          <w:p w:rsidR="001714A7" w:rsidRPr="00113997" w:rsidRDefault="001714A7" w:rsidP="00726862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726862" w:rsidRPr="00113997" w:rsidTr="00D43069">
        <w:trPr>
          <w:trHeight w:val="59"/>
        </w:trPr>
        <w:tc>
          <w:tcPr>
            <w:tcW w:w="171" w:type="pct"/>
            <w:shd w:val="clear" w:color="auto" w:fill="FFFFFF" w:themeFill="background1"/>
          </w:tcPr>
          <w:p w:rsidR="00726862" w:rsidRPr="00C41F34" w:rsidRDefault="00EA14B3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  <w:r w:rsidR="008D4B69" w:rsidRPr="008D4B69">
              <w:rPr>
                <w:rFonts w:ascii="Arial Narrow" w:hAnsi="Arial Narrow"/>
                <w:lang w:val="uk-UA"/>
              </w:rPr>
              <w:t>3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  <w:shd w:val="clear" w:color="auto" w:fill="FFFFFF" w:themeFill="background1"/>
          </w:tcPr>
          <w:p w:rsidR="00726862" w:rsidRPr="00C41F34" w:rsidRDefault="00726862" w:rsidP="00C41F34">
            <w:pPr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8D4B69">
              <w:rPr>
                <w:rFonts w:ascii="Arial Narrow" w:hAnsi="Arial Narrow"/>
                <w:lang w:val="uk-UA"/>
              </w:rPr>
              <w:t>26</w:t>
            </w:r>
          </w:p>
        </w:tc>
        <w:tc>
          <w:tcPr>
            <w:tcW w:w="909" w:type="pct"/>
            <w:shd w:val="clear" w:color="auto" w:fill="FFFFFF" w:themeFill="background1"/>
          </w:tcPr>
          <w:p w:rsidR="00FD73C5" w:rsidRDefault="00B33DAF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зачок</w:t>
            </w:r>
          </w:p>
          <w:p w:rsidR="00B33DAF" w:rsidRPr="00B33DAF" w:rsidRDefault="00B33DAF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ікіт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Миколайович</w:t>
            </w:r>
          </w:p>
        </w:tc>
        <w:tc>
          <w:tcPr>
            <w:tcW w:w="590" w:type="pct"/>
            <w:shd w:val="clear" w:color="auto" w:fill="FFFFFF" w:themeFill="background1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левський</w:t>
            </w:r>
            <w:proofErr w:type="spellEnd"/>
          </w:p>
        </w:tc>
        <w:tc>
          <w:tcPr>
            <w:tcW w:w="772" w:type="pct"/>
            <w:shd w:val="clear" w:color="auto" w:fill="FFFFFF" w:themeFill="background1"/>
          </w:tcPr>
          <w:p w:rsidR="00FD73C5" w:rsidRPr="00C41F34" w:rsidRDefault="00B33DAF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ле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</w:t>
            </w:r>
          </w:p>
        </w:tc>
        <w:tc>
          <w:tcPr>
            <w:tcW w:w="861" w:type="pct"/>
            <w:shd w:val="clear" w:color="auto" w:fill="FFFFFF" w:themeFill="background1"/>
          </w:tcPr>
          <w:p w:rsidR="00FD73C5" w:rsidRDefault="00B33DAF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идловець</w:t>
            </w:r>
            <w:proofErr w:type="spellEnd"/>
          </w:p>
          <w:p w:rsidR="00B33DAF" w:rsidRPr="00C41F34" w:rsidRDefault="00B33DAF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Миколаї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:rsidR="00726862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69" w:type="pct"/>
            <w:shd w:val="clear" w:color="auto" w:fill="FFFFFF" w:themeFill="background1"/>
          </w:tcPr>
          <w:p w:rsidR="00726862" w:rsidRPr="00113997" w:rsidRDefault="008D4B69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41" w:type="pct"/>
            <w:shd w:val="clear" w:color="auto" w:fill="FFFFFF" w:themeFill="background1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2-14</w:t>
            </w:r>
          </w:p>
        </w:tc>
        <w:tc>
          <w:tcPr>
            <w:tcW w:w="288" w:type="pct"/>
            <w:shd w:val="clear" w:color="auto" w:fill="FFFFFF" w:themeFill="background1"/>
          </w:tcPr>
          <w:p w:rsidR="00726862" w:rsidRPr="00113997" w:rsidRDefault="00726862" w:rsidP="00726862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714A7" w:rsidRPr="00113997" w:rsidTr="00D43069">
        <w:trPr>
          <w:trHeight w:val="59"/>
        </w:trPr>
        <w:tc>
          <w:tcPr>
            <w:tcW w:w="171" w:type="pct"/>
            <w:shd w:val="clear" w:color="auto" w:fill="FFFFFF" w:themeFill="background1"/>
          </w:tcPr>
          <w:p w:rsidR="001714A7" w:rsidRPr="00C41F34" w:rsidRDefault="008D4B69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  <w:r>
              <w:rPr>
                <w:rFonts w:ascii="Arial Narrow" w:hAnsi="Arial Narrow"/>
                <w:lang w:val="en-US"/>
              </w:rPr>
              <w:t>4</w:t>
            </w:r>
            <w:r w:rsidR="00265CBF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  <w:shd w:val="clear" w:color="auto" w:fill="FFFFFF" w:themeFill="background1"/>
          </w:tcPr>
          <w:p w:rsidR="001714A7" w:rsidRPr="00C41F34" w:rsidRDefault="00265CBF" w:rsidP="00C41F34">
            <w:pPr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8D4B69">
              <w:rPr>
                <w:rFonts w:ascii="Arial Narrow" w:hAnsi="Arial Narrow"/>
                <w:lang w:val="uk-UA"/>
              </w:rPr>
              <w:t>31</w:t>
            </w:r>
          </w:p>
        </w:tc>
        <w:tc>
          <w:tcPr>
            <w:tcW w:w="909" w:type="pct"/>
            <w:shd w:val="clear" w:color="auto" w:fill="FFFFFF" w:themeFill="background1"/>
          </w:tcPr>
          <w:p w:rsidR="001714A7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учерук</w:t>
            </w:r>
            <w:proofErr w:type="spellEnd"/>
          </w:p>
          <w:p w:rsidR="006E482E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нило Вікторович</w:t>
            </w:r>
          </w:p>
        </w:tc>
        <w:tc>
          <w:tcPr>
            <w:tcW w:w="590" w:type="pct"/>
            <w:shd w:val="clear" w:color="auto" w:fill="FFFFFF" w:themeFill="background1"/>
          </w:tcPr>
          <w:p w:rsidR="001714A7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</w:p>
        </w:tc>
        <w:tc>
          <w:tcPr>
            <w:tcW w:w="772" w:type="pct"/>
            <w:shd w:val="clear" w:color="auto" w:fill="FFFFFF" w:themeFill="background1"/>
          </w:tcPr>
          <w:p w:rsidR="001714A7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61" w:type="pct"/>
            <w:shd w:val="clear" w:color="auto" w:fill="FFFFFF" w:themeFill="background1"/>
          </w:tcPr>
          <w:p w:rsidR="001714A7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Темченко</w:t>
            </w:r>
            <w:proofErr w:type="spellEnd"/>
          </w:p>
          <w:p w:rsidR="006E482E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бов Михайлі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1714A7" w:rsidRPr="00C41F34" w:rsidRDefault="00265CBF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1714A7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1714A7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:rsidR="001714A7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1714A7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69" w:type="pct"/>
            <w:shd w:val="clear" w:color="auto" w:fill="FFFFFF" w:themeFill="background1"/>
          </w:tcPr>
          <w:p w:rsidR="001714A7" w:rsidRPr="00113997" w:rsidRDefault="008D4B69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41" w:type="pct"/>
            <w:shd w:val="clear" w:color="auto" w:fill="FFFFFF" w:themeFill="background1"/>
          </w:tcPr>
          <w:p w:rsidR="001714A7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5-8</w:t>
            </w:r>
          </w:p>
        </w:tc>
        <w:tc>
          <w:tcPr>
            <w:tcW w:w="288" w:type="pct"/>
            <w:shd w:val="clear" w:color="auto" w:fill="FFFFFF" w:themeFill="background1"/>
          </w:tcPr>
          <w:p w:rsidR="001714A7" w:rsidRPr="00113997" w:rsidRDefault="008D4B69" w:rsidP="00726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3997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726862" w:rsidRPr="004E1B8B" w:rsidTr="00D43069">
        <w:trPr>
          <w:trHeight w:val="59"/>
        </w:trPr>
        <w:tc>
          <w:tcPr>
            <w:tcW w:w="171" w:type="pct"/>
            <w:shd w:val="clear" w:color="auto" w:fill="FFFFFF" w:themeFill="background1"/>
          </w:tcPr>
          <w:p w:rsidR="00726862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lastRenderedPageBreak/>
              <w:t>15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  <w:shd w:val="clear" w:color="auto" w:fill="FFFFFF" w:themeFill="background1"/>
          </w:tcPr>
          <w:p w:rsidR="00726862" w:rsidRPr="00C41F34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8D4B69">
              <w:rPr>
                <w:rFonts w:ascii="Arial Narrow" w:hAnsi="Arial Narrow"/>
                <w:lang w:val="uk-UA"/>
              </w:rPr>
              <w:t>15</w:t>
            </w:r>
          </w:p>
        </w:tc>
        <w:tc>
          <w:tcPr>
            <w:tcW w:w="909" w:type="pct"/>
            <w:shd w:val="clear" w:color="auto" w:fill="FFFFFF" w:themeFill="background1"/>
          </w:tcPr>
          <w:p w:rsidR="00222700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еращенко</w:t>
            </w:r>
          </w:p>
          <w:p w:rsidR="006E482E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талій Петрович</w:t>
            </w:r>
          </w:p>
        </w:tc>
        <w:tc>
          <w:tcPr>
            <w:tcW w:w="590" w:type="pct"/>
            <w:shd w:val="clear" w:color="auto" w:fill="FFFFFF" w:themeFill="background1"/>
          </w:tcPr>
          <w:p w:rsidR="00222700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</w:p>
        </w:tc>
        <w:tc>
          <w:tcPr>
            <w:tcW w:w="772" w:type="pct"/>
            <w:shd w:val="clear" w:color="auto" w:fill="FFFFFF" w:themeFill="background1"/>
          </w:tcPr>
          <w:p w:rsidR="00222700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61" w:type="pct"/>
            <w:shd w:val="clear" w:color="auto" w:fill="FFFFFF" w:themeFill="background1"/>
          </w:tcPr>
          <w:p w:rsidR="00222700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лота</w:t>
            </w:r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Анатолії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732A35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:rsidR="00726862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732A35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69" w:type="pct"/>
            <w:shd w:val="clear" w:color="auto" w:fill="FFFFFF" w:themeFill="background1"/>
          </w:tcPr>
          <w:p w:rsidR="00726862" w:rsidRPr="00113997" w:rsidRDefault="00732A35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" w:type="pct"/>
            <w:shd w:val="clear" w:color="auto" w:fill="FFFFFF" w:themeFill="background1"/>
          </w:tcPr>
          <w:p w:rsidR="00726862" w:rsidRPr="00113997" w:rsidRDefault="0032229E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6-22</w:t>
            </w:r>
          </w:p>
        </w:tc>
        <w:tc>
          <w:tcPr>
            <w:tcW w:w="288" w:type="pct"/>
            <w:shd w:val="clear" w:color="auto" w:fill="FFFFFF" w:themeFill="background1"/>
          </w:tcPr>
          <w:p w:rsidR="00726862" w:rsidRPr="00215861" w:rsidRDefault="00726862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726862" w:rsidRPr="004E1B8B" w:rsidTr="00D43069">
        <w:trPr>
          <w:trHeight w:val="59"/>
        </w:trPr>
        <w:tc>
          <w:tcPr>
            <w:tcW w:w="171" w:type="pct"/>
          </w:tcPr>
          <w:p w:rsidR="00726862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6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C41F34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 xml:space="preserve">7- </w:t>
            </w:r>
            <w:r w:rsidR="008D4B69">
              <w:rPr>
                <w:rFonts w:ascii="Arial Narrow" w:hAnsi="Arial Narrow"/>
                <w:lang w:val="uk-UA"/>
              </w:rPr>
              <w:t>30</w:t>
            </w:r>
          </w:p>
        </w:tc>
        <w:tc>
          <w:tcPr>
            <w:tcW w:w="909" w:type="pct"/>
          </w:tcPr>
          <w:p w:rsidR="00222700" w:rsidRDefault="00566E5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нцер</w:t>
            </w:r>
            <w:proofErr w:type="spellEnd"/>
          </w:p>
          <w:p w:rsidR="00566E59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астасія Ігорівна</w:t>
            </w:r>
          </w:p>
        </w:tc>
        <w:tc>
          <w:tcPr>
            <w:tcW w:w="590" w:type="pct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улинський</w:t>
            </w:r>
            <w:proofErr w:type="spellEnd"/>
          </w:p>
        </w:tc>
        <w:tc>
          <w:tcPr>
            <w:tcW w:w="772" w:type="pct"/>
          </w:tcPr>
          <w:p w:rsidR="00566E59" w:rsidRDefault="00566E5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окол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222700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61" w:type="pct"/>
          </w:tcPr>
          <w:p w:rsidR="00222700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мик</w:t>
            </w:r>
          </w:p>
          <w:p w:rsidR="00566E59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ина Іванівна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6" w:type="pct"/>
          </w:tcPr>
          <w:p w:rsidR="00726862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</w:tcPr>
          <w:p w:rsidR="00726862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</w:tcPr>
          <w:p w:rsidR="00726862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69" w:type="pct"/>
          </w:tcPr>
          <w:p w:rsidR="00726862" w:rsidRPr="00113997" w:rsidRDefault="008D4B69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" w:type="pct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6-2</w:t>
            </w:r>
            <w:r w:rsidR="0032229E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8" w:type="pct"/>
          </w:tcPr>
          <w:p w:rsidR="00726862" w:rsidRPr="00215861" w:rsidRDefault="00726862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1714A7" w:rsidRPr="004E1B8B" w:rsidTr="00D43069">
        <w:trPr>
          <w:trHeight w:val="59"/>
        </w:trPr>
        <w:tc>
          <w:tcPr>
            <w:tcW w:w="171" w:type="pct"/>
          </w:tcPr>
          <w:p w:rsidR="001714A7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7</w:t>
            </w:r>
            <w:r w:rsidR="00265CBF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1714A7" w:rsidRPr="00C41F34" w:rsidRDefault="00265CBF" w:rsidP="00C41F34">
            <w:pPr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8D4B69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909" w:type="pct"/>
          </w:tcPr>
          <w:p w:rsidR="00222700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ндаренко</w:t>
            </w:r>
          </w:p>
          <w:p w:rsidR="00D43069" w:rsidRPr="00C41F34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рія Олексіївна</w:t>
            </w:r>
          </w:p>
        </w:tc>
        <w:tc>
          <w:tcPr>
            <w:tcW w:w="590" w:type="pct"/>
          </w:tcPr>
          <w:p w:rsidR="001714A7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Радомишльський</w:t>
            </w:r>
          </w:p>
        </w:tc>
        <w:tc>
          <w:tcPr>
            <w:tcW w:w="772" w:type="pct"/>
          </w:tcPr>
          <w:p w:rsidR="00222700" w:rsidRPr="00C41F34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ВК № 4</w:t>
            </w:r>
          </w:p>
        </w:tc>
        <w:tc>
          <w:tcPr>
            <w:tcW w:w="861" w:type="pct"/>
          </w:tcPr>
          <w:p w:rsidR="00222700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вальчук</w:t>
            </w:r>
          </w:p>
          <w:p w:rsidR="00D43069" w:rsidRPr="00C41F34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Григорівна</w:t>
            </w:r>
          </w:p>
        </w:tc>
        <w:tc>
          <w:tcPr>
            <w:tcW w:w="228" w:type="pct"/>
          </w:tcPr>
          <w:p w:rsidR="001714A7" w:rsidRPr="00C41F34" w:rsidRDefault="00265CBF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1714A7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</w:tcPr>
          <w:p w:rsidR="001714A7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</w:tcPr>
          <w:p w:rsidR="001714A7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</w:tcPr>
          <w:p w:rsidR="001714A7" w:rsidRPr="00C41F34" w:rsidRDefault="008D4B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69" w:type="pct"/>
          </w:tcPr>
          <w:p w:rsidR="001714A7" w:rsidRPr="00113997" w:rsidRDefault="008D4B69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" w:type="pct"/>
          </w:tcPr>
          <w:p w:rsidR="001714A7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6-2</w:t>
            </w:r>
            <w:r w:rsidR="0032229E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8" w:type="pct"/>
          </w:tcPr>
          <w:p w:rsidR="001714A7" w:rsidRPr="00215861" w:rsidRDefault="001714A7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940168" w:rsidRPr="00940168" w:rsidTr="00D43069">
        <w:trPr>
          <w:trHeight w:val="59"/>
        </w:trPr>
        <w:tc>
          <w:tcPr>
            <w:tcW w:w="171" w:type="pct"/>
          </w:tcPr>
          <w:p w:rsidR="00940168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8</w:t>
            </w:r>
            <w:r w:rsidR="00940168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940168" w:rsidRPr="00C41F34" w:rsidRDefault="00940168" w:rsidP="00C41F34">
            <w:pPr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8D4B69">
              <w:rPr>
                <w:rFonts w:ascii="Arial Narrow" w:hAnsi="Arial Narrow"/>
                <w:lang w:val="uk-UA"/>
              </w:rPr>
              <w:t>29</w:t>
            </w:r>
          </w:p>
        </w:tc>
        <w:tc>
          <w:tcPr>
            <w:tcW w:w="909" w:type="pct"/>
          </w:tcPr>
          <w:p w:rsidR="00222700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улій</w:t>
            </w:r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ихайло Максимович</w:t>
            </w:r>
          </w:p>
        </w:tc>
        <w:tc>
          <w:tcPr>
            <w:tcW w:w="590" w:type="pct"/>
          </w:tcPr>
          <w:p w:rsidR="00940168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оманівський</w:t>
            </w:r>
            <w:proofErr w:type="spellEnd"/>
          </w:p>
        </w:tc>
        <w:tc>
          <w:tcPr>
            <w:tcW w:w="772" w:type="pct"/>
          </w:tcPr>
          <w:p w:rsidR="00940168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НЗ «</w:t>
            </w:r>
            <w:proofErr w:type="spellStart"/>
            <w:r>
              <w:rPr>
                <w:rFonts w:ascii="Arial Narrow" w:hAnsi="Arial Narrow"/>
                <w:lang w:val="uk-UA"/>
              </w:rPr>
              <w:t>Роман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»</w:t>
            </w:r>
          </w:p>
        </w:tc>
        <w:tc>
          <w:tcPr>
            <w:tcW w:w="861" w:type="pct"/>
          </w:tcPr>
          <w:p w:rsidR="00940168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асімук</w:t>
            </w:r>
            <w:proofErr w:type="spellEnd"/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Володимирівна</w:t>
            </w:r>
          </w:p>
        </w:tc>
        <w:tc>
          <w:tcPr>
            <w:tcW w:w="228" w:type="pct"/>
          </w:tcPr>
          <w:p w:rsidR="00940168" w:rsidRPr="00C41F34" w:rsidRDefault="00940168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940168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6" w:type="pct"/>
          </w:tcPr>
          <w:p w:rsidR="00940168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</w:tcPr>
          <w:p w:rsidR="00940168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</w:tcPr>
          <w:p w:rsidR="00940168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69" w:type="pct"/>
          </w:tcPr>
          <w:p w:rsidR="00940168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41" w:type="pct"/>
          </w:tcPr>
          <w:p w:rsidR="00940168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5-8</w:t>
            </w:r>
          </w:p>
        </w:tc>
        <w:tc>
          <w:tcPr>
            <w:tcW w:w="288" w:type="pct"/>
          </w:tcPr>
          <w:p w:rsidR="00940168" w:rsidRPr="00113997" w:rsidRDefault="00FE3F2B" w:rsidP="00726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3997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726862" w:rsidRPr="007D43EB" w:rsidTr="00D43069">
        <w:trPr>
          <w:trHeight w:val="59"/>
        </w:trPr>
        <w:tc>
          <w:tcPr>
            <w:tcW w:w="171" w:type="pct"/>
          </w:tcPr>
          <w:p w:rsidR="00726862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9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C41F34" w:rsidRDefault="00726862" w:rsidP="00C41F34">
            <w:pPr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22</w:t>
            </w:r>
          </w:p>
        </w:tc>
        <w:tc>
          <w:tcPr>
            <w:tcW w:w="909" w:type="pct"/>
          </w:tcPr>
          <w:p w:rsidR="009F3A42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основський</w:t>
            </w:r>
          </w:p>
          <w:p w:rsidR="00D43069" w:rsidRPr="00C41F34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ксим Валентинович</w:t>
            </w:r>
          </w:p>
        </w:tc>
        <w:tc>
          <w:tcPr>
            <w:tcW w:w="590" w:type="pct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орошівський</w:t>
            </w:r>
            <w:proofErr w:type="spellEnd"/>
          </w:p>
        </w:tc>
        <w:tc>
          <w:tcPr>
            <w:tcW w:w="772" w:type="pct"/>
          </w:tcPr>
          <w:p w:rsidR="009F3A42" w:rsidRDefault="00D4306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овоборівський</w:t>
            </w:r>
            <w:proofErr w:type="spellEnd"/>
          </w:p>
          <w:p w:rsidR="00D43069" w:rsidRPr="00C41F34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</w:t>
            </w:r>
          </w:p>
        </w:tc>
        <w:tc>
          <w:tcPr>
            <w:tcW w:w="861" w:type="pct"/>
          </w:tcPr>
          <w:p w:rsidR="009F3A42" w:rsidRDefault="00D4306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нітецький</w:t>
            </w:r>
            <w:proofErr w:type="spellEnd"/>
          </w:p>
          <w:p w:rsidR="00D43069" w:rsidRPr="00C41F34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ктор Станіславович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6" w:type="pct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69" w:type="pct"/>
          </w:tcPr>
          <w:p w:rsidR="00726862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1" w:type="pct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88" w:type="pct"/>
          </w:tcPr>
          <w:p w:rsidR="00726862" w:rsidRPr="00215861" w:rsidRDefault="00726862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726862" w:rsidRPr="007D43EB" w:rsidTr="00D43069">
        <w:trPr>
          <w:trHeight w:val="59"/>
        </w:trPr>
        <w:tc>
          <w:tcPr>
            <w:tcW w:w="171" w:type="pct"/>
          </w:tcPr>
          <w:p w:rsidR="00726862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0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C41F34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19</w:t>
            </w:r>
          </w:p>
        </w:tc>
        <w:tc>
          <w:tcPr>
            <w:tcW w:w="909" w:type="pct"/>
          </w:tcPr>
          <w:p w:rsidR="009F3A42" w:rsidRDefault="00B46AF1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осаль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B46AF1" w:rsidRPr="00C41F34" w:rsidRDefault="00B46AF1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еоргій Олегович</w:t>
            </w:r>
          </w:p>
        </w:tc>
        <w:tc>
          <w:tcPr>
            <w:tcW w:w="590" w:type="pct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ий</w:t>
            </w:r>
          </w:p>
        </w:tc>
        <w:tc>
          <w:tcPr>
            <w:tcW w:w="772" w:type="pct"/>
          </w:tcPr>
          <w:p w:rsidR="00726862" w:rsidRPr="00C41F34" w:rsidRDefault="00B46AF1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а гімназія</w:t>
            </w:r>
          </w:p>
        </w:tc>
        <w:tc>
          <w:tcPr>
            <w:tcW w:w="861" w:type="pct"/>
          </w:tcPr>
          <w:p w:rsidR="009F3A42" w:rsidRDefault="00B46AF1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ртемчук</w:t>
            </w:r>
          </w:p>
          <w:p w:rsidR="00B46AF1" w:rsidRPr="00C41F34" w:rsidRDefault="00B46AF1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Арсенівна</w:t>
            </w:r>
          </w:p>
        </w:tc>
        <w:tc>
          <w:tcPr>
            <w:tcW w:w="228" w:type="pct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69" w:type="pct"/>
          </w:tcPr>
          <w:p w:rsidR="00726862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" w:type="pct"/>
          </w:tcPr>
          <w:p w:rsidR="00726862" w:rsidRPr="00113997" w:rsidRDefault="002F706F" w:rsidP="00C41F34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6-2</w:t>
            </w:r>
            <w:r w:rsidR="0032229E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8" w:type="pct"/>
          </w:tcPr>
          <w:p w:rsidR="00726862" w:rsidRPr="00215861" w:rsidRDefault="00726862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B46AF1" w:rsidRPr="007D43EB" w:rsidTr="00D43069">
        <w:trPr>
          <w:trHeight w:val="59"/>
        </w:trPr>
        <w:tc>
          <w:tcPr>
            <w:tcW w:w="171" w:type="pct"/>
          </w:tcPr>
          <w:p w:rsidR="00B46AF1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1</w:t>
            </w:r>
            <w:r w:rsidR="00B46AF1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B46AF1" w:rsidRPr="00C41F34" w:rsidRDefault="00B46AF1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14</w:t>
            </w:r>
          </w:p>
        </w:tc>
        <w:tc>
          <w:tcPr>
            <w:tcW w:w="909" w:type="pct"/>
          </w:tcPr>
          <w:p w:rsidR="00B46AF1" w:rsidRDefault="00B46AF1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ндар</w:t>
            </w:r>
          </w:p>
          <w:p w:rsidR="00B46AF1" w:rsidRPr="00C41F34" w:rsidRDefault="00B46AF1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ладислав Вадимович</w:t>
            </w:r>
          </w:p>
        </w:tc>
        <w:tc>
          <w:tcPr>
            <w:tcW w:w="590" w:type="pct"/>
          </w:tcPr>
          <w:p w:rsidR="00B46AF1" w:rsidRDefault="00B46AF1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ий</w:t>
            </w:r>
          </w:p>
        </w:tc>
        <w:tc>
          <w:tcPr>
            <w:tcW w:w="772" w:type="pct"/>
          </w:tcPr>
          <w:p w:rsidR="00B46AF1" w:rsidRPr="00C41F34" w:rsidRDefault="00B46AF1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а гімназія</w:t>
            </w:r>
          </w:p>
        </w:tc>
        <w:tc>
          <w:tcPr>
            <w:tcW w:w="861" w:type="pct"/>
          </w:tcPr>
          <w:p w:rsidR="00B46AF1" w:rsidRDefault="00B46AF1" w:rsidP="00B46AF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ртемчук</w:t>
            </w:r>
          </w:p>
          <w:p w:rsidR="00B46AF1" w:rsidRPr="00C41F34" w:rsidRDefault="00B46AF1" w:rsidP="00B46AF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Арсенівна</w:t>
            </w:r>
          </w:p>
        </w:tc>
        <w:tc>
          <w:tcPr>
            <w:tcW w:w="228" w:type="pct"/>
          </w:tcPr>
          <w:p w:rsidR="00B46AF1" w:rsidRPr="00C41F34" w:rsidRDefault="00B46AF1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B46AF1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</w:tcPr>
          <w:p w:rsidR="00B46AF1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</w:tcPr>
          <w:p w:rsidR="00B46AF1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</w:tcPr>
          <w:p w:rsidR="00B46AF1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69" w:type="pct"/>
          </w:tcPr>
          <w:p w:rsidR="00B46AF1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1" w:type="pct"/>
          </w:tcPr>
          <w:p w:rsidR="00B46AF1" w:rsidRPr="00113997" w:rsidRDefault="0032229E" w:rsidP="00C41F34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3</w:t>
            </w:r>
            <w:r w:rsidR="002F706F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288" w:type="pct"/>
          </w:tcPr>
          <w:p w:rsidR="00B46AF1" w:rsidRPr="00215861" w:rsidRDefault="00B46AF1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016973" w:rsidRPr="00134269" w:rsidTr="00D43069">
        <w:trPr>
          <w:trHeight w:val="59"/>
        </w:trPr>
        <w:tc>
          <w:tcPr>
            <w:tcW w:w="171" w:type="pct"/>
          </w:tcPr>
          <w:p w:rsidR="00016973" w:rsidRPr="00C41F34" w:rsidRDefault="00940168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en-US"/>
              </w:rPr>
              <w:t>2</w:t>
            </w:r>
            <w:r w:rsidR="005F54CC">
              <w:rPr>
                <w:rFonts w:ascii="Arial Narrow" w:hAnsi="Arial Narrow"/>
                <w:lang w:val="uk-UA"/>
              </w:rPr>
              <w:t>2</w:t>
            </w:r>
            <w:r w:rsidR="00016973" w:rsidRPr="00C41F34"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226" w:type="pct"/>
          </w:tcPr>
          <w:p w:rsidR="00016973" w:rsidRPr="00C41F34" w:rsidRDefault="00016973" w:rsidP="00C41F34">
            <w:pPr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16</w:t>
            </w:r>
          </w:p>
        </w:tc>
        <w:tc>
          <w:tcPr>
            <w:tcW w:w="909" w:type="pct"/>
          </w:tcPr>
          <w:p w:rsidR="009F3A42" w:rsidRDefault="00566E5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атюха</w:t>
            </w:r>
            <w:proofErr w:type="spellEnd"/>
          </w:p>
          <w:p w:rsidR="00566E59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дрій Олегович</w:t>
            </w:r>
          </w:p>
        </w:tc>
        <w:tc>
          <w:tcPr>
            <w:tcW w:w="590" w:type="pct"/>
          </w:tcPr>
          <w:p w:rsidR="00016973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</w:p>
        </w:tc>
        <w:tc>
          <w:tcPr>
            <w:tcW w:w="772" w:type="pct"/>
          </w:tcPr>
          <w:p w:rsidR="009F3A42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61" w:type="pct"/>
          </w:tcPr>
          <w:p w:rsidR="009F3A42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іколаєва</w:t>
            </w:r>
          </w:p>
          <w:p w:rsidR="00566E59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Євгенівна</w:t>
            </w:r>
          </w:p>
        </w:tc>
        <w:tc>
          <w:tcPr>
            <w:tcW w:w="228" w:type="pct"/>
          </w:tcPr>
          <w:p w:rsidR="00016973" w:rsidRPr="00C41F34" w:rsidRDefault="00134269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016973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</w:tcPr>
          <w:p w:rsidR="00016973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</w:tcPr>
          <w:p w:rsidR="00016973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</w:tcPr>
          <w:p w:rsidR="00016973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69" w:type="pct"/>
          </w:tcPr>
          <w:p w:rsidR="00016973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1" w:type="pct"/>
          </w:tcPr>
          <w:p w:rsidR="00016973" w:rsidRPr="00113997" w:rsidRDefault="002F706F" w:rsidP="00C41F34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31-34</w:t>
            </w:r>
          </w:p>
        </w:tc>
        <w:tc>
          <w:tcPr>
            <w:tcW w:w="288" w:type="pct"/>
          </w:tcPr>
          <w:p w:rsidR="00016973" w:rsidRPr="00215861" w:rsidRDefault="00016973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134269" w:rsidRPr="00134269" w:rsidTr="00D43069">
        <w:trPr>
          <w:trHeight w:val="59"/>
        </w:trPr>
        <w:tc>
          <w:tcPr>
            <w:tcW w:w="171" w:type="pct"/>
          </w:tcPr>
          <w:p w:rsidR="00134269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3</w:t>
            </w:r>
            <w:r w:rsidR="00134269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134269" w:rsidRPr="00C41F34" w:rsidRDefault="00134269" w:rsidP="00C41F34">
            <w:pPr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11</w:t>
            </w:r>
          </w:p>
        </w:tc>
        <w:tc>
          <w:tcPr>
            <w:tcW w:w="909" w:type="pct"/>
          </w:tcPr>
          <w:p w:rsidR="009F3A42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Тайполє</w:t>
            </w:r>
            <w:proofErr w:type="spellEnd"/>
          </w:p>
          <w:p w:rsidR="006E482E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лля Юрійович</w:t>
            </w:r>
          </w:p>
        </w:tc>
        <w:tc>
          <w:tcPr>
            <w:tcW w:w="590" w:type="pct"/>
          </w:tcPr>
          <w:p w:rsidR="00134269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Бердичів</w:t>
            </w:r>
          </w:p>
        </w:tc>
        <w:tc>
          <w:tcPr>
            <w:tcW w:w="772" w:type="pct"/>
          </w:tcPr>
          <w:p w:rsidR="006E1211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ВК № 4</w:t>
            </w:r>
          </w:p>
        </w:tc>
        <w:tc>
          <w:tcPr>
            <w:tcW w:w="861" w:type="pct"/>
          </w:tcPr>
          <w:p w:rsidR="006E1211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Цимбалюк</w:t>
            </w:r>
          </w:p>
          <w:p w:rsidR="006E482E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Анастасівна</w:t>
            </w:r>
          </w:p>
        </w:tc>
        <w:tc>
          <w:tcPr>
            <w:tcW w:w="228" w:type="pct"/>
          </w:tcPr>
          <w:p w:rsidR="00134269" w:rsidRPr="00C41F34" w:rsidRDefault="00134269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</w:tcPr>
          <w:p w:rsidR="00134269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</w:tcPr>
          <w:p w:rsidR="00134269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</w:tcPr>
          <w:p w:rsidR="00134269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</w:tcPr>
          <w:p w:rsidR="00134269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69" w:type="pct"/>
          </w:tcPr>
          <w:p w:rsidR="00134269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1" w:type="pct"/>
          </w:tcPr>
          <w:p w:rsidR="00134269" w:rsidRPr="00113997" w:rsidRDefault="0032229E" w:rsidP="00C41F34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3</w:t>
            </w:r>
            <w:r w:rsidR="002F706F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288" w:type="pct"/>
          </w:tcPr>
          <w:p w:rsidR="00134269" w:rsidRPr="00215861" w:rsidRDefault="00134269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726862" w:rsidRPr="00B54FAA" w:rsidTr="00D43069">
        <w:trPr>
          <w:trHeight w:val="623"/>
        </w:trPr>
        <w:tc>
          <w:tcPr>
            <w:tcW w:w="171" w:type="pct"/>
            <w:shd w:val="clear" w:color="auto" w:fill="FFFFFF" w:themeFill="background1"/>
          </w:tcPr>
          <w:p w:rsidR="00726862" w:rsidRPr="00C41F34" w:rsidRDefault="00B46AF1" w:rsidP="00FE3F2B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  <w:r w:rsidR="005F54CC">
              <w:rPr>
                <w:rFonts w:ascii="Arial Narrow" w:hAnsi="Arial Narrow"/>
                <w:lang w:val="uk-UA"/>
              </w:rPr>
              <w:t>4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  <w:shd w:val="clear" w:color="auto" w:fill="FFFFFF" w:themeFill="background1"/>
          </w:tcPr>
          <w:p w:rsidR="00726862" w:rsidRPr="00C41F34" w:rsidRDefault="00726862" w:rsidP="00C41F34">
            <w:pPr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21</w:t>
            </w:r>
          </w:p>
        </w:tc>
        <w:tc>
          <w:tcPr>
            <w:tcW w:w="909" w:type="pct"/>
            <w:shd w:val="clear" w:color="auto" w:fill="FFFFFF" w:themeFill="background1"/>
          </w:tcPr>
          <w:p w:rsidR="006E1211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орний</w:t>
            </w:r>
          </w:p>
          <w:p w:rsidR="006E482E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Сергійович</w:t>
            </w:r>
          </w:p>
        </w:tc>
        <w:tc>
          <w:tcPr>
            <w:tcW w:w="590" w:type="pct"/>
            <w:shd w:val="clear" w:color="auto" w:fill="FFFFFF" w:themeFill="background1"/>
          </w:tcPr>
          <w:p w:rsidR="006E1211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Бердичів</w:t>
            </w:r>
          </w:p>
        </w:tc>
        <w:tc>
          <w:tcPr>
            <w:tcW w:w="772" w:type="pct"/>
            <w:shd w:val="clear" w:color="auto" w:fill="FFFFFF" w:themeFill="background1"/>
          </w:tcPr>
          <w:p w:rsidR="006E1211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ГГ № 2</w:t>
            </w:r>
          </w:p>
        </w:tc>
        <w:tc>
          <w:tcPr>
            <w:tcW w:w="861" w:type="pct"/>
            <w:shd w:val="clear" w:color="auto" w:fill="FFFFFF" w:themeFill="background1"/>
          </w:tcPr>
          <w:p w:rsidR="006E1211" w:rsidRDefault="006E482E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ензель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6E482E" w:rsidRPr="00C41F34" w:rsidRDefault="006E482E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Володимирі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69" w:type="pct"/>
            <w:shd w:val="clear" w:color="auto" w:fill="FFFFFF" w:themeFill="background1"/>
          </w:tcPr>
          <w:p w:rsidR="00726862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" w:type="pct"/>
            <w:shd w:val="clear" w:color="auto" w:fill="FFFFFF" w:themeFill="background1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6-2</w:t>
            </w:r>
            <w:r w:rsidR="0032229E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8" w:type="pct"/>
            <w:shd w:val="clear" w:color="auto" w:fill="FFFFFF" w:themeFill="background1"/>
          </w:tcPr>
          <w:p w:rsidR="00726862" w:rsidRPr="00215861" w:rsidRDefault="00726862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726862" w:rsidRPr="007968E5" w:rsidTr="00D43069">
        <w:trPr>
          <w:trHeight w:val="506"/>
        </w:trPr>
        <w:tc>
          <w:tcPr>
            <w:tcW w:w="171" w:type="pct"/>
            <w:shd w:val="clear" w:color="auto" w:fill="FFFFFF" w:themeFill="background1"/>
          </w:tcPr>
          <w:p w:rsidR="00726862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5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  <w:shd w:val="clear" w:color="auto" w:fill="FFFFFF" w:themeFill="background1"/>
          </w:tcPr>
          <w:p w:rsidR="00726862" w:rsidRPr="00C41F34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13</w:t>
            </w:r>
          </w:p>
        </w:tc>
        <w:tc>
          <w:tcPr>
            <w:tcW w:w="909" w:type="pct"/>
            <w:shd w:val="clear" w:color="auto" w:fill="FFFFFF" w:themeFill="background1"/>
          </w:tcPr>
          <w:p w:rsidR="006E1211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ук</w:t>
            </w:r>
            <w:r w:rsidR="008822F9">
              <w:rPr>
                <w:rFonts w:ascii="Arial Narrow" w:hAnsi="Arial Narrow"/>
                <w:lang w:val="en-US"/>
              </w:rPr>
              <w:t>”</w:t>
            </w:r>
            <w:proofErr w:type="spellStart"/>
            <w:r>
              <w:rPr>
                <w:rFonts w:ascii="Arial Narrow" w:hAnsi="Arial Narrow"/>
                <w:lang w:val="uk-UA"/>
              </w:rPr>
              <w:t>яненко</w:t>
            </w:r>
            <w:proofErr w:type="spellEnd"/>
          </w:p>
          <w:p w:rsidR="00EC4846" w:rsidRPr="00C41F34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Єлизавета  Андріївна</w:t>
            </w:r>
          </w:p>
        </w:tc>
        <w:tc>
          <w:tcPr>
            <w:tcW w:w="590" w:type="pct"/>
            <w:shd w:val="clear" w:color="auto" w:fill="FFFFFF" w:themeFill="background1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2" w:type="pct"/>
            <w:shd w:val="clear" w:color="auto" w:fill="FFFFFF" w:themeFill="background1"/>
          </w:tcPr>
          <w:p w:rsidR="00EC4846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а міська гуманітарна гімназія</w:t>
            </w:r>
          </w:p>
          <w:p w:rsidR="006E1211" w:rsidRPr="00C41F34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 № 23 </w:t>
            </w:r>
            <w:proofErr w:type="spellStart"/>
            <w:r>
              <w:rPr>
                <w:rFonts w:ascii="Arial Narrow" w:hAnsi="Arial Narrow"/>
                <w:lang w:val="uk-UA"/>
              </w:rPr>
              <w:t>ім.М.Очерета</w:t>
            </w:r>
            <w:proofErr w:type="spellEnd"/>
          </w:p>
        </w:tc>
        <w:tc>
          <w:tcPr>
            <w:tcW w:w="861" w:type="pct"/>
            <w:shd w:val="clear" w:color="auto" w:fill="FFFFFF" w:themeFill="background1"/>
          </w:tcPr>
          <w:p w:rsidR="006E1211" w:rsidRDefault="00EC4846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Федорчук</w:t>
            </w:r>
            <w:proofErr w:type="spellEnd"/>
          </w:p>
          <w:p w:rsidR="00EC4846" w:rsidRPr="008822F9" w:rsidRDefault="00EC4846" w:rsidP="00C41F34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Олена Миколаї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726862" w:rsidRPr="00C41F34" w:rsidRDefault="00726862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025EC4" w:rsidRDefault="00FE3F2B" w:rsidP="00C41F34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  <w:r w:rsidR="00025EC4">
              <w:rPr>
                <w:rFonts w:ascii="Arial Narrow" w:hAnsi="Arial Narrow"/>
                <w:lang w:val="en-US"/>
              </w:rPr>
              <w:t xml:space="preserve"> +1</w:t>
            </w:r>
          </w:p>
        </w:tc>
        <w:tc>
          <w:tcPr>
            <w:tcW w:w="137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69" w:type="pct"/>
            <w:shd w:val="clear" w:color="auto" w:fill="FFFFFF" w:themeFill="background1"/>
          </w:tcPr>
          <w:p w:rsidR="00025EC4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7</w:t>
            </w:r>
          </w:p>
          <w:p w:rsidR="00726862" w:rsidRPr="00025EC4" w:rsidRDefault="00025EC4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/8</w:t>
            </w:r>
          </w:p>
        </w:tc>
        <w:tc>
          <w:tcPr>
            <w:tcW w:w="241" w:type="pct"/>
            <w:shd w:val="clear" w:color="auto" w:fill="FFFFFF" w:themeFill="background1"/>
          </w:tcPr>
          <w:p w:rsidR="00726862" w:rsidRPr="00025EC4" w:rsidRDefault="00025EC4" w:rsidP="00025E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</w:t>
            </w:r>
            <w:r w:rsidR="002F706F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-1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FFFFFF" w:themeFill="background1"/>
          </w:tcPr>
          <w:p w:rsidR="00726862" w:rsidRPr="00215861" w:rsidRDefault="00726862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726862" w:rsidRPr="002B1164" w:rsidTr="00D43069">
        <w:trPr>
          <w:trHeight w:val="532"/>
        </w:trPr>
        <w:tc>
          <w:tcPr>
            <w:tcW w:w="171" w:type="pct"/>
          </w:tcPr>
          <w:p w:rsidR="00726862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6</w:t>
            </w:r>
            <w:r w:rsidR="00726862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26862" w:rsidRPr="00C41F34" w:rsidRDefault="00726862" w:rsidP="00C41F34">
            <w:pPr>
              <w:rPr>
                <w:rFonts w:ascii="Arial Narrow" w:hAnsi="Arial Narrow"/>
                <w:lang w:val="en-US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909" w:type="pct"/>
          </w:tcPr>
          <w:p w:rsidR="006E1211" w:rsidRDefault="008822F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лковниченко</w:t>
            </w:r>
            <w:proofErr w:type="spellEnd"/>
          </w:p>
          <w:p w:rsidR="008822F9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имофій Павлович</w:t>
            </w:r>
          </w:p>
        </w:tc>
        <w:tc>
          <w:tcPr>
            <w:tcW w:w="590" w:type="pct"/>
          </w:tcPr>
          <w:p w:rsidR="00726862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2" w:type="pct"/>
          </w:tcPr>
          <w:p w:rsidR="006E1211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27</w:t>
            </w:r>
          </w:p>
        </w:tc>
        <w:tc>
          <w:tcPr>
            <w:tcW w:w="861" w:type="pct"/>
          </w:tcPr>
          <w:p w:rsidR="006E1211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еменюк</w:t>
            </w:r>
          </w:p>
          <w:p w:rsidR="008822F9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Івані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726862" w:rsidRPr="008822F9" w:rsidRDefault="00726862" w:rsidP="00C41F34">
            <w:pPr>
              <w:jc w:val="center"/>
              <w:rPr>
                <w:rFonts w:ascii="Arial Narrow" w:hAnsi="Arial Narrow"/>
              </w:rPr>
            </w:pPr>
            <w:r w:rsidRPr="008822F9">
              <w:rPr>
                <w:rFonts w:ascii="Arial Narrow" w:hAnsi="Arial Narrow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726862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69" w:type="pct"/>
            <w:shd w:val="clear" w:color="auto" w:fill="FFFFFF" w:themeFill="background1"/>
          </w:tcPr>
          <w:p w:rsidR="00726862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41" w:type="pct"/>
            <w:shd w:val="clear" w:color="auto" w:fill="FFFFFF" w:themeFill="background1"/>
          </w:tcPr>
          <w:p w:rsidR="00726862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3-4</w:t>
            </w:r>
          </w:p>
        </w:tc>
        <w:tc>
          <w:tcPr>
            <w:tcW w:w="288" w:type="pct"/>
            <w:shd w:val="clear" w:color="auto" w:fill="FFFFFF" w:themeFill="background1"/>
          </w:tcPr>
          <w:p w:rsidR="00726862" w:rsidRPr="00113997" w:rsidRDefault="00FE3F2B" w:rsidP="00726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3997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AF6F7A" w:rsidRPr="00AF6F7A" w:rsidTr="00D43069">
        <w:trPr>
          <w:trHeight w:val="532"/>
        </w:trPr>
        <w:tc>
          <w:tcPr>
            <w:tcW w:w="171" w:type="pct"/>
          </w:tcPr>
          <w:p w:rsidR="00AF6F7A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7</w:t>
            </w:r>
            <w:r w:rsidR="00265CBF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AF6F7A" w:rsidRPr="00C41F34" w:rsidRDefault="00265CBF" w:rsidP="00C41F34">
            <w:pPr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18</w:t>
            </w:r>
          </w:p>
        </w:tc>
        <w:tc>
          <w:tcPr>
            <w:tcW w:w="909" w:type="pct"/>
          </w:tcPr>
          <w:p w:rsidR="006E1211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озовий</w:t>
            </w:r>
          </w:p>
          <w:p w:rsidR="008822F9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ладислав Валерійович</w:t>
            </w:r>
          </w:p>
        </w:tc>
        <w:tc>
          <w:tcPr>
            <w:tcW w:w="590" w:type="pct"/>
          </w:tcPr>
          <w:p w:rsidR="00AF6F7A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2" w:type="pct"/>
          </w:tcPr>
          <w:p w:rsidR="006E1211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25</w:t>
            </w:r>
          </w:p>
        </w:tc>
        <w:tc>
          <w:tcPr>
            <w:tcW w:w="861" w:type="pct"/>
          </w:tcPr>
          <w:p w:rsidR="002F297A" w:rsidRDefault="008822F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расуцька</w:t>
            </w:r>
            <w:proofErr w:type="spellEnd"/>
          </w:p>
          <w:p w:rsidR="008822F9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Володимирі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AF6F7A" w:rsidRPr="00C41F34" w:rsidRDefault="00265CBF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AF6F7A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36" w:type="pct"/>
            <w:shd w:val="clear" w:color="auto" w:fill="FFFFFF" w:themeFill="background1"/>
          </w:tcPr>
          <w:p w:rsidR="00AF6F7A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:rsidR="00AF6F7A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6" w:type="pct"/>
            <w:shd w:val="clear" w:color="auto" w:fill="FFFFFF" w:themeFill="background1"/>
          </w:tcPr>
          <w:p w:rsidR="00AF6F7A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69" w:type="pct"/>
            <w:shd w:val="clear" w:color="auto" w:fill="FFFFFF" w:themeFill="background1"/>
          </w:tcPr>
          <w:p w:rsidR="00AF6F7A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41" w:type="pct"/>
            <w:shd w:val="clear" w:color="auto" w:fill="FFFFFF" w:themeFill="background1"/>
          </w:tcPr>
          <w:p w:rsidR="00AF6F7A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8" w:type="pct"/>
            <w:shd w:val="clear" w:color="auto" w:fill="FFFFFF" w:themeFill="background1"/>
          </w:tcPr>
          <w:p w:rsidR="00AF6F7A" w:rsidRPr="00113997" w:rsidRDefault="00FE3F2B" w:rsidP="00726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3997"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EC4846" w:rsidRPr="00AF6F7A" w:rsidTr="00D43069">
        <w:trPr>
          <w:trHeight w:val="532"/>
        </w:trPr>
        <w:tc>
          <w:tcPr>
            <w:tcW w:w="171" w:type="pct"/>
          </w:tcPr>
          <w:p w:rsidR="00EC4846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  <w:r w:rsidR="00EC484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EC4846" w:rsidRPr="00C41F34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25</w:t>
            </w:r>
          </w:p>
        </w:tc>
        <w:tc>
          <w:tcPr>
            <w:tcW w:w="909" w:type="pct"/>
          </w:tcPr>
          <w:p w:rsidR="00EC4846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лека</w:t>
            </w:r>
          </w:p>
          <w:p w:rsidR="008822F9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озар Михайлович</w:t>
            </w:r>
          </w:p>
        </w:tc>
        <w:tc>
          <w:tcPr>
            <w:tcW w:w="590" w:type="pct"/>
          </w:tcPr>
          <w:p w:rsidR="00EC4846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2" w:type="pct"/>
          </w:tcPr>
          <w:p w:rsidR="00EC4846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19</w:t>
            </w:r>
          </w:p>
        </w:tc>
        <w:tc>
          <w:tcPr>
            <w:tcW w:w="861" w:type="pct"/>
          </w:tcPr>
          <w:p w:rsidR="00EC4846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Самарська </w:t>
            </w:r>
          </w:p>
          <w:p w:rsidR="008822F9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ьга Михайлі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EC4846" w:rsidRPr="00C41F34" w:rsidRDefault="008822F9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6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37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69" w:type="pct"/>
            <w:shd w:val="clear" w:color="auto" w:fill="FFFFFF" w:themeFill="background1"/>
          </w:tcPr>
          <w:p w:rsidR="00EC4846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41" w:type="pct"/>
            <w:shd w:val="clear" w:color="auto" w:fill="FFFFFF" w:themeFill="background1"/>
          </w:tcPr>
          <w:p w:rsidR="00EC4846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88" w:type="pct"/>
            <w:shd w:val="clear" w:color="auto" w:fill="FFFFFF" w:themeFill="background1"/>
          </w:tcPr>
          <w:p w:rsidR="00EC4846" w:rsidRPr="00113997" w:rsidRDefault="00FE3F2B" w:rsidP="00726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3997"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EC4846" w:rsidRPr="00AF6F7A" w:rsidTr="00D43069">
        <w:trPr>
          <w:trHeight w:val="532"/>
        </w:trPr>
        <w:tc>
          <w:tcPr>
            <w:tcW w:w="171" w:type="pct"/>
          </w:tcPr>
          <w:p w:rsidR="00EC4846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9</w:t>
            </w:r>
            <w:r w:rsidR="00EC484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EC4846" w:rsidRPr="00C41F34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909" w:type="pct"/>
          </w:tcPr>
          <w:p w:rsidR="00EC4846" w:rsidRDefault="008822F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ушинський</w:t>
            </w:r>
            <w:proofErr w:type="spellEnd"/>
          </w:p>
          <w:p w:rsidR="008822F9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дим Миколайович</w:t>
            </w:r>
          </w:p>
        </w:tc>
        <w:tc>
          <w:tcPr>
            <w:tcW w:w="590" w:type="pct"/>
          </w:tcPr>
          <w:p w:rsidR="00EC4846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2" w:type="pct"/>
          </w:tcPr>
          <w:p w:rsidR="00EC4846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6</w:t>
            </w:r>
          </w:p>
          <w:p w:rsidR="008822F9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м. В.Г. Короленка</w:t>
            </w:r>
          </w:p>
        </w:tc>
        <w:tc>
          <w:tcPr>
            <w:tcW w:w="861" w:type="pct"/>
          </w:tcPr>
          <w:p w:rsidR="00EC4846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новалова</w:t>
            </w:r>
          </w:p>
          <w:p w:rsidR="008822F9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ариса Леоніді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EC4846" w:rsidRPr="00C41F34" w:rsidRDefault="008822F9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36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7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69" w:type="pct"/>
            <w:shd w:val="clear" w:color="auto" w:fill="FFFFFF" w:themeFill="background1"/>
          </w:tcPr>
          <w:p w:rsidR="00EC4846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41" w:type="pct"/>
            <w:shd w:val="clear" w:color="auto" w:fill="FFFFFF" w:themeFill="background1"/>
          </w:tcPr>
          <w:p w:rsidR="00EC4846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3-4</w:t>
            </w:r>
          </w:p>
        </w:tc>
        <w:tc>
          <w:tcPr>
            <w:tcW w:w="288" w:type="pct"/>
            <w:shd w:val="clear" w:color="auto" w:fill="FFFFFF" w:themeFill="background1"/>
          </w:tcPr>
          <w:p w:rsidR="00EC4846" w:rsidRPr="00113997" w:rsidRDefault="00FE3F2B" w:rsidP="00726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3997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EC4846" w:rsidRPr="00AF6F7A" w:rsidTr="00D43069">
        <w:trPr>
          <w:trHeight w:val="532"/>
        </w:trPr>
        <w:tc>
          <w:tcPr>
            <w:tcW w:w="171" w:type="pct"/>
          </w:tcPr>
          <w:p w:rsidR="00EC4846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0</w:t>
            </w:r>
            <w:r w:rsidR="00EC484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EC4846" w:rsidRPr="00C41F34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909" w:type="pct"/>
          </w:tcPr>
          <w:p w:rsidR="00EC4846" w:rsidRDefault="008822F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ідківський</w:t>
            </w:r>
            <w:proofErr w:type="spellEnd"/>
          </w:p>
          <w:p w:rsidR="008822F9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стянтин Володимирович</w:t>
            </w:r>
          </w:p>
        </w:tc>
        <w:tc>
          <w:tcPr>
            <w:tcW w:w="590" w:type="pct"/>
          </w:tcPr>
          <w:p w:rsidR="00EC4846" w:rsidRDefault="00EC4846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2" w:type="pct"/>
          </w:tcPr>
          <w:p w:rsidR="00EC4846" w:rsidRPr="00C41F34" w:rsidRDefault="008822F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25</w:t>
            </w:r>
          </w:p>
        </w:tc>
        <w:tc>
          <w:tcPr>
            <w:tcW w:w="861" w:type="pct"/>
          </w:tcPr>
          <w:p w:rsidR="008822F9" w:rsidRDefault="008822F9" w:rsidP="008822F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расуцька</w:t>
            </w:r>
            <w:proofErr w:type="spellEnd"/>
          </w:p>
          <w:p w:rsidR="00EC4846" w:rsidRPr="00C41F34" w:rsidRDefault="008822F9" w:rsidP="008822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Володимирі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EC4846" w:rsidRPr="00C41F34" w:rsidRDefault="008822F9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:rsidR="00EC4846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69" w:type="pct"/>
            <w:shd w:val="clear" w:color="auto" w:fill="FFFFFF" w:themeFill="background1"/>
          </w:tcPr>
          <w:p w:rsidR="00EC4846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FFFFFF" w:themeFill="background1"/>
          </w:tcPr>
          <w:p w:rsidR="00EC4846" w:rsidRPr="00113997" w:rsidRDefault="0032229E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3</w:t>
            </w:r>
            <w:r w:rsidR="002F706F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288" w:type="pct"/>
            <w:shd w:val="clear" w:color="auto" w:fill="FFFFFF" w:themeFill="background1"/>
          </w:tcPr>
          <w:p w:rsidR="00EC4846" w:rsidRPr="00113997" w:rsidRDefault="00EC4846" w:rsidP="00726862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940168" w:rsidRPr="00AF6F7A" w:rsidTr="00D43069">
        <w:trPr>
          <w:trHeight w:val="532"/>
        </w:trPr>
        <w:tc>
          <w:tcPr>
            <w:tcW w:w="171" w:type="pct"/>
          </w:tcPr>
          <w:p w:rsidR="00940168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1</w:t>
            </w:r>
            <w:r w:rsidR="00940168" w:rsidRPr="00C41F34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940168" w:rsidRPr="00C41F34" w:rsidRDefault="00940168" w:rsidP="00C41F34">
            <w:pPr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8</w:t>
            </w:r>
          </w:p>
        </w:tc>
        <w:tc>
          <w:tcPr>
            <w:tcW w:w="909" w:type="pct"/>
          </w:tcPr>
          <w:p w:rsidR="002F297A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улага</w:t>
            </w:r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дрій Вікторович</w:t>
            </w:r>
          </w:p>
        </w:tc>
        <w:tc>
          <w:tcPr>
            <w:tcW w:w="590" w:type="pct"/>
          </w:tcPr>
          <w:p w:rsidR="000E522A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Коростень</w:t>
            </w:r>
          </w:p>
        </w:tc>
        <w:tc>
          <w:tcPr>
            <w:tcW w:w="772" w:type="pct"/>
          </w:tcPr>
          <w:p w:rsidR="002F297A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іська гімназія № 7</w:t>
            </w:r>
          </w:p>
        </w:tc>
        <w:tc>
          <w:tcPr>
            <w:tcW w:w="861" w:type="pct"/>
          </w:tcPr>
          <w:p w:rsidR="002F297A" w:rsidRDefault="00566E5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ешкевич</w:t>
            </w:r>
            <w:proofErr w:type="spellEnd"/>
          </w:p>
          <w:p w:rsidR="00566E59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нна Сергії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940168" w:rsidRPr="00C41F34" w:rsidRDefault="000E522A" w:rsidP="00C41F34">
            <w:pPr>
              <w:jc w:val="center"/>
              <w:rPr>
                <w:rFonts w:ascii="Arial Narrow" w:hAnsi="Arial Narrow"/>
                <w:lang w:val="uk-UA"/>
              </w:rPr>
            </w:pPr>
            <w:r w:rsidRPr="00C41F34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940168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:rsidR="00940168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:rsidR="00940168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940168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69" w:type="pct"/>
            <w:shd w:val="clear" w:color="auto" w:fill="FFFFFF" w:themeFill="background1"/>
          </w:tcPr>
          <w:p w:rsidR="00940168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FFFFFF" w:themeFill="background1"/>
          </w:tcPr>
          <w:p w:rsidR="00940168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31-34</w:t>
            </w:r>
          </w:p>
        </w:tc>
        <w:tc>
          <w:tcPr>
            <w:tcW w:w="288" w:type="pct"/>
            <w:shd w:val="clear" w:color="auto" w:fill="FFFFFF" w:themeFill="background1"/>
          </w:tcPr>
          <w:p w:rsidR="00940168" w:rsidRPr="00113997" w:rsidRDefault="00940168" w:rsidP="00726862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703B1A" w:rsidRPr="00AF6F7A" w:rsidTr="00D43069">
        <w:trPr>
          <w:trHeight w:val="532"/>
        </w:trPr>
        <w:tc>
          <w:tcPr>
            <w:tcW w:w="171" w:type="pct"/>
          </w:tcPr>
          <w:p w:rsidR="00703B1A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2</w:t>
            </w:r>
            <w:r w:rsidR="00703B1A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03B1A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-</w:t>
            </w:r>
            <w:r w:rsidR="00FE3F2B"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909" w:type="pct"/>
          </w:tcPr>
          <w:p w:rsidR="00703B1A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урма</w:t>
            </w:r>
            <w:proofErr w:type="spellEnd"/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офія Олегівна</w:t>
            </w:r>
          </w:p>
        </w:tc>
        <w:tc>
          <w:tcPr>
            <w:tcW w:w="590" w:type="pct"/>
          </w:tcPr>
          <w:p w:rsidR="00703B1A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.Малин</w:t>
            </w:r>
            <w:proofErr w:type="spellEnd"/>
          </w:p>
        </w:tc>
        <w:tc>
          <w:tcPr>
            <w:tcW w:w="772" w:type="pct"/>
          </w:tcPr>
          <w:p w:rsidR="00703B1A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лин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ОШ № 3</w:t>
            </w:r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-ІІІ ст.</w:t>
            </w:r>
          </w:p>
        </w:tc>
        <w:tc>
          <w:tcPr>
            <w:tcW w:w="861" w:type="pct"/>
          </w:tcPr>
          <w:p w:rsidR="00703B1A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Тонкошкур</w:t>
            </w:r>
            <w:proofErr w:type="spellEnd"/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алина Івані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703B1A" w:rsidRPr="00C41F34" w:rsidRDefault="00703B1A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703B1A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703B1A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:rsidR="00703B1A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:rsidR="00703B1A" w:rsidRPr="00C41F34" w:rsidRDefault="00FE3F2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69" w:type="pct"/>
            <w:shd w:val="clear" w:color="auto" w:fill="FFFFFF" w:themeFill="background1"/>
          </w:tcPr>
          <w:p w:rsidR="00703B1A" w:rsidRPr="00113997" w:rsidRDefault="00FE3F2B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FFFFFF" w:themeFill="background1"/>
          </w:tcPr>
          <w:p w:rsidR="00703B1A" w:rsidRPr="00113997" w:rsidRDefault="0032229E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23</w:t>
            </w:r>
            <w:r w:rsidR="002F706F"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288" w:type="pct"/>
            <w:shd w:val="clear" w:color="auto" w:fill="FFFFFF" w:themeFill="background1"/>
          </w:tcPr>
          <w:p w:rsidR="00703B1A" w:rsidRPr="00113997" w:rsidRDefault="00703B1A" w:rsidP="00726862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703B1A" w:rsidRPr="00AF6F7A" w:rsidTr="00D43069">
        <w:trPr>
          <w:trHeight w:val="532"/>
        </w:trPr>
        <w:tc>
          <w:tcPr>
            <w:tcW w:w="171" w:type="pct"/>
          </w:tcPr>
          <w:p w:rsidR="00703B1A" w:rsidRPr="00C41F34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lastRenderedPageBreak/>
              <w:t>33</w:t>
            </w:r>
            <w:r w:rsidR="00703B1A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03B1A" w:rsidRPr="00C41F34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-</w:t>
            </w:r>
            <w:r w:rsidR="005F54CC">
              <w:rPr>
                <w:rFonts w:ascii="Arial Narrow" w:hAnsi="Arial Narrow"/>
                <w:lang w:val="uk-UA"/>
              </w:rPr>
              <w:t>24</w:t>
            </w:r>
          </w:p>
        </w:tc>
        <w:tc>
          <w:tcPr>
            <w:tcW w:w="909" w:type="pct"/>
          </w:tcPr>
          <w:p w:rsidR="00703B1A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іваченко</w:t>
            </w:r>
            <w:proofErr w:type="spellEnd"/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рія Валеріївна</w:t>
            </w:r>
          </w:p>
        </w:tc>
        <w:tc>
          <w:tcPr>
            <w:tcW w:w="590" w:type="pct"/>
          </w:tcPr>
          <w:p w:rsidR="00703B1A" w:rsidRDefault="00703B1A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.Малин</w:t>
            </w:r>
            <w:proofErr w:type="spellEnd"/>
          </w:p>
        </w:tc>
        <w:tc>
          <w:tcPr>
            <w:tcW w:w="772" w:type="pct"/>
          </w:tcPr>
          <w:p w:rsidR="00F019DB" w:rsidRDefault="00F019DB" w:rsidP="00F019DB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лин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ОШ № 5</w:t>
            </w:r>
          </w:p>
          <w:p w:rsidR="00703B1A" w:rsidRPr="00C41F34" w:rsidRDefault="00F019DB" w:rsidP="00F019DB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-ІІІ ст.</w:t>
            </w:r>
          </w:p>
        </w:tc>
        <w:tc>
          <w:tcPr>
            <w:tcW w:w="861" w:type="pct"/>
          </w:tcPr>
          <w:p w:rsidR="00703B1A" w:rsidRDefault="00F019DB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сянович</w:t>
            </w:r>
            <w:proofErr w:type="spellEnd"/>
          </w:p>
          <w:p w:rsidR="00F019DB" w:rsidRPr="00C41F34" w:rsidRDefault="00F019DB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дія Івані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703B1A" w:rsidRPr="00C41F34" w:rsidRDefault="00703B1A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703B1A" w:rsidRPr="00C41F34" w:rsidRDefault="005F54CC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36" w:type="pct"/>
            <w:shd w:val="clear" w:color="auto" w:fill="FFFFFF" w:themeFill="background1"/>
          </w:tcPr>
          <w:p w:rsidR="00703B1A" w:rsidRPr="00C41F34" w:rsidRDefault="005F54CC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:rsidR="00703B1A" w:rsidRPr="00C41F34" w:rsidRDefault="005F54CC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703B1A" w:rsidRPr="00C41F34" w:rsidRDefault="005F54CC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69" w:type="pct"/>
            <w:shd w:val="clear" w:color="auto" w:fill="FFFFFF" w:themeFill="background1"/>
          </w:tcPr>
          <w:p w:rsidR="00703B1A" w:rsidRPr="00113997" w:rsidRDefault="005F54CC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41" w:type="pct"/>
            <w:shd w:val="clear" w:color="auto" w:fill="FFFFFF" w:themeFill="background1"/>
          </w:tcPr>
          <w:p w:rsidR="00703B1A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5-8</w:t>
            </w:r>
          </w:p>
        </w:tc>
        <w:tc>
          <w:tcPr>
            <w:tcW w:w="288" w:type="pct"/>
            <w:shd w:val="clear" w:color="auto" w:fill="FFFFFF" w:themeFill="background1"/>
          </w:tcPr>
          <w:p w:rsidR="00703B1A" w:rsidRPr="00113997" w:rsidRDefault="005F54CC" w:rsidP="00726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3997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703B1A" w:rsidRPr="00AF6F7A" w:rsidTr="00D43069">
        <w:trPr>
          <w:trHeight w:val="532"/>
        </w:trPr>
        <w:tc>
          <w:tcPr>
            <w:tcW w:w="171" w:type="pct"/>
          </w:tcPr>
          <w:p w:rsidR="00703B1A" w:rsidRDefault="005F54CC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4</w:t>
            </w:r>
            <w:r w:rsidR="00703B1A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26" w:type="pct"/>
          </w:tcPr>
          <w:p w:rsidR="00703B1A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-</w:t>
            </w:r>
            <w:r w:rsidR="005F54CC">
              <w:rPr>
                <w:rFonts w:ascii="Arial Narrow" w:hAnsi="Arial Narrow"/>
                <w:lang w:val="uk-UA"/>
              </w:rPr>
              <w:t>34</w:t>
            </w:r>
          </w:p>
        </w:tc>
        <w:tc>
          <w:tcPr>
            <w:tcW w:w="909" w:type="pct"/>
          </w:tcPr>
          <w:p w:rsidR="00703B1A" w:rsidRDefault="00566E5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нязюк</w:t>
            </w:r>
            <w:proofErr w:type="spellEnd"/>
          </w:p>
          <w:p w:rsidR="00566E59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митро Ярославович</w:t>
            </w:r>
          </w:p>
        </w:tc>
        <w:tc>
          <w:tcPr>
            <w:tcW w:w="590" w:type="pct"/>
          </w:tcPr>
          <w:p w:rsidR="00703B1A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Новоград-</w:t>
            </w:r>
          </w:p>
          <w:p w:rsidR="00703B1A" w:rsidRDefault="00703B1A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772" w:type="pct"/>
          </w:tcPr>
          <w:p w:rsidR="00566E59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Ліцей № 1 </w:t>
            </w:r>
          </w:p>
          <w:p w:rsidR="00703B1A" w:rsidRPr="00C41F34" w:rsidRDefault="00566E5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м. Лесі Українки</w:t>
            </w:r>
          </w:p>
        </w:tc>
        <w:tc>
          <w:tcPr>
            <w:tcW w:w="861" w:type="pct"/>
          </w:tcPr>
          <w:p w:rsidR="00703B1A" w:rsidRDefault="00D43069" w:rsidP="00C41F3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типчук</w:t>
            </w:r>
            <w:proofErr w:type="spellEnd"/>
          </w:p>
          <w:p w:rsidR="00D43069" w:rsidRPr="00C41F34" w:rsidRDefault="00D43069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лія Андріївна</w:t>
            </w:r>
          </w:p>
        </w:tc>
        <w:tc>
          <w:tcPr>
            <w:tcW w:w="228" w:type="pct"/>
            <w:shd w:val="clear" w:color="auto" w:fill="FFFFFF" w:themeFill="background1"/>
          </w:tcPr>
          <w:p w:rsidR="00703B1A" w:rsidRDefault="00703B1A" w:rsidP="00C41F34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6" w:type="pct"/>
            <w:shd w:val="clear" w:color="auto" w:fill="FFFFFF" w:themeFill="background1"/>
          </w:tcPr>
          <w:p w:rsidR="00703B1A" w:rsidRPr="00C41F34" w:rsidRDefault="005F54CC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703B1A" w:rsidRPr="00C41F34" w:rsidRDefault="005F54CC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:rsidR="00703B1A" w:rsidRPr="00C41F34" w:rsidRDefault="005F54CC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703B1A" w:rsidRPr="00C41F34" w:rsidRDefault="005F54CC" w:rsidP="00C41F3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69" w:type="pct"/>
            <w:shd w:val="clear" w:color="auto" w:fill="FFFFFF" w:themeFill="background1"/>
          </w:tcPr>
          <w:p w:rsidR="00703B1A" w:rsidRPr="00113997" w:rsidRDefault="005F54CC" w:rsidP="00C41F3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41" w:type="pct"/>
            <w:shd w:val="clear" w:color="auto" w:fill="FFFFFF" w:themeFill="background1"/>
          </w:tcPr>
          <w:p w:rsidR="00703B1A" w:rsidRPr="00113997" w:rsidRDefault="002F706F" w:rsidP="00C41F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113997">
              <w:rPr>
                <w:rFonts w:ascii="Arial Narrow" w:hAnsi="Arial Narrow"/>
                <w:b/>
                <w:sz w:val="20"/>
                <w:szCs w:val="20"/>
                <w:lang w:val="uk-UA"/>
              </w:rPr>
              <w:t>10-11</w:t>
            </w:r>
          </w:p>
        </w:tc>
        <w:tc>
          <w:tcPr>
            <w:tcW w:w="288" w:type="pct"/>
            <w:shd w:val="clear" w:color="auto" w:fill="FFFFFF" w:themeFill="background1"/>
          </w:tcPr>
          <w:p w:rsidR="00703B1A" w:rsidRPr="00215861" w:rsidRDefault="00703B1A" w:rsidP="00726862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</w:tbl>
    <w:p w:rsidR="00DE0858" w:rsidRDefault="00DE0858" w:rsidP="0021081B">
      <w:pPr>
        <w:jc w:val="both"/>
        <w:rPr>
          <w:rFonts w:ascii="Arial Narrow" w:hAnsi="Arial Narrow"/>
          <w:lang w:val="uk-UA"/>
        </w:rPr>
      </w:pPr>
    </w:p>
    <w:p w:rsidR="00EC4846" w:rsidRPr="00EC4846" w:rsidRDefault="005F54CC" w:rsidP="0021081B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Дипломів – 8:  І ст. – 2,  ІІ ст. – 2,  ІІІ ст. – 4.</w:t>
      </w:r>
    </w:p>
    <w:p w:rsidR="00DE0858" w:rsidRPr="005F54CC" w:rsidRDefault="00DE0858" w:rsidP="0021081B">
      <w:pPr>
        <w:jc w:val="both"/>
        <w:rPr>
          <w:rFonts w:ascii="Arial Narrow" w:hAnsi="Arial Narrow"/>
          <w:lang w:val="uk-UA"/>
        </w:rPr>
      </w:pPr>
    </w:p>
    <w:p w:rsidR="00DE0858" w:rsidRPr="005F54CC" w:rsidRDefault="00DE0858" w:rsidP="0021081B">
      <w:pPr>
        <w:jc w:val="both"/>
        <w:rPr>
          <w:rFonts w:ascii="Arial Narrow" w:hAnsi="Arial Narrow"/>
          <w:lang w:val="uk-UA"/>
        </w:rPr>
      </w:pPr>
    </w:p>
    <w:p w:rsidR="00413CEA" w:rsidRPr="00265CBF" w:rsidRDefault="00413CEA" w:rsidP="0021081B">
      <w:pPr>
        <w:jc w:val="both"/>
        <w:rPr>
          <w:rFonts w:ascii="Arial Narrow" w:hAnsi="Arial Narrow"/>
          <w:lang w:val="uk-UA"/>
        </w:rPr>
      </w:pPr>
      <w:r w:rsidRPr="00265CBF">
        <w:rPr>
          <w:rFonts w:ascii="Arial Narrow" w:hAnsi="Arial Narrow"/>
          <w:lang w:val="uk-UA"/>
        </w:rPr>
        <w:t>Голова журі:</w:t>
      </w:r>
    </w:p>
    <w:p w:rsidR="00265CBF" w:rsidRPr="00265CBF" w:rsidRDefault="00265CBF" w:rsidP="0021081B">
      <w:pPr>
        <w:jc w:val="both"/>
        <w:rPr>
          <w:rFonts w:ascii="Arial Narrow" w:hAnsi="Arial Narrow"/>
          <w:lang w:val="uk-UA"/>
        </w:rPr>
      </w:pPr>
      <w:r w:rsidRPr="00265CBF">
        <w:rPr>
          <w:rFonts w:ascii="Arial Narrow" w:hAnsi="Arial Narrow"/>
          <w:lang w:val="uk-UA"/>
        </w:rPr>
        <w:t xml:space="preserve">старший викладач кафедри фізики та вищої математики </w:t>
      </w:r>
    </w:p>
    <w:p w:rsidR="002F297A" w:rsidRPr="005F3F2F" w:rsidRDefault="00265CBF" w:rsidP="002F297A">
      <w:pPr>
        <w:jc w:val="both"/>
        <w:rPr>
          <w:rFonts w:ascii="Arial Narrow" w:hAnsi="Arial Narrow"/>
        </w:rPr>
      </w:pPr>
      <w:r w:rsidRPr="00265CBF">
        <w:rPr>
          <w:rFonts w:ascii="Arial Narrow" w:hAnsi="Arial Narrow"/>
          <w:lang w:val="uk-UA"/>
        </w:rPr>
        <w:t xml:space="preserve">Житомирського державного технологічного університету                                                                       </w:t>
      </w:r>
      <w:r>
        <w:rPr>
          <w:rFonts w:ascii="Arial Narrow" w:hAnsi="Arial Narrow"/>
          <w:lang w:val="uk-UA"/>
        </w:rPr>
        <w:t xml:space="preserve">                      </w:t>
      </w:r>
      <w:r w:rsidRPr="00265CBF">
        <w:rPr>
          <w:rFonts w:ascii="Arial Narrow" w:hAnsi="Arial Narrow"/>
          <w:lang w:val="uk-UA"/>
        </w:rPr>
        <w:t>Р.М. Головня</w:t>
      </w:r>
    </w:p>
    <w:p w:rsidR="00DE0858" w:rsidRPr="005F3F2F" w:rsidRDefault="00DE0858" w:rsidP="002F297A">
      <w:pPr>
        <w:jc w:val="both"/>
        <w:rPr>
          <w:rFonts w:ascii="Arial Narrow" w:hAnsi="Arial Narrow"/>
        </w:rPr>
      </w:pPr>
    </w:p>
    <w:p w:rsidR="00DE0858" w:rsidRDefault="00DE0858" w:rsidP="002F297A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Секретар журі:</w:t>
      </w:r>
    </w:p>
    <w:p w:rsidR="00703B1A" w:rsidRDefault="00703B1A" w:rsidP="002F297A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 xml:space="preserve">методист </w:t>
      </w:r>
      <w:r w:rsidR="00DE0858">
        <w:rPr>
          <w:rFonts w:ascii="Arial Narrow" w:hAnsi="Arial Narrow"/>
          <w:lang w:val="uk-UA"/>
        </w:rPr>
        <w:t xml:space="preserve"> математики</w:t>
      </w:r>
    </w:p>
    <w:p w:rsidR="00DE0858" w:rsidRPr="00DE0858" w:rsidRDefault="00703B1A" w:rsidP="002F297A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КЗ «Житомирський ОІППО» ЖОР</w:t>
      </w:r>
      <w:r w:rsidR="00DE0858">
        <w:rPr>
          <w:rFonts w:ascii="Arial Narrow" w:hAnsi="Arial Narrow"/>
          <w:lang w:val="uk-UA"/>
        </w:rPr>
        <w:t xml:space="preserve">                                                                                                               </w:t>
      </w:r>
      <w:r>
        <w:rPr>
          <w:rFonts w:ascii="Arial Narrow" w:hAnsi="Arial Narrow"/>
          <w:lang w:val="uk-UA"/>
        </w:rPr>
        <w:t xml:space="preserve">                  </w:t>
      </w:r>
      <w:r w:rsidR="00DE0858">
        <w:rPr>
          <w:rFonts w:ascii="Arial Narrow" w:hAnsi="Arial Narrow"/>
          <w:lang w:val="uk-UA"/>
        </w:rPr>
        <w:t xml:space="preserve">Л.В. </w:t>
      </w:r>
      <w:proofErr w:type="spellStart"/>
      <w:r w:rsidR="00DE0858">
        <w:rPr>
          <w:rFonts w:ascii="Arial Narrow" w:hAnsi="Arial Narrow"/>
          <w:lang w:val="uk-UA"/>
        </w:rPr>
        <w:t>Роміцина</w:t>
      </w:r>
      <w:proofErr w:type="spellEnd"/>
    </w:p>
    <w:p w:rsidR="00DE0858" w:rsidRDefault="00DE0858" w:rsidP="002F297A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DE0858" w:rsidRDefault="00DE0858" w:rsidP="002F297A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DE0858" w:rsidRDefault="00DE0858" w:rsidP="002F297A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DE0858" w:rsidRDefault="00DE0858" w:rsidP="002F297A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DE0858" w:rsidRDefault="00DE0858" w:rsidP="002F297A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DE0858" w:rsidRDefault="00DE0858" w:rsidP="002F297A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DE0858" w:rsidRDefault="00DE0858" w:rsidP="002F297A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DE0858" w:rsidRDefault="00DE0858" w:rsidP="002F297A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DE0858" w:rsidRDefault="00DE0858" w:rsidP="002F297A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397B67" w:rsidRDefault="00397B67" w:rsidP="00397B67">
      <w:pPr>
        <w:rPr>
          <w:rFonts w:ascii="Arial Narrow" w:hAnsi="Arial Narrow"/>
          <w:b/>
          <w:sz w:val="28"/>
          <w:szCs w:val="28"/>
          <w:lang w:val="uk-UA"/>
        </w:rPr>
      </w:pPr>
    </w:p>
    <w:p w:rsidR="002F706F" w:rsidRDefault="002F706F" w:rsidP="00397B67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2F706F" w:rsidRDefault="002F706F" w:rsidP="00397B67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2F706F" w:rsidRDefault="002F706F" w:rsidP="00397B67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2F706F" w:rsidRDefault="002F706F" w:rsidP="00397B67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2F706F" w:rsidRDefault="002F706F" w:rsidP="00397B67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2F706F" w:rsidRDefault="002F706F" w:rsidP="00397B67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2F706F" w:rsidRDefault="002F706F" w:rsidP="00397B67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2F706F" w:rsidRDefault="002F706F" w:rsidP="00397B67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2F706F" w:rsidRDefault="002F706F" w:rsidP="00397B67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13CEA" w:rsidRPr="00134269" w:rsidRDefault="00413CEA" w:rsidP="00397B67">
      <w:pPr>
        <w:jc w:val="center"/>
        <w:rPr>
          <w:rFonts w:ascii="Arial Narrow" w:hAnsi="Arial Narrow"/>
          <w:lang w:val="uk-UA"/>
        </w:rPr>
      </w:pPr>
      <w:r w:rsidRPr="006E25D6">
        <w:rPr>
          <w:rFonts w:ascii="Arial Narrow" w:hAnsi="Arial Narrow"/>
          <w:b/>
          <w:sz w:val="28"/>
          <w:szCs w:val="28"/>
          <w:lang w:val="uk-UA"/>
        </w:rPr>
        <w:lastRenderedPageBreak/>
        <w:t>ПРОТОКОЛ</w:t>
      </w:r>
    </w:p>
    <w:p w:rsidR="00413CEA" w:rsidRPr="006E25D6" w:rsidRDefault="00413CEA" w:rsidP="00413CEA">
      <w:pPr>
        <w:jc w:val="center"/>
        <w:rPr>
          <w:rFonts w:ascii="Arial Narrow" w:hAnsi="Arial Narrow"/>
          <w:b/>
          <w:i/>
          <w:sz w:val="28"/>
          <w:szCs w:val="28"/>
          <w:lang w:val="uk-UA"/>
        </w:rPr>
      </w:pPr>
      <w:r w:rsidRPr="006E25D6">
        <w:rPr>
          <w:rFonts w:ascii="Arial Narrow" w:hAnsi="Arial Narrow"/>
          <w:b/>
          <w:sz w:val="28"/>
          <w:szCs w:val="28"/>
          <w:lang w:val="uk-UA"/>
        </w:rPr>
        <w:t xml:space="preserve">результатів ІІІ етапу </w:t>
      </w:r>
      <w:r w:rsidR="002903D7">
        <w:rPr>
          <w:rFonts w:ascii="Arial Narrow" w:hAnsi="Arial Narrow"/>
          <w:b/>
          <w:sz w:val="28"/>
          <w:szCs w:val="28"/>
          <w:lang w:val="en-US"/>
        </w:rPr>
        <w:t>LIX</w:t>
      </w:r>
      <w:r w:rsidR="002903D7" w:rsidRPr="002903D7">
        <w:rPr>
          <w:rFonts w:ascii="Arial Narrow" w:hAnsi="Arial Narrow"/>
          <w:b/>
          <w:sz w:val="28"/>
          <w:szCs w:val="28"/>
        </w:rPr>
        <w:t xml:space="preserve">  </w:t>
      </w:r>
      <w:r w:rsidRPr="006E25D6">
        <w:rPr>
          <w:rFonts w:ascii="Arial Narrow" w:hAnsi="Arial Narrow"/>
          <w:b/>
          <w:sz w:val="28"/>
          <w:szCs w:val="28"/>
          <w:lang w:val="uk-UA"/>
        </w:rPr>
        <w:t xml:space="preserve">Всеукраїнської олімпіади з </w:t>
      </w:r>
      <w:r w:rsidRPr="006E25D6">
        <w:rPr>
          <w:rFonts w:ascii="Arial Narrow" w:hAnsi="Arial Narrow"/>
          <w:b/>
          <w:i/>
          <w:sz w:val="28"/>
          <w:szCs w:val="28"/>
          <w:u w:val="single"/>
          <w:lang w:val="uk-UA"/>
        </w:rPr>
        <w:t>математики</w:t>
      </w:r>
    </w:p>
    <w:p w:rsidR="00413CEA" w:rsidRPr="006E25D6" w:rsidRDefault="00413CEA" w:rsidP="00413CEA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 w:rsidRPr="006E25D6">
        <w:rPr>
          <w:rFonts w:ascii="Arial Narrow" w:hAnsi="Arial Narrow"/>
          <w:b/>
          <w:sz w:val="28"/>
          <w:szCs w:val="28"/>
          <w:lang w:val="uk-UA"/>
        </w:rPr>
        <w:t>учнів 8 кл</w:t>
      </w:r>
      <w:r w:rsidR="002903D7">
        <w:rPr>
          <w:rFonts w:ascii="Arial Narrow" w:hAnsi="Arial Narrow"/>
          <w:b/>
          <w:sz w:val="28"/>
          <w:szCs w:val="28"/>
          <w:lang w:val="uk-UA"/>
        </w:rPr>
        <w:t>асу</w:t>
      </w:r>
      <w:r w:rsidRPr="006E25D6">
        <w:rPr>
          <w:rFonts w:ascii="Arial Narrow" w:hAnsi="Arial Narrow"/>
          <w:b/>
          <w:sz w:val="28"/>
          <w:szCs w:val="28"/>
          <w:lang w:val="uk-UA"/>
        </w:rPr>
        <w:t xml:space="preserve">  закладів</w:t>
      </w:r>
      <w:r w:rsidR="002903D7">
        <w:rPr>
          <w:rFonts w:ascii="Arial Narrow" w:hAnsi="Arial Narrow"/>
          <w:b/>
          <w:sz w:val="28"/>
          <w:szCs w:val="28"/>
          <w:lang w:val="uk-UA"/>
        </w:rPr>
        <w:t xml:space="preserve"> загальної середньої освіти</w:t>
      </w:r>
      <w:r w:rsidRPr="006E25D6">
        <w:rPr>
          <w:rFonts w:ascii="Arial Narrow" w:hAnsi="Arial Narrow"/>
          <w:b/>
          <w:sz w:val="28"/>
          <w:szCs w:val="28"/>
          <w:lang w:val="uk-UA"/>
        </w:rPr>
        <w:t xml:space="preserve">  Житомирської  області  </w:t>
      </w:r>
      <w:r w:rsidR="002903D7">
        <w:rPr>
          <w:rFonts w:ascii="Arial Narrow" w:hAnsi="Arial Narrow"/>
          <w:b/>
          <w:sz w:val="28"/>
          <w:szCs w:val="28"/>
          <w:lang w:val="uk-UA"/>
        </w:rPr>
        <w:t>27</w:t>
      </w:r>
      <w:r w:rsidRPr="006E25D6">
        <w:rPr>
          <w:rFonts w:ascii="Arial Narrow" w:hAnsi="Arial Narrow"/>
          <w:b/>
          <w:sz w:val="28"/>
          <w:szCs w:val="28"/>
          <w:lang w:val="uk-UA"/>
        </w:rPr>
        <w:t xml:space="preserve"> січня 201</w:t>
      </w:r>
      <w:r w:rsidR="002903D7">
        <w:rPr>
          <w:rFonts w:ascii="Arial Narrow" w:hAnsi="Arial Narrow"/>
          <w:b/>
          <w:sz w:val="28"/>
          <w:szCs w:val="28"/>
          <w:lang w:val="uk-UA"/>
        </w:rPr>
        <w:t>9</w:t>
      </w:r>
      <w:r w:rsidRPr="006E25D6">
        <w:rPr>
          <w:rFonts w:ascii="Arial Narrow" w:hAnsi="Arial Narrow"/>
          <w:b/>
          <w:sz w:val="28"/>
          <w:szCs w:val="28"/>
          <w:lang w:val="uk-UA"/>
        </w:rPr>
        <w:t xml:space="preserve"> р.</w:t>
      </w:r>
    </w:p>
    <w:p w:rsidR="00413CEA" w:rsidRPr="006E25D6" w:rsidRDefault="00413CEA" w:rsidP="00413CEA">
      <w:pPr>
        <w:jc w:val="center"/>
        <w:rPr>
          <w:rFonts w:ascii="Arial Narrow" w:hAnsi="Arial Narrow"/>
          <w:sz w:val="28"/>
          <w:szCs w:val="28"/>
          <w:u w:val="single"/>
          <w:lang w:val="uk-UA"/>
        </w:rPr>
      </w:pPr>
    </w:p>
    <w:tbl>
      <w:tblPr>
        <w:tblpPr w:leftFromText="180" w:rightFromText="180" w:vertAnchor="text" w:horzAnchor="margin" w:tblpY="108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810"/>
        <w:gridCol w:w="2832"/>
        <w:gridCol w:w="1842"/>
        <w:gridCol w:w="2411"/>
        <w:gridCol w:w="2548"/>
        <w:gridCol w:w="713"/>
        <w:gridCol w:w="429"/>
        <w:gridCol w:w="426"/>
        <w:gridCol w:w="6"/>
        <w:gridCol w:w="417"/>
        <w:gridCol w:w="9"/>
        <w:gridCol w:w="78"/>
        <w:gridCol w:w="348"/>
        <w:gridCol w:w="557"/>
        <w:gridCol w:w="849"/>
        <w:gridCol w:w="6"/>
        <w:gridCol w:w="560"/>
      </w:tblGrid>
      <w:tr w:rsidR="00BF357B" w:rsidRPr="006E25D6" w:rsidTr="00BF357B">
        <w:trPr>
          <w:gridAfter w:val="5"/>
          <w:wAfter w:w="746" w:type="pct"/>
          <w:trHeight w:val="58"/>
        </w:trPr>
        <w:tc>
          <w:tcPr>
            <w:tcW w:w="230" w:type="pct"/>
            <w:vMerge w:val="restart"/>
            <w:vAlign w:val="center"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60" w:type="pct"/>
            <w:vMerge w:val="restart"/>
            <w:vAlign w:val="center"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Шифр</w:t>
            </w:r>
          </w:p>
        </w:tc>
        <w:tc>
          <w:tcPr>
            <w:tcW w:w="910" w:type="pct"/>
            <w:vMerge w:val="restart"/>
            <w:vAlign w:val="center"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Прізвище, ім’я, по батькові</w:t>
            </w:r>
          </w:p>
        </w:tc>
        <w:tc>
          <w:tcPr>
            <w:tcW w:w="592" w:type="pct"/>
            <w:vMerge w:val="restart"/>
            <w:vAlign w:val="center"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Район, місто</w:t>
            </w:r>
          </w:p>
        </w:tc>
        <w:tc>
          <w:tcPr>
            <w:tcW w:w="775" w:type="pct"/>
            <w:vMerge w:val="restart"/>
            <w:vAlign w:val="center"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Назва навчального закладу</w:t>
            </w:r>
          </w:p>
        </w:tc>
        <w:tc>
          <w:tcPr>
            <w:tcW w:w="819" w:type="pct"/>
            <w:vMerge w:val="restart"/>
            <w:vAlign w:val="center"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229" w:type="pct"/>
            <w:vMerge w:val="restart"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Мах</w:t>
            </w:r>
          </w:p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сума</w:t>
            </w:r>
          </w:p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CE4750">
              <w:rPr>
                <w:rFonts w:ascii="Arial Narrow" w:hAnsi="Arial Narrow"/>
                <w:b/>
                <w:sz w:val="18"/>
                <w:szCs w:val="18"/>
                <w:lang w:val="uk-UA"/>
              </w:rPr>
              <w:t>балів</w:t>
            </w:r>
          </w:p>
        </w:tc>
        <w:tc>
          <w:tcPr>
            <w:tcW w:w="439" w:type="pct"/>
            <w:gridSpan w:val="6"/>
            <w:textDirection w:val="btLr"/>
            <w:vAlign w:val="center"/>
          </w:tcPr>
          <w:p w:rsidR="00BF357B" w:rsidRPr="006E25D6" w:rsidRDefault="00BF357B" w:rsidP="005311EC">
            <w:pPr>
              <w:ind w:left="113" w:right="113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</w:tc>
      </w:tr>
      <w:tr w:rsidR="00BF357B" w:rsidRPr="006E25D6" w:rsidTr="00BF357B">
        <w:trPr>
          <w:cantSplit/>
          <w:trHeight w:val="920"/>
        </w:trPr>
        <w:tc>
          <w:tcPr>
            <w:tcW w:w="230" w:type="pct"/>
            <w:vMerge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910" w:type="pct"/>
            <w:vMerge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592" w:type="pct"/>
            <w:vMerge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vMerge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819" w:type="pct"/>
            <w:vMerge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229" w:type="pct"/>
            <w:vMerge/>
          </w:tcPr>
          <w:p w:rsidR="00BF357B" w:rsidRPr="00CE4750" w:rsidRDefault="00BF357B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BF357B" w:rsidRPr="00BF357B" w:rsidRDefault="00BF357B" w:rsidP="005311EC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BF357B">
              <w:rPr>
                <w:rFonts w:ascii="Arial Narrow" w:hAnsi="Arial Narrow"/>
                <w:b/>
                <w:lang w:val="uk-UA"/>
              </w:rPr>
              <w:t>№1</w:t>
            </w:r>
          </w:p>
        </w:tc>
        <w:tc>
          <w:tcPr>
            <w:tcW w:w="137" w:type="pct"/>
          </w:tcPr>
          <w:p w:rsidR="00BF357B" w:rsidRPr="00BF357B" w:rsidRDefault="00BF357B" w:rsidP="005311EC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BF357B">
              <w:rPr>
                <w:rFonts w:ascii="Arial Narrow" w:hAnsi="Arial Narrow"/>
                <w:b/>
                <w:lang w:val="uk-UA"/>
              </w:rPr>
              <w:t>№2</w:t>
            </w:r>
          </w:p>
        </w:tc>
        <w:tc>
          <w:tcPr>
            <w:tcW w:w="136" w:type="pct"/>
            <w:gridSpan w:val="2"/>
          </w:tcPr>
          <w:p w:rsidR="00BF357B" w:rsidRPr="00BF357B" w:rsidRDefault="00BF357B" w:rsidP="005311EC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BF357B">
              <w:rPr>
                <w:rFonts w:ascii="Arial Narrow" w:hAnsi="Arial Narrow"/>
                <w:b/>
                <w:lang w:val="uk-UA"/>
              </w:rPr>
              <w:t>№3</w:t>
            </w:r>
          </w:p>
        </w:tc>
        <w:tc>
          <w:tcPr>
            <w:tcW w:w="140" w:type="pct"/>
            <w:gridSpan w:val="3"/>
          </w:tcPr>
          <w:p w:rsidR="00BF357B" w:rsidRPr="00BF357B" w:rsidRDefault="00BF357B" w:rsidP="005311EC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BF357B">
              <w:rPr>
                <w:rFonts w:ascii="Arial Narrow" w:hAnsi="Arial Narrow"/>
                <w:b/>
                <w:lang w:val="uk-UA"/>
              </w:rPr>
              <w:t>№4</w:t>
            </w:r>
          </w:p>
        </w:tc>
        <w:tc>
          <w:tcPr>
            <w:tcW w:w="179" w:type="pct"/>
            <w:textDirection w:val="btLr"/>
          </w:tcPr>
          <w:p w:rsidR="00BF357B" w:rsidRPr="00BF357B" w:rsidRDefault="00BF357B" w:rsidP="00BF357B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73" w:type="pct"/>
            <w:textDirection w:val="btLr"/>
          </w:tcPr>
          <w:p w:rsidR="00BF357B" w:rsidRPr="00BF357B" w:rsidRDefault="00BF357B" w:rsidP="00BF357B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182" w:type="pct"/>
            <w:gridSpan w:val="2"/>
            <w:textDirection w:val="btLr"/>
          </w:tcPr>
          <w:p w:rsidR="00BF357B" w:rsidRPr="00BF357B" w:rsidRDefault="00BF357B" w:rsidP="00BF357B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Диплом</w:t>
            </w:r>
          </w:p>
        </w:tc>
      </w:tr>
      <w:tr w:rsidR="00BF357B" w:rsidRPr="006E25D6" w:rsidTr="00BF357B">
        <w:trPr>
          <w:trHeight w:val="59"/>
        </w:trPr>
        <w:tc>
          <w:tcPr>
            <w:tcW w:w="230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1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en-US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30</w:t>
            </w:r>
          </w:p>
        </w:tc>
        <w:tc>
          <w:tcPr>
            <w:tcW w:w="910" w:type="pct"/>
          </w:tcPr>
          <w:p w:rsidR="00BF357B" w:rsidRDefault="00BF357B" w:rsidP="00BA23EF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еменюк</w:t>
            </w:r>
          </w:p>
          <w:p w:rsidR="00BF357B" w:rsidRPr="00D90F6D" w:rsidRDefault="00BF357B" w:rsidP="00BA23EF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талій Романович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друшівський</w:t>
            </w:r>
            <w:proofErr w:type="spellEnd"/>
          </w:p>
        </w:tc>
        <w:tc>
          <w:tcPr>
            <w:tcW w:w="775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тарокотельнянська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19" w:type="pct"/>
          </w:tcPr>
          <w:p w:rsidR="00BF357B" w:rsidRDefault="00BF357B" w:rsidP="00BA23EF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ишпал</w:t>
            </w:r>
            <w:proofErr w:type="spellEnd"/>
          </w:p>
          <w:p w:rsidR="00BF357B" w:rsidRPr="00D90F6D" w:rsidRDefault="00BF357B" w:rsidP="00BA23EF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Леонідівна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5</w:t>
            </w:r>
            <w:r w:rsidR="008243D6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182" w:type="pct"/>
            <w:gridSpan w:val="2"/>
          </w:tcPr>
          <w:p w:rsidR="00BF357B" w:rsidRPr="009E4F5E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357B" w:rsidRPr="006E25D6" w:rsidTr="00BF357B">
        <w:trPr>
          <w:trHeight w:val="59"/>
        </w:trPr>
        <w:tc>
          <w:tcPr>
            <w:tcW w:w="230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  <w:r w:rsidRPr="00D90F6D">
              <w:rPr>
                <w:rFonts w:ascii="Arial Narrow" w:hAnsi="Arial Narrow"/>
                <w:lang w:val="uk-UA"/>
              </w:rPr>
              <w:t>.</w:t>
            </w:r>
          </w:p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en-US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25</w:t>
            </w:r>
          </w:p>
        </w:tc>
        <w:tc>
          <w:tcPr>
            <w:tcW w:w="910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Тищик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дрій Олександрович</w:t>
            </w:r>
          </w:p>
        </w:tc>
        <w:tc>
          <w:tcPr>
            <w:tcW w:w="592" w:type="pct"/>
          </w:tcPr>
          <w:p w:rsidR="00BF357B" w:rsidRPr="00D90F6D" w:rsidRDefault="00BF357B" w:rsidP="00BA23EF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ранівський</w:t>
            </w:r>
            <w:proofErr w:type="spellEnd"/>
          </w:p>
        </w:tc>
        <w:tc>
          <w:tcPr>
            <w:tcW w:w="775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НЗ «</w:t>
            </w:r>
            <w:proofErr w:type="spellStart"/>
            <w:r>
              <w:rPr>
                <w:rFonts w:ascii="Arial Narrow" w:hAnsi="Arial Narrow"/>
                <w:lang w:val="uk-UA"/>
              </w:rPr>
              <w:t>Баран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»</w:t>
            </w:r>
          </w:p>
        </w:tc>
        <w:tc>
          <w:tcPr>
            <w:tcW w:w="819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ікітчина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Миколаївна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73" w:type="pct"/>
          </w:tcPr>
          <w:p w:rsidR="00BF357B" w:rsidRPr="006E3790" w:rsidRDefault="008243D6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182" w:type="pct"/>
            <w:gridSpan w:val="2"/>
          </w:tcPr>
          <w:p w:rsidR="00BF357B" w:rsidRPr="009E4F5E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357B" w:rsidRPr="00680C0F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  <w:r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en-US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27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BA23EF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сова</w:t>
            </w:r>
          </w:p>
          <w:p w:rsidR="00BF357B" w:rsidRPr="00D90F6D" w:rsidRDefault="00BF357B" w:rsidP="00BA23EF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лона Валентинівна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ердичівський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оман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BF357B" w:rsidRPr="00D90F6D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днар</w:t>
            </w:r>
          </w:p>
          <w:p w:rsidR="00BF357B" w:rsidRPr="00D90F6D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 Миколаї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  <w:r w:rsidR="008243D6">
              <w:rPr>
                <w:rFonts w:ascii="Arial Narrow" w:hAnsi="Arial Narrow"/>
                <w:b/>
                <w:sz w:val="20"/>
                <w:szCs w:val="20"/>
                <w:lang w:val="uk-UA"/>
              </w:rPr>
              <w:t>-2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9E4F5E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357B" w:rsidRPr="00990D3D" w:rsidTr="00BF357B">
        <w:trPr>
          <w:trHeight w:val="59"/>
        </w:trPr>
        <w:tc>
          <w:tcPr>
            <w:tcW w:w="230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  <w:r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en-US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910" w:type="pct"/>
          </w:tcPr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Шкіль</w:t>
            </w:r>
          </w:p>
          <w:p w:rsidR="00BF357B" w:rsidRPr="00D90F6D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астасія Петрівна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русилівський</w:t>
            </w:r>
            <w:proofErr w:type="spellEnd"/>
          </w:p>
        </w:tc>
        <w:tc>
          <w:tcPr>
            <w:tcW w:w="775" w:type="pct"/>
          </w:tcPr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Гімназія </w:t>
            </w:r>
          </w:p>
          <w:p w:rsidR="00BF357B" w:rsidRPr="00D90F6D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ім. Г.О. </w:t>
            </w:r>
            <w:proofErr w:type="spellStart"/>
            <w:r>
              <w:rPr>
                <w:rFonts w:ascii="Arial Narrow" w:hAnsi="Arial Narrow"/>
                <w:lang w:val="uk-UA"/>
              </w:rPr>
              <w:t>Готовчиця</w:t>
            </w:r>
            <w:proofErr w:type="spellEnd"/>
          </w:p>
        </w:tc>
        <w:tc>
          <w:tcPr>
            <w:tcW w:w="819" w:type="pct"/>
          </w:tcPr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оробей</w:t>
            </w:r>
            <w:proofErr w:type="spellEnd"/>
          </w:p>
          <w:p w:rsidR="00BF357B" w:rsidRPr="00D90F6D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Євгенівна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  <w:r w:rsidR="008243D6">
              <w:rPr>
                <w:rFonts w:ascii="Arial Narrow" w:hAnsi="Arial Narrow"/>
                <w:b/>
                <w:sz w:val="20"/>
                <w:szCs w:val="20"/>
                <w:lang w:val="uk-UA"/>
              </w:rPr>
              <w:t>-2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9E4F5E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357B" w:rsidRPr="00990D3D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  <w:r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AF1C00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рохун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гдан Віталі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русилівський</w:t>
            </w:r>
            <w:proofErr w:type="spellEnd"/>
          </w:p>
        </w:tc>
        <w:tc>
          <w:tcPr>
            <w:tcW w:w="775" w:type="pct"/>
            <w:shd w:val="clear" w:color="auto" w:fill="FFFFFF" w:themeFill="background1"/>
          </w:tcPr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ороз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 </w:t>
            </w:r>
          </w:p>
          <w:p w:rsidR="00BF357B" w:rsidRPr="00D90F6D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ердніков</w:t>
            </w:r>
            <w:proofErr w:type="spellEnd"/>
          </w:p>
          <w:p w:rsidR="00BF357B" w:rsidRPr="00D90F6D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ергій Леонідович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8</w:t>
            </w:r>
            <w:r w:rsidR="008243D6">
              <w:rPr>
                <w:rFonts w:ascii="Arial Narrow" w:hAnsi="Arial Narrow"/>
                <w:b/>
                <w:sz w:val="20"/>
                <w:szCs w:val="20"/>
                <w:lang w:val="uk-UA"/>
              </w:rPr>
              <w:t>-1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9E4F5E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357B" w:rsidRPr="00990D3D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  <w:r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990D3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29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мельчук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ладислав Михайл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мільчинський</w:t>
            </w:r>
            <w:proofErr w:type="spellEnd"/>
          </w:p>
        </w:tc>
        <w:tc>
          <w:tcPr>
            <w:tcW w:w="775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мільчин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ЗСО І-ІІІ ст. № 1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ашевич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ина Олександрі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73" w:type="pct"/>
          </w:tcPr>
          <w:p w:rsidR="00BF357B" w:rsidRPr="006E3790" w:rsidRDefault="008243D6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2-34</w:t>
            </w:r>
          </w:p>
        </w:tc>
        <w:tc>
          <w:tcPr>
            <w:tcW w:w="182" w:type="pct"/>
            <w:gridSpan w:val="2"/>
          </w:tcPr>
          <w:p w:rsidR="00BF357B" w:rsidRPr="009E4F5E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357B" w:rsidRPr="00990D3D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-22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лухова</w:t>
            </w:r>
          </w:p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на Вадимівна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овогуйвинська</w:t>
            </w:r>
            <w:proofErr w:type="spellEnd"/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иков</w:t>
            </w:r>
          </w:p>
          <w:p w:rsidR="00BF357B" w:rsidRDefault="00BF357B" w:rsidP="00ED16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етро Валентинович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8</w:t>
            </w:r>
            <w:r w:rsidR="008243D6">
              <w:rPr>
                <w:rFonts w:ascii="Arial Narrow" w:hAnsi="Arial Narrow"/>
                <w:b/>
                <w:sz w:val="20"/>
                <w:szCs w:val="20"/>
                <w:lang w:val="uk-UA"/>
              </w:rPr>
              <w:t>-1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CD6423" w:rsidRDefault="00BF357B" w:rsidP="005311EC">
            <w:pPr>
              <w:jc w:val="center"/>
              <w:rPr>
                <w:rFonts w:ascii="Arial Narrow" w:hAnsi="Arial Narrow"/>
                <w:b/>
                <w:lang w:val="uk-UA"/>
              </w:rPr>
            </w:pPr>
          </w:p>
        </w:tc>
      </w:tr>
      <w:tr w:rsidR="00BF357B" w:rsidRPr="00680C0F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31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ійник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рина Ігорівна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енський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улянецька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ироженко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алина Федорі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73" w:type="pct"/>
          </w:tcPr>
          <w:p w:rsidR="00BF357B" w:rsidRPr="006E3790" w:rsidRDefault="008243D6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2-34</w:t>
            </w:r>
          </w:p>
        </w:tc>
        <w:tc>
          <w:tcPr>
            <w:tcW w:w="182" w:type="pct"/>
            <w:gridSpan w:val="2"/>
          </w:tcPr>
          <w:p w:rsidR="00BF357B" w:rsidRPr="00CD6423" w:rsidRDefault="00BF357B" w:rsidP="005311EC">
            <w:pPr>
              <w:jc w:val="center"/>
              <w:rPr>
                <w:rFonts w:ascii="Arial Narrow" w:hAnsi="Arial Narrow"/>
                <w:b/>
                <w:lang w:val="uk-UA"/>
              </w:rPr>
            </w:pPr>
          </w:p>
        </w:tc>
      </w:tr>
      <w:tr w:rsidR="00BF357B" w:rsidRPr="00F7465D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9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en-US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23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Іваніцька</w:t>
            </w:r>
            <w:proofErr w:type="spellEnd"/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рина Едуардівна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ишівський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Коростишівський НВК «школа-ліцей» </w:t>
            </w:r>
            <w:proofErr w:type="spellStart"/>
            <w:r>
              <w:rPr>
                <w:rFonts w:ascii="Arial Narrow" w:hAnsi="Arial Narrow"/>
                <w:lang w:val="uk-UA"/>
              </w:rPr>
              <w:t>ім.Л.Х.Дарбіняна</w:t>
            </w:r>
            <w:proofErr w:type="spellEnd"/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Єрмакова</w:t>
            </w:r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Григорі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32229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32229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37" w:type="pct"/>
            <w:gridSpan w:val="2"/>
          </w:tcPr>
          <w:p w:rsidR="00BF357B" w:rsidRPr="00D90F6D" w:rsidRDefault="0032229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</w:tcPr>
          <w:p w:rsidR="00BF357B" w:rsidRPr="008243D6" w:rsidRDefault="0032229E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2" w:type="pct"/>
            <w:gridSpan w:val="2"/>
          </w:tcPr>
          <w:p w:rsidR="00BF357B" w:rsidRPr="00113997" w:rsidRDefault="0032229E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3997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BF357B" w:rsidRPr="009A2376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10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32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оржук</w:t>
            </w:r>
            <w:proofErr w:type="spellEnd"/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Анатоліївна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угинський</w:t>
            </w:r>
            <w:proofErr w:type="spellEnd"/>
          </w:p>
        </w:tc>
        <w:tc>
          <w:tcPr>
            <w:tcW w:w="775" w:type="pct"/>
            <w:shd w:val="clear" w:color="auto" w:fill="FFFFFF" w:themeFill="background1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ремнен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ЗСО  І-ІІІ ст.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роценко</w:t>
            </w:r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рія Захарі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3" w:type="pct"/>
          </w:tcPr>
          <w:p w:rsidR="00BF357B" w:rsidRPr="006E3790" w:rsidRDefault="008243D6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182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BF357B" w:rsidRPr="00472163" w:rsidTr="00BF357B">
        <w:trPr>
          <w:trHeight w:val="59"/>
        </w:trPr>
        <w:tc>
          <w:tcPr>
            <w:tcW w:w="230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11.</w:t>
            </w:r>
          </w:p>
        </w:tc>
        <w:tc>
          <w:tcPr>
            <w:tcW w:w="260" w:type="pct"/>
          </w:tcPr>
          <w:p w:rsidR="00BF357B" w:rsidRPr="009A2376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34</w:t>
            </w:r>
          </w:p>
        </w:tc>
        <w:tc>
          <w:tcPr>
            <w:tcW w:w="910" w:type="pct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Ягунов</w:t>
            </w:r>
            <w:proofErr w:type="spellEnd"/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Олександрович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юбарський</w:t>
            </w:r>
            <w:proofErr w:type="spellEnd"/>
          </w:p>
        </w:tc>
        <w:tc>
          <w:tcPr>
            <w:tcW w:w="775" w:type="pct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юбар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2</w:t>
            </w:r>
          </w:p>
        </w:tc>
        <w:tc>
          <w:tcPr>
            <w:tcW w:w="819" w:type="pct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игнич</w:t>
            </w:r>
            <w:proofErr w:type="spellEnd"/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Сергіївна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8</w:t>
            </w:r>
            <w:r w:rsidR="008243D6">
              <w:rPr>
                <w:rFonts w:ascii="Arial Narrow" w:hAnsi="Arial Narrow"/>
                <w:b/>
                <w:sz w:val="20"/>
                <w:szCs w:val="20"/>
                <w:lang w:val="uk-UA"/>
              </w:rPr>
              <w:t>-1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BF357B" w:rsidRPr="00424941" w:rsidTr="00BF357B">
        <w:trPr>
          <w:trHeight w:val="59"/>
        </w:trPr>
        <w:tc>
          <w:tcPr>
            <w:tcW w:w="230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12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910" w:type="pct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Жеребко</w:t>
            </w:r>
            <w:proofErr w:type="spellEnd"/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Володимирівна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линський</w:t>
            </w:r>
            <w:proofErr w:type="spellEnd"/>
          </w:p>
        </w:tc>
        <w:tc>
          <w:tcPr>
            <w:tcW w:w="775" w:type="pct"/>
          </w:tcPr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оповиц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НВК «Гімназія-ЗНЗ І-ІІІ ст.-ДНЗ»</w:t>
            </w:r>
          </w:p>
        </w:tc>
        <w:tc>
          <w:tcPr>
            <w:tcW w:w="819" w:type="pct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узьменко</w:t>
            </w:r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алина Іванівна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8</w:t>
            </w:r>
            <w:r w:rsidR="008243D6">
              <w:rPr>
                <w:rFonts w:ascii="Arial Narrow" w:hAnsi="Arial Narrow"/>
                <w:b/>
                <w:sz w:val="20"/>
                <w:szCs w:val="20"/>
                <w:lang w:val="uk-UA"/>
              </w:rPr>
              <w:t>-1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BF357B" w:rsidRPr="006E25D6" w:rsidTr="00BF357B">
        <w:trPr>
          <w:trHeight w:val="59"/>
        </w:trPr>
        <w:tc>
          <w:tcPr>
            <w:tcW w:w="230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13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424941">
              <w:rPr>
                <w:rFonts w:ascii="Arial Narrow" w:hAnsi="Arial Narrow"/>
              </w:rPr>
              <w:t>8</w:t>
            </w:r>
            <w:r w:rsidRPr="00D90F6D">
              <w:rPr>
                <w:rFonts w:ascii="Arial Narrow" w:hAnsi="Arial Narrow"/>
                <w:lang w:val="uk-UA"/>
              </w:rPr>
              <w:t>-</w:t>
            </w: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910" w:type="pct"/>
          </w:tcPr>
          <w:p w:rsidR="00BF357B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рчук</w:t>
            </w:r>
          </w:p>
          <w:p w:rsidR="00BF357B" w:rsidRPr="00D90F6D" w:rsidRDefault="00BF357B" w:rsidP="007D50A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Роман В</w:t>
            </w:r>
            <w:r>
              <w:rPr>
                <w:rFonts w:ascii="Arial Narrow" w:hAnsi="Arial Narrow"/>
                <w:lang w:val="en-US"/>
              </w:rPr>
              <w:t>’</w:t>
            </w:r>
            <w:proofErr w:type="spellStart"/>
            <w:r>
              <w:rPr>
                <w:rFonts w:ascii="Arial Narrow" w:hAnsi="Arial Narrow"/>
                <w:lang w:val="uk-UA"/>
              </w:rPr>
              <w:t>ячеславович</w:t>
            </w:r>
            <w:proofErr w:type="spellEnd"/>
          </w:p>
        </w:tc>
        <w:tc>
          <w:tcPr>
            <w:tcW w:w="592" w:type="pct"/>
          </w:tcPr>
          <w:p w:rsidR="00BF357B" w:rsidRDefault="00BF357B" w:rsidP="002903D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овоград-</w:t>
            </w:r>
          </w:p>
          <w:p w:rsidR="00BF357B" w:rsidRPr="00D90F6D" w:rsidRDefault="00BF357B" w:rsidP="002903D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775" w:type="pct"/>
          </w:tcPr>
          <w:p w:rsidR="00BF357B" w:rsidRPr="00D90F6D" w:rsidRDefault="00BF357B" w:rsidP="00110BF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иян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ОШ І-ІІ ст.</w:t>
            </w:r>
          </w:p>
        </w:tc>
        <w:tc>
          <w:tcPr>
            <w:tcW w:w="819" w:type="pct"/>
          </w:tcPr>
          <w:p w:rsidR="00BF357B" w:rsidRDefault="00BF357B" w:rsidP="00110BF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рчук</w:t>
            </w:r>
          </w:p>
          <w:p w:rsidR="00BF357B" w:rsidRPr="00D90F6D" w:rsidRDefault="00BF357B" w:rsidP="00110BF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</w:t>
            </w:r>
            <w:r>
              <w:rPr>
                <w:rFonts w:ascii="Arial Narrow" w:hAnsi="Arial Narrow"/>
                <w:lang w:val="en-US"/>
              </w:rPr>
              <w:t>’</w:t>
            </w:r>
            <w:proofErr w:type="spellStart"/>
            <w:r>
              <w:rPr>
                <w:rFonts w:ascii="Arial Narrow" w:hAnsi="Arial Narrow"/>
                <w:lang w:val="uk-UA"/>
              </w:rPr>
              <w:t>ячеслав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Фадейович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8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1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BF357B" w:rsidRPr="006E25D6" w:rsidTr="00BF357B">
        <w:trPr>
          <w:trHeight w:val="59"/>
        </w:trPr>
        <w:tc>
          <w:tcPr>
            <w:tcW w:w="230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lastRenderedPageBreak/>
              <w:t>14</w:t>
            </w:r>
            <w:r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>
              <w:rPr>
                <w:rFonts w:ascii="Arial Narrow" w:hAnsi="Arial Narrow"/>
                <w:lang w:val="uk-UA"/>
              </w:rPr>
              <w:t>35</w:t>
            </w:r>
          </w:p>
        </w:tc>
        <w:tc>
          <w:tcPr>
            <w:tcW w:w="910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лущенко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ван Олександрович</w:t>
            </w:r>
          </w:p>
        </w:tc>
        <w:tc>
          <w:tcPr>
            <w:tcW w:w="592" w:type="pct"/>
          </w:tcPr>
          <w:p w:rsidR="00BF357B" w:rsidRDefault="00BF357B" w:rsidP="002903D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овоград-</w:t>
            </w:r>
          </w:p>
          <w:p w:rsidR="00BF357B" w:rsidRPr="00D90F6D" w:rsidRDefault="00BF357B" w:rsidP="002903D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775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Городницька 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19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йстренко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ина Олександрівна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82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BF357B" w:rsidRPr="00680C0F" w:rsidTr="00BF357B">
        <w:trPr>
          <w:trHeight w:val="59"/>
        </w:trPr>
        <w:tc>
          <w:tcPr>
            <w:tcW w:w="230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5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26</w:t>
            </w:r>
          </w:p>
        </w:tc>
        <w:tc>
          <w:tcPr>
            <w:tcW w:w="910" w:type="pct"/>
          </w:tcPr>
          <w:p w:rsidR="00BF357B" w:rsidRDefault="00397786" w:rsidP="00110BF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одол</w:t>
            </w:r>
            <w:r w:rsidR="00E42D73">
              <w:rPr>
                <w:rFonts w:ascii="Arial Narrow" w:hAnsi="Arial Narrow"/>
                <w:lang w:val="uk-UA"/>
              </w:rPr>
              <w:t>инський</w:t>
            </w:r>
            <w:proofErr w:type="spellEnd"/>
          </w:p>
          <w:p w:rsidR="00BF357B" w:rsidRDefault="00E42D73" w:rsidP="00110BF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дим Тарасович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вруцький</w:t>
            </w:r>
          </w:p>
        </w:tc>
        <w:tc>
          <w:tcPr>
            <w:tcW w:w="775" w:type="pct"/>
          </w:tcPr>
          <w:p w:rsidR="00E42D73" w:rsidRDefault="00E42D73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Тхорин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BF357B" w:rsidRPr="00D90F6D" w:rsidRDefault="00E42D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19" w:type="pct"/>
          </w:tcPr>
          <w:p w:rsidR="00BF357B" w:rsidRDefault="00E42D73" w:rsidP="00110BF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ахарченко</w:t>
            </w:r>
          </w:p>
          <w:p w:rsidR="00E42D73" w:rsidRDefault="00E42D73" w:rsidP="00110BF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іна Семенівна</w:t>
            </w:r>
          </w:p>
        </w:tc>
        <w:tc>
          <w:tcPr>
            <w:tcW w:w="229" w:type="pct"/>
          </w:tcPr>
          <w:p w:rsidR="00BF357B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2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BF357B" w:rsidRPr="00B33DAF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16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14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тепушенко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тефан Андрі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левський</w:t>
            </w:r>
            <w:proofErr w:type="spellEnd"/>
          </w:p>
        </w:tc>
        <w:tc>
          <w:tcPr>
            <w:tcW w:w="775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опатицька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Тимощук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Миколаї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182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BF357B" w:rsidRPr="00F7465D" w:rsidTr="00BF357B">
        <w:trPr>
          <w:trHeight w:val="59"/>
        </w:trPr>
        <w:tc>
          <w:tcPr>
            <w:tcW w:w="230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17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91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удківська</w:t>
            </w:r>
            <w:proofErr w:type="spellEnd"/>
            <w:r>
              <w:rPr>
                <w:rFonts w:ascii="Arial Narrow" w:hAnsi="Arial Narrow"/>
                <w:lang w:val="uk-UA"/>
              </w:rPr>
              <w:br/>
              <w:t>Вікторія Ігорівна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</w:p>
        </w:tc>
        <w:tc>
          <w:tcPr>
            <w:tcW w:w="775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19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рольчук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Олександрівна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2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BF357B" w:rsidRPr="00E32998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18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15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сільєв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дрій  Іван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улинський</w:t>
            </w:r>
            <w:proofErr w:type="spellEnd"/>
          </w:p>
        </w:tc>
        <w:tc>
          <w:tcPr>
            <w:tcW w:w="775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еликолуг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Трохліб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Іванович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182" w:type="pct"/>
            <w:gridSpan w:val="2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BF357B" w:rsidRPr="00990D3D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19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11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іхтяр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ксим Микола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Радомишльський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3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ура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Михайлі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182" w:type="pct"/>
            <w:gridSpan w:val="2"/>
          </w:tcPr>
          <w:p w:rsidR="00BF357B" w:rsidRPr="00743F52" w:rsidRDefault="00BF357B" w:rsidP="005311EC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357B" w:rsidRPr="00990D3D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0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9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вальчук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Юрій Володимир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оманівський</w:t>
            </w:r>
            <w:proofErr w:type="spellEnd"/>
          </w:p>
        </w:tc>
        <w:tc>
          <w:tcPr>
            <w:tcW w:w="775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НЗ «</w:t>
            </w:r>
            <w:proofErr w:type="spellStart"/>
            <w:r>
              <w:rPr>
                <w:rFonts w:ascii="Arial Narrow" w:hAnsi="Arial Narrow"/>
                <w:lang w:val="uk-UA"/>
              </w:rPr>
              <w:t>Миропіль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»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ук</w:t>
            </w:r>
            <w:r>
              <w:rPr>
                <w:rFonts w:ascii="Arial Narrow" w:hAnsi="Arial Narrow"/>
                <w:lang w:val="en-US"/>
              </w:rPr>
              <w:t>’</w:t>
            </w:r>
            <w:proofErr w:type="spellStart"/>
            <w:r>
              <w:rPr>
                <w:rFonts w:ascii="Arial Narrow" w:hAnsi="Arial Narrow"/>
                <w:lang w:val="uk-UA"/>
              </w:rPr>
              <w:t>янчук</w:t>
            </w:r>
            <w:proofErr w:type="spellEnd"/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талій Олексійович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73" w:type="pct"/>
          </w:tcPr>
          <w:p w:rsidR="00BF357B" w:rsidRPr="006E3790" w:rsidRDefault="000E78D1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82" w:type="pct"/>
            <w:gridSpan w:val="2"/>
          </w:tcPr>
          <w:p w:rsidR="00BF357B" w:rsidRPr="00743F52" w:rsidRDefault="00E42D73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BF357B" w:rsidRPr="00413CEA" w:rsidTr="00BF357B">
        <w:trPr>
          <w:trHeight w:val="59"/>
        </w:trPr>
        <w:tc>
          <w:tcPr>
            <w:tcW w:w="230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1</w:t>
            </w:r>
            <w:r w:rsidR="00BF357B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12</w:t>
            </w:r>
          </w:p>
        </w:tc>
        <w:tc>
          <w:tcPr>
            <w:tcW w:w="910" w:type="pct"/>
          </w:tcPr>
          <w:p w:rsidR="00BF357B" w:rsidRDefault="00BF357B" w:rsidP="003378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икитенко</w:t>
            </w:r>
          </w:p>
          <w:p w:rsidR="00BF357B" w:rsidRDefault="00BF357B" w:rsidP="003378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ина Вікторівна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орошівський</w:t>
            </w:r>
            <w:proofErr w:type="spellEnd"/>
          </w:p>
        </w:tc>
        <w:tc>
          <w:tcPr>
            <w:tcW w:w="775" w:type="pct"/>
          </w:tcPr>
          <w:p w:rsidR="00BF357B" w:rsidRDefault="00BF357B" w:rsidP="003378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шанський НВК</w:t>
            </w:r>
          </w:p>
        </w:tc>
        <w:tc>
          <w:tcPr>
            <w:tcW w:w="819" w:type="pct"/>
          </w:tcPr>
          <w:p w:rsidR="00BF357B" w:rsidRDefault="00BF357B" w:rsidP="003378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енц</w:t>
            </w:r>
          </w:p>
          <w:p w:rsidR="00BF357B" w:rsidRDefault="00BF357B" w:rsidP="003378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Петрівна</w:t>
            </w:r>
          </w:p>
        </w:tc>
        <w:tc>
          <w:tcPr>
            <w:tcW w:w="229" w:type="pct"/>
          </w:tcPr>
          <w:p w:rsidR="00BF357B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73" w:type="pct"/>
          </w:tcPr>
          <w:p w:rsidR="00BF357B" w:rsidRPr="006E3790" w:rsidRDefault="000E78D1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2-34</w:t>
            </w:r>
          </w:p>
        </w:tc>
        <w:tc>
          <w:tcPr>
            <w:tcW w:w="182" w:type="pct"/>
            <w:gridSpan w:val="2"/>
          </w:tcPr>
          <w:p w:rsidR="00BF357B" w:rsidRPr="00743F52" w:rsidRDefault="00BF357B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357B" w:rsidRPr="00413CEA" w:rsidTr="00BF357B">
        <w:trPr>
          <w:trHeight w:val="59"/>
        </w:trPr>
        <w:tc>
          <w:tcPr>
            <w:tcW w:w="230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2</w:t>
            </w:r>
            <w:r w:rsidR="00BF357B"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910" w:type="pct"/>
          </w:tcPr>
          <w:p w:rsidR="00BF357B" w:rsidRDefault="00BF357B" w:rsidP="0033789A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ілошицький</w:t>
            </w:r>
            <w:proofErr w:type="spellEnd"/>
          </w:p>
          <w:p w:rsidR="00BF357B" w:rsidRPr="00D90F6D" w:rsidRDefault="00BF357B" w:rsidP="003378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ксим Васильович</w:t>
            </w:r>
          </w:p>
        </w:tc>
        <w:tc>
          <w:tcPr>
            <w:tcW w:w="592" w:type="pct"/>
          </w:tcPr>
          <w:p w:rsidR="00BF357B" w:rsidRPr="00D90F6D" w:rsidRDefault="00BF357B" w:rsidP="003378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ий</w:t>
            </w:r>
          </w:p>
        </w:tc>
        <w:tc>
          <w:tcPr>
            <w:tcW w:w="775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а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19" w:type="pct"/>
          </w:tcPr>
          <w:p w:rsidR="00BF357B" w:rsidRDefault="00BF357B" w:rsidP="0033789A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рашивець</w:t>
            </w:r>
            <w:proofErr w:type="spellEnd"/>
          </w:p>
          <w:p w:rsidR="00BF357B" w:rsidRPr="00D90F6D" w:rsidRDefault="00BF357B" w:rsidP="003378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ьга Іванівна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2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743F52" w:rsidRDefault="00BF357B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357B" w:rsidRPr="009F5A3C" w:rsidTr="00BF357B">
        <w:trPr>
          <w:trHeight w:val="59"/>
        </w:trPr>
        <w:tc>
          <w:tcPr>
            <w:tcW w:w="230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3</w:t>
            </w:r>
            <w:r w:rsidR="00BF357B"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13</w:t>
            </w:r>
          </w:p>
        </w:tc>
        <w:tc>
          <w:tcPr>
            <w:tcW w:w="910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усак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Юрій Олегович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</w:p>
        </w:tc>
        <w:tc>
          <w:tcPr>
            <w:tcW w:w="775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куленчуківська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19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ідзельська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Іванівна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8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1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743F52" w:rsidRDefault="00BF357B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357B" w:rsidRPr="006E25D6" w:rsidTr="00BF357B">
        <w:trPr>
          <w:trHeight w:val="59"/>
        </w:trPr>
        <w:tc>
          <w:tcPr>
            <w:tcW w:w="230" w:type="pct"/>
          </w:tcPr>
          <w:p w:rsidR="00BF357B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4</w:t>
            </w:r>
            <w:r w:rsidR="00BF357B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910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укашук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дим Олегович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Бердичів</w:t>
            </w:r>
          </w:p>
        </w:tc>
        <w:tc>
          <w:tcPr>
            <w:tcW w:w="775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12</w:t>
            </w:r>
          </w:p>
        </w:tc>
        <w:tc>
          <w:tcPr>
            <w:tcW w:w="819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зловська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алина Євгеніївна</w:t>
            </w:r>
          </w:p>
        </w:tc>
        <w:tc>
          <w:tcPr>
            <w:tcW w:w="229" w:type="pct"/>
          </w:tcPr>
          <w:p w:rsidR="00BF357B" w:rsidRPr="00472163" w:rsidRDefault="00BF357B" w:rsidP="005311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2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743F52" w:rsidRDefault="00BF357B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357B" w:rsidRPr="00464FA4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  <w:r w:rsidR="00E42D73">
              <w:rPr>
                <w:rFonts w:ascii="Arial Narrow" w:hAnsi="Arial Narrow"/>
                <w:lang w:val="uk-UA"/>
              </w:rPr>
              <w:t>5</w:t>
            </w:r>
            <w:r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24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втун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талій Віктор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Бердичів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ЗОШ І-ІІІ ст. № 1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орянський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Юрій Валентинович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182" w:type="pct"/>
            <w:gridSpan w:val="2"/>
          </w:tcPr>
          <w:p w:rsidR="00BF357B" w:rsidRPr="00743F52" w:rsidRDefault="00BF357B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357B" w:rsidRPr="00AF1C00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  <w:r w:rsidR="00E42D73">
              <w:rPr>
                <w:rFonts w:ascii="Arial Narrow" w:hAnsi="Arial Narrow"/>
                <w:lang w:val="uk-UA"/>
              </w:rPr>
              <w:t>6</w:t>
            </w:r>
            <w:r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18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емененко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Андрі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екологічний ліцей № 24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ідківська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дія Миколаї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73" w:type="pct"/>
          </w:tcPr>
          <w:p w:rsidR="00BF357B" w:rsidRPr="006E3790" w:rsidRDefault="000E78D1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2" w:type="pct"/>
            <w:gridSpan w:val="2"/>
          </w:tcPr>
          <w:p w:rsidR="00BF357B" w:rsidRPr="00743F52" w:rsidRDefault="00E42D73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BF357B" w:rsidRPr="0017081B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  <w:r w:rsidR="00E42D73">
              <w:rPr>
                <w:rFonts w:ascii="Arial Narrow" w:hAnsi="Arial Narrow"/>
                <w:lang w:val="uk-UA"/>
              </w:rPr>
              <w:t>7</w:t>
            </w:r>
            <w:r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19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Ярошенко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Сергі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Коростень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іський колегіум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идоренко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Івані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73" w:type="pct"/>
          </w:tcPr>
          <w:p w:rsidR="00BF357B" w:rsidRPr="006E3790" w:rsidRDefault="000E78D1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743F52" w:rsidRDefault="00E42D73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BF357B" w:rsidRPr="006E25D6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  <w:r w:rsidR="00BF357B"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рченко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арас Олександр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Коростень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8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стюкевич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Івані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2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743F52" w:rsidRDefault="00BF357B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357B" w:rsidRPr="006E25D6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9</w:t>
            </w:r>
            <w:r w:rsidR="00BF357B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16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ичина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дрій Олександр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.Малин</w:t>
            </w:r>
            <w:proofErr w:type="spellEnd"/>
          </w:p>
        </w:tc>
        <w:tc>
          <w:tcPr>
            <w:tcW w:w="775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лин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№ 2 І-ІІІ ст.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ребінь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Вікторі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2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uk-UA"/>
              </w:rPr>
            </w:pPr>
          </w:p>
        </w:tc>
      </w:tr>
      <w:tr w:rsidR="00BF357B" w:rsidRPr="00464FA4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  <w:r w:rsidR="00E42D73">
              <w:rPr>
                <w:rFonts w:ascii="Arial Narrow" w:hAnsi="Arial Narrow"/>
                <w:lang w:val="uk-UA"/>
              </w:rPr>
              <w:t>0</w:t>
            </w:r>
            <w:r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8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валь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Сергійович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BF357B" w:rsidRDefault="00BF357B" w:rsidP="00FB5250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Новоград-</w:t>
            </w:r>
          </w:p>
          <w:p w:rsidR="00BF357B" w:rsidRPr="00D90F6D" w:rsidRDefault="00BF357B" w:rsidP="00FB5250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4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карчук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лла Миколаї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E42D73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E42D73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8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1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uk-UA"/>
              </w:rPr>
            </w:pPr>
          </w:p>
        </w:tc>
      </w:tr>
      <w:tr w:rsidR="00BF357B" w:rsidRPr="000E522A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0E522A" w:rsidRDefault="00BF357B" w:rsidP="005311E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="00E42D73">
              <w:rPr>
                <w:rFonts w:ascii="Arial Narrow" w:hAnsi="Arial Narrow"/>
                <w:lang w:val="uk-UA"/>
              </w:rPr>
              <w:t>1</w:t>
            </w:r>
            <w:r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E42D73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8-</w:t>
            </w:r>
            <w:r w:rsidR="00E42D73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E42D73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ніщенко</w:t>
            </w:r>
            <w:proofErr w:type="spellEnd"/>
          </w:p>
          <w:p w:rsidR="00E42D73" w:rsidRPr="000E522A" w:rsidRDefault="00E42D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р</w:t>
            </w:r>
            <w:r>
              <w:rPr>
                <w:rFonts w:ascii="Arial Narrow" w:hAnsi="Arial Narrow"/>
                <w:lang w:val="en-US"/>
              </w:rPr>
              <w:t>’</w:t>
            </w:r>
            <w:r>
              <w:rPr>
                <w:rFonts w:ascii="Arial Narrow" w:hAnsi="Arial Narrow"/>
                <w:lang w:val="uk-UA"/>
              </w:rPr>
              <w:t>я Володимирівна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Default="00BF357B" w:rsidP="00FB5250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Новоград-</w:t>
            </w:r>
          </w:p>
          <w:p w:rsidR="00BF357B" w:rsidRPr="00D90F6D" w:rsidRDefault="00BF357B" w:rsidP="00FB5250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Pr="00E42D73" w:rsidRDefault="00BF357B" w:rsidP="005311EC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 xml:space="preserve">Ліцей № </w:t>
            </w:r>
            <w:r w:rsidR="00E42D73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E42D73" w:rsidP="009F5A3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йко</w:t>
            </w:r>
          </w:p>
          <w:p w:rsidR="00E42D73" w:rsidRPr="00E42D73" w:rsidRDefault="00E42D73" w:rsidP="009F5A3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Юлія Вікторівна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8243D6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2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gridSpan w:val="2"/>
          </w:tcPr>
          <w:p w:rsidR="00BF357B" w:rsidRPr="008243D6" w:rsidRDefault="00BF357B" w:rsidP="005311E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uk-UA"/>
              </w:rPr>
            </w:pPr>
          </w:p>
        </w:tc>
      </w:tr>
      <w:tr w:rsidR="00BF357B" w:rsidRPr="000E522A" w:rsidTr="00BF357B">
        <w:trPr>
          <w:trHeight w:val="59"/>
        </w:trPr>
        <w:tc>
          <w:tcPr>
            <w:tcW w:w="230" w:type="pct"/>
            <w:shd w:val="clear" w:color="auto" w:fill="FFFFFF" w:themeFill="background1"/>
          </w:tcPr>
          <w:p w:rsidR="00BF357B" w:rsidRPr="000E522A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lastRenderedPageBreak/>
              <w:t>32</w:t>
            </w:r>
            <w:r w:rsidR="00BF357B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  <w:shd w:val="clear" w:color="auto" w:fill="FFFFFF" w:themeFill="background1"/>
          </w:tcPr>
          <w:p w:rsidR="00BF357B" w:rsidRPr="000E522A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-</w:t>
            </w:r>
            <w:r w:rsidR="008243D6">
              <w:rPr>
                <w:rFonts w:ascii="Arial Narrow" w:hAnsi="Arial Narrow"/>
                <w:lang w:val="uk-UA"/>
              </w:rPr>
              <w:t>21</w:t>
            </w:r>
          </w:p>
        </w:tc>
        <w:tc>
          <w:tcPr>
            <w:tcW w:w="910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Фельварг</w:t>
            </w:r>
            <w:proofErr w:type="spellEnd"/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митрі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Іван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BF357B" w:rsidRDefault="00BF357B" w:rsidP="000E522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19" w:type="pct"/>
            <w:shd w:val="clear" w:color="auto" w:fill="FFFFFF" w:themeFill="background1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орозов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Валерійович</w:t>
            </w:r>
          </w:p>
        </w:tc>
        <w:tc>
          <w:tcPr>
            <w:tcW w:w="229" w:type="pct"/>
            <w:shd w:val="clear" w:color="auto" w:fill="FFFFFF" w:themeFill="background1"/>
          </w:tcPr>
          <w:p w:rsidR="00BF357B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9" w:type="pct"/>
            <w:gridSpan w:val="2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gridSpan w:val="2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79" w:type="pct"/>
          </w:tcPr>
          <w:p w:rsidR="00BF357B" w:rsidRPr="008243D6" w:rsidRDefault="008243D6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73" w:type="pct"/>
          </w:tcPr>
          <w:p w:rsidR="00BF357B" w:rsidRPr="006E3790" w:rsidRDefault="000E78D1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2" w:type="pct"/>
            <w:gridSpan w:val="2"/>
          </w:tcPr>
          <w:p w:rsidR="00BF357B" w:rsidRPr="00743F52" w:rsidRDefault="008243D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BF357B" w:rsidRPr="000E522A" w:rsidTr="00BF357B">
        <w:trPr>
          <w:trHeight w:val="59"/>
        </w:trPr>
        <w:tc>
          <w:tcPr>
            <w:tcW w:w="230" w:type="pct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3</w:t>
            </w:r>
            <w:r w:rsidR="00BF357B"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8243D6">
              <w:rPr>
                <w:rFonts w:ascii="Arial Narrow" w:hAnsi="Arial Narrow"/>
                <w:lang w:val="uk-UA"/>
              </w:rPr>
              <w:t>33</w:t>
            </w:r>
          </w:p>
        </w:tc>
        <w:tc>
          <w:tcPr>
            <w:tcW w:w="910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аленський</w:t>
            </w:r>
            <w:proofErr w:type="spellEnd"/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Андрійович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</w:tcPr>
          <w:p w:rsidR="00BF357B" w:rsidRPr="00D90F6D" w:rsidRDefault="00BF357B" w:rsidP="0042494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19" w:type="pct"/>
          </w:tcPr>
          <w:p w:rsidR="00BF357B" w:rsidRDefault="00BF357B" w:rsidP="0042494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орозов</w:t>
            </w:r>
          </w:p>
          <w:p w:rsidR="00BF357B" w:rsidRPr="00D90F6D" w:rsidRDefault="00BF357B" w:rsidP="0042494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Валерійович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BF357B" w:rsidRPr="008243D6" w:rsidRDefault="008243D6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5" w:type="pct"/>
            <w:gridSpan w:val="2"/>
          </w:tcPr>
          <w:p w:rsidR="00BF357B" w:rsidRPr="008243D6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30</w:t>
            </w:r>
          </w:p>
        </w:tc>
        <w:tc>
          <w:tcPr>
            <w:tcW w:w="180" w:type="pct"/>
          </w:tcPr>
          <w:p w:rsidR="00BF357B" w:rsidRPr="00743F52" w:rsidRDefault="00BF357B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357B" w:rsidRPr="006E25D6" w:rsidTr="00BF357B">
        <w:trPr>
          <w:trHeight w:val="59"/>
        </w:trPr>
        <w:tc>
          <w:tcPr>
            <w:tcW w:w="230" w:type="pct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4</w:t>
            </w:r>
            <w:r w:rsidR="00BF357B" w:rsidRPr="00D90F6D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 w:rsidRPr="00D90F6D">
              <w:rPr>
                <w:rFonts w:ascii="Arial Narrow" w:hAnsi="Arial Narrow"/>
                <w:lang w:val="uk-UA"/>
              </w:rPr>
              <w:t>8-</w:t>
            </w:r>
            <w:r w:rsidR="008243D6"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910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рецький</w:t>
            </w:r>
          </w:p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твій Леонідович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19" w:type="pct"/>
          </w:tcPr>
          <w:p w:rsidR="00BF357B" w:rsidRDefault="00BF357B" w:rsidP="0042494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орозов</w:t>
            </w:r>
          </w:p>
          <w:p w:rsidR="00BF357B" w:rsidRPr="00D90F6D" w:rsidRDefault="00BF357B" w:rsidP="0042494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Валерійович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9" w:type="pct"/>
            <w:gridSpan w:val="2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7" w:type="pct"/>
            <w:gridSpan w:val="2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79" w:type="pct"/>
          </w:tcPr>
          <w:p w:rsidR="00BF357B" w:rsidRPr="008243D6" w:rsidRDefault="008243D6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75" w:type="pct"/>
            <w:gridSpan w:val="2"/>
          </w:tcPr>
          <w:p w:rsidR="00BF357B" w:rsidRPr="008243D6" w:rsidRDefault="000E78D1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0" w:type="pct"/>
          </w:tcPr>
          <w:p w:rsidR="00BF357B" w:rsidRPr="00743F52" w:rsidRDefault="008243D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BF357B" w:rsidRPr="006E25D6" w:rsidTr="00BF357B">
        <w:trPr>
          <w:trHeight w:val="59"/>
        </w:trPr>
        <w:tc>
          <w:tcPr>
            <w:tcW w:w="230" w:type="pct"/>
          </w:tcPr>
          <w:p w:rsidR="00BF357B" w:rsidRPr="00D90F6D" w:rsidRDefault="008243D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5</w:t>
            </w:r>
            <w:r w:rsidR="00BF357B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0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-</w:t>
            </w:r>
            <w:r w:rsidR="008243D6">
              <w:rPr>
                <w:rFonts w:ascii="Arial Narrow" w:hAnsi="Arial Narrow"/>
                <w:lang w:val="uk-UA"/>
              </w:rPr>
              <w:t>17</w:t>
            </w:r>
          </w:p>
        </w:tc>
        <w:tc>
          <w:tcPr>
            <w:tcW w:w="910" w:type="pct"/>
          </w:tcPr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арій</w:t>
            </w:r>
          </w:p>
          <w:p w:rsidR="00BF357B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лля Романович</w:t>
            </w:r>
          </w:p>
        </w:tc>
        <w:tc>
          <w:tcPr>
            <w:tcW w:w="592" w:type="pct"/>
          </w:tcPr>
          <w:p w:rsidR="00BF357B" w:rsidRPr="00D90F6D" w:rsidRDefault="00BF357B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</w:tcPr>
          <w:p w:rsidR="00BF357B" w:rsidRPr="00D90F6D" w:rsidRDefault="00BF357B" w:rsidP="002F56ED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КЗ «Житомирський обласний ліцей-інтернат для обдарованих дітей» </w:t>
            </w:r>
          </w:p>
        </w:tc>
        <w:tc>
          <w:tcPr>
            <w:tcW w:w="819" w:type="pct"/>
          </w:tcPr>
          <w:p w:rsidR="00BF357B" w:rsidRDefault="00BF357B" w:rsidP="002F56ED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ук</w:t>
            </w:r>
            <w:r>
              <w:rPr>
                <w:rFonts w:ascii="Arial Narrow" w:hAnsi="Arial Narrow"/>
                <w:lang w:val="en-US"/>
              </w:rPr>
              <w:t>’</w:t>
            </w:r>
            <w:proofErr w:type="spellStart"/>
            <w:r>
              <w:rPr>
                <w:rFonts w:ascii="Arial Narrow" w:hAnsi="Arial Narrow"/>
                <w:lang w:val="uk-UA"/>
              </w:rPr>
              <w:t>яненко</w:t>
            </w:r>
            <w:proofErr w:type="spellEnd"/>
          </w:p>
          <w:p w:rsidR="00BF357B" w:rsidRDefault="00397786" w:rsidP="002F56ED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Яся  Василівна</w:t>
            </w:r>
          </w:p>
        </w:tc>
        <w:tc>
          <w:tcPr>
            <w:tcW w:w="229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8" w:type="pct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9" w:type="pct"/>
            <w:gridSpan w:val="2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gridSpan w:val="2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gridSpan w:val="2"/>
          </w:tcPr>
          <w:p w:rsidR="00BF357B" w:rsidRPr="00D90F6D" w:rsidRDefault="008243D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</w:tcPr>
          <w:p w:rsidR="00BF357B" w:rsidRPr="008243D6" w:rsidRDefault="008243D6" w:rsidP="005311E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243D6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5" w:type="pct"/>
            <w:gridSpan w:val="2"/>
          </w:tcPr>
          <w:p w:rsidR="00BF357B" w:rsidRPr="006E3790" w:rsidRDefault="0032229E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</w:t>
            </w:r>
            <w:r w:rsidR="000E78D1">
              <w:rPr>
                <w:rFonts w:ascii="Arial Narrow" w:hAnsi="Arial Narrow"/>
                <w:b/>
                <w:sz w:val="20"/>
                <w:szCs w:val="20"/>
                <w:lang w:val="uk-UA"/>
              </w:rPr>
              <w:t>-</w:t>
            </w:r>
            <w:r w:rsidR="00E60626"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0" w:type="pct"/>
          </w:tcPr>
          <w:p w:rsidR="00BF357B" w:rsidRPr="00D90F6D" w:rsidRDefault="00BF357B" w:rsidP="005311E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</w:tbl>
    <w:p w:rsidR="00397786" w:rsidRDefault="00397786" w:rsidP="00413CEA">
      <w:pPr>
        <w:rPr>
          <w:rFonts w:ascii="Arial Narrow" w:hAnsi="Arial Narrow"/>
          <w:lang w:val="uk-UA"/>
        </w:rPr>
      </w:pPr>
    </w:p>
    <w:p w:rsidR="00413CEA" w:rsidRPr="006E25D6" w:rsidRDefault="008243D6" w:rsidP="00413CEA">
      <w:pPr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Дипломів –</w:t>
      </w:r>
      <w:r w:rsidR="0032229E">
        <w:rPr>
          <w:rFonts w:ascii="Arial Narrow" w:hAnsi="Arial Narrow"/>
          <w:lang w:val="uk-UA"/>
        </w:rPr>
        <w:t xml:space="preserve"> 6</w:t>
      </w:r>
      <w:r>
        <w:rPr>
          <w:rFonts w:ascii="Arial Narrow" w:hAnsi="Arial Narrow"/>
          <w:lang w:val="uk-UA"/>
        </w:rPr>
        <w:t>:  І ст. – 1,  ІІ ст. – 2,   ІІІ ст. –</w:t>
      </w:r>
      <w:r w:rsidR="0032229E">
        <w:rPr>
          <w:rFonts w:ascii="Arial Narrow" w:hAnsi="Arial Narrow"/>
          <w:lang w:val="uk-UA"/>
        </w:rPr>
        <w:t xml:space="preserve"> 3</w:t>
      </w:r>
    </w:p>
    <w:p w:rsidR="00413CEA" w:rsidRPr="00CE4750" w:rsidRDefault="00413CEA" w:rsidP="00413CEA">
      <w:pPr>
        <w:rPr>
          <w:rFonts w:ascii="Arial Narrow" w:hAnsi="Arial Narrow"/>
          <w:b/>
          <w:lang w:val="uk-UA"/>
        </w:rPr>
      </w:pPr>
    </w:p>
    <w:p w:rsidR="002E3A4A" w:rsidRPr="007F57C3" w:rsidRDefault="002E3A4A" w:rsidP="002E3A4A">
      <w:pPr>
        <w:jc w:val="both"/>
        <w:rPr>
          <w:rFonts w:ascii="Arial Narrow" w:hAnsi="Arial Narrow"/>
          <w:sz w:val="28"/>
          <w:szCs w:val="28"/>
          <w:lang w:val="uk-UA"/>
        </w:rPr>
      </w:pPr>
      <w:r w:rsidRPr="00265CBF">
        <w:rPr>
          <w:rFonts w:ascii="Arial Narrow" w:hAnsi="Arial Narrow"/>
          <w:lang w:val="uk-UA"/>
        </w:rPr>
        <w:t>Голова журі:</w:t>
      </w:r>
    </w:p>
    <w:p w:rsidR="002E3A4A" w:rsidRPr="00265CBF" w:rsidRDefault="002E3A4A" w:rsidP="002E3A4A">
      <w:pPr>
        <w:jc w:val="both"/>
        <w:rPr>
          <w:rFonts w:ascii="Arial Narrow" w:hAnsi="Arial Narrow"/>
          <w:lang w:val="uk-UA"/>
        </w:rPr>
      </w:pPr>
      <w:r w:rsidRPr="00265CBF">
        <w:rPr>
          <w:rFonts w:ascii="Arial Narrow" w:hAnsi="Arial Narrow"/>
          <w:lang w:val="uk-UA"/>
        </w:rPr>
        <w:t xml:space="preserve">старший викладач кафедри фізики та вищої математики </w:t>
      </w:r>
    </w:p>
    <w:p w:rsidR="002E3A4A" w:rsidRPr="00265CBF" w:rsidRDefault="002E3A4A" w:rsidP="002E3A4A">
      <w:pPr>
        <w:jc w:val="both"/>
        <w:rPr>
          <w:rFonts w:ascii="Arial Narrow" w:hAnsi="Arial Narrow"/>
          <w:lang w:val="uk-UA"/>
        </w:rPr>
      </w:pPr>
      <w:r w:rsidRPr="00265CBF">
        <w:rPr>
          <w:rFonts w:ascii="Arial Narrow" w:hAnsi="Arial Narrow"/>
          <w:lang w:val="uk-UA"/>
        </w:rPr>
        <w:t xml:space="preserve">Житомирського державного технологічного університету                                                                       </w:t>
      </w:r>
      <w:r>
        <w:rPr>
          <w:rFonts w:ascii="Arial Narrow" w:hAnsi="Arial Narrow"/>
          <w:lang w:val="uk-UA"/>
        </w:rPr>
        <w:t xml:space="preserve">                      </w:t>
      </w:r>
      <w:r w:rsidRPr="00265CBF">
        <w:rPr>
          <w:rFonts w:ascii="Arial Narrow" w:hAnsi="Arial Narrow"/>
          <w:lang w:val="uk-UA"/>
        </w:rPr>
        <w:t>Р.М. Головня</w:t>
      </w:r>
    </w:p>
    <w:p w:rsidR="002E3A4A" w:rsidRPr="00265CBF" w:rsidRDefault="002E3A4A" w:rsidP="002E3A4A">
      <w:pPr>
        <w:jc w:val="both"/>
        <w:rPr>
          <w:rFonts w:ascii="Arial Narrow" w:hAnsi="Arial Narrow"/>
          <w:lang w:val="uk-UA"/>
        </w:rPr>
      </w:pPr>
    </w:p>
    <w:p w:rsidR="00FB5250" w:rsidRDefault="00FB5250" w:rsidP="00FB5250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Секретар журі:</w:t>
      </w:r>
    </w:p>
    <w:p w:rsidR="00FB5250" w:rsidRDefault="00FB5250" w:rsidP="00FB5250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методист  математики</w:t>
      </w:r>
    </w:p>
    <w:p w:rsidR="00FB5250" w:rsidRPr="00DE0858" w:rsidRDefault="00FB5250" w:rsidP="00FB5250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 xml:space="preserve">КЗ «Житомирський ОІППО» ЖОР                                                                                                                                 Л.В. </w:t>
      </w:r>
      <w:proofErr w:type="spellStart"/>
      <w:r>
        <w:rPr>
          <w:rFonts w:ascii="Arial Narrow" w:hAnsi="Arial Narrow"/>
          <w:lang w:val="uk-UA"/>
        </w:rPr>
        <w:t>Роміцина</w:t>
      </w:r>
      <w:proofErr w:type="spellEnd"/>
    </w:p>
    <w:p w:rsidR="00DE0858" w:rsidRDefault="00DE0858" w:rsidP="00FB5250">
      <w:pPr>
        <w:jc w:val="both"/>
        <w:rPr>
          <w:rFonts w:ascii="Arial Narrow" w:hAnsi="Arial Narrow"/>
          <w:lang w:val="uk-UA"/>
        </w:rPr>
      </w:pPr>
    </w:p>
    <w:p w:rsidR="00FB5250" w:rsidRDefault="00FB5250" w:rsidP="00DE0858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2E3A4A" w:rsidRDefault="002E3A4A" w:rsidP="002E3A4A">
      <w:pPr>
        <w:jc w:val="both"/>
        <w:rPr>
          <w:rFonts w:ascii="Arial Narrow" w:hAnsi="Arial Narrow"/>
          <w:lang w:val="uk-UA"/>
        </w:rPr>
      </w:pPr>
    </w:p>
    <w:p w:rsidR="00510ED6" w:rsidRDefault="00510ED6" w:rsidP="002E3A4A">
      <w:pPr>
        <w:jc w:val="both"/>
        <w:rPr>
          <w:rFonts w:ascii="Arial Narrow" w:hAnsi="Arial Narrow"/>
          <w:sz w:val="28"/>
          <w:szCs w:val="28"/>
          <w:lang w:val="uk-UA"/>
        </w:rPr>
      </w:pPr>
    </w:p>
    <w:p w:rsidR="002E3A4A" w:rsidRDefault="002E3A4A" w:rsidP="002E3A4A">
      <w:pPr>
        <w:jc w:val="both"/>
        <w:rPr>
          <w:rFonts w:ascii="Arial Narrow" w:hAnsi="Arial Narrow"/>
          <w:sz w:val="28"/>
          <w:szCs w:val="28"/>
          <w:lang w:val="uk-UA"/>
        </w:rPr>
      </w:pPr>
    </w:p>
    <w:p w:rsidR="002E3A4A" w:rsidRDefault="002E3A4A" w:rsidP="005311EC">
      <w:pPr>
        <w:jc w:val="center"/>
        <w:rPr>
          <w:rFonts w:ascii="Arial Narrow" w:hAnsi="Arial Narrow"/>
          <w:sz w:val="28"/>
          <w:szCs w:val="28"/>
          <w:lang w:val="uk-UA"/>
        </w:rPr>
      </w:pPr>
    </w:p>
    <w:p w:rsidR="002E3A4A" w:rsidRDefault="002E3A4A" w:rsidP="005311EC">
      <w:pPr>
        <w:jc w:val="center"/>
        <w:rPr>
          <w:rFonts w:ascii="Arial Narrow" w:hAnsi="Arial Narrow"/>
          <w:sz w:val="28"/>
          <w:szCs w:val="28"/>
          <w:lang w:val="uk-UA"/>
        </w:rPr>
      </w:pPr>
    </w:p>
    <w:p w:rsidR="002E3A4A" w:rsidRDefault="002E3A4A" w:rsidP="005311EC">
      <w:pPr>
        <w:jc w:val="center"/>
        <w:rPr>
          <w:rFonts w:ascii="Arial Narrow" w:hAnsi="Arial Narrow"/>
          <w:sz w:val="28"/>
          <w:szCs w:val="28"/>
          <w:lang w:val="uk-UA"/>
        </w:rPr>
      </w:pPr>
    </w:p>
    <w:p w:rsidR="002E3A4A" w:rsidRDefault="002E3A4A" w:rsidP="005311EC">
      <w:pPr>
        <w:jc w:val="center"/>
        <w:rPr>
          <w:rFonts w:ascii="Arial Narrow" w:hAnsi="Arial Narrow"/>
          <w:sz w:val="28"/>
          <w:szCs w:val="28"/>
          <w:lang w:val="uk-UA"/>
        </w:rPr>
      </w:pPr>
    </w:p>
    <w:p w:rsidR="002E3A4A" w:rsidRDefault="002E3A4A" w:rsidP="005311EC">
      <w:pPr>
        <w:jc w:val="center"/>
        <w:rPr>
          <w:rFonts w:ascii="Arial Narrow" w:hAnsi="Arial Narrow"/>
          <w:sz w:val="28"/>
          <w:szCs w:val="28"/>
          <w:lang w:val="uk-UA"/>
        </w:rPr>
      </w:pPr>
    </w:p>
    <w:p w:rsidR="002E3A4A" w:rsidRDefault="002E3A4A" w:rsidP="005311EC">
      <w:pPr>
        <w:jc w:val="center"/>
        <w:rPr>
          <w:rFonts w:ascii="Arial Narrow" w:hAnsi="Arial Narrow"/>
          <w:sz w:val="28"/>
          <w:szCs w:val="28"/>
          <w:lang w:val="uk-UA"/>
        </w:rPr>
      </w:pPr>
    </w:p>
    <w:p w:rsidR="002E3A4A" w:rsidRDefault="002E3A4A" w:rsidP="005311EC">
      <w:pPr>
        <w:jc w:val="center"/>
        <w:rPr>
          <w:rFonts w:ascii="Arial Narrow" w:hAnsi="Arial Narrow"/>
          <w:sz w:val="28"/>
          <w:szCs w:val="28"/>
          <w:lang w:val="uk-UA"/>
        </w:rPr>
      </w:pPr>
    </w:p>
    <w:p w:rsidR="00510ED6" w:rsidRDefault="00510ED6" w:rsidP="0074422F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E60626" w:rsidRDefault="00E60626" w:rsidP="00DE0858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E60626" w:rsidRDefault="00E60626" w:rsidP="00DE0858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F5764F" w:rsidRPr="008A7E4C" w:rsidRDefault="00F5764F" w:rsidP="00DE0858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 w:rsidRPr="008A7E4C">
        <w:rPr>
          <w:rFonts w:ascii="Arial Narrow" w:hAnsi="Arial Narrow"/>
          <w:b/>
          <w:sz w:val="28"/>
          <w:szCs w:val="28"/>
          <w:lang w:val="uk-UA"/>
        </w:rPr>
        <w:lastRenderedPageBreak/>
        <w:t>ПРОТОКОЛ</w:t>
      </w:r>
    </w:p>
    <w:p w:rsidR="00F5764F" w:rsidRPr="008A7E4C" w:rsidRDefault="00F5764F" w:rsidP="00F5764F">
      <w:pPr>
        <w:jc w:val="center"/>
        <w:rPr>
          <w:rFonts w:ascii="Arial Narrow" w:hAnsi="Arial Narrow"/>
          <w:b/>
          <w:i/>
          <w:sz w:val="28"/>
          <w:szCs w:val="28"/>
          <w:lang w:val="uk-UA"/>
        </w:rPr>
      </w:pP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результатів ІІІ етапу </w:t>
      </w:r>
      <w:r w:rsidR="00EA05E1">
        <w:rPr>
          <w:rFonts w:ascii="Arial Narrow" w:hAnsi="Arial Narrow"/>
          <w:b/>
          <w:sz w:val="28"/>
          <w:szCs w:val="28"/>
          <w:lang w:val="en-US"/>
        </w:rPr>
        <w:t>LIX</w:t>
      </w:r>
      <w:r w:rsidR="00EA05E1" w:rsidRPr="00EA05E1">
        <w:rPr>
          <w:rFonts w:ascii="Arial Narrow" w:hAnsi="Arial Narrow"/>
          <w:b/>
          <w:sz w:val="28"/>
          <w:szCs w:val="28"/>
          <w:lang w:val="uk-UA"/>
        </w:rPr>
        <w:t xml:space="preserve"> </w:t>
      </w: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Всеукраїнської олімпіади з </w:t>
      </w:r>
      <w:r w:rsidRPr="008A7E4C">
        <w:rPr>
          <w:rFonts w:ascii="Arial Narrow" w:hAnsi="Arial Narrow"/>
          <w:b/>
          <w:i/>
          <w:sz w:val="28"/>
          <w:szCs w:val="28"/>
          <w:u w:val="single"/>
          <w:lang w:val="uk-UA"/>
        </w:rPr>
        <w:t>математики</w:t>
      </w:r>
    </w:p>
    <w:p w:rsidR="00F5764F" w:rsidRPr="008A7E4C" w:rsidRDefault="00F5764F" w:rsidP="00F5764F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 w:rsidRPr="008A7E4C">
        <w:rPr>
          <w:rFonts w:ascii="Arial Narrow" w:hAnsi="Arial Narrow"/>
          <w:b/>
          <w:sz w:val="28"/>
          <w:szCs w:val="28"/>
          <w:lang w:val="uk-UA"/>
        </w:rPr>
        <w:t>учнів 9 кл</w:t>
      </w:r>
      <w:r w:rsidR="00EA05E1">
        <w:rPr>
          <w:rFonts w:ascii="Arial Narrow" w:hAnsi="Arial Narrow"/>
          <w:b/>
          <w:sz w:val="28"/>
          <w:szCs w:val="28"/>
          <w:lang w:val="uk-UA"/>
        </w:rPr>
        <w:t xml:space="preserve">асу </w:t>
      </w:r>
      <w:r w:rsidRPr="008A7E4C">
        <w:rPr>
          <w:rFonts w:ascii="Arial Narrow" w:hAnsi="Arial Narrow"/>
          <w:b/>
          <w:sz w:val="28"/>
          <w:szCs w:val="28"/>
          <w:lang w:val="uk-UA"/>
        </w:rPr>
        <w:t>закладів</w:t>
      </w:r>
      <w:r w:rsidR="00EA05E1" w:rsidRPr="00EA05E1">
        <w:rPr>
          <w:rFonts w:ascii="Arial Narrow" w:hAnsi="Arial Narrow"/>
          <w:b/>
          <w:sz w:val="28"/>
          <w:szCs w:val="28"/>
          <w:lang w:val="uk-UA"/>
        </w:rPr>
        <w:t xml:space="preserve"> </w:t>
      </w:r>
      <w:r w:rsidR="00EA05E1">
        <w:rPr>
          <w:rFonts w:ascii="Arial Narrow" w:hAnsi="Arial Narrow"/>
          <w:b/>
          <w:sz w:val="28"/>
          <w:szCs w:val="28"/>
          <w:lang w:val="uk-UA"/>
        </w:rPr>
        <w:t>загальної середньої освіти</w:t>
      </w: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  Житомирської  області  </w:t>
      </w:r>
      <w:r w:rsidR="00EA05E1">
        <w:rPr>
          <w:rFonts w:ascii="Arial Narrow" w:hAnsi="Arial Narrow"/>
          <w:b/>
          <w:sz w:val="28"/>
          <w:szCs w:val="28"/>
          <w:lang w:val="uk-UA"/>
        </w:rPr>
        <w:t>27</w:t>
      </w: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 січня 201</w:t>
      </w:r>
      <w:r w:rsidR="00EA05E1">
        <w:rPr>
          <w:rFonts w:ascii="Arial Narrow" w:hAnsi="Arial Narrow"/>
          <w:b/>
          <w:sz w:val="28"/>
          <w:szCs w:val="28"/>
          <w:lang w:val="uk-UA"/>
        </w:rPr>
        <w:t>9</w:t>
      </w: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 р.</w:t>
      </w:r>
    </w:p>
    <w:p w:rsidR="00F5764F" w:rsidRPr="008A7E4C" w:rsidRDefault="00F5764F" w:rsidP="00F5764F">
      <w:pPr>
        <w:jc w:val="center"/>
        <w:rPr>
          <w:rFonts w:ascii="Arial Narrow" w:hAnsi="Arial Narrow"/>
          <w:sz w:val="28"/>
          <w:szCs w:val="28"/>
          <w:u w:val="single"/>
          <w:lang w:val="uk-UA"/>
        </w:rPr>
      </w:pPr>
      <w:r w:rsidRPr="008A7E4C">
        <w:rPr>
          <w:rFonts w:ascii="Arial Narrow" w:hAnsi="Arial Narrow"/>
          <w:sz w:val="28"/>
          <w:szCs w:val="28"/>
          <w:u w:val="single"/>
          <w:lang w:val="uk-UA"/>
        </w:rPr>
        <w:t xml:space="preserve"> </w:t>
      </w:r>
    </w:p>
    <w:tbl>
      <w:tblPr>
        <w:tblpPr w:leftFromText="180" w:rightFromText="180" w:vertAnchor="text" w:horzAnchor="margin" w:tblpY="125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09"/>
        <w:gridCol w:w="2690"/>
        <w:gridCol w:w="1843"/>
        <w:gridCol w:w="2550"/>
        <w:gridCol w:w="2693"/>
        <w:gridCol w:w="707"/>
        <w:gridCol w:w="428"/>
        <w:gridCol w:w="425"/>
        <w:gridCol w:w="428"/>
        <w:gridCol w:w="425"/>
        <w:gridCol w:w="568"/>
        <w:gridCol w:w="850"/>
        <w:gridCol w:w="714"/>
        <w:gridCol w:w="10"/>
      </w:tblGrid>
      <w:tr w:rsidR="00E60626" w:rsidRPr="00DA6CAF" w:rsidTr="00397786">
        <w:trPr>
          <w:cantSplit/>
          <w:trHeight w:val="1134"/>
        </w:trPr>
        <w:tc>
          <w:tcPr>
            <w:tcW w:w="226" w:type="pct"/>
            <w:vAlign w:val="center"/>
          </w:tcPr>
          <w:p w:rsidR="00E60626" w:rsidRPr="00547FEF" w:rsidRDefault="00E60626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547FEF">
              <w:rPr>
                <w:rFonts w:ascii="Arial Narrow" w:hAnsi="Arial Narrow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55" w:type="pct"/>
            <w:vAlign w:val="center"/>
          </w:tcPr>
          <w:p w:rsidR="00E60626" w:rsidRPr="00547FEF" w:rsidRDefault="00E60626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547FEF">
              <w:rPr>
                <w:rFonts w:ascii="Arial Narrow" w:hAnsi="Arial Narrow"/>
                <w:b/>
                <w:sz w:val="18"/>
                <w:szCs w:val="18"/>
                <w:lang w:val="uk-UA"/>
              </w:rPr>
              <w:t>Шифр</w:t>
            </w:r>
          </w:p>
        </w:tc>
        <w:tc>
          <w:tcPr>
            <w:tcW w:w="848" w:type="pct"/>
            <w:vAlign w:val="center"/>
          </w:tcPr>
          <w:p w:rsidR="00E60626" w:rsidRPr="00547FEF" w:rsidRDefault="00E60626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547FEF">
              <w:rPr>
                <w:rFonts w:ascii="Arial Narrow" w:hAnsi="Arial Narrow"/>
                <w:b/>
                <w:sz w:val="18"/>
                <w:szCs w:val="18"/>
                <w:lang w:val="uk-UA"/>
              </w:rPr>
              <w:t>Прізвище, ім’я, по батькові</w:t>
            </w:r>
          </w:p>
        </w:tc>
        <w:tc>
          <w:tcPr>
            <w:tcW w:w="581" w:type="pct"/>
            <w:vAlign w:val="center"/>
          </w:tcPr>
          <w:p w:rsidR="00E60626" w:rsidRPr="00547FEF" w:rsidRDefault="00E60626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547FEF">
              <w:rPr>
                <w:rFonts w:ascii="Arial Narrow" w:hAnsi="Arial Narrow"/>
                <w:b/>
                <w:sz w:val="18"/>
                <w:szCs w:val="18"/>
                <w:lang w:val="uk-UA"/>
              </w:rPr>
              <w:t>Район, місто</w:t>
            </w:r>
          </w:p>
        </w:tc>
        <w:tc>
          <w:tcPr>
            <w:tcW w:w="804" w:type="pct"/>
            <w:vAlign w:val="center"/>
          </w:tcPr>
          <w:p w:rsidR="00E60626" w:rsidRPr="00547FEF" w:rsidRDefault="00E60626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547FEF">
              <w:rPr>
                <w:rFonts w:ascii="Arial Narrow" w:hAnsi="Arial Narrow"/>
                <w:b/>
                <w:sz w:val="18"/>
                <w:szCs w:val="18"/>
                <w:lang w:val="uk-UA"/>
              </w:rPr>
              <w:t>Назва навчального закладу</w:t>
            </w:r>
          </w:p>
        </w:tc>
        <w:tc>
          <w:tcPr>
            <w:tcW w:w="849" w:type="pct"/>
            <w:vAlign w:val="center"/>
          </w:tcPr>
          <w:p w:rsidR="00E60626" w:rsidRPr="00547FEF" w:rsidRDefault="00E60626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547FEF">
              <w:rPr>
                <w:rFonts w:ascii="Arial Narrow" w:hAnsi="Arial Narrow"/>
                <w:b/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223" w:type="pct"/>
          </w:tcPr>
          <w:p w:rsidR="00E60626" w:rsidRDefault="00E60626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:rsidR="00E60626" w:rsidRPr="00547FEF" w:rsidRDefault="00E60626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547FEF">
              <w:rPr>
                <w:rFonts w:ascii="Arial Narrow" w:hAnsi="Arial Narrow"/>
                <w:b/>
                <w:sz w:val="18"/>
                <w:szCs w:val="18"/>
                <w:lang w:val="uk-UA"/>
              </w:rPr>
              <w:t>Мах</w:t>
            </w:r>
          </w:p>
          <w:p w:rsidR="00E60626" w:rsidRPr="00547FEF" w:rsidRDefault="00E60626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547FEF">
              <w:rPr>
                <w:rFonts w:ascii="Arial Narrow" w:hAnsi="Arial Narrow"/>
                <w:b/>
                <w:sz w:val="18"/>
                <w:szCs w:val="18"/>
                <w:lang w:val="uk-UA"/>
              </w:rPr>
              <w:t>сума</w:t>
            </w:r>
          </w:p>
          <w:p w:rsidR="00E60626" w:rsidRPr="00547FEF" w:rsidRDefault="00E60626" w:rsidP="005311E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547FEF">
              <w:rPr>
                <w:rFonts w:ascii="Arial Narrow" w:hAnsi="Arial Narrow"/>
                <w:b/>
                <w:sz w:val="18"/>
                <w:szCs w:val="18"/>
                <w:lang w:val="uk-UA"/>
              </w:rPr>
              <w:t>балів</w:t>
            </w:r>
          </w:p>
        </w:tc>
        <w:tc>
          <w:tcPr>
            <w:tcW w:w="135" w:type="pct"/>
            <w:vAlign w:val="center"/>
          </w:tcPr>
          <w:p w:rsidR="00E60626" w:rsidRPr="00E60626" w:rsidRDefault="00E60626" w:rsidP="00A8639C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E60626">
              <w:rPr>
                <w:rFonts w:ascii="Arial Narrow" w:hAnsi="Arial Narrow"/>
                <w:b/>
                <w:lang w:val="uk-UA"/>
              </w:rPr>
              <w:t>№1</w:t>
            </w:r>
          </w:p>
        </w:tc>
        <w:tc>
          <w:tcPr>
            <w:tcW w:w="134" w:type="pct"/>
            <w:vAlign w:val="center"/>
          </w:tcPr>
          <w:p w:rsidR="00E60626" w:rsidRPr="00E60626" w:rsidRDefault="00E60626" w:rsidP="00A8639C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E60626">
              <w:rPr>
                <w:rFonts w:ascii="Arial Narrow" w:hAnsi="Arial Narrow"/>
                <w:b/>
                <w:lang w:val="uk-UA"/>
              </w:rPr>
              <w:t>№2</w:t>
            </w:r>
          </w:p>
        </w:tc>
        <w:tc>
          <w:tcPr>
            <w:tcW w:w="135" w:type="pct"/>
            <w:vAlign w:val="center"/>
          </w:tcPr>
          <w:p w:rsidR="00E60626" w:rsidRPr="00E60626" w:rsidRDefault="00E60626" w:rsidP="00A8639C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E60626">
              <w:rPr>
                <w:rFonts w:ascii="Arial Narrow" w:hAnsi="Arial Narrow"/>
                <w:b/>
                <w:lang w:val="uk-UA"/>
              </w:rPr>
              <w:t>№3</w:t>
            </w:r>
          </w:p>
        </w:tc>
        <w:tc>
          <w:tcPr>
            <w:tcW w:w="134" w:type="pct"/>
            <w:vAlign w:val="center"/>
          </w:tcPr>
          <w:p w:rsidR="00E60626" w:rsidRPr="00E60626" w:rsidRDefault="00E60626" w:rsidP="00A8639C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E60626">
              <w:rPr>
                <w:rFonts w:ascii="Arial Narrow" w:hAnsi="Arial Narrow"/>
                <w:b/>
                <w:lang w:val="uk-UA"/>
              </w:rPr>
              <w:t>№4</w:t>
            </w:r>
          </w:p>
        </w:tc>
        <w:tc>
          <w:tcPr>
            <w:tcW w:w="179" w:type="pct"/>
            <w:textDirection w:val="btLr"/>
            <w:vAlign w:val="center"/>
          </w:tcPr>
          <w:p w:rsidR="00E60626" w:rsidRPr="008A7E4C" w:rsidRDefault="00E60626" w:rsidP="00E6062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68" w:type="pct"/>
            <w:textDirection w:val="btLr"/>
            <w:vAlign w:val="center"/>
          </w:tcPr>
          <w:p w:rsidR="00E60626" w:rsidRPr="008A7E4C" w:rsidRDefault="00E60626" w:rsidP="00E6062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228" w:type="pct"/>
            <w:gridSpan w:val="2"/>
            <w:textDirection w:val="btLr"/>
            <w:vAlign w:val="center"/>
          </w:tcPr>
          <w:p w:rsidR="00E60626" w:rsidRPr="008A7E4C" w:rsidRDefault="00E60626" w:rsidP="00E6062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Диплом</w:t>
            </w:r>
          </w:p>
        </w:tc>
      </w:tr>
      <w:tr w:rsidR="004612EA" w:rsidRPr="00300BC7" w:rsidTr="00397786">
        <w:trPr>
          <w:trHeight w:val="455"/>
        </w:trPr>
        <w:tc>
          <w:tcPr>
            <w:tcW w:w="226" w:type="pct"/>
          </w:tcPr>
          <w:p w:rsidR="00E60626" w:rsidRPr="00B368B0" w:rsidRDefault="00E60626" w:rsidP="007F57C3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.</w:t>
            </w:r>
          </w:p>
        </w:tc>
        <w:tc>
          <w:tcPr>
            <w:tcW w:w="255" w:type="pct"/>
          </w:tcPr>
          <w:p w:rsidR="00E60626" w:rsidRPr="00300BC7" w:rsidRDefault="00E60626" w:rsidP="007F57C3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12</w:t>
            </w:r>
          </w:p>
        </w:tc>
        <w:tc>
          <w:tcPr>
            <w:tcW w:w="848" w:type="pct"/>
          </w:tcPr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дрійчук</w:t>
            </w:r>
          </w:p>
          <w:p w:rsidR="00E60626" w:rsidRPr="00300BC7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рина Олександрівна</w:t>
            </w:r>
          </w:p>
        </w:tc>
        <w:tc>
          <w:tcPr>
            <w:tcW w:w="581" w:type="pct"/>
          </w:tcPr>
          <w:p w:rsidR="00E60626" w:rsidRPr="00300BC7" w:rsidRDefault="00E60626" w:rsidP="00300BC7">
            <w:pPr>
              <w:jc w:val="both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друшівський</w:t>
            </w:r>
            <w:proofErr w:type="spellEnd"/>
          </w:p>
        </w:tc>
        <w:tc>
          <w:tcPr>
            <w:tcW w:w="804" w:type="pct"/>
          </w:tcPr>
          <w:p w:rsidR="00E60626" w:rsidRDefault="00E60626" w:rsidP="008277D1">
            <w:pPr>
              <w:jc w:val="both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альчинська</w:t>
            </w:r>
          </w:p>
          <w:p w:rsidR="00E60626" w:rsidRPr="00300BC7" w:rsidRDefault="00E60626" w:rsidP="008277D1">
            <w:pPr>
              <w:jc w:val="both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49" w:type="pct"/>
          </w:tcPr>
          <w:p w:rsidR="00E60626" w:rsidRDefault="00E60626" w:rsidP="008277D1">
            <w:pPr>
              <w:jc w:val="both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ереїмчук</w:t>
            </w:r>
            <w:proofErr w:type="spellEnd"/>
          </w:p>
          <w:p w:rsidR="00E60626" w:rsidRPr="00300BC7" w:rsidRDefault="00E60626" w:rsidP="008277D1">
            <w:pPr>
              <w:jc w:val="both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Михайлівна</w:t>
            </w:r>
          </w:p>
        </w:tc>
        <w:tc>
          <w:tcPr>
            <w:tcW w:w="223" w:type="pct"/>
          </w:tcPr>
          <w:p w:rsidR="00E60626" w:rsidRPr="00300BC7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300BC7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300BC7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5" w:type="pct"/>
          </w:tcPr>
          <w:p w:rsidR="00E60626" w:rsidRPr="00300BC7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4" w:type="pct"/>
          </w:tcPr>
          <w:p w:rsidR="00E60626" w:rsidRPr="00300BC7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68" w:type="pct"/>
          </w:tcPr>
          <w:p w:rsidR="00E60626" w:rsidRPr="00A8639C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A8639C">
              <w:rPr>
                <w:rFonts w:ascii="Arial Narrow" w:hAnsi="Arial Narrow"/>
                <w:b/>
                <w:sz w:val="20"/>
                <w:szCs w:val="20"/>
                <w:lang w:val="uk-UA"/>
              </w:rPr>
              <w:t>20-25</w:t>
            </w:r>
          </w:p>
        </w:tc>
        <w:tc>
          <w:tcPr>
            <w:tcW w:w="228" w:type="pct"/>
            <w:gridSpan w:val="2"/>
          </w:tcPr>
          <w:p w:rsidR="00E60626" w:rsidRPr="009E4F5E" w:rsidRDefault="00E60626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612EA" w:rsidRPr="00B34BCA" w:rsidTr="00397786">
        <w:trPr>
          <w:trHeight w:val="59"/>
        </w:trPr>
        <w:tc>
          <w:tcPr>
            <w:tcW w:w="226" w:type="pct"/>
            <w:shd w:val="clear" w:color="auto" w:fill="FFFFFF" w:themeFill="background1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.</w:t>
            </w:r>
          </w:p>
        </w:tc>
        <w:tc>
          <w:tcPr>
            <w:tcW w:w="255" w:type="pct"/>
            <w:shd w:val="clear" w:color="auto" w:fill="FFFFFF" w:themeFill="background1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848" w:type="pct"/>
            <w:shd w:val="clear" w:color="auto" w:fill="FFFFFF" w:themeFill="background1"/>
          </w:tcPr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ікітчин</w:t>
            </w:r>
            <w:proofErr w:type="spellEnd"/>
          </w:p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зарій Михайлович</w:t>
            </w:r>
          </w:p>
        </w:tc>
        <w:tc>
          <w:tcPr>
            <w:tcW w:w="581" w:type="pct"/>
            <w:shd w:val="clear" w:color="auto" w:fill="FFFFFF" w:themeFill="background1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ранівський</w:t>
            </w:r>
            <w:proofErr w:type="spellEnd"/>
          </w:p>
        </w:tc>
        <w:tc>
          <w:tcPr>
            <w:tcW w:w="804" w:type="pct"/>
            <w:shd w:val="clear" w:color="auto" w:fill="FFFFFF" w:themeFill="background1"/>
          </w:tcPr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НЗ «</w:t>
            </w:r>
            <w:proofErr w:type="spellStart"/>
            <w:r>
              <w:rPr>
                <w:rFonts w:ascii="Arial Narrow" w:hAnsi="Arial Narrow"/>
                <w:lang w:val="uk-UA"/>
              </w:rPr>
              <w:t>Баран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»</w:t>
            </w:r>
          </w:p>
        </w:tc>
        <w:tc>
          <w:tcPr>
            <w:tcW w:w="849" w:type="pct"/>
            <w:shd w:val="clear" w:color="auto" w:fill="FFFFFF" w:themeFill="background1"/>
          </w:tcPr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икитюк</w:t>
            </w:r>
            <w:proofErr w:type="spellEnd"/>
          </w:p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ина Петрівна</w:t>
            </w:r>
          </w:p>
        </w:tc>
        <w:tc>
          <w:tcPr>
            <w:tcW w:w="223" w:type="pct"/>
            <w:shd w:val="clear" w:color="auto" w:fill="FFFFFF" w:themeFill="background1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  <w:shd w:val="clear" w:color="auto" w:fill="FFFFFF" w:themeFill="background1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68" w:type="pct"/>
            <w:shd w:val="clear" w:color="auto" w:fill="FFFFFF" w:themeFill="background1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0-25</w:t>
            </w:r>
          </w:p>
        </w:tc>
        <w:tc>
          <w:tcPr>
            <w:tcW w:w="228" w:type="pct"/>
            <w:gridSpan w:val="2"/>
            <w:shd w:val="clear" w:color="auto" w:fill="FFFFFF" w:themeFill="background1"/>
          </w:tcPr>
          <w:p w:rsidR="00E60626" w:rsidRPr="009E4F5E" w:rsidRDefault="00E60626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612EA" w:rsidRPr="00372E81" w:rsidTr="00397786">
        <w:trPr>
          <w:trHeight w:val="59"/>
        </w:trPr>
        <w:tc>
          <w:tcPr>
            <w:tcW w:w="226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.</w:t>
            </w:r>
          </w:p>
        </w:tc>
        <w:tc>
          <w:tcPr>
            <w:tcW w:w="255" w:type="pct"/>
          </w:tcPr>
          <w:p w:rsidR="00E60626" w:rsidRPr="00F5764F" w:rsidRDefault="00E60626" w:rsidP="005311EC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13</w:t>
            </w:r>
          </w:p>
        </w:tc>
        <w:tc>
          <w:tcPr>
            <w:tcW w:w="848" w:type="pct"/>
          </w:tcPr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качук</w:t>
            </w:r>
          </w:p>
          <w:p w:rsidR="00E60626" w:rsidRPr="00D07412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рина Романівна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ердичівський</w:t>
            </w:r>
          </w:p>
        </w:tc>
        <w:tc>
          <w:tcPr>
            <w:tcW w:w="804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ришковецька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49" w:type="pct"/>
          </w:tcPr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ельничук</w:t>
            </w:r>
          </w:p>
          <w:p w:rsidR="00E60626" w:rsidRPr="00D07412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Олександрі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7-19</w:t>
            </w:r>
          </w:p>
        </w:tc>
        <w:tc>
          <w:tcPr>
            <w:tcW w:w="228" w:type="pct"/>
            <w:gridSpan w:val="2"/>
          </w:tcPr>
          <w:p w:rsidR="00E60626" w:rsidRPr="009E4F5E" w:rsidRDefault="00E60626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612EA" w:rsidRPr="00784861" w:rsidTr="00397786">
        <w:trPr>
          <w:trHeight w:val="59"/>
        </w:trPr>
        <w:tc>
          <w:tcPr>
            <w:tcW w:w="226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.</w:t>
            </w:r>
          </w:p>
        </w:tc>
        <w:tc>
          <w:tcPr>
            <w:tcW w:w="255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8</w:t>
            </w:r>
          </w:p>
        </w:tc>
        <w:tc>
          <w:tcPr>
            <w:tcW w:w="848" w:type="pct"/>
          </w:tcPr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карчук</w:t>
            </w:r>
            <w:proofErr w:type="spellEnd"/>
          </w:p>
          <w:p w:rsidR="00E60626" w:rsidRPr="00D07412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дія Олександрівна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русилівський</w:t>
            </w:r>
            <w:proofErr w:type="spellEnd"/>
          </w:p>
        </w:tc>
        <w:tc>
          <w:tcPr>
            <w:tcW w:w="804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русил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1</w:t>
            </w:r>
          </w:p>
        </w:tc>
        <w:tc>
          <w:tcPr>
            <w:tcW w:w="849" w:type="pct"/>
          </w:tcPr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тенко</w:t>
            </w:r>
            <w:proofErr w:type="spellEnd"/>
          </w:p>
          <w:p w:rsidR="00E60626" w:rsidRPr="00D07412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нна Ігорі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3-16</w:t>
            </w:r>
          </w:p>
        </w:tc>
        <w:tc>
          <w:tcPr>
            <w:tcW w:w="228" w:type="pct"/>
            <w:gridSpan w:val="2"/>
          </w:tcPr>
          <w:p w:rsidR="00E60626" w:rsidRPr="009E4F5E" w:rsidRDefault="00E60626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612EA" w:rsidRPr="00E77208" w:rsidTr="00397786">
        <w:trPr>
          <w:trHeight w:val="59"/>
        </w:trPr>
        <w:tc>
          <w:tcPr>
            <w:tcW w:w="226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.</w:t>
            </w:r>
          </w:p>
        </w:tc>
        <w:tc>
          <w:tcPr>
            <w:tcW w:w="255" w:type="pct"/>
          </w:tcPr>
          <w:p w:rsidR="00E60626" w:rsidRPr="00784861" w:rsidRDefault="00E60626" w:rsidP="005311EC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9</w:t>
            </w:r>
          </w:p>
        </w:tc>
        <w:tc>
          <w:tcPr>
            <w:tcW w:w="848" w:type="pct"/>
          </w:tcPr>
          <w:p w:rsidR="00E60626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митренко</w:t>
            </w:r>
          </w:p>
          <w:p w:rsidR="00E60626" w:rsidRPr="00D07412" w:rsidRDefault="00E60626" w:rsidP="008277D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Сергіївна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мільчинський</w:t>
            </w:r>
            <w:proofErr w:type="spellEnd"/>
          </w:p>
        </w:tc>
        <w:tc>
          <w:tcPr>
            <w:tcW w:w="804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мільчин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ЗСО</w:t>
            </w:r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-ІІІ ст. № 1</w:t>
            </w:r>
          </w:p>
        </w:tc>
        <w:tc>
          <w:tcPr>
            <w:tcW w:w="849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омануха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нтина Борисі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3-16</w:t>
            </w:r>
          </w:p>
        </w:tc>
        <w:tc>
          <w:tcPr>
            <w:tcW w:w="228" w:type="pct"/>
            <w:gridSpan w:val="2"/>
          </w:tcPr>
          <w:p w:rsidR="00E60626" w:rsidRPr="009E4F5E" w:rsidRDefault="00E60626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612EA" w:rsidRPr="00E77208" w:rsidTr="00397786">
        <w:trPr>
          <w:trHeight w:val="59"/>
        </w:trPr>
        <w:tc>
          <w:tcPr>
            <w:tcW w:w="226" w:type="pct"/>
            <w:shd w:val="clear" w:color="auto" w:fill="FFFFFF" w:themeFill="background1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.</w:t>
            </w:r>
          </w:p>
        </w:tc>
        <w:tc>
          <w:tcPr>
            <w:tcW w:w="255" w:type="pct"/>
            <w:shd w:val="clear" w:color="auto" w:fill="FFFFFF" w:themeFill="background1"/>
          </w:tcPr>
          <w:p w:rsidR="00E60626" w:rsidRPr="00E77208" w:rsidRDefault="00E60626" w:rsidP="005311EC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11</w:t>
            </w:r>
          </w:p>
        </w:tc>
        <w:tc>
          <w:tcPr>
            <w:tcW w:w="848" w:type="pct"/>
            <w:shd w:val="clear" w:color="auto" w:fill="FFFFFF" w:themeFill="background1"/>
          </w:tcPr>
          <w:p w:rsidR="00E60626" w:rsidRDefault="00E60626" w:rsidP="00192693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сянін</w:t>
            </w:r>
            <w:proofErr w:type="spellEnd"/>
          </w:p>
          <w:p w:rsidR="00E60626" w:rsidRPr="00D07412" w:rsidRDefault="00E60626" w:rsidP="00192693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гдан Вікторович</w:t>
            </w:r>
          </w:p>
        </w:tc>
        <w:tc>
          <w:tcPr>
            <w:tcW w:w="581" w:type="pct"/>
            <w:shd w:val="clear" w:color="auto" w:fill="FFFFFF" w:themeFill="background1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</w:t>
            </w:r>
          </w:p>
        </w:tc>
        <w:tc>
          <w:tcPr>
            <w:tcW w:w="804" w:type="pct"/>
            <w:shd w:val="clear" w:color="auto" w:fill="FFFFFF" w:themeFill="background1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шарищенська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49" w:type="pct"/>
            <w:shd w:val="clear" w:color="auto" w:fill="FFFFFF" w:themeFill="background1"/>
          </w:tcPr>
          <w:p w:rsidR="00E60626" w:rsidRDefault="00E60626" w:rsidP="00192693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сянін</w:t>
            </w:r>
            <w:proofErr w:type="spellEnd"/>
          </w:p>
          <w:p w:rsidR="00E60626" w:rsidRPr="00D07412" w:rsidRDefault="00E60626" w:rsidP="00192693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ктор Володимирович</w:t>
            </w:r>
          </w:p>
        </w:tc>
        <w:tc>
          <w:tcPr>
            <w:tcW w:w="223" w:type="pct"/>
            <w:shd w:val="clear" w:color="auto" w:fill="FFFFFF" w:themeFill="background1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  <w:shd w:val="clear" w:color="auto" w:fill="FFFFFF" w:themeFill="background1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68" w:type="pct"/>
            <w:shd w:val="clear" w:color="auto" w:fill="FFFFFF" w:themeFill="background1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9-31</w:t>
            </w:r>
          </w:p>
        </w:tc>
        <w:tc>
          <w:tcPr>
            <w:tcW w:w="228" w:type="pct"/>
            <w:gridSpan w:val="2"/>
            <w:shd w:val="clear" w:color="auto" w:fill="FFFFFF" w:themeFill="background1"/>
          </w:tcPr>
          <w:p w:rsidR="00E60626" w:rsidRPr="009E4F5E" w:rsidRDefault="00E60626" w:rsidP="005311E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612EA" w:rsidRPr="005E4B33" w:rsidTr="00397786">
        <w:trPr>
          <w:trHeight w:val="59"/>
        </w:trPr>
        <w:tc>
          <w:tcPr>
            <w:tcW w:w="226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.</w:t>
            </w:r>
          </w:p>
        </w:tc>
        <w:tc>
          <w:tcPr>
            <w:tcW w:w="255" w:type="pct"/>
          </w:tcPr>
          <w:p w:rsidR="00E60626" w:rsidRPr="00F5764F" w:rsidRDefault="00E60626" w:rsidP="005311EC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848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одаківська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Христина Олексіївна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енський</w:t>
            </w:r>
          </w:p>
        </w:tc>
        <w:tc>
          <w:tcPr>
            <w:tcW w:w="804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Ушомирська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49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аламарчук</w:t>
            </w:r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Василі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9-12</w:t>
            </w:r>
          </w:p>
        </w:tc>
        <w:tc>
          <w:tcPr>
            <w:tcW w:w="228" w:type="pct"/>
            <w:gridSpan w:val="2"/>
          </w:tcPr>
          <w:p w:rsidR="00E60626" w:rsidRPr="00743F52" w:rsidRDefault="001C4FD1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4612EA" w:rsidRPr="00843C4B" w:rsidTr="00397786">
        <w:trPr>
          <w:trHeight w:val="59"/>
        </w:trPr>
        <w:tc>
          <w:tcPr>
            <w:tcW w:w="226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.</w:t>
            </w:r>
          </w:p>
        </w:tc>
        <w:tc>
          <w:tcPr>
            <w:tcW w:w="255" w:type="pct"/>
          </w:tcPr>
          <w:p w:rsidR="00E60626" w:rsidRPr="00F5764F" w:rsidRDefault="00E60626" w:rsidP="005311EC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848" w:type="pct"/>
          </w:tcPr>
          <w:p w:rsidR="00E60626" w:rsidRDefault="00E60626" w:rsidP="009F47E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авчук</w:t>
            </w:r>
          </w:p>
          <w:p w:rsidR="00E60626" w:rsidRPr="00D07412" w:rsidRDefault="00E60626" w:rsidP="009F47E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стянтин Ростиславович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ишівський</w:t>
            </w:r>
          </w:p>
        </w:tc>
        <w:tc>
          <w:tcPr>
            <w:tcW w:w="804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Коростишівський НВК «школа-ліцей» </w:t>
            </w:r>
            <w:proofErr w:type="spellStart"/>
            <w:r>
              <w:rPr>
                <w:rFonts w:ascii="Arial Narrow" w:hAnsi="Arial Narrow"/>
                <w:lang w:val="uk-UA"/>
              </w:rPr>
              <w:t>ім.Л.Х.Дарбіняна</w:t>
            </w:r>
            <w:proofErr w:type="spellEnd"/>
          </w:p>
        </w:tc>
        <w:tc>
          <w:tcPr>
            <w:tcW w:w="849" w:type="pct"/>
          </w:tcPr>
          <w:p w:rsidR="00E60626" w:rsidRDefault="00E60626" w:rsidP="009F47E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Єрмакова</w:t>
            </w:r>
          </w:p>
          <w:p w:rsidR="00E60626" w:rsidRPr="00D07412" w:rsidRDefault="00E60626" w:rsidP="009F47E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Григорі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6-8</w:t>
            </w:r>
          </w:p>
        </w:tc>
        <w:tc>
          <w:tcPr>
            <w:tcW w:w="228" w:type="pct"/>
            <w:gridSpan w:val="2"/>
          </w:tcPr>
          <w:p w:rsidR="00E60626" w:rsidRPr="00743F52" w:rsidRDefault="001C4FD1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4612EA" w:rsidRPr="00843C4B" w:rsidTr="00397786">
        <w:trPr>
          <w:trHeight w:val="59"/>
        </w:trPr>
        <w:tc>
          <w:tcPr>
            <w:tcW w:w="226" w:type="pct"/>
          </w:tcPr>
          <w:p w:rsidR="00E60626" w:rsidRPr="00B368B0" w:rsidRDefault="00E60626" w:rsidP="005311E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9</w:t>
            </w:r>
            <w:r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255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30</w:t>
            </w:r>
          </w:p>
        </w:tc>
        <w:tc>
          <w:tcPr>
            <w:tcW w:w="848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каренко</w:t>
            </w:r>
          </w:p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ліна  Володимирівна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ишівський</w:t>
            </w:r>
          </w:p>
        </w:tc>
        <w:tc>
          <w:tcPr>
            <w:tcW w:w="804" w:type="pct"/>
          </w:tcPr>
          <w:p w:rsidR="00E60626" w:rsidRPr="00D90F6D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Коростишівський НВК «школа-ліцей» </w:t>
            </w:r>
            <w:proofErr w:type="spellStart"/>
            <w:r>
              <w:rPr>
                <w:rFonts w:ascii="Arial Narrow" w:hAnsi="Arial Narrow"/>
                <w:lang w:val="uk-UA"/>
              </w:rPr>
              <w:t>ім.Л.Х.Дарбіняна</w:t>
            </w:r>
            <w:proofErr w:type="spellEnd"/>
          </w:p>
        </w:tc>
        <w:tc>
          <w:tcPr>
            <w:tcW w:w="849" w:type="pct"/>
          </w:tcPr>
          <w:p w:rsidR="00E60626" w:rsidRDefault="00E60626" w:rsidP="001A53A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родська</w:t>
            </w:r>
            <w:proofErr w:type="spellEnd"/>
          </w:p>
          <w:p w:rsidR="00E60626" w:rsidRDefault="00E60626" w:rsidP="001A53A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Віталії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0-25</w:t>
            </w:r>
          </w:p>
        </w:tc>
        <w:tc>
          <w:tcPr>
            <w:tcW w:w="228" w:type="pct"/>
            <w:gridSpan w:val="2"/>
          </w:tcPr>
          <w:p w:rsidR="00E60626" w:rsidRPr="00743F52" w:rsidRDefault="00E6062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12EA" w:rsidRPr="001A53A9" w:rsidTr="00397786">
        <w:trPr>
          <w:trHeight w:val="59"/>
        </w:trPr>
        <w:tc>
          <w:tcPr>
            <w:tcW w:w="226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>
              <w:rPr>
                <w:rFonts w:ascii="Arial Narrow" w:hAnsi="Arial Narrow"/>
                <w:lang w:val="uk-UA"/>
              </w:rPr>
              <w:t>0.</w:t>
            </w:r>
          </w:p>
        </w:tc>
        <w:tc>
          <w:tcPr>
            <w:tcW w:w="255" w:type="pct"/>
          </w:tcPr>
          <w:p w:rsidR="00E60626" w:rsidRPr="00F5764F" w:rsidRDefault="00E60626" w:rsidP="005311EC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29</w:t>
            </w:r>
          </w:p>
        </w:tc>
        <w:tc>
          <w:tcPr>
            <w:tcW w:w="848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амойлюк</w:t>
            </w:r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ся Олександрівна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угинський</w:t>
            </w:r>
            <w:proofErr w:type="spellEnd"/>
          </w:p>
        </w:tc>
        <w:tc>
          <w:tcPr>
            <w:tcW w:w="804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Жеревец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НВК «ЗНЗ І-ІІІ ст. – ДНЗ»</w:t>
            </w:r>
          </w:p>
        </w:tc>
        <w:tc>
          <w:tcPr>
            <w:tcW w:w="849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зюн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одимир Іванович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9-31</w:t>
            </w:r>
          </w:p>
        </w:tc>
        <w:tc>
          <w:tcPr>
            <w:tcW w:w="228" w:type="pct"/>
            <w:gridSpan w:val="2"/>
          </w:tcPr>
          <w:p w:rsidR="00E60626" w:rsidRPr="00743F52" w:rsidRDefault="00E6062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12EA" w:rsidRPr="00C75B36" w:rsidTr="00397786">
        <w:trPr>
          <w:trHeight w:val="59"/>
        </w:trPr>
        <w:tc>
          <w:tcPr>
            <w:tcW w:w="226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.</w:t>
            </w:r>
          </w:p>
        </w:tc>
        <w:tc>
          <w:tcPr>
            <w:tcW w:w="255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25</w:t>
            </w:r>
          </w:p>
        </w:tc>
        <w:tc>
          <w:tcPr>
            <w:tcW w:w="848" w:type="pct"/>
          </w:tcPr>
          <w:p w:rsidR="00E60626" w:rsidRDefault="00E60626" w:rsidP="00614F6B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гібо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  Тетяна-</w:t>
            </w:r>
          </w:p>
          <w:p w:rsidR="00E60626" w:rsidRPr="00D07412" w:rsidRDefault="00E60626" w:rsidP="00614F6B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астасія   Валеріївна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линський</w:t>
            </w:r>
            <w:proofErr w:type="spellEnd"/>
          </w:p>
        </w:tc>
        <w:tc>
          <w:tcPr>
            <w:tcW w:w="804" w:type="pct"/>
          </w:tcPr>
          <w:p w:rsidR="00E60626" w:rsidRPr="00D07412" w:rsidRDefault="00E60626" w:rsidP="00614F6B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оповиц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НВК «Гімназія-ЗНЗ І-ІІІ ст.-ДНЗ»</w:t>
            </w:r>
          </w:p>
        </w:tc>
        <w:tc>
          <w:tcPr>
            <w:tcW w:w="849" w:type="pct"/>
          </w:tcPr>
          <w:p w:rsidR="00E60626" w:rsidRDefault="00E60626" w:rsidP="00614F6B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рокопенко</w:t>
            </w:r>
          </w:p>
          <w:p w:rsidR="00E60626" w:rsidRPr="00D07412" w:rsidRDefault="00E60626" w:rsidP="00614F6B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Миколаї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6-8</w:t>
            </w:r>
          </w:p>
        </w:tc>
        <w:tc>
          <w:tcPr>
            <w:tcW w:w="228" w:type="pct"/>
            <w:gridSpan w:val="2"/>
          </w:tcPr>
          <w:p w:rsidR="00E60626" w:rsidRPr="00743F52" w:rsidRDefault="001C4FD1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4612EA" w:rsidRPr="00C67F51" w:rsidTr="00397786">
        <w:trPr>
          <w:trHeight w:val="59"/>
        </w:trPr>
        <w:tc>
          <w:tcPr>
            <w:tcW w:w="226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  <w:r w:rsidR="004612EA">
              <w:rPr>
                <w:rFonts w:ascii="Arial Narrow" w:hAnsi="Arial Narrow"/>
                <w:lang w:val="uk-UA"/>
              </w:rPr>
              <w:t>2</w:t>
            </w:r>
            <w:r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</w:tcPr>
          <w:p w:rsidR="00E60626" w:rsidRPr="00F5764F" w:rsidRDefault="00E60626" w:rsidP="005311EC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14</w:t>
            </w:r>
          </w:p>
        </w:tc>
        <w:tc>
          <w:tcPr>
            <w:tcW w:w="848" w:type="pct"/>
          </w:tcPr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ирпонос</w:t>
            </w:r>
            <w:proofErr w:type="spellEnd"/>
          </w:p>
          <w:p w:rsidR="00E60626" w:rsidRPr="00975D39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ьга Романівна</w:t>
            </w:r>
          </w:p>
        </w:tc>
        <w:tc>
          <w:tcPr>
            <w:tcW w:w="581" w:type="pct"/>
          </w:tcPr>
          <w:p w:rsidR="00E60626" w:rsidRDefault="00E60626" w:rsidP="00EA05E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овоград-</w:t>
            </w:r>
          </w:p>
          <w:p w:rsidR="00E60626" w:rsidRPr="00D07412" w:rsidRDefault="00E60626" w:rsidP="00EA05E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804" w:type="pct"/>
          </w:tcPr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иківська</w:t>
            </w:r>
            <w:proofErr w:type="spellEnd"/>
          </w:p>
          <w:p w:rsidR="00E60626" w:rsidRPr="00D07412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49" w:type="pct"/>
          </w:tcPr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роцюк</w:t>
            </w:r>
            <w:proofErr w:type="spellEnd"/>
          </w:p>
          <w:p w:rsidR="00E60626" w:rsidRPr="00D07412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Раїса Семені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7-19</w:t>
            </w:r>
          </w:p>
        </w:tc>
        <w:tc>
          <w:tcPr>
            <w:tcW w:w="228" w:type="pct"/>
            <w:gridSpan w:val="2"/>
          </w:tcPr>
          <w:p w:rsidR="00E60626" w:rsidRPr="00743F52" w:rsidRDefault="00E60626" w:rsidP="005311EC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4612EA" w:rsidRPr="001C4FD1" w:rsidTr="00397786">
        <w:trPr>
          <w:trHeight w:val="59"/>
        </w:trPr>
        <w:tc>
          <w:tcPr>
            <w:tcW w:w="226" w:type="pct"/>
          </w:tcPr>
          <w:p w:rsidR="00E60626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lastRenderedPageBreak/>
              <w:t>13</w:t>
            </w:r>
            <w:r w:rsidR="00E6062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33</w:t>
            </w:r>
          </w:p>
        </w:tc>
        <w:tc>
          <w:tcPr>
            <w:tcW w:w="848" w:type="pct"/>
          </w:tcPr>
          <w:p w:rsidR="00E60626" w:rsidRDefault="001C4FD1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евківська</w:t>
            </w:r>
            <w:proofErr w:type="spellEnd"/>
          </w:p>
          <w:p w:rsidR="00E60626" w:rsidRDefault="001C4FD1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офія Вікторівна</w:t>
            </w:r>
          </w:p>
        </w:tc>
        <w:tc>
          <w:tcPr>
            <w:tcW w:w="581" w:type="pct"/>
          </w:tcPr>
          <w:p w:rsidR="00E60626" w:rsidRDefault="00E60626" w:rsidP="00EA05E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вруцький</w:t>
            </w:r>
          </w:p>
        </w:tc>
        <w:tc>
          <w:tcPr>
            <w:tcW w:w="804" w:type="pct"/>
          </w:tcPr>
          <w:p w:rsidR="00E60626" w:rsidRDefault="001C4FD1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ЗСО І-ІІІ ст. № 3</w:t>
            </w:r>
          </w:p>
        </w:tc>
        <w:tc>
          <w:tcPr>
            <w:tcW w:w="849" w:type="pct"/>
          </w:tcPr>
          <w:p w:rsidR="00E60626" w:rsidRDefault="001C4FD1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едченко</w:t>
            </w:r>
            <w:proofErr w:type="spellEnd"/>
          </w:p>
          <w:p w:rsidR="001C4FD1" w:rsidRDefault="001C4FD1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Миколаї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9-31</w:t>
            </w:r>
          </w:p>
        </w:tc>
        <w:tc>
          <w:tcPr>
            <w:tcW w:w="228" w:type="pct"/>
            <w:gridSpan w:val="2"/>
          </w:tcPr>
          <w:p w:rsidR="00E60626" w:rsidRPr="00C2723E" w:rsidRDefault="00E60626" w:rsidP="005311E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uk-UA"/>
              </w:rPr>
            </w:pPr>
          </w:p>
        </w:tc>
      </w:tr>
      <w:tr w:rsidR="004612EA" w:rsidRPr="001C4FD1" w:rsidTr="00397786">
        <w:trPr>
          <w:trHeight w:val="59"/>
        </w:trPr>
        <w:tc>
          <w:tcPr>
            <w:tcW w:w="226" w:type="pct"/>
          </w:tcPr>
          <w:p w:rsidR="004612EA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4.</w:t>
            </w:r>
          </w:p>
        </w:tc>
        <w:tc>
          <w:tcPr>
            <w:tcW w:w="255" w:type="pct"/>
          </w:tcPr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10</w:t>
            </w:r>
          </w:p>
        </w:tc>
        <w:tc>
          <w:tcPr>
            <w:tcW w:w="848" w:type="pct"/>
          </w:tcPr>
          <w:p w:rsidR="004612EA" w:rsidRDefault="004612EA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вальчук</w:t>
            </w:r>
          </w:p>
          <w:p w:rsidR="004612EA" w:rsidRDefault="004612EA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Олександрович</w:t>
            </w:r>
          </w:p>
        </w:tc>
        <w:tc>
          <w:tcPr>
            <w:tcW w:w="581" w:type="pct"/>
          </w:tcPr>
          <w:p w:rsidR="004612EA" w:rsidRDefault="004612EA" w:rsidP="00EA05E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вруцький</w:t>
            </w:r>
          </w:p>
        </w:tc>
        <w:tc>
          <w:tcPr>
            <w:tcW w:w="804" w:type="pct"/>
          </w:tcPr>
          <w:p w:rsidR="004612EA" w:rsidRDefault="004612EA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ершотравнева</w:t>
            </w:r>
          </w:p>
          <w:p w:rsidR="004612EA" w:rsidRDefault="004612EA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49" w:type="pct"/>
          </w:tcPr>
          <w:p w:rsidR="004612EA" w:rsidRDefault="004612EA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аплюк</w:t>
            </w:r>
            <w:proofErr w:type="spellEnd"/>
          </w:p>
          <w:p w:rsidR="004612EA" w:rsidRDefault="004612EA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дія Олександрівна</w:t>
            </w:r>
          </w:p>
        </w:tc>
        <w:tc>
          <w:tcPr>
            <w:tcW w:w="223" w:type="pct"/>
          </w:tcPr>
          <w:p w:rsidR="004612EA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4612EA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4612EA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5" w:type="pct"/>
          </w:tcPr>
          <w:p w:rsidR="004612EA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4" w:type="pct"/>
          </w:tcPr>
          <w:p w:rsidR="004612EA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4612EA" w:rsidRPr="00C2723E" w:rsidRDefault="004612EA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8" w:type="pct"/>
          </w:tcPr>
          <w:p w:rsidR="004612EA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228" w:type="pct"/>
            <w:gridSpan w:val="2"/>
          </w:tcPr>
          <w:p w:rsidR="004612EA" w:rsidRPr="00C2723E" w:rsidRDefault="004612EA" w:rsidP="005311E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uk-UA"/>
              </w:rPr>
            </w:pPr>
          </w:p>
        </w:tc>
      </w:tr>
      <w:tr w:rsidR="004612EA" w:rsidRPr="001C4FD1" w:rsidTr="00397786">
        <w:trPr>
          <w:trHeight w:val="59"/>
        </w:trPr>
        <w:tc>
          <w:tcPr>
            <w:tcW w:w="226" w:type="pct"/>
          </w:tcPr>
          <w:p w:rsidR="00E60626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5</w:t>
            </w:r>
            <w:r w:rsidR="00E6062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16</w:t>
            </w:r>
          </w:p>
        </w:tc>
        <w:tc>
          <w:tcPr>
            <w:tcW w:w="848" w:type="pct"/>
          </w:tcPr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айченя</w:t>
            </w:r>
            <w:proofErr w:type="spellEnd"/>
          </w:p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ина Юріївна</w:t>
            </w:r>
          </w:p>
        </w:tc>
        <w:tc>
          <w:tcPr>
            <w:tcW w:w="581" w:type="pct"/>
          </w:tcPr>
          <w:p w:rsidR="00E60626" w:rsidRDefault="00E60626" w:rsidP="00EA05E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левський</w:t>
            </w:r>
            <w:proofErr w:type="spellEnd"/>
          </w:p>
        </w:tc>
        <w:tc>
          <w:tcPr>
            <w:tcW w:w="804" w:type="pct"/>
          </w:tcPr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Зубковицька</w:t>
            </w:r>
            <w:proofErr w:type="spellEnd"/>
          </w:p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49" w:type="pct"/>
          </w:tcPr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ергало</w:t>
            </w:r>
            <w:proofErr w:type="spellEnd"/>
          </w:p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нтина Володимирі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228" w:type="pct"/>
            <w:gridSpan w:val="2"/>
          </w:tcPr>
          <w:p w:rsidR="00E60626" w:rsidRPr="00C2723E" w:rsidRDefault="00E60626" w:rsidP="005311E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uk-UA"/>
              </w:rPr>
            </w:pPr>
          </w:p>
        </w:tc>
      </w:tr>
      <w:tr w:rsidR="004612EA" w:rsidRPr="00023C71" w:rsidTr="00397786">
        <w:trPr>
          <w:trHeight w:val="59"/>
        </w:trPr>
        <w:tc>
          <w:tcPr>
            <w:tcW w:w="226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  <w:r w:rsidR="004612EA">
              <w:rPr>
                <w:rFonts w:ascii="Arial Narrow" w:hAnsi="Arial Narrow"/>
                <w:lang w:val="uk-UA"/>
              </w:rPr>
              <w:t>6</w:t>
            </w:r>
            <w:r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</w:tcPr>
          <w:p w:rsidR="00E60626" w:rsidRPr="00023C71" w:rsidRDefault="00E60626" w:rsidP="005311EC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15</w:t>
            </w:r>
          </w:p>
        </w:tc>
        <w:tc>
          <w:tcPr>
            <w:tcW w:w="848" w:type="pct"/>
          </w:tcPr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ілобжицька</w:t>
            </w:r>
            <w:proofErr w:type="spellEnd"/>
          </w:p>
          <w:p w:rsidR="00E60626" w:rsidRPr="00D07412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Юріївна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</w:p>
        </w:tc>
        <w:tc>
          <w:tcPr>
            <w:tcW w:w="804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49" w:type="pct"/>
          </w:tcPr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лота</w:t>
            </w:r>
          </w:p>
          <w:p w:rsidR="00E60626" w:rsidRPr="00D07412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Анатолії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68" w:type="pct"/>
          </w:tcPr>
          <w:p w:rsidR="00E60626" w:rsidRPr="00547FEF" w:rsidRDefault="00743F52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  <w:r w:rsidR="00A8639C">
              <w:rPr>
                <w:rFonts w:ascii="Arial Narrow" w:hAnsi="Arial Narrow"/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228" w:type="pct"/>
            <w:gridSpan w:val="2"/>
          </w:tcPr>
          <w:p w:rsidR="00E60626" w:rsidRPr="00743F52" w:rsidRDefault="001C4FD1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4612EA" w:rsidRPr="00BE42C6" w:rsidTr="00397786">
        <w:trPr>
          <w:trHeight w:val="59"/>
        </w:trPr>
        <w:tc>
          <w:tcPr>
            <w:tcW w:w="226" w:type="pct"/>
          </w:tcPr>
          <w:p w:rsidR="00E60626" w:rsidRPr="00B368B0" w:rsidRDefault="004612EA" w:rsidP="005311E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17</w:t>
            </w:r>
            <w:r w:rsidR="00E60626"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255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33</w:t>
            </w:r>
          </w:p>
        </w:tc>
        <w:tc>
          <w:tcPr>
            <w:tcW w:w="848" w:type="pct"/>
          </w:tcPr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ура</w:t>
            </w:r>
            <w:proofErr w:type="spellEnd"/>
          </w:p>
          <w:p w:rsidR="00E60626" w:rsidRPr="00D07412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нна Андріївна</w:t>
            </w:r>
          </w:p>
        </w:tc>
        <w:tc>
          <w:tcPr>
            <w:tcW w:w="581" w:type="pct"/>
          </w:tcPr>
          <w:p w:rsidR="00E60626" w:rsidRPr="00D07412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Радомишльський</w:t>
            </w:r>
          </w:p>
        </w:tc>
        <w:tc>
          <w:tcPr>
            <w:tcW w:w="804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3</w:t>
            </w:r>
          </w:p>
        </w:tc>
        <w:tc>
          <w:tcPr>
            <w:tcW w:w="849" w:type="pct"/>
          </w:tcPr>
          <w:p w:rsidR="00E60626" w:rsidRDefault="00E60626" w:rsidP="00A371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ілошицький</w:t>
            </w:r>
            <w:proofErr w:type="spellEnd"/>
          </w:p>
          <w:p w:rsidR="00E60626" w:rsidRPr="00784861" w:rsidRDefault="00E60626" w:rsidP="00A371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ригорій Іванович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68" w:type="pct"/>
          </w:tcPr>
          <w:p w:rsidR="00E60626" w:rsidRPr="00547FEF" w:rsidRDefault="00743F52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  <w:r w:rsidR="00A8639C">
              <w:rPr>
                <w:rFonts w:ascii="Arial Narrow" w:hAnsi="Arial Narrow"/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228" w:type="pct"/>
            <w:gridSpan w:val="2"/>
          </w:tcPr>
          <w:p w:rsidR="00E60626" w:rsidRPr="00743F52" w:rsidRDefault="001C4FD1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4612EA" w:rsidRPr="00BE42C6" w:rsidTr="00397786">
        <w:trPr>
          <w:trHeight w:val="59"/>
        </w:trPr>
        <w:tc>
          <w:tcPr>
            <w:tcW w:w="226" w:type="pct"/>
          </w:tcPr>
          <w:p w:rsidR="00E60626" w:rsidRPr="00D07412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8</w:t>
            </w:r>
            <w:r w:rsidR="00E6062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848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улій</w:t>
            </w:r>
          </w:p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атерина Максимівна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оманівський</w:t>
            </w:r>
            <w:proofErr w:type="spellEnd"/>
          </w:p>
        </w:tc>
        <w:tc>
          <w:tcPr>
            <w:tcW w:w="804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НЗ «</w:t>
            </w:r>
            <w:proofErr w:type="spellStart"/>
            <w:r>
              <w:rPr>
                <w:rFonts w:ascii="Arial Narrow" w:hAnsi="Arial Narrow"/>
                <w:lang w:val="uk-UA"/>
              </w:rPr>
              <w:t>Роман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»</w:t>
            </w:r>
          </w:p>
        </w:tc>
        <w:tc>
          <w:tcPr>
            <w:tcW w:w="849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асімук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Володимирі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7-19</w:t>
            </w:r>
          </w:p>
        </w:tc>
        <w:tc>
          <w:tcPr>
            <w:tcW w:w="228" w:type="pct"/>
            <w:gridSpan w:val="2"/>
          </w:tcPr>
          <w:p w:rsidR="00E60626" w:rsidRPr="00743F52" w:rsidRDefault="00E6062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12EA" w:rsidRPr="00B34BCA" w:rsidTr="00397786">
        <w:trPr>
          <w:trHeight w:val="59"/>
        </w:trPr>
        <w:tc>
          <w:tcPr>
            <w:tcW w:w="226" w:type="pct"/>
          </w:tcPr>
          <w:p w:rsidR="00E60626" w:rsidRPr="001C4FD1" w:rsidRDefault="004612EA" w:rsidP="005311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uk-UA"/>
              </w:rPr>
              <w:t>19</w:t>
            </w:r>
            <w:r w:rsidR="00E60626" w:rsidRPr="001C4FD1">
              <w:rPr>
                <w:rFonts w:ascii="Arial Narrow" w:hAnsi="Arial Narrow"/>
              </w:rPr>
              <w:t>.</w:t>
            </w:r>
          </w:p>
        </w:tc>
        <w:tc>
          <w:tcPr>
            <w:tcW w:w="255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1C4FD1">
              <w:rPr>
                <w:rFonts w:ascii="Arial Narrow" w:hAnsi="Arial Narrow"/>
                <w:lang w:val="uk-UA"/>
              </w:rPr>
              <w:t>22</w:t>
            </w:r>
          </w:p>
        </w:tc>
        <w:tc>
          <w:tcPr>
            <w:tcW w:w="848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гатько</w:t>
            </w:r>
            <w:proofErr w:type="spellEnd"/>
          </w:p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а Анатоліївна</w:t>
            </w:r>
          </w:p>
        </w:tc>
        <w:tc>
          <w:tcPr>
            <w:tcW w:w="581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ужинський</w:t>
            </w:r>
            <w:proofErr w:type="spellEnd"/>
          </w:p>
        </w:tc>
        <w:tc>
          <w:tcPr>
            <w:tcW w:w="804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ужин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</w:t>
            </w:r>
          </w:p>
        </w:tc>
        <w:tc>
          <w:tcPr>
            <w:tcW w:w="849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верчук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ариса Ярославі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5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D07412" w:rsidRDefault="001C4FD1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</w:tcPr>
          <w:p w:rsidR="00E60626" w:rsidRPr="00C2723E" w:rsidRDefault="001C4FD1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3-16</w:t>
            </w:r>
          </w:p>
        </w:tc>
        <w:tc>
          <w:tcPr>
            <w:tcW w:w="228" w:type="pct"/>
            <w:gridSpan w:val="2"/>
          </w:tcPr>
          <w:p w:rsidR="00E60626" w:rsidRPr="00743F52" w:rsidRDefault="00E6062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12EA" w:rsidRPr="00421D4C" w:rsidTr="00397786">
        <w:trPr>
          <w:trHeight w:val="59"/>
        </w:trPr>
        <w:tc>
          <w:tcPr>
            <w:tcW w:w="226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="004612EA">
              <w:rPr>
                <w:rFonts w:ascii="Arial Narrow" w:hAnsi="Arial Narrow"/>
                <w:lang w:val="uk-UA"/>
              </w:rPr>
              <w:t>0</w:t>
            </w:r>
            <w:r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</w:tcPr>
          <w:p w:rsidR="00E60626" w:rsidRPr="00F5764F" w:rsidRDefault="00E60626" w:rsidP="005311EC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E62273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848" w:type="pct"/>
          </w:tcPr>
          <w:p w:rsidR="00E60626" w:rsidRDefault="00E60626" w:rsidP="00B479FF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овачок</w:t>
            </w:r>
          </w:p>
          <w:p w:rsidR="00E60626" w:rsidRPr="00D07412" w:rsidRDefault="00E60626" w:rsidP="00B479FF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Руслана Русланівна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орошівський</w:t>
            </w:r>
            <w:proofErr w:type="spellEnd"/>
          </w:p>
        </w:tc>
        <w:tc>
          <w:tcPr>
            <w:tcW w:w="804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шанський НВК</w:t>
            </w:r>
          </w:p>
        </w:tc>
        <w:tc>
          <w:tcPr>
            <w:tcW w:w="849" w:type="pct"/>
          </w:tcPr>
          <w:p w:rsidR="00E60626" w:rsidRDefault="00E60626" w:rsidP="00B479FF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ем</w:t>
            </w:r>
            <w:proofErr w:type="spellEnd"/>
            <w:r>
              <w:rPr>
                <w:rFonts w:ascii="Arial Narrow" w:hAnsi="Arial Narrow"/>
                <w:lang w:val="en-US"/>
              </w:rPr>
              <w:t>’</w:t>
            </w:r>
            <w:proofErr w:type="spellStart"/>
            <w:r>
              <w:rPr>
                <w:rFonts w:ascii="Arial Narrow" w:hAnsi="Arial Narrow"/>
                <w:lang w:val="uk-UA"/>
              </w:rPr>
              <w:t>янчук</w:t>
            </w:r>
            <w:proofErr w:type="spellEnd"/>
          </w:p>
          <w:p w:rsidR="00E60626" w:rsidRPr="00784861" w:rsidRDefault="00E60626" w:rsidP="00B479F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Антоніна Дмитрі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5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4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9" w:type="pct"/>
          </w:tcPr>
          <w:p w:rsidR="00E60626" w:rsidRPr="00C2723E" w:rsidRDefault="00E62273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0-25</w:t>
            </w:r>
          </w:p>
        </w:tc>
        <w:tc>
          <w:tcPr>
            <w:tcW w:w="228" w:type="pct"/>
            <w:gridSpan w:val="2"/>
          </w:tcPr>
          <w:p w:rsidR="00E60626" w:rsidRPr="00743F52" w:rsidRDefault="00E6062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12EA" w:rsidRPr="00B479FF" w:rsidTr="00397786">
        <w:trPr>
          <w:trHeight w:val="59"/>
        </w:trPr>
        <w:tc>
          <w:tcPr>
            <w:tcW w:w="226" w:type="pct"/>
          </w:tcPr>
          <w:p w:rsidR="00E60626" w:rsidRPr="0074422F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1</w:t>
            </w:r>
            <w:r w:rsidR="00E6062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E62273">
              <w:rPr>
                <w:rFonts w:ascii="Arial Narrow" w:hAnsi="Arial Narrow"/>
                <w:lang w:val="uk-UA"/>
              </w:rPr>
              <w:t>19</w:t>
            </w:r>
          </w:p>
        </w:tc>
        <w:tc>
          <w:tcPr>
            <w:tcW w:w="848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бчук</w:t>
            </w:r>
            <w:proofErr w:type="spellEnd"/>
          </w:p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</w:t>
            </w:r>
            <w:r>
              <w:rPr>
                <w:rFonts w:ascii="Arial Narrow" w:hAnsi="Arial Narrow"/>
                <w:lang w:val="en-US"/>
              </w:rPr>
              <w:t>’</w:t>
            </w:r>
            <w:proofErr w:type="spellStart"/>
            <w:r>
              <w:rPr>
                <w:rFonts w:ascii="Arial Narrow" w:hAnsi="Arial Narrow"/>
                <w:lang w:val="uk-UA"/>
              </w:rPr>
              <w:t>ячеслав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Павлович</w:t>
            </w:r>
          </w:p>
        </w:tc>
        <w:tc>
          <w:tcPr>
            <w:tcW w:w="581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ий</w:t>
            </w:r>
          </w:p>
        </w:tc>
        <w:tc>
          <w:tcPr>
            <w:tcW w:w="804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а гімназія</w:t>
            </w:r>
          </w:p>
        </w:tc>
        <w:tc>
          <w:tcPr>
            <w:tcW w:w="849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бчук</w:t>
            </w:r>
            <w:proofErr w:type="spellEnd"/>
          </w:p>
          <w:p w:rsidR="00E60626" w:rsidRPr="00B46AF1" w:rsidRDefault="00E60626" w:rsidP="005311EC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Павло Андрійович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5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E60626" w:rsidRPr="00C2723E" w:rsidRDefault="00E62273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0-25</w:t>
            </w:r>
          </w:p>
        </w:tc>
        <w:tc>
          <w:tcPr>
            <w:tcW w:w="228" w:type="pct"/>
            <w:gridSpan w:val="2"/>
          </w:tcPr>
          <w:p w:rsidR="00E60626" w:rsidRPr="00743F52" w:rsidRDefault="00E6062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12EA" w:rsidRPr="00B479FF" w:rsidTr="00397786">
        <w:trPr>
          <w:trHeight w:val="59"/>
        </w:trPr>
        <w:tc>
          <w:tcPr>
            <w:tcW w:w="226" w:type="pct"/>
          </w:tcPr>
          <w:p w:rsidR="00E60626" w:rsidRPr="00D07412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2</w:t>
            </w:r>
            <w:r w:rsidR="00E6062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</w:tcPr>
          <w:p w:rsidR="00E60626" w:rsidRPr="00B479FF" w:rsidRDefault="00E60626" w:rsidP="005311EC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E62273">
              <w:rPr>
                <w:rFonts w:ascii="Arial Narrow" w:hAnsi="Arial Narrow"/>
                <w:lang w:val="uk-UA"/>
              </w:rPr>
              <w:t>32</w:t>
            </w:r>
          </w:p>
        </w:tc>
        <w:tc>
          <w:tcPr>
            <w:tcW w:w="848" w:type="pct"/>
          </w:tcPr>
          <w:p w:rsidR="00E60626" w:rsidRDefault="00E60626" w:rsidP="00B479FF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уценко</w:t>
            </w:r>
          </w:p>
          <w:p w:rsidR="00E60626" w:rsidRPr="00D07412" w:rsidRDefault="00E60626" w:rsidP="00B479FF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гдан  Анатолійович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</w:p>
        </w:tc>
        <w:tc>
          <w:tcPr>
            <w:tcW w:w="804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49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ельник</w:t>
            </w:r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еннадій Валерійович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4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5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</w:tcPr>
          <w:p w:rsidR="00E60626" w:rsidRPr="00C2723E" w:rsidRDefault="00E62273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68" w:type="pct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0-25</w:t>
            </w:r>
          </w:p>
        </w:tc>
        <w:tc>
          <w:tcPr>
            <w:tcW w:w="228" w:type="pct"/>
            <w:gridSpan w:val="2"/>
          </w:tcPr>
          <w:p w:rsidR="00E60626" w:rsidRPr="00743F52" w:rsidRDefault="00E6062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12EA" w:rsidRPr="005E4B33" w:rsidTr="00397786">
        <w:trPr>
          <w:trHeight w:val="59"/>
        </w:trPr>
        <w:tc>
          <w:tcPr>
            <w:tcW w:w="226" w:type="pct"/>
          </w:tcPr>
          <w:p w:rsidR="00E60626" w:rsidRPr="00D07412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3</w:t>
            </w:r>
            <w:r w:rsidR="00E6062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</w:tcPr>
          <w:p w:rsidR="00E60626" w:rsidRPr="00F5764F" w:rsidRDefault="00E60626" w:rsidP="005311EC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E62273">
              <w:rPr>
                <w:rFonts w:ascii="Arial Narrow" w:hAnsi="Arial Narrow"/>
                <w:lang w:val="uk-UA"/>
              </w:rPr>
              <w:t>26</w:t>
            </w:r>
          </w:p>
        </w:tc>
        <w:tc>
          <w:tcPr>
            <w:tcW w:w="848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вровський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ктор Вікторович</w:t>
            </w:r>
          </w:p>
        </w:tc>
        <w:tc>
          <w:tcPr>
            <w:tcW w:w="581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Бердичів</w:t>
            </w:r>
          </w:p>
        </w:tc>
        <w:tc>
          <w:tcPr>
            <w:tcW w:w="804" w:type="pct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ВК № 4</w:t>
            </w:r>
          </w:p>
        </w:tc>
        <w:tc>
          <w:tcPr>
            <w:tcW w:w="849" w:type="pct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Ящук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Анатоліївна</w:t>
            </w:r>
          </w:p>
        </w:tc>
        <w:tc>
          <w:tcPr>
            <w:tcW w:w="223" w:type="pct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5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</w:tcPr>
          <w:p w:rsidR="00E60626" w:rsidRPr="00C2723E" w:rsidRDefault="00E62273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68" w:type="pct"/>
          </w:tcPr>
          <w:p w:rsidR="00E60626" w:rsidRPr="00547FEF" w:rsidRDefault="00A8639C" w:rsidP="00743F5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9-12</w:t>
            </w:r>
          </w:p>
        </w:tc>
        <w:tc>
          <w:tcPr>
            <w:tcW w:w="228" w:type="pct"/>
            <w:gridSpan w:val="2"/>
          </w:tcPr>
          <w:p w:rsidR="00E60626" w:rsidRPr="00743F52" w:rsidRDefault="00E62273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4612EA" w:rsidRPr="005E4B33" w:rsidTr="00397786">
        <w:trPr>
          <w:trHeight w:val="59"/>
        </w:trPr>
        <w:tc>
          <w:tcPr>
            <w:tcW w:w="226" w:type="pct"/>
            <w:shd w:val="clear" w:color="auto" w:fill="FFFFFF" w:themeFill="background1"/>
          </w:tcPr>
          <w:p w:rsidR="00E60626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  24</w:t>
            </w:r>
            <w:r w:rsidR="00E6062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  <w:shd w:val="clear" w:color="auto" w:fill="FFFFFF" w:themeFill="background1"/>
          </w:tcPr>
          <w:p w:rsidR="00E60626" w:rsidRPr="00F5764F" w:rsidRDefault="00E60626" w:rsidP="005311EC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E62273">
              <w:rPr>
                <w:rFonts w:ascii="Arial Narrow" w:hAnsi="Arial Narrow"/>
                <w:lang w:val="uk-UA"/>
              </w:rPr>
              <w:t>17</w:t>
            </w:r>
          </w:p>
        </w:tc>
        <w:tc>
          <w:tcPr>
            <w:tcW w:w="848" w:type="pct"/>
            <w:shd w:val="clear" w:color="auto" w:fill="FFFFFF" w:themeFill="background1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орожбітов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Сергійович</w:t>
            </w:r>
          </w:p>
        </w:tc>
        <w:tc>
          <w:tcPr>
            <w:tcW w:w="581" w:type="pct"/>
            <w:shd w:val="clear" w:color="auto" w:fill="FFFFFF" w:themeFill="background1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shd w:val="clear" w:color="auto" w:fill="FFFFFF" w:themeFill="background1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25</w:t>
            </w:r>
          </w:p>
        </w:tc>
        <w:tc>
          <w:tcPr>
            <w:tcW w:w="849" w:type="pct"/>
            <w:shd w:val="clear" w:color="auto" w:fill="FFFFFF" w:themeFill="background1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учинська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Василівна</w:t>
            </w:r>
          </w:p>
        </w:tc>
        <w:tc>
          <w:tcPr>
            <w:tcW w:w="223" w:type="pct"/>
            <w:shd w:val="clear" w:color="auto" w:fill="FFFFFF" w:themeFill="background1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79" w:type="pct"/>
            <w:shd w:val="clear" w:color="auto" w:fill="FFFFFF" w:themeFill="background1"/>
          </w:tcPr>
          <w:p w:rsidR="00E60626" w:rsidRPr="00C2723E" w:rsidRDefault="00E62273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68" w:type="pct"/>
            <w:shd w:val="clear" w:color="auto" w:fill="FFFFFF" w:themeFill="background1"/>
          </w:tcPr>
          <w:p w:rsidR="00E60626" w:rsidRPr="00547FEF" w:rsidRDefault="00A8639C" w:rsidP="00743F5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9-12</w:t>
            </w:r>
          </w:p>
        </w:tc>
        <w:tc>
          <w:tcPr>
            <w:tcW w:w="228" w:type="pct"/>
            <w:gridSpan w:val="2"/>
            <w:shd w:val="clear" w:color="auto" w:fill="FFFFFF" w:themeFill="background1"/>
          </w:tcPr>
          <w:p w:rsidR="00E60626" w:rsidRPr="00743F52" w:rsidRDefault="00E62273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4612EA" w:rsidRPr="004C69C1" w:rsidTr="00397786">
        <w:trPr>
          <w:trHeight w:val="59"/>
        </w:trPr>
        <w:tc>
          <w:tcPr>
            <w:tcW w:w="226" w:type="pct"/>
            <w:shd w:val="clear" w:color="auto" w:fill="FFFFFF" w:themeFill="background1"/>
          </w:tcPr>
          <w:p w:rsidR="00E60626" w:rsidRPr="00D07412" w:rsidRDefault="00C2723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5</w:t>
            </w:r>
            <w:r w:rsidR="00E6062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  <w:shd w:val="clear" w:color="auto" w:fill="FFFFFF" w:themeFill="background1"/>
          </w:tcPr>
          <w:p w:rsidR="00E60626" w:rsidRPr="00F5764F" w:rsidRDefault="00E60626" w:rsidP="005311EC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E62273">
              <w:rPr>
                <w:rFonts w:ascii="Arial Narrow" w:hAnsi="Arial Narrow"/>
                <w:lang w:val="uk-UA"/>
              </w:rPr>
              <w:t>18</w:t>
            </w:r>
          </w:p>
        </w:tc>
        <w:tc>
          <w:tcPr>
            <w:tcW w:w="848" w:type="pct"/>
            <w:shd w:val="clear" w:color="auto" w:fill="FFFFFF" w:themeFill="background1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цан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лля Олександрович</w:t>
            </w:r>
          </w:p>
        </w:tc>
        <w:tc>
          <w:tcPr>
            <w:tcW w:w="581" w:type="pct"/>
            <w:shd w:val="clear" w:color="auto" w:fill="FFFFFF" w:themeFill="background1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Коростень</w:t>
            </w:r>
          </w:p>
        </w:tc>
        <w:tc>
          <w:tcPr>
            <w:tcW w:w="804" w:type="pct"/>
            <w:shd w:val="clear" w:color="auto" w:fill="FFFFFF" w:themeFill="background1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енська міська гімназія</w:t>
            </w:r>
          </w:p>
        </w:tc>
        <w:tc>
          <w:tcPr>
            <w:tcW w:w="849" w:type="pct"/>
            <w:shd w:val="clear" w:color="auto" w:fill="FFFFFF" w:themeFill="background1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улавіна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Іванівна</w:t>
            </w:r>
          </w:p>
        </w:tc>
        <w:tc>
          <w:tcPr>
            <w:tcW w:w="223" w:type="pct"/>
            <w:shd w:val="clear" w:color="auto" w:fill="FFFFFF" w:themeFill="background1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E62273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  <w:shd w:val="clear" w:color="auto" w:fill="FFFFFF" w:themeFill="background1"/>
          </w:tcPr>
          <w:p w:rsidR="00E60626" w:rsidRPr="00C2723E" w:rsidRDefault="004612EA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68" w:type="pct"/>
            <w:shd w:val="clear" w:color="auto" w:fill="FFFFFF" w:themeFill="background1"/>
          </w:tcPr>
          <w:p w:rsidR="00E60626" w:rsidRPr="00547FEF" w:rsidRDefault="00A8639C" w:rsidP="00743F5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6-8</w:t>
            </w:r>
          </w:p>
        </w:tc>
        <w:tc>
          <w:tcPr>
            <w:tcW w:w="228" w:type="pct"/>
            <w:gridSpan w:val="2"/>
            <w:shd w:val="clear" w:color="auto" w:fill="FFFFFF" w:themeFill="background1"/>
          </w:tcPr>
          <w:p w:rsidR="00E60626" w:rsidRPr="00743F52" w:rsidRDefault="004612EA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4612EA" w:rsidRPr="002831E4" w:rsidTr="00397786">
        <w:trPr>
          <w:trHeight w:val="59"/>
        </w:trPr>
        <w:tc>
          <w:tcPr>
            <w:tcW w:w="226" w:type="pct"/>
            <w:shd w:val="clear" w:color="auto" w:fill="FFFFFF" w:themeFill="background1"/>
          </w:tcPr>
          <w:p w:rsidR="00E60626" w:rsidRPr="00D07412" w:rsidRDefault="00C2723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6</w:t>
            </w:r>
            <w:r w:rsidR="00E6062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  <w:shd w:val="clear" w:color="auto" w:fill="FFFFFF" w:themeFill="background1"/>
          </w:tcPr>
          <w:p w:rsidR="00E60626" w:rsidRPr="00F5764F" w:rsidRDefault="00E60626" w:rsidP="005311EC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9-</w:t>
            </w:r>
            <w:r w:rsidR="004612EA">
              <w:rPr>
                <w:rFonts w:ascii="Arial Narrow" w:hAnsi="Arial Narrow"/>
                <w:lang w:val="uk-UA"/>
              </w:rPr>
              <w:t>27</w:t>
            </w:r>
          </w:p>
        </w:tc>
        <w:tc>
          <w:tcPr>
            <w:tcW w:w="848" w:type="pct"/>
            <w:shd w:val="clear" w:color="auto" w:fill="FFFFFF" w:themeFill="background1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вдокименко</w:t>
            </w:r>
            <w:proofErr w:type="spellEnd"/>
          </w:p>
          <w:p w:rsidR="00E60626" w:rsidRPr="005009DE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гдан Олександрович</w:t>
            </w:r>
          </w:p>
        </w:tc>
        <w:tc>
          <w:tcPr>
            <w:tcW w:w="581" w:type="pct"/>
            <w:shd w:val="clear" w:color="auto" w:fill="FFFFFF" w:themeFill="background1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.Малин</w:t>
            </w:r>
            <w:proofErr w:type="spellEnd"/>
          </w:p>
        </w:tc>
        <w:tc>
          <w:tcPr>
            <w:tcW w:w="804" w:type="pct"/>
            <w:shd w:val="clear" w:color="auto" w:fill="FFFFFF" w:themeFill="background1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МЗНВК «Школа-ліцей №1 ім. </w:t>
            </w:r>
            <w:proofErr w:type="spellStart"/>
            <w:r>
              <w:rPr>
                <w:rFonts w:ascii="Arial Narrow" w:hAnsi="Arial Narrow"/>
                <w:lang w:val="uk-UA"/>
              </w:rPr>
              <w:t>Н.Сосніної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І-ІІІ </w:t>
            </w:r>
            <w:proofErr w:type="spellStart"/>
            <w:r>
              <w:rPr>
                <w:rFonts w:ascii="Arial Narrow" w:hAnsi="Arial Narrow"/>
                <w:lang w:val="uk-UA"/>
              </w:rPr>
              <w:t>ст</w:t>
            </w:r>
            <w:proofErr w:type="spellEnd"/>
            <w:r>
              <w:rPr>
                <w:rFonts w:ascii="Arial Narrow" w:hAnsi="Arial Narrow"/>
                <w:lang w:val="uk-UA"/>
              </w:rPr>
              <w:t>»</w:t>
            </w:r>
          </w:p>
        </w:tc>
        <w:tc>
          <w:tcPr>
            <w:tcW w:w="849" w:type="pct"/>
            <w:shd w:val="clear" w:color="auto" w:fill="FFFFFF" w:themeFill="background1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итвиненко</w:t>
            </w:r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рина Валентинівна</w:t>
            </w:r>
          </w:p>
        </w:tc>
        <w:tc>
          <w:tcPr>
            <w:tcW w:w="223" w:type="pct"/>
            <w:shd w:val="clear" w:color="auto" w:fill="FFFFFF" w:themeFill="background1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  <w:shd w:val="clear" w:color="auto" w:fill="FFFFFF" w:themeFill="background1"/>
          </w:tcPr>
          <w:p w:rsidR="00E60626" w:rsidRPr="00C2723E" w:rsidRDefault="004612EA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68" w:type="pct"/>
            <w:shd w:val="clear" w:color="auto" w:fill="FFFFFF" w:themeFill="background1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3-16</w:t>
            </w:r>
          </w:p>
        </w:tc>
        <w:tc>
          <w:tcPr>
            <w:tcW w:w="228" w:type="pct"/>
            <w:gridSpan w:val="2"/>
            <w:shd w:val="clear" w:color="auto" w:fill="FFFFFF" w:themeFill="background1"/>
          </w:tcPr>
          <w:p w:rsidR="00E60626" w:rsidRPr="00743F52" w:rsidRDefault="00E6062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12EA" w:rsidRPr="00E86865" w:rsidTr="00397786">
        <w:trPr>
          <w:trHeight w:val="59"/>
        </w:trPr>
        <w:tc>
          <w:tcPr>
            <w:tcW w:w="226" w:type="pct"/>
            <w:shd w:val="clear" w:color="auto" w:fill="FFFFFF" w:themeFill="background1"/>
          </w:tcPr>
          <w:p w:rsidR="00E60626" w:rsidRPr="00D07412" w:rsidRDefault="00C2723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7</w:t>
            </w:r>
            <w:r w:rsidR="00E6062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  <w:shd w:val="clear" w:color="auto" w:fill="FFFFFF" w:themeFill="background1"/>
          </w:tcPr>
          <w:p w:rsidR="00E60626" w:rsidRPr="00D93DE2" w:rsidRDefault="00E60626" w:rsidP="005311EC">
            <w:pPr>
              <w:rPr>
                <w:rFonts w:ascii="Arial Narrow" w:hAnsi="Arial Narrow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4612EA">
              <w:rPr>
                <w:rFonts w:ascii="Arial Narrow" w:hAnsi="Arial Narrow"/>
                <w:lang w:val="uk-UA"/>
              </w:rPr>
              <w:t>21</w:t>
            </w:r>
          </w:p>
        </w:tc>
        <w:tc>
          <w:tcPr>
            <w:tcW w:w="848" w:type="pct"/>
            <w:shd w:val="clear" w:color="auto" w:fill="FFFFFF" w:themeFill="background1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олавська</w:t>
            </w:r>
            <w:proofErr w:type="spellEnd"/>
          </w:p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іана Владиславівна</w:t>
            </w:r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E60626" w:rsidRDefault="00E60626" w:rsidP="00843C4B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Новоград-</w:t>
            </w:r>
          </w:p>
          <w:p w:rsidR="00E60626" w:rsidRPr="00D07412" w:rsidRDefault="00E60626" w:rsidP="00843C4B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804" w:type="pct"/>
            <w:shd w:val="clear" w:color="auto" w:fill="FFFFFF" w:themeFill="background1"/>
          </w:tcPr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1 ім. Лесі Українки</w:t>
            </w:r>
          </w:p>
        </w:tc>
        <w:tc>
          <w:tcPr>
            <w:tcW w:w="849" w:type="pct"/>
            <w:shd w:val="clear" w:color="auto" w:fill="FFFFFF" w:themeFill="background1"/>
          </w:tcPr>
          <w:p w:rsidR="00E60626" w:rsidRDefault="00E60626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типчук</w:t>
            </w:r>
            <w:proofErr w:type="spellEnd"/>
          </w:p>
          <w:p w:rsidR="00E60626" w:rsidRPr="00D07412" w:rsidRDefault="00E60626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лія Андріївна</w:t>
            </w:r>
          </w:p>
        </w:tc>
        <w:tc>
          <w:tcPr>
            <w:tcW w:w="223" w:type="pct"/>
            <w:shd w:val="clear" w:color="auto" w:fill="FFFFFF" w:themeFill="background1"/>
          </w:tcPr>
          <w:p w:rsidR="00E60626" w:rsidRPr="00D07412" w:rsidRDefault="00E60626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:rsidR="00E60626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  <w:shd w:val="clear" w:color="auto" w:fill="FFFFFF" w:themeFill="background1"/>
          </w:tcPr>
          <w:p w:rsidR="00E60626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  <w:shd w:val="clear" w:color="auto" w:fill="FFFFFF" w:themeFill="background1"/>
          </w:tcPr>
          <w:p w:rsidR="00E60626" w:rsidRPr="00C2723E" w:rsidRDefault="004612EA" w:rsidP="00C2723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C2723E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68" w:type="pct"/>
            <w:shd w:val="clear" w:color="auto" w:fill="FFFFFF" w:themeFill="background1"/>
          </w:tcPr>
          <w:p w:rsidR="00E60626" w:rsidRPr="00547FEF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6-28</w:t>
            </w:r>
          </w:p>
        </w:tc>
        <w:tc>
          <w:tcPr>
            <w:tcW w:w="228" w:type="pct"/>
            <w:gridSpan w:val="2"/>
            <w:shd w:val="clear" w:color="auto" w:fill="FFFFFF" w:themeFill="background1"/>
          </w:tcPr>
          <w:p w:rsidR="00E60626" w:rsidRPr="00743F52" w:rsidRDefault="00E60626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12EA" w:rsidRPr="00D92423" w:rsidTr="00397786">
        <w:trPr>
          <w:gridAfter w:val="1"/>
          <w:wAfter w:w="3" w:type="pct"/>
          <w:trHeight w:val="59"/>
        </w:trPr>
        <w:tc>
          <w:tcPr>
            <w:tcW w:w="226" w:type="pct"/>
            <w:shd w:val="clear" w:color="auto" w:fill="FFFFFF" w:themeFill="background1"/>
          </w:tcPr>
          <w:p w:rsidR="004612EA" w:rsidRDefault="00C2723E" w:rsidP="00D92423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  <w:r w:rsidR="004612EA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4</w:t>
            </w:r>
          </w:p>
        </w:tc>
        <w:tc>
          <w:tcPr>
            <w:tcW w:w="848" w:type="pct"/>
            <w:shd w:val="clear" w:color="auto" w:fill="FFFFFF" w:themeFill="background1"/>
          </w:tcPr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ндратюк</w:t>
            </w:r>
          </w:p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кторія Валеріївна</w:t>
            </w:r>
          </w:p>
        </w:tc>
        <w:tc>
          <w:tcPr>
            <w:tcW w:w="581" w:type="pct"/>
            <w:shd w:val="clear" w:color="auto" w:fill="FFFFFF" w:themeFill="background1"/>
          </w:tcPr>
          <w:p w:rsidR="004612EA" w:rsidRDefault="004612EA" w:rsidP="00843C4B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Новоград-</w:t>
            </w:r>
          </w:p>
          <w:p w:rsidR="004612EA" w:rsidRPr="00D07412" w:rsidRDefault="004612EA" w:rsidP="00843C4B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804" w:type="pct"/>
            <w:shd w:val="clear" w:color="auto" w:fill="FFFFFF" w:themeFill="background1"/>
          </w:tcPr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7</w:t>
            </w:r>
          </w:p>
        </w:tc>
        <w:tc>
          <w:tcPr>
            <w:tcW w:w="849" w:type="pct"/>
            <w:shd w:val="clear" w:color="auto" w:fill="FFFFFF" w:themeFill="background1"/>
          </w:tcPr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ейман</w:t>
            </w:r>
            <w:proofErr w:type="spellEnd"/>
          </w:p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Іванівна</w:t>
            </w:r>
          </w:p>
        </w:tc>
        <w:tc>
          <w:tcPr>
            <w:tcW w:w="223" w:type="pct"/>
            <w:shd w:val="clear" w:color="auto" w:fill="FFFFFF" w:themeFill="background1"/>
          </w:tcPr>
          <w:p w:rsidR="004612EA" w:rsidRPr="00D07412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5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  <w:shd w:val="clear" w:color="auto" w:fill="FFFFFF" w:themeFill="background1"/>
          </w:tcPr>
          <w:p w:rsidR="004612EA" w:rsidRPr="00C2723E" w:rsidRDefault="004612EA" w:rsidP="00C2723E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C2723E">
              <w:rPr>
                <w:rFonts w:ascii="Arial Narrow" w:hAnsi="Arial Narrow"/>
                <w:b/>
                <w:lang w:val="uk-UA"/>
              </w:rPr>
              <w:t>10</w:t>
            </w:r>
          </w:p>
        </w:tc>
        <w:tc>
          <w:tcPr>
            <w:tcW w:w="268" w:type="pct"/>
            <w:shd w:val="clear" w:color="auto" w:fill="FFFFFF" w:themeFill="background1"/>
          </w:tcPr>
          <w:p w:rsidR="004612EA" w:rsidRPr="00A8639C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A8639C">
              <w:rPr>
                <w:rFonts w:ascii="Arial Narrow" w:hAnsi="Arial Narrow"/>
                <w:b/>
                <w:sz w:val="20"/>
                <w:szCs w:val="20"/>
                <w:lang w:val="uk-UA"/>
              </w:rPr>
              <w:t>9-12</w:t>
            </w:r>
          </w:p>
        </w:tc>
        <w:tc>
          <w:tcPr>
            <w:tcW w:w="225" w:type="pct"/>
            <w:shd w:val="clear" w:color="auto" w:fill="FFFFFF" w:themeFill="background1"/>
          </w:tcPr>
          <w:p w:rsidR="004612EA" w:rsidRPr="00743F52" w:rsidRDefault="004612EA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4612EA" w:rsidRPr="00D92423" w:rsidTr="00397786">
        <w:trPr>
          <w:gridAfter w:val="1"/>
          <w:wAfter w:w="3" w:type="pct"/>
          <w:trHeight w:val="59"/>
        </w:trPr>
        <w:tc>
          <w:tcPr>
            <w:tcW w:w="226" w:type="pct"/>
            <w:shd w:val="clear" w:color="auto" w:fill="FFFFFF" w:themeFill="background1"/>
          </w:tcPr>
          <w:p w:rsidR="004612EA" w:rsidRDefault="00C2723E" w:rsidP="00D92423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9</w:t>
            </w:r>
            <w:r w:rsidR="004612EA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  <w:shd w:val="clear" w:color="auto" w:fill="FFFFFF" w:themeFill="background1"/>
          </w:tcPr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5</w:t>
            </w:r>
          </w:p>
        </w:tc>
        <w:tc>
          <w:tcPr>
            <w:tcW w:w="848" w:type="pct"/>
            <w:shd w:val="clear" w:color="auto" w:fill="FFFFFF" w:themeFill="background1"/>
          </w:tcPr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іонтківський</w:t>
            </w:r>
            <w:proofErr w:type="spellEnd"/>
          </w:p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талій Петрович</w:t>
            </w:r>
          </w:p>
        </w:tc>
        <w:tc>
          <w:tcPr>
            <w:tcW w:w="581" w:type="pct"/>
            <w:shd w:val="clear" w:color="auto" w:fill="FFFFFF" w:themeFill="background1"/>
          </w:tcPr>
          <w:p w:rsidR="004612EA" w:rsidRDefault="004612EA" w:rsidP="00D92423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shd w:val="clear" w:color="auto" w:fill="FFFFFF" w:themeFill="background1"/>
          </w:tcPr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49" w:type="pct"/>
            <w:shd w:val="clear" w:color="auto" w:fill="FFFFFF" w:themeFill="background1"/>
          </w:tcPr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Ізюмова</w:t>
            </w:r>
            <w:proofErr w:type="spellEnd"/>
          </w:p>
          <w:p w:rsidR="004612EA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ліса Валентинівна</w:t>
            </w:r>
          </w:p>
        </w:tc>
        <w:tc>
          <w:tcPr>
            <w:tcW w:w="223" w:type="pct"/>
            <w:shd w:val="clear" w:color="auto" w:fill="FFFFFF" w:themeFill="background1"/>
          </w:tcPr>
          <w:p w:rsidR="004612EA" w:rsidRPr="00D07412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4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5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4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9" w:type="pct"/>
            <w:shd w:val="clear" w:color="auto" w:fill="FFFFFF" w:themeFill="background1"/>
          </w:tcPr>
          <w:p w:rsidR="004612EA" w:rsidRPr="00C2723E" w:rsidRDefault="004612EA" w:rsidP="00C2723E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C2723E">
              <w:rPr>
                <w:rFonts w:ascii="Arial Narrow" w:hAnsi="Arial Narrow"/>
                <w:b/>
                <w:lang w:val="uk-UA"/>
              </w:rPr>
              <w:t>14</w:t>
            </w:r>
          </w:p>
        </w:tc>
        <w:tc>
          <w:tcPr>
            <w:tcW w:w="268" w:type="pct"/>
            <w:shd w:val="clear" w:color="auto" w:fill="FFFFFF" w:themeFill="background1"/>
          </w:tcPr>
          <w:p w:rsidR="004612EA" w:rsidRPr="00A8639C" w:rsidRDefault="00743F52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5" w:type="pct"/>
            <w:shd w:val="clear" w:color="auto" w:fill="FFFFFF" w:themeFill="background1"/>
          </w:tcPr>
          <w:p w:rsidR="004612EA" w:rsidRPr="00743F52" w:rsidRDefault="004612EA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4612EA" w:rsidRPr="00D92423" w:rsidTr="00397786">
        <w:trPr>
          <w:gridAfter w:val="1"/>
          <w:wAfter w:w="3" w:type="pct"/>
          <w:trHeight w:val="59"/>
        </w:trPr>
        <w:tc>
          <w:tcPr>
            <w:tcW w:w="226" w:type="pct"/>
            <w:shd w:val="clear" w:color="auto" w:fill="FFFFFF" w:themeFill="background1"/>
          </w:tcPr>
          <w:p w:rsidR="004612EA" w:rsidRPr="00D07412" w:rsidRDefault="00C2723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lastRenderedPageBreak/>
              <w:t>30</w:t>
            </w:r>
            <w:r w:rsidR="004612EA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55" w:type="pct"/>
            <w:shd w:val="clear" w:color="auto" w:fill="FFFFFF" w:themeFill="background1"/>
          </w:tcPr>
          <w:p w:rsidR="004612EA" w:rsidRPr="00F5764F" w:rsidRDefault="004612EA" w:rsidP="005311EC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 w:rsidR="00C2723E">
              <w:rPr>
                <w:rFonts w:ascii="Arial Narrow" w:hAnsi="Arial Narrow"/>
                <w:lang w:val="uk-UA"/>
              </w:rPr>
              <w:t>24</w:t>
            </w:r>
          </w:p>
        </w:tc>
        <w:tc>
          <w:tcPr>
            <w:tcW w:w="848" w:type="pct"/>
            <w:shd w:val="clear" w:color="auto" w:fill="FFFFFF" w:themeFill="background1"/>
          </w:tcPr>
          <w:p w:rsidR="004612EA" w:rsidRDefault="00C2723E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обанчикова</w:t>
            </w:r>
            <w:proofErr w:type="spellEnd"/>
          </w:p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арина</w:t>
            </w:r>
          </w:p>
        </w:tc>
        <w:tc>
          <w:tcPr>
            <w:tcW w:w="581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shd w:val="clear" w:color="auto" w:fill="FFFFFF" w:themeFill="background1"/>
          </w:tcPr>
          <w:p w:rsidR="004612EA" w:rsidRPr="00D07412" w:rsidRDefault="004612EA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49" w:type="pct"/>
            <w:shd w:val="clear" w:color="auto" w:fill="FFFFFF" w:themeFill="background1"/>
          </w:tcPr>
          <w:p w:rsidR="004612EA" w:rsidRDefault="004612EA" w:rsidP="00E77208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Ізюмова</w:t>
            </w:r>
            <w:proofErr w:type="spellEnd"/>
          </w:p>
          <w:p w:rsidR="004612EA" w:rsidRPr="00D07412" w:rsidRDefault="004612EA" w:rsidP="00E7720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ліса Валентинівна</w:t>
            </w:r>
          </w:p>
        </w:tc>
        <w:tc>
          <w:tcPr>
            <w:tcW w:w="223" w:type="pct"/>
            <w:shd w:val="clear" w:color="auto" w:fill="FFFFFF" w:themeFill="background1"/>
          </w:tcPr>
          <w:p w:rsidR="004612EA" w:rsidRPr="00D07412" w:rsidRDefault="004612EA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4612EA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4" w:type="pct"/>
            <w:shd w:val="clear" w:color="auto" w:fill="FFFFFF" w:themeFill="background1"/>
          </w:tcPr>
          <w:p w:rsidR="004612EA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4612EA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  <w:shd w:val="clear" w:color="auto" w:fill="FFFFFF" w:themeFill="background1"/>
          </w:tcPr>
          <w:p w:rsidR="004612EA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  <w:shd w:val="clear" w:color="auto" w:fill="FFFFFF" w:themeFill="background1"/>
          </w:tcPr>
          <w:p w:rsidR="004612EA" w:rsidRPr="00C2723E" w:rsidRDefault="00C2723E" w:rsidP="00C2723E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C2723E">
              <w:rPr>
                <w:rFonts w:ascii="Arial Narrow" w:hAnsi="Arial Narrow"/>
                <w:b/>
                <w:lang w:val="uk-UA"/>
              </w:rPr>
              <w:t>5</w:t>
            </w:r>
          </w:p>
        </w:tc>
        <w:tc>
          <w:tcPr>
            <w:tcW w:w="268" w:type="pct"/>
            <w:shd w:val="clear" w:color="auto" w:fill="FFFFFF" w:themeFill="background1"/>
          </w:tcPr>
          <w:p w:rsidR="004612EA" w:rsidRPr="00A8639C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A8639C">
              <w:rPr>
                <w:rFonts w:ascii="Arial Narrow" w:hAnsi="Arial Narrow"/>
                <w:b/>
                <w:sz w:val="20"/>
                <w:szCs w:val="20"/>
                <w:lang w:val="uk-UA"/>
              </w:rPr>
              <w:t>26-28</w:t>
            </w:r>
          </w:p>
        </w:tc>
        <w:tc>
          <w:tcPr>
            <w:tcW w:w="225" w:type="pct"/>
            <w:shd w:val="clear" w:color="auto" w:fill="FFFFFF" w:themeFill="background1"/>
          </w:tcPr>
          <w:p w:rsidR="004612EA" w:rsidRPr="00C2723E" w:rsidRDefault="004612EA" w:rsidP="005311E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uk-UA"/>
              </w:rPr>
            </w:pPr>
          </w:p>
        </w:tc>
      </w:tr>
      <w:tr w:rsidR="00C2723E" w:rsidRPr="005E4B33" w:rsidTr="00397786">
        <w:trPr>
          <w:gridAfter w:val="1"/>
          <w:wAfter w:w="3" w:type="pct"/>
          <w:trHeight w:val="59"/>
        </w:trPr>
        <w:tc>
          <w:tcPr>
            <w:tcW w:w="226" w:type="pct"/>
            <w:shd w:val="clear" w:color="auto" w:fill="FFFFFF" w:themeFill="background1"/>
          </w:tcPr>
          <w:p w:rsidR="00C2723E" w:rsidRPr="00D07412" w:rsidRDefault="00C2723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1.</w:t>
            </w:r>
          </w:p>
        </w:tc>
        <w:tc>
          <w:tcPr>
            <w:tcW w:w="255" w:type="pct"/>
            <w:shd w:val="clear" w:color="auto" w:fill="FFFFFF" w:themeFill="background1"/>
          </w:tcPr>
          <w:p w:rsidR="00C2723E" w:rsidRPr="00ED44D8" w:rsidRDefault="00C2723E" w:rsidP="005311EC">
            <w:pPr>
              <w:rPr>
                <w:rFonts w:ascii="Arial Narrow" w:hAnsi="Arial Narrow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>
              <w:rPr>
                <w:rFonts w:ascii="Arial Narrow" w:hAnsi="Arial Narrow"/>
                <w:lang w:val="uk-UA"/>
              </w:rPr>
              <w:t>23</w:t>
            </w:r>
          </w:p>
        </w:tc>
        <w:tc>
          <w:tcPr>
            <w:tcW w:w="848" w:type="pct"/>
            <w:shd w:val="clear" w:color="auto" w:fill="FFFFFF" w:themeFill="background1"/>
          </w:tcPr>
          <w:p w:rsidR="00C2723E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уравльов</w:t>
            </w:r>
          </w:p>
          <w:p w:rsidR="00C2723E" w:rsidRPr="00DE0001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дрій Валерійович</w:t>
            </w:r>
          </w:p>
        </w:tc>
        <w:tc>
          <w:tcPr>
            <w:tcW w:w="581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49" w:type="pct"/>
            <w:shd w:val="clear" w:color="auto" w:fill="FFFFFF" w:themeFill="background1"/>
          </w:tcPr>
          <w:p w:rsidR="00C2723E" w:rsidRDefault="00C2723E" w:rsidP="00E77208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Ізюмова</w:t>
            </w:r>
            <w:proofErr w:type="spellEnd"/>
          </w:p>
          <w:p w:rsidR="00C2723E" w:rsidRPr="00D07412" w:rsidRDefault="00C2723E" w:rsidP="00E77208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ліса Валентинівна</w:t>
            </w:r>
          </w:p>
        </w:tc>
        <w:tc>
          <w:tcPr>
            <w:tcW w:w="223" w:type="pct"/>
            <w:shd w:val="clear" w:color="auto" w:fill="FFFFFF" w:themeFill="background1"/>
          </w:tcPr>
          <w:p w:rsidR="00C2723E" w:rsidRPr="00D07412" w:rsidRDefault="00C2723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4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5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4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  <w:shd w:val="clear" w:color="auto" w:fill="FFFFFF" w:themeFill="background1"/>
          </w:tcPr>
          <w:p w:rsidR="00C2723E" w:rsidRPr="00C2723E" w:rsidRDefault="00C2723E" w:rsidP="00C2723E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C2723E">
              <w:rPr>
                <w:rFonts w:ascii="Arial Narrow" w:hAnsi="Arial Narrow"/>
                <w:b/>
                <w:lang w:val="uk-UA"/>
              </w:rPr>
              <w:t>19</w:t>
            </w:r>
          </w:p>
        </w:tc>
        <w:tc>
          <w:tcPr>
            <w:tcW w:w="268" w:type="pct"/>
            <w:shd w:val="clear" w:color="auto" w:fill="FFFFFF" w:themeFill="background1"/>
          </w:tcPr>
          <w:p w:rsidR="00C2723E" w:rsidRPr="00A8639C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A8639C">
              <w:rPr>
                <w:rFonts w:ascii="Arial Narrow" w:hAnsi="Arial Narrow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5" w:type="pct"/>
            <w:shd w:val="clear" w:color="auto" w:fill="FFFFFF" w:themeFill="background1"/>
          </w:tcPr>
          <w:p w:rsidR="00C2723E" w:rsidRPr="00743F52" w:rsidRDefault="00C2723E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C2723E" w:rsidRPr="005E4B33" w:rsidTr="00397786">
        <w:trPr>
          <w:gridAfter w:val="1"/>
          <w:wAfter w:w="3" w:type="pct"/>
          <w:trHeight w:val="59"/>
        </w:trPr>
        <w:tc>
          <w:tcPr>
            <w:tcW w:w="226" w:type="pct"/>
            <w:shd w:val="clear" w:color="auto" w:fill="FFFFFF" w:themeFill="background1"/>
          </w:tcPr>
          <w:p w:rsidR="00C2723E" w:rsidRDefault="00C2723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2.</w:t>
            </w:r>
          </w:p>
        </w:tc>
        <w:tc>
          <w:tcPr>
            <w:tcW w:w="255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-31</w:t>
            </w:r>
          </w:p>
        </w:tc>
        <w:tc>
          <w:tcPr>
            <w:tcW w:w="848" w:type="pct"/>
            <w:shd w:val="clear" w:color="auto" w:fill="FFFFFF" w:themeFill="background1"/>
          </w:tcPr>
          <w:p w:rsidR="00C2723E" w:rsidRDefault="00C2723E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нопліцький</w:t>
            </w:r>
            <w:proofErr w:type="spellEnd"/>
          </w:p>
          <w:p w:rsidR="00C2723E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зар Григорович</w:t>
            </w:r>
          </w:p>
        </w:tc>
        <w:tc>
          <w:tcPr>
            <w:tcW w:w="581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shd w:val="clear" w:color="auto" w:fill="FFFFFF" w:themeFill="background1"/>
          </w:tcPr>
          <w:p w:rsidR="00C2723E" w:rsidRPr="00D07412" w:rsidRDefault="00C2723E" w:rsidP="00023C7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З «Житомирський обласний ліцей-інтернат для обдарованих дітей»</w:t>
            </w:r>
          </w:p>
        </w:tc>
        <w:tc>
          <w:tcPr>
            <w:tcW w:w="849" w:type="pct"/>
            <w:shd w:val="clear" w:color="auto" w:fill="FFFFFF" w:themeFill="background1"/>
          </w:tcPr>
          <w:p w:rsidR="00C2723E" w:rsidRDefault="00C2723E" w:rsidP="00023C7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лісеєва</w:t>
            </w:r>
            <w:proofErr w:type="spellEnd"/>
          </w:p>
          <w:p w:rsidR="00C2723E" w:rsidRDefault="00C2723E" w:rsidP="00023C7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нтина Володимирівна</w:t>
            </w:r>
          </w:p>
          <w:p w:rsidR="00C2723E" w:rsidRDefault="00C2723E" w:rsidP="00023C71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C2723E" w:rsidRPr="00D07412" w:rsidRDefault="00C2723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4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  <w:shd w:val="clear" w:color="auto" w:fill="FFFFFF" w:themeFill="background1"/>
          </w:tcPr>
          <w:p w:rsidR="00C2723E" w:rsidRPr="00C2723E" w:rsidRDefault="00C2723E" w:rsidP="00C2723E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C2723E">
              <w:rPr>
                <w:rFonts w:ascii="Arial Narrow" w:hAnsi="Arial Narrow"/>
                <w:b/>
                <w:lang w:val="uk-UA"/>
              </w:rPr>
              <w:t>6</w:t>
            </w:r>
          </w:p>
        </w:tc>
        <w:tc>
          <w:tcPr>
            <w:tcW w:w="268" w:type="pct"/>
            <w:shd w:val="clear" w:color="auto" w:fill="FFFFFF" w:themeFill="background1"/>
          </w:tcPr>
          <w:p w:rsidR="00C2723E" w:rsidRPr="00A8639C" w:rsidRDefault="00A8639C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A8639C">
              <w:rPr>
                <w:rFonts w:ascii="Arial Narrow" w:hAnsi="Arial Narrow"/>
                <w:b/>
                <w:sz w:val="20"/>
                <w:szCs w:val="20"/>
                <w:lang w:val="uk-UA"/>
              </w:rPr>
              <w:t>20-25</w:t>
            </w:r>
          </w:p>
        </w:tc>
        <w:tc>
          <w:tcPr>
            <w:tcW w:w="225" w:type="pct"/>
            <w:shd w:val="clear" w:color="auto" w:fill="FFFFFF" w:themeFill="background1"/>
          </w:tcPr>
          <w:p w:rsidR="00C2723E" w:rsidRPr="00743F52" w:rsidRDefault="00C2723E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2723E" w:rsidRPr="005E4B33" w:rsidTr="00397786">
        <w:trPr>
          <w:gridAfter w:val="1"/>
          <w:wAfter w:w="3" w:type="pct"/>
          <w:trHeight w:val="59"/>
        </w:trPr>
        <w:tc>
          <w:tcPr>
            <w:tcW w:w="226" w:type="pct"/>
            <w:shd w:val="clear" w:color="auto" w:fill="FFFFFF" w:themeFill="background1"/>
          </w:tcPr>
          <w:p w:rsidR="00C2723E" w:rsidRPr="00D07412" w:rsidRDefault="00C2723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3.</w:t>
            </w:r>
          </w:p>
        </w:tc>
        <w:tc>
          <w:tcPr>
            <w:tcW w:w="255" w:type="pct"/>
            <w:shd w:val="clear" w:color="auto" w:fill="FFFFFF" w:themeFill="background1"/>
          </w:tcPr>
          <w:p w:rsidR="00C2723E" w:rsidRPr="00F5764F" w:rsidRDefault="00C2723E" w:rsidP="005311EC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9-</w:t>
            </w: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848" w:type="pct"/>
            <w:shd w:val="clear" w:color="auto" w:fill="FFFFFF" w:themeFill="background1"/>
          </w:tcPr>
          <w:p w:rsidR="00C2723E" w:rsidRDefault="00C2723E" w:rsidP="005311E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лимчук</w:t>
            </w:r>
            <w:proofErr w:type="spellEnd"/>
          </w:p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Юрій Володимирович</w:t>
            </w:r>
          </w:p>
        </w:tc>
        <w:tc>
          <w:tcPr>
            <w:tcW w:w="581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shd w:val="clear" w:color="auto" w:fill="FFFFFF" w:themeFill="background1"/>
          </w:tcPr>
          <w:p w:rsidR="00C2723E" w:rsidRPr="00061713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З «Житомирський обласний ліцей-інтернат для обдарованих дітей»</w:t>
            </w:r>
          </w:p>
        </w:tc>
        <w:tc>
          <w:tcPr>
            <w:tcW w:w="849" w:type="pct"/>
            <w:shd w:val="clear" w:color="auto" w:fill="FFFFFF" w:themeFill="background1"/>
          </w:tcPr>
          <w:p w:rsidR="00C2723E" w:rsidRDefault="00C2723E" w:rsidP="00A2619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ук</w:t>
            </w:r>
            <w:r>
              <w:rPr>
                <w:rFonts w:ascii="Arial Narrow" w:hAnsi="Arial Narrow"/>
                <w:lang w:val="en-US"/>
              </w:rPr>
              <w:t>’</w:t>
            </w:r>
            <w:proofErr w:type="spellStart"/>
            <w:r>
              <w:rPr>
                <w:rFonts w:ascii="Arial Narrow" w:hAnsi="Arial Narrow"/>
                <w:lang w:val="uk-UA"/>
              </w:rPr>
              <w:t>яненко</w:t>
            </w:r>
            <w:proofErr w:type="spellEnd"/>
          </w:p>
          <w:p w:rsidR="00C2723E" w:rsidRPr="00D07412" w:rsidRDefault="00C2723E" w:rsidP="00A2619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Я</w:t>
            </w:r>
            <w:r w:rsidR="00397786">
              <w:rPr>
                <w:rFonts w:ascii="Arial Narrow" w:hAnsi="Arial Narrow"/>
                <w:lang w:val="uk-UA"/>
              </w:rPr>
              <w:t>ся Василівна</w:t>
            </w:r>
          </w:p>
        </w:tc>
        <w:tc>
          <w:tcPr>
            <w:tcW w:w="223" w:type="pct"/>
            <w:shd w:val="clear" w:color="auto" w:fill="FFFFFF" w:themeFill="background1"/>
          </w:tcPr>
          <w:p w:rsidR="00C2723E" w:rsidRPr="00D07412" w:rsidRDefault="00C2723E" w:rsidP="005311EC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4" w:type="pct"/>
            <w:shd w:val="clear" w:color="auto" w:fill="FFFFFF" w:themeFill="background1"/>
          </w:tcPr>
          <w:p w:rsidR="00C2723E" w:rsidRPr="00D07412" w:rsidRDefault="0032229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5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4" w:type="pct"/>
            <w:shd w:val="clear" w:color="auto" w:fill="FFFFFF" w:themeFill="background1"/>
          </w:tcPr>
          <w:p w:rsidR="00C2723E" w:rsidRPr="00D07412" w:rsidRDefault="00C2723E" w:rsidP="005311E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9" w:type="pct"/>
            <w:shd w:val="clear" w:color="auto" w:fill="FFFFFF" w:themeFill="background1"/>
          </w:tcPr>
          <w:p w:rsidR="00C2723E" w:rsidRPr="00C2723E" w:rsidRDefault="0032229E" w:rsidP="00C2723E">
            <w:pPr>
              <w:jc w:val="center"/>
              <w:rPr>
                <w:rFonts w:ascii="Arial Narrow" w:hAnsi="Arial Narrow"/>
                <w:b/>
                <w:lang w:val="uk-UA"/>
              </w:rPr>
            </w:pPr>
            <w:r>
              <w:rPr>
                <w:rFonts w:ascii="Arial Narrow" w:hAnsi="Arial Narrow"/>
                <w:b/>
                <w:lang w:val="uk-UA"/>
              </w:rPr>
              <w:t>15</w:t>
            </w:r>
          </w:p>
        </w:tc>
        <w:tc>
          <w:tcPr>
            <w:tcW w:w="268" w:type="pct"/>
            <w:shd w:val="clear" w:color="auto" w:fill="FFFFFF" w:themeFill="background1"/>
          </w:tcPr>
          <w:p w:rsidR="00C2723E" w:rsidRPr="00A8639C" w:rsidRDefault="00743F52" w:rsidP="005311E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5" w:type="pct"/>
            <w:shd w:val="clear" w:color="auto" w:fill="FFFFFF" w:themeFill="background1"/>
          </w:tcPr>
          <w:p w:rsidR="00C2723E" w:rsidRPr="00743F52" w:rsidRDefault="00C2723E" w:rsidP="005311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</w:tbl>
    <w:p w:rsidR="00397786" w:rsidRDefault="00397786" w:rsidP="00E14437">
      <w:pPr>
        <w:jc w:val="both"/>
        <w:rPr>
          <w:rFonts w:ascii="Arial Narrow" w:hAnsi="Arial Narrow"/>
          <w:lang w:val="uk-UA"/>
        </w:rPr>
      </w:pPr>
    </w:p>
    <w:p w:rsidR="00DF63E0" w:rsidRPr="00C2723E" w:rsidRDefault="00C2723E" w:rsidP="00E14437">
      <w:pPr>
        <w:jc w:val="both"/>
        <w:rPr>
          <w:rFonts w:ascii="Arial Narrow" w:hAnsi="Arial Narrow"/>
          <w:lang w:val="uk-UA"/>
        </w:rPr>
      </w:pPr>
      <w:r w:rsidRPr="00C2723E">
        <w:rPr>
          <w:rFonts w:ascii="Arial Narrow" w:hAnsi="Arial Narrow"/>
          <w:lang w:val="uk-UA"/>
        </w:rPr>
        <w:t>Дипломів – 12:  І ст. – 1,  ІІ ст. – 4,  ІІІ ст. – 7.</w:t>
      </w:r>
    </w:p>
    <w:p w:rsidR="00F5764F" w:rsidRPr="008A7E4C" w:rsidRDefault="00F5764F" w:rsidP="00F5764F">
      <w:pPr>
        <w:jc w:val="both"/>
        <w:rPr>
          <w:rFonts w:ascii="Arial Narrow" w:hAnsi="Arial Narrow"/>
          <w:sz w:val="28"/>
          <w:szCs w:val="28"/>
          <w:lang w:val="uk-UA"/>
        </w:rPr>
      </w:pPr>
    </w:p>
    <w:p w:rsidR="00743F12" w:rsidRPr="007F57C3" w:rsidRDefault="00743F12" w:rsidP="00743F12">
      <w:pPr>
        <w:jc w:val="both"/>
        <w:rPr>
          <w:rFonts w:ascii="Arial Narrow" w:hAnsi="Arial Narrow"/>
          <w:sz w:val="28"/>
          <w:szCs w:val="28"/>
          <w:lang w:val="uk-UA"/>
        </w:rPr>
      </w:pPr>
      <w:r w:rsidRPr="00265CBF">
        <w:rPr>
          <w:rFonts w:ascii="Arial Narrow" w:hAnsi="Arial Narrow"/>
          <w:lang w:val="uk-UA"/>
        </w:rPr>
        <w:t>Голова журі:</w:t>
      </w:r>
    </w:p>
    <w:p w:rsidR="00743F12" w:rsidRPr="00265CBF" w:rsidRDefault="00743F12" w:rsidP="00743F12">
      <w:pPr>
        <w:jc w:val="both"/>
        <w:rPr>
          <w:rFonts w:ascii="Arial Narrow" w:hAnsi="Arial Narrow"/>
          <w:lang w:val="uk-UA"/>
        </w:rPr>
      </w:pPr>
      <w:r w:rsidRPr="00265CBF">
        <w:rPr>
          <w:rFonts w:ascii="Arial Narrow" w:hAnsi="Arial Narrow"/>
          <w:lang w:val="uk-UA"/>
        </w:rPr>
        <w:t xml:space="preserve">старший викладач кафедри фізики та вищої математики </w:t>
      </w:r>
    </w:p>
    <w:p w:rsidR="00743F12" w:rsidRPr="00265CBF" w:rsidRDefault="00743F12" w:rsidP="00743F12">
      <w:pPr>
        <w:jc w:val="both"/>
        <w:rPr>
          <w:rFonts w:ascii="Arial Narrow" w:hAnsi="Arial Narrow"/>
          <w:lang w:val="uk-UA"/>
        </w:rPr>
      </w:pPr>
      <w:r w:rsidRPr="00265CBF">
        <w:rPr>
          <w:rFonts w:ascii="Arial Narrow" w:hAnsi="Arial Narrow"/>
          <w:lang w:val="uk-UA"/>
        </w:rPr>
        <w:t xml:space="preserve">Житомирського державного технологічного університету                                                                       </w:t>
      </w:r>
      <w:r>
        <w:rPr>
          <w:rFonts w:ascii="Arial Narrow" w:hAnsi="Arial Narrow"/>
          <w:lang w:val="uk-UA"/>
        </w:rPr>
        <w:t xml:space="preserve">                      </w:t>
      </w:r>
      <w:r w:rsidRPr="00265CBF">
        <w:rPr>
          <w:rFonts w:ascii="Arial Narrow" w:hAnsi="Arial Narrow"/>
          <w:lang w:val="uk-UA"/>
        </w:rPr>
        <w:t>Р.М. Головня</w:t>
      </w:r>
    </w:p>
    <w:p w:rsidR="00743F12" w:rsidRPr="00265CBF" w:rsidRDefault="00743F12" w:rsidP="00743F12">
      <w:pPr>
        <w:jc w:val="both"/>
        <w:rPr>
          <w:rFonts w:ascii="Arial Narrow" w:hAnsi="Arial Narrow"/>
          <w:lang w:val="uk-UA"/>
        </w:rPr>
      </w:pPr>
    </w:p>
    <w:p w:rsidR="00EA05E1" w:rsidRDefault="00EA05E1" w:rsidP="00EA05E1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Секретар журі:</w:t>
      </w:r>
    </w:p>
    <w:p w:rsidR="00EA05E1" w:rsidRDefault="00EA05E1" w:rsidP="00EA05E1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методист  математики</w:t>
      </w:r>
    </w:p>
    <w:p w:rsidR="00EA05E1" w:rsidRPr="00DE0858" w:rsidRDefault="00EA05E1" w:rsidP="00EA05E1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 xml:space="preserve">КЗ «Житомирський ОІППО» ЖОР                                                                                                                                 Л.В. </w:t>
      </w:r>
      <w:proofErr w:type="spellStart"/>
      <w:r>
        <w:rPr>
          <w:rFonts w:ascii="Arial Narrow" w:hAnsi="Arial Narrow"/>
          <w:lang w:val="uk-UA"/>
        </w:rPr>
        <w:t>Роміцина</w:t>
      </w:r>
      <w:proofErr w:type="spellEnd"/>
    </w:p>
    <w:p w:rsidR="00EA05E1" w:rsidRDefault="00EA05E1" w:rsidP="00EA05E1">
      <w:pPr>
        <w:jc w:val="both"/>
        <w:rPr>
          <w:rFonts w:ascii="Arial Narrow" w:hAnsi="Arial Narrow"/>
          <w:lang w:val="uk-UA"/>
        </w:rPr>
      </w:pPr>
    </w:p>
    <w:p w:rsidR="00F5764F" w:rsidRPr="00800869" w:rsidRDefault="00F5764F" w:rsidP="00F5764F">
      <w:pPr>
        <w:jc w:val="both"/>
        <w:rPr>
          <w:sz w:val="28"/>
          <w:szCs w:val="28"/>
          <w:lang w:val="uk-UA"/>
        </w:rPr>
      </w:pPr>
    </w:p>
    <w:p w:rsidR="00F5764F" w:rsidRPr="006E25D6" w:rsidRDefault="00F5764F" w:rsidP="00F5764F">
      <w:pPr>
        <w:jc w:val="both"/>
        <w:rPr>
          <w:rFonts w:ascii="Arial Narrow" w:hAnsi="Arial Narrow"/>
          <w:sz w:val="28"/>
          <w:szCs w:val="28"/>
          <w:lang w:val="uk-UA"/>
        </w:rPr>
      </w:pPr>
    </w:p>
    <w:p w:rsidR="00F5764F" w:rsidRDefault="00F5764F" w:rsidP="00F5764F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</w:t>
      </w:r>
    </w:p>
    <w:p w:rsidR="005311EC" w:rsidRPr="00B368B0" w:rsidRDefault="005311EC" w:rsidP="00C25B6F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5311EC" w:rsidRPr="00B368B0" w:rsidRDefault="005311EC" w:rsidP="00C25B6F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5311EC" w:rsidRPr="00B368B0" w:rsidRDefault="005311EC" w:rsidP="00C25B6F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5311EC" w:rsidRPr="00B368B0" w:rsidRDefault="005311EC" w:rsidP="00C25B6F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DF63E0" w:rsidRPr="00B368B0" w:rsidRDefault="00DF63E0" w:rsidP="00C25B6F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A8639C" w:rsidRDefault="00A8639C" w:rsidP="00F4481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A8639C" w:rsidRDefault="00A8639C" w:rsidP="00F4481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A8639C" w:rsidRDefault="00A8639C" w:rsidP="00F4481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A8639C" w:rsidRDefault="00A8639C" w:rsidP="00F4481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A8639C" w:rsidRDefault="00A8639C" w:rsidP="00F4481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A8639C" w:rsidRDefault="00A8639C" w:rsidP="00F4481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A8639C" w:rsidRDefault="00A8639C" w:rsidP="00F4481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A8639C" w:rsidRDefault="00A8639C" w:rsidP="00F4481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C25B6F" w:rsidRDefault="00C25B6F" w:rsidP="00F4481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>
        <w:rPr>
          <w:rFonts w:ascii="Arial Narrow" w:hAnsi="Arial Narrow"/>
          <w:b/>
          <w:sz w:val="28"/>
          <w:szCs w:val="28"/>
          <w:lang w:val="uk-UA"/>
        </w:rPr>
        <w:t>ПРОТОКОЛ</w:t>
      </w:r>
    </w:p>
    <w:p w:rsidR="00C25B6F" w:rsidRDefault="00C25B6F" w:rsidP="00C25B6F">
      <w:pPr>
        <w:jc w:val="center"/>
        <w:rPr>
          <w:rFonts w:ascii="Arial Narrow" w:hAnsi="Arial Narrow"/>
          <w:b/>
          <w:i/>
          <w:sz w:val="28"/>
          <w:szCs w:val="28"/>
          <w:lang w:val="uk-UA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результатів ІІІ етапу </w:t>
      </w:r>
      <w:r w:rsidR="00F44815">
        <w:rPr>
          <w:rFonts w:ascii="Arial Narrow" w:hAnsi="Arial Narrow"/>
          <w:b/>
          <w:sz w:val="28"/>
          <w:szCs w:val="28"/>
          <w:lang w:val="en-US"/>
        </w:rPr>
        <w:t>LIX</w:t>
      </w:r>
      <w:r w:rsidR="00F44815" w:rsidRPr="00F44815">
        <w:rPr>
          <w:rFonts w:ascii="Arial Narrow" w:hAnsi="Arial Narrow"/>
          <w:b/>
          <w:sz w:val="28"/>
          <w:szCs w:val="28"/>
          <w:lang w:val="uk-UA"/>
        </w:rPr>
        <w:t xml:space="preserve"> </w:t>
      </w:r>
      <w:r>
        <w:rPr>
          <w:rFonts w:ascii="Arial Narrow" w:hAnsi="Arial Narrow"/>
          <w:b/>
          <w:sz w:val="28"/>
          <w:szCs w:val="28"/>
          <w:lang w:val="uk-UA"/>
        </w:rPr>
        <w:t xml:space="preserve">Всеукраїнської олімпіади з </w:t>
      </w:r>
      <w:r>
        <w:rPr>
          <w:rFonts w:ascii="Arial Narrow" w:hAnsi="Arial Narrow"/>
          <w:b/>
          <w:i/>
          <w:sz w:val="28"/>
          <w:szCs w:val="28"/>
          <w:u w:val="single"/>
          <w:lang w:val="uk-UA"/>
        </w:rPr>
        <w:t>математики</w:t>
      </w:r>
    </w:p>
    <w:p w:rsidR="00C25B6F" w:rsidRDefault="00C25B6F" w:rsidP="00C25B6F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учнів </w:t>
      </w:r>
      <w:r w:rsidRPr="00F44815">
        <w:rPr>
          <w:rFonts w:ascii="Arial Narrow" w:hAnsi="Arial Narrow"/>
          <w:b/>
          <w:sz w:val="28"/>
          <w:szCs w:val="28"/>
          <w:lang w:val="uk-UA"/>
        </w:rPr>
        <w:t>10</w:t>
      </w:r>
      <w:r>
        <w:rPr>
          <w:rFonts w:ascii="Arial Narrow" w:hAnsi="Arial Narrow"/>
          <w:b/>
          <w:sz w:val="28"/>
          <w:szCs w:val="28"/>
          <w:lang w:val="uk-UA"/>
        </w:rPr>
        <w:t xml:space="preserve"> клас</w:t>
      </w:r>
      <w:r w:rsidR="00F44815">
        <w:rPr>
          <w:rFonts w:ascii="Arial Narrow" w:hAnsi="Arial Narrow"/>
          <w:b/>
          <w:sz w:val="28"/>
          <w:szCs w:val="28"/>
          <w:lang w:val="uk-UA"/>
        </w:rPr>
        <w:t xml:space="preserve">у </w:t>
      </w:r>
      <w:r>
        <w:rPr>
          <w:rFonts w:ascii="Arial Narrow" w:hAnsi="Arial Narrow"/>
          <w:b/>
          <w:sz w:val="28"/>
          <w:szCs w:val="28"/>
          <w:lang w:val="uk-UA"/>
        </w:rPr>
        <w:t xml:space="preserve">закладів </w:t>
      </w:r>
      <w:r w:rsidR="00F44815">
        <w:rPr>
          <w:rFonts w:ascii="Arial Narrow" w:hAnsi="Arial Narrow"/>
          <w:b/>
          <w:sz w:val="28"/>
          <w:szCs w:val="28"/>
          <w:lang w:val="uk-UA"/>
        </w:rPr>
        <w:t>загальної середньої освіти</w:t>
      </w:r>
      <w:r>
        <w:rPr>
          <w:rFonts w:ascii="Arial Narrow" w:hAnsi="Arial Narrow"/>
          <w:b/>
          <w:sz w:val="28"/>
          <w:szCs w:val="28"/>
          <w:lang w:val="uk-UA"/>
        </w:rPr>
        <w:t xml:space="preserve"> Житомирської  області  </w:t>
      </w:r>
      <w:r w:rsidR="00F44815">
        <w:rPr>
          <w:rFonts w:ascii="Arial Narrow" w:hAnsi="Arial Narrow"/>
          <w:b/>
          <w:sz w:val="28"/>
          <w:szCs w:val="28"/>
          <w:lang w:val="uk-UA"/>
        </w:rPr>
        <w:t>27</w:t>
      </w:r>
      <w:r>
        <w:rPr>
          <w:rFonts w:ascii="Arial Narrow" w:hAnsi="Arial Narrow"/>
          <w:b/>
          <w:sz w:val="28"/>
          <w:szCs w:val="28"/>
          <w:lang w:val="uk-UA"/>
        </w:rPr>
        <w:t xml:space="preserve"> січня 201</w:t>
      </w:r>
      <w:r w:rsidR="00F44815">
        <w:rPr>
          <w:rFonts w:ascii="Arial Narrow" w:hAnsi="Arial Narrow"/>
          <w:b/>
          <w:sz w:val="28"/>
          <w:szCs w:val="28"/>
          <w:lang w:val="uk-UA"/>
        </w:rPr>
        <w:t>9</w:t>
      </w:r>
      <w:r>
        <w:rPr>
          <w:rFonts w:ascii="Arial Narrow" w:hAnsi="Arial Narrow"/>
          <w:b/>
          <w:sz w:val="28"/>
          <w:szCs w:val="28"/>
          <w:lang w:val="uk-UA"/>
        </w:rPr>
        <w:t xml:space="preserve"> р.</w:t>
      </w:r>
    </w:p>
    <w:p w:rsidR="00C25B6F" w:rsidRDefault="00C25B6F" w:rsidP="00C25B6F">
      <w:pPr>
        <w:jc w:val="center"/>
        <w:rPr>
          <w:rFonts w:ascii="Arial Narrow" w:hAnsi="Arial Narrow"/>
          <w:sz w:val="28"/>
          <w:szCs w:val="28"/>
          <w:u w:val="single"/>
          <w:lang w:val="uk-UA"/>
        </w:rPr>
      </w:pPr>
    </w:p>
    <w:tbl>
      <w:tblPr>
        <w:tblpPr w:leftFromText="180" w:rightFromText="180" w:vertAnchor="text" w:horzAnchor="margin" w:tblpY="174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832"/>
        <w:gridCol w:w="2798"/>
        <w:gridCol w:w="1914"/>
        <w:gridCol w:w="2547"/>
        <w:gridCol w:w="2693"/>
        <w:gridCol w:w="707"/>
        <w:gridCol w:w="425"/>
        <w:gridCol w:w="434"/>
        <w:gridCol w:w="412"/>
        <w:gridCol w:w="13"/>
        <w:gridCol w:w="425"/>
        <w:gridCol w:w="558"/>
        <w:gridCol w:w="10"/>
        <w:gridCol w:w="707"/>
        <w:gridCol w:w="852"/>
      </w:tblGrid>
      <w:tr w:rsidR="00A02EEA" w:rsidTr="00A02EEA">
        <w:trPr>
          <w:cantSplit/>
          <w:trHeight w:val="1134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uk-UA"/>
              </w:rPr>
              <w:t>Шиф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uk-UA"/>
              </w:rPr>
              <w:t>Прізвище, ім’я, по батькові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uk-UA"/>
              </w:rPr>
              <w:t>Район, міст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uk-UA"/>
              </w:rPr>
              <w:t>Назва навчального заклад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uk-UA"/>
              </w:rPr>
              <w:t>Мах</w:t>
            </w:r>
          </w:p>
          <w:p w:rsid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uk-UA"/>
              </w:rPr>
              <w:t>сума</w:t>
            </w:r>
          </w:p>
          <w:p w:rsid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uk-UA"/>
              </w:rPr>
              <w:t>балів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EEA" w:rsidRP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lang w:val="uk-UA"/>
              </w:rPr>
            </w:pPr>
            <w:r w:rsidRPr="00A02EEA">
              <w:rPr>
                <w:rFonts w:ascii="Arial Narrow" w:hAnsi="Arial Narrow"/>
                <w:b/>
                <w:lang w:val="uk-UA"/>
              </w:rPr>
              <w:t>№</w:t>
            </w:r>
          </w:p>
          <w:p w:rsidR="00A02EEA" w:rsidRPr="00A02EEA" w:rsidRDefault="00A02EEA" w:rsidP="00113997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A02EEA">
              <w:rPr>
                <w:rFonts w:ascii="Arial Narrow" w:hAnsi="Arial Narrow"/>
                <w:b/>
                <w:lang w:val="uk-U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EA" w:rsidRP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lang w:val="uk-UA"/>
              </w:rPr>
            </w:pPr>
            <w:r w:rsidRPr="00A02EEA">
              <w:rPr>
                <w:rFonts w:ascii="Arial Narrow" w:hAnsi="Arial Narrow"/>
                <w:b/>
                <w:lang w:val="uk-UA"/>
              </w:rPr>
              <w:t>№</w:t>
            </w:r>
          </w:p>
          <w:p w:rsidR="00A02EEA" w:rsidRPr="00A02EEA" w:rsidRDefault="00A02EEA" w:rsidP="00113997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A02EEA">
              <w:rPr>
                <w:rFonts w:ascii="Arial Narrow" w:hAnsi="Arial Narrow"/>
                <w:b/>
                <w:lang w:val="uk-UA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EA" w:rsidRP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lang w:val="uk-UA"/>
              </w:rPr>
            </w:pPr>
            <w:r w:rsidRPr="00A02EEA">
              <w:rPr>
                <w:rFonts w:ascii="Arial Narrow" w:hAnsi="Arial Narrow"/>
                <w:b/>
                <w:lang w:val="uk-UA"/>
              </w:rPr>
              <w:t>№</w:t>
            </w:r>
          </w:p>
          <w:p w:rsidR="00A02EEA" w:rsidRPr="00A02EEA" w:rsidRDefault="00A02EEA" w:rsidP="00113997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A02EEA">
              <w:rPr>
                <w:rFonts w:ascii="Arial Narrow" w:hAnsi="Arial Narrow"/>
                <w:b/>
                <w:lang w:val="uk-UA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EA" w:rsidRPr="00A02EEA" w:rsidRDefault="00A02EEA" w:rsidP="005311EC">
            <w:pPr>
              <w:spacing w:line="276" w:lineRule="auto"/>
              <w:jc w:val="center"/>
              <w:rPr>
                <w:rFonts w:ascii="Arial Narrow" w:hAnsi="Arial Narrow"/>
                <w:b/>
                <w:lang w:val="uk-UA"/>
              </w:rPr>
            </w:pPr>
            <w:r w:rsidRPr="00A02EEA">
              <w:rPr>
                <w:rFonts w:ascii="Arial Narrow" w:hAnsi="Arial Narrow"/>
                <w:b/>
                <w:lang w:val="uk-UA"/>
              </w:rPr>
              <w:t>№</w:t>
            </w:r>
          </w:p>
          <w:p w:rsidR="00A02EEA" w:rsidRPr="00A02EEA" w:rsidRDefault="00A02EEA" w:rsidP="00113997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A02EEA">
              <w:rPr>
                <w:rFonts w:ascii="Arial Narrow" w:hAnsi="Arial Narrow"/>
                <w:b/>
                <w:lang w:val="uk-UA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EEA" w:rsidRDefault="00A02EEA" w:rsidP="00A02EEA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EEA" w:rsidRDefault="00A02EEA" w:rsidP="00A02EEA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EEA" w:rsidRDefault="00A02EEA" w:rsidP="00A02EEA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Диплом</w:t>
            </w:r>
          </w:p>
        </w:tc>
      </w:tr>
      <w:tr w:rsidR="00A02EEA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2B698D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10</w:t>
            </w:r>
            <w:r>
              <w:rPr>
                <w:rFonts w:ascii="Arial Narrow" w:hAnsi="Arial Narrow"/>
                <w:lang w:val="uk-UA"/>
              </w:rPr>
              <w:t>-</w:t>
            </w:r>
            <w:r w:rsidR="00456120">
              <w:rPr>
                <w:rFonts w:ascii="Arial Narrow" w:hAnsi="Arial Narrow"/>
                <w:lang w:val="uk-UA"/>
              </w:rPr>
              <w:t>3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удемчук</w:t>
            </w:r>
            <w:proofErr w:type="spellEnd"/>
          </w:p>
          <w:p w:rsidR="00A8639C" w:rsidRPr="00381D0F" w:rsidRDefault="00A8639C" w:rsidP="00F44651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Дар</w:t>
            </w:r>
            <w:r>
              <w:rPr>
                <w:rFonts w:ascii="Arial Narrow" w:hAnsi="Arial Narrow"/>
                <w:lang w:val="en-US"/>
              </w:rPr>
              <w:t>’</w:t>
            </w:r>
            <w:r>
              <w:rPr>
                <w:rFonts w:ascii="Arial Narrow" w:hAnsi="Arial Narrow"/>
                <w:lang w:val="uk-UA"/>
              </w:rPr>
              <w:t>я Олександр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друшів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друш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A352D3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силюк</w:t>
            </w:r>
            <w:proofErr w:type="spellEnd"/>
          </w:p>
          <w:p w:rsidR="00A8639C" w:rsidRDefault="00A8639C" w:rsidP="00A352D3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Вітал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A352D3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A352D3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A352D3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A352D3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113997" w:rsidRDefault="0045612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843DE8">
              <w:rPr>
                <w:rFonts w:ascii="Arial Narrow" w:hAnsi="Arial Narrow"/>
                <w:b/>
                <w:sz w:val="20"/>
                <w:szCs w:val="20"/>
                <w:lang w:val="uk-UA"/>
              </w:rPr>
              <w:t>15-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9E4F5E" w:rsidRDefault="00A8639C" w:rsidP="009E4F5E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A02EEA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2B698D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456120">
              <w:rPr>
                <w:rFonts w:ascii="Arial Narrow" w:hAnsi="Arial Narrow"/>
                <w:lang w:val="uk-UA"/>
              </w:rPr>
              <w:t>3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кворцов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ихайло Олександ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ранів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A352D3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НЗ «</w:t>
            </w:r>
            <w:proofErr w:type="spellStart"/>
            <w:r>
              <w:rPr>
                <w:rFonts w:ascii="Arial Narrow" w:hAnsi="Arial Narrow"/>
                <w:lang w:val="uk-UA"/>
              </w:rPr>
              <w:t>Баран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A352D3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ікітчина</w:t>
            </w:r>
            <w:proofErr w:type="spellEnd"/>
          </w:p>
          <w:p w:rsidR="00A8639C" w:rsidRDefault="00A8639C" w:rsidP="00A352D3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Микола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A352D3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A352D3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A352D3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A352D3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113997" w:rsidRDefault="0045612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9-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9E4F5E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A02EEA" w:rsidRPr="00527B7B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903712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456120"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Хоменко</w:t>
            </w:r>
          </w:p>
          <w:p w:rsidR="00A8639C" w:rsidRPr="00547D15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Петр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русилів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одотиїв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НВК</w:t>
            </w:r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«ЗОШ І-ІІ ст.-ліцей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фір</w:t>
            </w:r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алина Анатол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113997" w:rsidRDefault="0045612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9-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9E4F5E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A02EEA" w:rsidRPr="00193487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527B7B" w:rsidRDefault="00A8639C" w:rsidP="005311E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456120"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рзун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кторія Васил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мільчин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ідлубів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ЗСО  І-ІІІ с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ітайло</w:t>
            </w:r>
            <w:proofErr w:type="spellEnd"/>
          </w:p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іна Андр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45612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843DE8">
              <w:rPr>
                <w:rFonts w:ascii="Arial Narrow" w:hAnsi="Arial Narrow"/>
                <w:b/>
                <w:sz w:val="20"/>
                <w:szCs w:val="20"/>
                <w:lang w:val="uk-UA"/>
              </w:rPr>
              <w:t>19-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A02EEA" w:rsidRPr="00381D0F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C63FF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456120"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апустинська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рія Валерії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ениш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ОШ І-ІІІ ст.</w:t>
            </w:r>
          </w:p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м. В.Г. Бондарчу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Ярошовець</w:t>
            </w:r>
            <w:proofErr w:type="spellEnd"/>
          </w:p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ьга Анатол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45612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3-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A02EEA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C63FF" w:rsidRDefault="00A8639C" w:rsidP="005311E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456120"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ртемчук</w:t>
            </w:r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ій Вікто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енс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Ушомир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аламарчук</w:t>
            </w:r>
          </w:p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Васил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45612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45612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456120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456120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исник</w:t>
            </w:r>
          </w:p>
          <w:p w:rsidR="00281ED0" w:rsidRDefault="00281ED0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Руслан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енс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розин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евківська</w:t>
            </w:r>
            <w:proofErr w:type="spellEnd"/>
          </w:p>
          <w:p w:rsidR="00281ED0" w:rsidRDefault="00281ED0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іна Андр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0-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Pr="00743F52" w:rsidRDefault="00456120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02EEA" w:rsidRPr="009C5BA7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C25B6F" w:rsidRDefault="00A8639C" w:rsidP="005311EC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яденко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ксим Володими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ишівс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Коростишівський НВК «школа-ліцей» </w:t>
            </w:r>
            <w:proofErr w:type="spellStart"/>
            <w:r>
              <w:rPr>
                <w:rFonts w:ascii="Arial Narrow" w:hAnsi="Arial Narrow"/>
                <w:lang w:val="uk-UA"/>
              </w:rPr>
              <w:t>ім.Л.Х.Дарбіняна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одотієць</w:t>
            </w:r>
            <w:proofErr w:type="spellEnd"/>
          </w:p>
          <w:p w:rsidR="00A8639C" w:rsidRDefault="00A8639C" w:rsidP="00C63CE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Микола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9-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A8639C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02EEA" w:rsidRPr="00B30EE0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B35D89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2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Яковенко</w:t>
            </w:r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рія Віталії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угин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B51F4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угин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 </w:t>
            </w:r>
          </w:p>
          <w:p w:rsidR="00A8639C" w:rsidRDefault="00A8639C" w:rsidP="00B51F4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ім.В.П.Фількова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B51F4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уманська</w:t>
            </w:r>
            <w:proofErr w:type="spellEnd"/>
          </w:p>
          <w:p w:rsidR="00A8639C" w:rsidRDefault="00A8639C" w:rsidP="00B51F4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Микола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9-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743F52" w:rsidRDefault="00A8639C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02EEA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3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евліч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арас Вікторович</w:t>
            </w:r>
          </w:p>
          <w:p w:rsidR="00397786" w:rsidRDefault="0039778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юбар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юбар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 № 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B51F4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удім</w:t>
            </w:r>
            <w:proofErr w:type="spellEnd"/>
          </w:p>
          <w:p w:rsidR="00A8639C" w:rsidRDefault="00A8639C" w:rsidP="00B51F4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икола Миколайович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9-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743F52" w:rsidRDefault="00A8639C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02EEA" w:rsidRPr="00EF3566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lastRenderedPageBreak/>
              <w:t>11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C25B6F" w:rsidRDefault="00A8639C" w:rsidP="005311EC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овсуновська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атерина Роман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лин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оповиц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НВК «Гімназія-ЗНЗ І-ІІІ ст.-ДНЗ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исаренко</w:t>
            </w:r>
          </w:p>
          <w:p w:rsidR="00A8639C" w:rsidRPr="00EF3566" w:rsidRDefault="00A8639C" w:rsidP="005311E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uk-UA"/>
              </w:rPr>
              <w:t xml:space="preserve">Людмила </w:t>
            </w:r>
            <w:proofErr w:type="spellStart"/>
            <w:r>
              <w:rPr>
                <w:rFonts w:ascii="Arial Narrow" w:hAnsi="Arial Narrow"/>
              </w:rPr>
              <w:t>Олекс</w:t>
            </w:r>
            <w:r>
              <w:rPr>
                <w:rFonts w:ascii="Arial Narrow" w:hAnsi="Arial Narrow"/>
                <w:lang w:val="uk-UA"/>
              </w:rPr>
              <w:t>ії</w:t>
            </w:r>
            <w:r>
              <w:rPr>
                <w:rFonts w:ascii="Arial Narrow" w:hAnsi="Arial Narrow"/>
              </w:rPr>
              <w:t>вна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743F52" w:rsidRDefault="00281ED0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A02EEA" w:rsidRPr="00B30EE0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2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C25B6F" w:rsidRDefault="00A8639C" w:rsidP="005311EC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3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сильчук</w:t>
            </w:r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ладислав Олександ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D973C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овоград-</w:t>
            </w:r>
          </w:p>
          <w:p w:rsidR="00A8639C" w:rsidRDefault="00A8639C" w:rsidP="00D973C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Токарівська</w:t>
            </w:r>
            <w:proofErr w:type="spellEnd"/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Ейсмонт</w:t>
            </w:r>
            <w:proofErr w:type="spellEnd"/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тоніна Олександ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9-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743F52" w:rsidRDefault="00A8639C" w:rsidP="005311EC">
            <w:pPr>
              <w:spacing w:line="276" w:lineRule="auto"/>
              <w:rPr>
                <w:rFonts w:asciiTheme="minorHAnsi" w:eastAsiaTheme="minorEastAsia" w:hAnsiTheme="minorHAnsi"/>
                <w:b/>
                <w:sz w:val="28"/>
                <w:szCs w:val="28"/>
                <w:lang w:val="uk-UA"/>
              </w:rPr>
            </w:pPr>
          </w:p>
        </w:tc>
      </w:tr>
      <w:tr w:rsidR="00A02EEA" w:rsidRPr="003416AF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3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1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упрунчук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митро Олександ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D973C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овоград-</w:t>
            </w:r>
          </w:p>
          <w:p w:rsidR="00A8639C" w:rsidRDefault="00A8639C" w:rsidP="00D973C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ородницька</w:t>
            </w:r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лущенко</w:t>
            </w:r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Поліна </w:t>
            </w:r>
            <w:proofErr w:type="spellStart"/>
            <w:r>
              <w:rPr>
                <w:rFonts w:ascii="Arial Narrow" w:hAnsi="Arial Narrow"/>
                <w:lang w:val="uk-UA"/>
              </w:rPr>
              <w:t>Карповна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743F52" w:rsidRDefault="00281ED0" w:rsidP="00743F5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743F52">
              <w:rPr>
                <w:rFonts w:eastAsiaTheme="minorEastAsia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A02EEA" w:rsidRPr="00281ED0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4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  <w:p w:rsidR="00A8639C" w:rsidRDefault="00A8639C" w:rsidP="00FB0240">
            <w:pPr>
              <w:spacing w:line="276" w:lineRule="auto"/>
              <w:rPr>
                <w:rFonts w:ascii="Arial Narrow" w:hAnsi="Arial Narrow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ципенко</w:t>
            </w:r>
            <w:proofErr w:type="spellEnd"/>
          </w:p>
          <w:p w:rsidR="00281ED0" w:rsidRDefault="00281ED0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Яна Олександр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вруц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ED0" w:rsidRDefault="00281ED0" w:rsidP="00FB0240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Овруцька </w:t>
            </w:r>
          </w:p>
          <w:p w:rsidR="00A8639C" w:rsidRDefault="00281ED0" w:rsidP="00FB0240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FB0240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едчиць</w:t>
            </w:r>
            <w:proofErr w:type="spellEnd"/>
          </w:p>
          <w:p w:rsidR="00281ED0" w:rsidRDefault="00281ED0" w:rsidP="00FB0240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Вікто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639C" w:rsidRPr="00743F52" w:rsidRDefault="00281ED0" w:rsidP="00743F5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743F52">
              <w:rPr>
                <w:rFonts w:eastAsiaTheme="minorEastAsia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A02EEA" w:rsidRPr="00B33DAF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5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281ED0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айченя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кторія Васил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лев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Зубковицька</w:t>
            </w:r>
            <w:proofErr w:type="spellEnd"/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карчук</w:t>
            </w:r>
            <w:proofErr w:type="spellEnd"/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Володими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9-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A02EEA" w:rsidRPr="00527B7B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6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ощук</w:t>
            </w:r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гдан Іван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улин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еликолугівська</w:t>
            </w:r>
            <w:proofErr w:type="spellEnd"/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C1092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аночко</w:t>
            </w:r>
            <w:proofErr w:type="spellEnd"/>
          </w:p>
          <w:p w:rsidR="00A8639C" w:rsidRDefault="00A8639C" w:rsidP="00C1092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Олександ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9-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A02EEA" w:rsidRPr="00527B7B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7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527B7B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ухніч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ладислав Іго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Радомишльс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Радомишльський </w:t>
            </w:r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 № 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інченко</w:t>
            </w:r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Юр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A02EEA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8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423B7" w:rsidRDefault="00A8639C" w:rsidP="005311EC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3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коробагата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ладислава Олександр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оманів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193712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НЗ «</w:t>
            </w:r>
            <w:proofErr w:type="spellStart"/>
            <w:r>
              <w:rPr>
                <w:rFonts w:ascii="Arial Narrow" w:hAnsi="Arial Narrow"/>
                <w:lang w:val="uk-UA"/>
              </w:rPr>
              <w:t>Роман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193712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асімук</w:t>
            </w:r>
            <w:proofErr w:type="spellEnd"/>
          </w:p>
          <w:p w:rsidR="00A8639C" w:rsidRDefault="00A8639C" w:rsidP="00193712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Володими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281ED0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9-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A02EEA" w:rsidRPr="009C5BA7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9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281ED0">
              <w:rPr>
                <w:rFonts w:ascii="Arial Narrow" w:hAnsi="Arial Narrow"/>
                <w:lang w:val="uk-UA"/>
              </w:rPr>
              <w:t>3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кач</w:t>
            </w:r>
          </w:p>
          <w:p w:rsidR="00281ED0" w:rsidRDefault="00281ED0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ергій Іго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орошів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орош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умак</w:t>
            </w:r>
          </w:p>
          <w:p w:rsidR="00281ED0" w:rsidRDefault="00281ED0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я Григо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3A26D6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0-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A02EEA" w:rsidRPr="00193712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0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93712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3A26D6">
              <w:rPr>
                <w:rFonts w:ascii="Arial Narrow" w:hAnsi="Arial Narrow"/>
                <w:lang w:val="uk-UA"/>
              </w:rPr>
              <w:t>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рокопчук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Роман Іго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орошів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овоборів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нітецький</w:t>
            </w:r>
            <w:proofErr w:type="spellEnd"/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ктор Станіславович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3A26D6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3-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3A26D6" w:rsidRPr="00193712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1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2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нітецька</w:t>
            </w:r>
            <w:proofErr w:type="spellEnd"/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ьга Віктор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орошів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овоборів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3A26D6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нітецький</w:t>
            </w:r>
            <w:proofErr w:type="spellEnd"/>
          </w:p>
          <w:p w:rsidR="003A26D6" w:rsidRDefault="003A26D6" w:rsidP="003A26D6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ктор Станіславович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113997" w:rsidRDefault="003A26D6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9-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6" w:rsidRPr="00743F52" w:rsidRDefault="003A26D6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A02EEA" w:rsidRPr="00193712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2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3A26D6">
              <w:rPr>
                <w:rFonts w:ascii="Arial Narrow" w:hAnsi="Arial Narrow"/>
                <w:lang w:val="uk-UA"/>
              </w:rPr>
              <w:t>3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Трояченко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рія Руслан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B46AF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а</w:t>
            </w:r>
          </w:p>
          <w:p w:rsidR="00A8639C" w:rsidRDefault="00A8639C" w:rsidP="00B46AF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B46AF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талова</w:t>
            </w:r>
            <w:proofErr w:type="spellEnd"/>
          </w:p>
          <w:p w:rsidR="00A8639C" w:rsidRDefault="00A8639C" w:rsidP="00B46AF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нтина Олександ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3A26D6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843DE8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9-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A02EEA" w:rsidRPr="00193712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3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423B7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 w:rsidRPr="00193712">
              <w:rPr>
                <w:rFonts w:ascii="Arial Narrow" w:hAnsi="Arial Narrow"/>
                <w:lang w:val="uk-UA"/>
              </w:rPr>
              <w:t>10-</w:t>
            </w:r>
            <w:r w:rsidR="003A26D6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ончарук</w:t>
            </w:r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дим Юрій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C25B6F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ащенко</w:t>
            </w:r>
          </w:p>
          <w:p w:rsidR="00A8639C" w:rsidRPr="001423B7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бов Пет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3A26D6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D24C3B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-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A02EEA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4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2B698D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3A26D6"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чубей</w:t>
            </w:r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стянтин Максим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2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ендерецька</w:t>
            </w:r>
            <w:proofErr w:type="spellEnd"/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Андр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3A26D6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D24C3B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3A26D6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A02EEA" w:rsidRPr="00E06A02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5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E06A02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3A26D6"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ісковатих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Ігорівна</w:t>
            </w:r>
          </w:p>
          <w:p w:rsidR="00397786" w:rsidRDefault="0039778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 № 2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апустянська</w:t>
            </w:r>
            <w:proofErr w:type="spellEnd"/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ина Анатол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3A26D6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D24C3B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3A26D6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A02EEA" w:rsidRPr="003416AF" w:rsidTr="00A02EEA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lastRenderedPageBreak/>
              <w:t>26</w:t>
            </w:r>
            <w:r w:rsidR="00A8639C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E06A02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3A26D6">
              <w:rPr>
                <w:rFonts w:ascii="Arial Narrow" w:hAnsi="Arial Narrow"/>
                <w:lang w:val="uk-UA"/>
              </w:rPr>
              <w:t>1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ілевський</w:t>
            </w:r>
            <w:proofErr w:type="spellEnd"/>
          </w:p>
          <w:p w:rsidR="00A8639C" w:rsidRDefault="00A8639C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Миколай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D660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Коростен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енський</w:t>
            </w:r>
          </w:p>
          <w:p w:rsidR="00A8639C" w:rsidRDefault="00A8639C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іський колегіу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8639C" w:rsidP="00D660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довиченко</w:t>
            </w:r>
          </w:p>
          <w:p w:rsidR="00A8639C" w:rsidRDefault="00A8639C" w:rsidP="00D660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Анатол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A02EEA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113997" w:rsidRDefault="003A26D6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9C" w:rsidRPr="00843DE8" w:rsidRDefault="00D24C3B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5-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9C" w:rsidRPr="00743F52" w:rsidRDefault="00A8639C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3A26D6" w:rsidRPr="005311EC" w:rsidTr="003A26D6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7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3416AF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743F52">
              <w:rPr>
                <w:rFonts w:ascii="Arial Narrow" w:hAnsi="Arial Narrow"/>
                <w:lang w:val="uk-UA"/>
              </w:rPr>
              <w:t>2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Забродський</w:t>
            </w:r>
            <w:proofErr w:type="spellEnd"/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талій Миколай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.Малин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лин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3A26D6" w:rsidRPr="00B845B1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 № 3 І-ІІІ ст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льорко</w:t>
            </w:r>
            <w:proofErr w:type="spellEnd"/>
          </w:p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нтина Олекс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113997" w:rsidRDefault="00743F52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D24C3B" w:rsidRDefault="00D24C3B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D24C3B">
              <w:rPr>
                <w:rFonts w:ascii="Arial Narrow" w:hAnsi="Arial Narrow"/>
                <w:b/>
                <w:sz w:val="20"/>
                <w:szCs w:val="20"/>
                <w:lang w:val="uk-UA"/>
              </w:rPr>
              <w:t>19-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743F52" w:rsidRDefault="003A26D6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</w:p>
        </w:tc>
      </w:tr>
      <w:tr w:rsidR="003A26D6" w:rsidRPr="00193487" w:rsidTr="003A26D6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743F52">
              <w:rPr>
                <w:rFonts w:ascii="Arial Narrow" w:hAnsi="Arial Narrow"/>
                <w:lang w:val="uk-UA"/>
              </w:rPr>
              <w:t>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зигун</w:t>
            </w:r>
            <w:proofErr w:type="spellEnd"/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дим Олександ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.Малин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B845B1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МЗНВК «Школа-ліцей №1 ім. </w:t>
            </w:r>
            <w:proofErr w:type="spellStart"/>
            <w:r>
              <w:rPr>
                <w:rFonts w:ascii="Arial Narrow" w:hAnsi="Arial Narrow"/>
                <w:lang w:val="uk-UA"/>
              </w:rPr>
              <w:t>Н.Сосніної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І-ІІІ </w:t>
            </w:r>
            <w:proofErr w:type="spellStart"/>
            <w:r>
              <w:rPr>
                <w:rFonts w:ascii="Arial Narrow" w:hAnsi="Arial Narrow"/>
                <w:lang w:val="uk-UA"/>
              </w:rPr>
              <w:t>ст</w:t>
            </w:r>
            <w:proofErr w:type="spellEnd"/>
            <w:r>
              <w:rPr>
                <w:rFonts w:ascii="Arial Narrow" w:hAnsi="Arial Narrow"/>
                <w:lang w:val="uk-UA"/>
              </w:rPr>
              <w:t>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ончарова</w:t>
            </w:r>
          </w:p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нна Володими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113997" w:rsidRDefault="00743F52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D24C3B" w:rsidRDefault="00D24C3B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D24C3B">
              <w:rPr>
                <w:rFonts w:ascii="Arial Narrow" w:hAnsi="Arial Narrow"/>
                <w:b/>
                <w:sz w:val="20"/>
                <w:szCs w:val="20"/>
                <w:lang w:val="uk-UA"/>
              </w:rPr>
              <w:t>19</w:t>
            </w: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-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3A26D6" w:rsidRPr="005311EC" w:rsidTr="003A26D6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9</w:t>
            </w:r>
            <w:r w:rsidR="003A26D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743F52">
              <w:rPr>
                <w:rFonts w:ascii="Arial Narrow" w:hAnsi="Arial Narrow"/>
                <w:lang w:val="uk-UA"/>
              </w:rPr>
              <w:t>1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зинський</w:t>
            </w:r>
            <w:proofErr w:type="spellEnd"/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митр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D973C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Новоград-</w:t>
            </w:r>
          </w:p>
          <w:p w:rsidR="003A26D6" w:rsidRDefault="003A26D6" w:rsidP="00D973C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зінська</w:t>
            </w:r>
            <w:proofErr w:type="spellEnd"/>
          </w:p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алина Григо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113997" w:rsidRDefault="00743F52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D24C3B" w:rsidRDefault="00D24C3B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9-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3A26D6" w:rsidRPr="005311EC" w:rsidTr="003A26D6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D92423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0</w:t>
            </w:r>
            <w:r w:rsidR="003A26D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743F52">
              <w:rPr>
                <w:rFonts w:ascii="Arial Narrow" w:hAnsi="Arial Narrow"/>
                <w:lang w:val="uk-UA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ерпутько</w:t>
            </w:r>
            <w:proofErr w:type="spellEnd"/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астасія Миколаї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D973C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Новоград-</w:t>
            </w:r>
          </w:p>
          <w:p w:rsidR="003A26D6" w:rsidRDefault="003A26D6" w:rsidP="00D973C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1 ім. Лесі Україн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типчук</w:t>
            </w:r>
            <w:proofErr w:type="spellEnd"/>
          </w:p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лія Андрії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113997" w:rsidRDefault="00743F52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D24C3B" w:rsidRDefault="00D24C3B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9-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3A26D6" w:rsidTr="003A26D6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Default="00743F52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1</w:t>
            </w:r>
            <w:r w:rsidR="003A26D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Pr="00C25B6F" w:rsidRDefault="003A26D6" w:rsidP="005311EC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743F52">
              <w:rPr>
                <w:rFonts w:ascii="Arial Narrow" w:hAnsi="Arial Narrow"/>
                <w:lang w:val="uk-UA"/>
              </w:rPr>
              <w:t>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ласенко</w:t>
            </w:r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кторія Вадим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адензон</w:t>
            </w:r>
            <w:proofErr w:type="spellEnd"/>
          </w:p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сай Теодорович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Pr="00113997" w:rsidRDefault="00743F52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Pr="00D24C3B" w:rsidRDefault="00D24C3B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6D6" w:rsidRPr="00743F52" w:rsidRDefault="00743F52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3A26D6" w:rsidTr="003A26D6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2</w:t>
            </w:r>
            <w:r w:rsidR="003A26D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C25B6F" w:rsidRDefault="003A26D6" w:rsidP="005311EC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743F52">
              <w:rPr>
                <w:rFonts w:ascii="Arial Narrow" w:hAnsi="Arial Narrow"/>
                <w:lang w:val="uk-UA"/>
              </w:rPr>
              <w:t>2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ндарчук</w:t>
            </w:r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имофій Володими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EF3566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адензон</w:t>
            </w:r>
            <w:proofErr w:type="spellEnd"/>
          </w:p>
          <w:p w:rsidR="003A26D6" w:rsidRDefault="003A26D6" w:rsidP="00EF3566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сай Теодорович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113997" w:rsidRDefault="00743F52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D24C3B" w:rsidRDefault="00D24C3B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743F52" w:rsidRDefault="00743F52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3A26D6" w:rsidTr="003A26D6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3</w:t>
            </w:r>
            <w:r w:rsidR="003A26D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743F52">
              <w:rPr>
                <w:rFonts w:ascii="Arial Narrow" w:hAnsi="Arial Narrow"/>
                <w:lang w:val="uk-UA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авліченко</w:t>
            </w:r>
            <w:proofErr w:type="spellEnd"/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авло Євгеній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EF3566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адензон</w:t>
            </w:r>
            <w:proofErr w:type="spellEnd"/>
          </w:p>
          <w:p w:rsidR="003A26D6" w:rsidRDefault="003A26D6" w:rsidP="00EF3566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сай Теодорович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113997" w:rsidRDefault="00743F52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D24C3B" w:rsidRDefault="00D24C3B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743F52" w:rsidRDefault="003A26D6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26D6" w:rsidTr="003A26D6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4</w:t>
            </w:r>
            <w:r w:rsidR="003A26D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743F52"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азич</w:t>
            </w:r>
            <w:proofErr w:type="spellEnd"/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ртем Юрій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EF3566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адензон</w:t>
            </w:r>
            <w:proofErr w:type="spellEnd"/>
          </w:p>
          <w:p w:rsidR="003A26D6" w:rsidRDefault="003A26D6" w:rsidP="00EF3566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сай Теодорович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113997" w:rsidRDefault="00743F52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D24C3B" w:rsidRDefault="00D24C3B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743F52" w:rsidRDefault="003A26D6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26D6" w:rsidTr="003A26D6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5</w:t>
            </w:r>
            <w:r w:rsidR="003A26D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743F52">
              <w:rPr>
                <w:rFonts w:ascii="Arial Narrow" w:hAnsi="Arial Narrow"/>
                <w:lang w:val="uk-UA"/>
              </w:rPr>
              <w:t>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хильченко</w:t>
            </w:r>
            <w:proofErr w:type="spellEnd"/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атерина Олегі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З «Житомирський обласний ліцей-інтернат для обдарованих дітей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1C63FF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лісеєва</w:t>
            </w:r>
            <w:proofErr w:type="spellEnd"/>
          </w:p>
          <w:p w:rsidR="003A26D6" w:rsidRDefault="003A26D6" w:rsidP="001C63F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нтина Володими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113997" w:rsidRDefault="00743F52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D24C3B" w:rsidRDefault="00D24C3B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0-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743F52" w:rsidRDefault="003A26D6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26D6" w:rsidTr="003A26D6">
        <w:trPr>
          <w:trHeight w:val="5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6</w:t>
            </w:r>
            <w:r w:rsidR="003A26D6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-</w:t>
            </w:r>
            <w:r w:rsidR="00743F52">
              <w:rPr>
                <w:rFonts w:ascii="Arial Narrow" w:hAnsi="Arial Narrow"/>
                <w:lang w:val="uk-UA"/>
              </w:rPr>
              <w:t>1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Жарчинський</w:t>
            </w:r>
            <w:proofErr w:type="spellEnd"/>
          </w:p>
          <w:p w:rsidR="003A26D6" w:rsidRDefault="003A26D6" w:rsidP="00F44651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ртем Руслан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З «Житомирський обласний ліцей-інтернат для обдарованих дітей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1C63FF">
            <w:pPr>
              <w:spacing w:line="276" w:lineRule="auto"/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гунова</w:t>
            </w:r>
            <w:proofErr w:type="spellEnd"/>
          </w:p>
          <w:p w:rsidR="003A26D6" w:rsidRDefault="003A26D6" w:rsidP="001C63FF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ьга Вікторів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3A26D6" w:rsidP="005311EC">
            <w:pPr>
              <w:spacing w:line="276" w:lineRule="auto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Default="00743F52" w:rsidP="005311EC">
            <w:pPr>
              <w:spacing w:line="276" w:lineRule="auto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113997" w:rsidRDefault="00743F52" w:rsidP="0011399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13997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D24C3B" w:rsidRDefault="00D24C3B" w:rsidP="005311EC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6" w:rsidRPr="00743F52" w:rsidRDefault="00743F52" w:rsidP="005311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3F52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</w:tbl>
    <w:p w:rsidR="00C25B6F" w:rsidRPr="00397786" w:rsidRDefault="00113997" w:rsidP="00113997">
      <w:pPr>
        <w:jc w:val="both"/>
        <w:rPr>
          <w:rFonts w:ascii="Arial Narrow" w:hAnsi="Arial Narrow"/>
          <w:u w:val="single"/>
          <w:lang w:val="uk-UA"/>
        </w:rPr>
      </w:pPr>
      <w:r w:rsidRPr="00113997">
        <w:rPr>
          <w:rFonts w:ascii="Arial Narrow" w:hAnsi="Arial Narrow"/>
          <w:lang w:val="uk-UA"/>
        </w:rPr>
        <w:t>Дипломів – 9:  І ст. – 1, ІІ ст. – 2, ІІІ ст. – 6.</w:t>
      </w:r>
      <w:r w:rsidR="00C25B6F" w:rsidRPr="00113997">
        <w:rPr>
          <w:rFonts w:ascii="Arial Narrow" w:hAnsi="Arial Narrow"/>
          <w:u w:val="single"/>
          <w:lang w:val="uk-UA"/>
        </w:rPr>
        <w:t xml:space="preserve"> </w:t>
      </w:r>
    </w:p>
    <w:p w:rsidR="00397786" w:rsidRDefault="00397786" w:rsidP="00852279">
      <w:pPr>
        <w:jc w:val="both"/>
        <w:rPr>
          <w:rFonts w:ascii="Arial Narrow" w:hAnsi="Arial Narrow"/>
          <w:lang w:val="uk-UA"/>
        </w:rPr>
      </w:pPr>
    </w:p>
    <w:p w:rsidR="00852279" w:rsidRPr="007F57C3" w:rsidRDefault="00852279" w:rsidP="00852279">
      <w:pPr>
        <w:jc w:val="both"/>
        <w:rPr>
          <w:rFonts w:ascii="Arial Narrow" w:hAnsi="Arial Narrow"/>
          <w:sz w:val="28"/>
          <w:szCs w:val="28"/>
          <w:lang w:val="uk-UA"/>
        </w:rPr>
      </w:pPr>
      <w:r w:rsidRPr="00265CBF">
        <w:rPr>
          <w:rFonts w:ascii="Arial Narrow" w:hAnsi="Arial Narrow"/>
          <w:lang w:val="uk-UA"/>
        </w:rPr>
        <w:t>Голова журі:</w:t>
      </w:r>
    </w:p>
    <w:p w:rsidR="00852279" w:rsidRPr="00265CBF" w:rsidRDefault="00852279" w:rsidP="00852279">
      <w:pPr>
        <w:jc w:val="both"/>
        <w:rPr>
          <w:rFonts w:ascii="Arial Narrow" w:hAnsi="Arial Narrow"/>
          <w:lang w:val="uk-UA"/>
        </w:rPr>
      </w:pPr>
      <w:r w:rsidRPr="00265CBF">
        <w:rPr>
          <w:rFonts w:ascii="Arial Narrow" w:hAnsi="Arial Narrow"/>
          <w:lang w:val="uk-UA"/>
        </w:rPr>
        <w:t xml:space="preserve">старший викладач кафедри фізики та вищої математики </w:t>
      </w:r>
    </w:p>
    <w:p w:rsidR="00852279" w:rsidRPr="00265CBF" w:rsidRDefault="00852279" w:rsidP="00852279">
      <w:pPr>
        <w:jc w:val="both"/>
        <w:rPr>
          <w:rFonts w:ascii="Arial Narrow" w:hAnsi="Arial Narrow"/>
          <w:lang w:val="uk-UA"/>
        </w:rPr>
      </w:pPr>
      <w:r w:rsidRPr="00265CBF">
        <w:rPr>
          <w:rFonts w:ascii="Arial Narrow" w:hAnsi="Arial Narrow"/>
          <w:lang w:val="uk-UA"/>
        </w:rPr>
        <w:t xml:space="preserve">Житомирського державного технологічного університету                                                                       </w:t>
      </w:r>
      <w:r>
        <w:rPr>
          <w:rFonts w:ascii="Arial Narrow" w:hAnsi="Arial Narrow"/>
          <w:lang w:val="uk-UA"/>
        </w:rPr>
        <w:t xml:space="preserve">                      </w:t>
      </w:r>
      <w:r w:rsidRPr="00265CBF">
        <w:rPr>
          <w:rFonts w:ascii="Arial Narrow" w:hAnsi="Arial Narrow"/>
          <w:lang w:val="uk-UA"/>
        </w:rPr>
        <w:t>Р.М. Головня</w:t>
      </w:r>
    </w:p>
    <w:p w:rsidR="00397786" w:rsidRDefault="00397786" w:rsidP="00F44651">
      <w:pPr>
        <w:jc w:val="both"/>
        <w:rPr>
          <w:rFonts w:ascii="Arial Narrow" w:hAnsi="Arial Narrow"/>
          <w:lang w:val="uk-UA"/>
        </w:rPr>
      </w:pPr>
    </w:p>
    <w:p w:rsidR="00F44651" w:rsidRDefault="00F44651" w:rsidP="00F44651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Секретар журі:</w:t>
      </w:r>
    </w:p>
    <w:p w:rsidR="00F44651" w:rsidRDefault="00F44651" w:rsidP="00F44651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методист  математики</w:t>
      </w:r>
    </w:p>
    <w:p w:rsidR="00F44651" w:rsidRPr="00DE0858" w:rsidRDefault="00F44651" w:rsidP="00F44651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 xml:space="preserve">КЗ «Житомирський ОІППО» ЖОР                                                                                                                                 Л.В. </w:t>
      </w:r>
      <w:proofErr w:type="spellStart"/>
      <w:r>
        <w:rPr>
          <w:rFonts w:ascii="Arial Narrow" w:hAnsi="Arial Narrow"/>
          <w:lang w:val="uk-UA"/>
        </w:rPr>
        <w:t>Роміцина</w:t>
      </w:r>
      <w:proofErr w:type="spellEnd"/>
    </w:p>
    <w:p w:rsidR="009C12A4" w:rsidRPr="00200C5A" w:rsidRDefault="009C12A4" w:rsidP="00397786">
      <w:pPr>
        <w:jc w:val="center"/>
        <w:rPr>
          <w:rFonts w:ascii="Arial Narrow" w:hAnsi="Arial Narrow"/>
          <w:sz w:val="28"/>
          <w:szCs w:val="28"/>
          <w:lang w:val="uk-UA"/>
        </w:rPr>
      </w:pPr>
      <w:r w:rsidRPr="008A7E4C">
        <w:rPr>
          <w:rFonts w:ascii="Arial Narrow" w:hAnsi="Arial Narrow"/>
          <w:b/>
          <w:sz w:val="28"/>
          <w:szCs w:val="28"/>
          <w:lang w:val="uk-UA"/>
        </w:rPr>
        <w:lastRenderedPageBreak/>
        <w:t>ПРОТОКОЛ</w:t>
      </w:r>
    </w:p>
    <w:p w:rsidR="009C12A4" w:rsidRPr="008A7E4C" w:rsidRDefault="009C12A4" w:rsidP="009C12A4">
      <w:pPr>
        <w:jc w:val="center"/>
        <w:rPr>
          <w:rFonts w:ascii="Arial Narrow" w:hAnsi="Arial Narrow"/>
          <w:b/>
          <w:i/>
          <w:sz w:val="28"/>
          <w:szCs w:val="28"/>
          <w:lang w:val="uk-UA"/>
        </w:rPr>
      </w:pP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результатів ІІІ етапу </w:t>
      </w:r>
      <w:r w:rsidR="00F44651">
        <w:rPr>
          <w:rFonts w:ascii="Arial Narrow" w:hAnsi="Arial Narrow"/>
          <w:b/>
          <w:sz w:val="28"/>
          <w:szCs w:val="28"/>
          <w:lang w:val="en-US"/>
        </w:rPr>
        <w:t>LIX</w:t>
      </w:r>
      <w:r w:rsidR="00F44651" w:rsidRPr="00F44651">
        <w:rPr>
          <w:rFonts w:ascii="Arial Narrow" w:hAnsi="Arial Narrow"/>
          <w:b/>
          <w:sz w:val="28"/>
          <w:szCs w:val="28"/>
        </w:rPr>
        <w:t xml:space="preserve">  </w:t>
      </w: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Всеукраїнської олімпіади з </w:t>
      </w:r>
      <w:r w:rsidRPr="008A7E4C">
        <w:rPr>
          <w:rFonts w:ascii="Arial Narrow" w:hAnsi="Arial Narrow"/>
          <w:b/>
          <w:i/>
          <w:sz w:val="28"/>
          <w:szCs w:val="28"/>
          <w:u w:val="single"/>
          <w:lang w:val="uk-UA"/>
        </w:rPr>
        <w:t>математики</w:t>
      </w:r>
    </w:p>
    <w:p w:rsidR="009C12A4" w:rsidRPr="008A7E4C" w:rsidRDefault="009C12A4" w:rsidP="009C12A4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учнів </w:t>
      </w:r>
      <w:r w:rsidRPr="00F44651">
        <w:rPr>
          <w:rFonts w:ascii="Arial Narrow" w:hAnsi="Arial Narrow"/>
          <w:b/>
          <w:sz w:val="28"/>
          <w:szCs w:val="28"/>
          <w:lang w:val="uk-UA"/>
        </w:rPr>
        <w:t>1</w:t>
      </w:r>
      <w:r w:rsidRPr="008A7E4C">
        <w:rPr>
          <w:rFonts w:ascii="Arial Narrow" w:hAnsi="Arial Narrow"/>
          <w:b/>
          <w:sz w:val="28"/>
          <w:szCs w:val="28"/>
          <w:lang w:val="uk-UA"/>
        </w:rPr>
        <w:t>1 клас</w:t>
      </w:r>
      <w:r w:rsidR="00F44651">
        <w:rPr>
          <w:rFonts w:ascii="Arial Narrow" w:hAnsi="Arial Narrow"/>
          <w:b/>
          <w:sz w:val="28"/>
          <w:szCs w:val="28"/>
          <w:lang w:val="uk-UA"/>
        </w:rPr>
        <w:t xml:space="preserve">у </w:t>
      </w: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закладів </w:t>
      </w:r>
      <w:r w:rsidR="00F44651">
        <w:rPr>
          <w:rFonts w:ascii="Arial Narrow" w:hAnsi="Arial Narrow"/>
          <w:b/>
          <w:sz w:val="28"/>
          <w:szCs w:val="28"/>
          <w:lang w:val="uk-UA"/>
        </w:rPr>
        <w:t xml:space="preserve">загальної середньої освіти </w:t>
      </w: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 Житомирської  області  </w:t>
      </w:r>
      <w:r w:rsidR="00F44651">
        <w:rPr>
          <w:rFonts w:ascii="Arial Narrow" w:hAnsi="Arial Narrow"/>
          <w:b/>
          <w:sz w:val="28"/>
          <w:szCs w:val="28"/>
          <w:lang w:val="uk-UA"/>
        </w:rPr>
        <w:t>27</w:t>
      </w: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 січня 201</w:t>
      </w:r>
      <w:r w:rsidR="00F44651">
        <w:rPr>
          <w:rFonts w:ascii="Arial Narrow" w:hAnsi="Arial Narrow"/>
          <w:b/>
          <w:sz w:val="28"/>
          <w:szCs w:val="28"/>
          <w:lang w:val="uk-UA"/>
        </w:rPr>
        <w:t>9</w:t>
      </w:r>
      <w:r w:rsidRPr="008A7E4C">
        <w:rPr>
          <w:rFonts w:ascii="Arial Narrow" w:hAnsi="Arial Narrow"/>
          <w:b/>
          <w:sz w:val="28"/>
          <w:szCs w:val="28"/>
          <w:lang w:val="uk-UA"/>
        </w:rPr>
        <w:t xml:space="preserve"> р.</w:t>
      </w:r>
    </w:p>
    <w:p w:rsidR="009C12A4" w:rsidRPr="008A7E4C" w:rsidRDefault="009C12A4" w:rsidP="009C12A4">
      <w:pPr>
        <w:jc w:val="center"/>
        <w:rPr>
          <w:rFonts w:ascii="Arial Narrow" w:hAnsi="Arial Narrow"/>
          <w:sz w:val="28"/>
          <w:szCs w:val="28"/>
          <w:u w:val="single"/>
          <w:lang w:val="uk-UA"/>
        </w:rPr>
      </w:pPr>
      <w:r w:rsidRPr="008A7E4C">
        <w:rPr>
          <w:rFonts w:ascii="Arial Narrow" w:hAnsi="Arial Narrow"/>
          <w:sz w:val="28"/>
          <w:szCs w:val="28"/>
          <w:u w:val="single"/>
          <w:lang w:val="uk-UA"/>
        </w:rPr>
        <w:t xml:space="preserve"> </w:t>
      </w:r>
    </w:p>
    <w:tbl>
      <w:tblPr>
        <w:tblpPr w:leftFromText="180" w:rightFromText="180" w:vertAnchor="text" w:tblpY="114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49"/>
        <w:gridCol w:w="2695"/>
        <w:gridCol w:w="1842"/>
        <w:gridCol w:w="2411"/>
        <w:gridCol w:w="2695"/>
        <w:gridCol w:w="737"/>
        <w:gridCol w:w="476"/>
        <w:gridCol w:w="445"/>
        <w:gridCol w:w="442"/>
        <w:gridCol w:w="448"/>
        <w:gridCol w:w="569"/>
        <w:gridCol w:w="700"/>
        <w:gridCol w:w="713"/>
      </w:tblGrid>
      <w:tr w:rsidR="00113997" w:rsidRPr="00677CBE" w:rsidTr="00B107C9">
        <w:trPr>
          <w:trHeight w:val="105"/>
        </w:trPr>
        <w:tc>
          <w:tcPr>
            <w:tcW w:w="172" w:type="pct"/>
            <w:vMerge w:val="restart"/>
            <w:vAlign w:val="center"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73" w:type="pct"/>
            <w:vMerge w:val="restart"/>
            <w:vAlign w:val="center"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Шифр</w:t>
            </w:r>
          </w:p>
        </w:tc>
        <w:tc>
          <w:tcPr>
            <w:tcW w:w="866" w:type="pct"/>
            <w:vMerge w:val="restart"/>
            <w:vAlign w:val="center"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Прізвище, ім’я, по батькові</w:t>
            </w:r>
          </w:p>
        </w:tc>
        <w:tc>
          <w:tcPr>
            <w:tcW w:w="592" w:type="pct"/>
            <w:vMerge w:val="restart"/>
            <w:vAlign w:val="center"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Район, місто</w:t>
            </w:r>
          </w:p>
        </w:tc>
        <w:tc>
          <w:tcPr>
            <w:tcW w:w="775" w:type="pct"/>
            <w:vMerge w:val="restart"/>
            <w:vAlign w:val="center"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Назва навчального закладу</w:t>
            </w:r>
          </w:p>
        </w:tc>
        <w:tc>
          <w:tcPr>
            <w:tcW w:w="866" w:type="pct"/>
            <w:vMerge w:val="restart"/>
            <w:vAlign w:val="center"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237" w:type="pct"/>
            <w:vMerge w:val="restart"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Мах</w:t>
            </w:r>
          </w:p>
          <w:p w:rsidR="00113997" w:rsidRPr="00677CBE" w:rsidRDefault="00113997" w:rsidP="00B845B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сума</w:t>
            </w:r>
          </w:p>
          <w:p w:rsidR="00113997" w:rsidRPr="00677CBE" w:rsidRDefault="00113997" w:rsidP="00B845B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балів</w:t>
            </w:r>
          </w:p>
        </w:tc>
        <w:tc>
          <w:tcPr>
            <w:tcW w:w="582" w:type="pct"/>
            <w:gridSpan w:val="4"/>
            <w:textDirection w:val="btLr"/>
            <w:vAlign w:val="center"/>
          </w:tcPr>
          <w:p w:rsidR="00113997" w:rsidRPr="00677CBE" w:rsidRDefault="00113997" w:rsidP="00B845B1">
            <w:pPr>
              <w:ind w:left="113" w:right="113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Разом</w:t>
            </w:r>
          </w:p>
          <w:p w:rsidR="00113997" w:rsidRPr="00677CBE" w:rsidRDefault="00113997" w:rsidP="00B845B1">
            <w:pPr>
              <w:ind w:left="113" w:right="113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>Місце</w:t>
            </w:r>
          </w:p>
          <w:p w:rsidR="00113997" w:rsidRPr="00677CBE" w:rsidRDefault="00113997" w:rsidP="00B845B1">
            <w:pPr>
              <w:ind w:left="113" w:right="113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677CBE">
              <w:rPr>
                <w:rFonts w:ascii="Arial Narrow" w:hAnsi="Arial Narrow"/>
                <w:b/>
                <w:sz w:val="18"/>
                <w:szCs w:val="18"/>
                <w:lang w:val="uk-UA"/>
              </w:rPr>
              <w:t xml:space="preserve"> Диплом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113997" w:rsidRPr="00677CBE" w:rsidRDefault="00113997" w:rsidP="00B107C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113997" w:rsidRPr="00677CBE" w:rsidRDefault="00B107C9" w:rsidP="00B107C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:rsidR="00113997" w:rsidRPr="00677CBE" w:rsidRDefault="00B107C9" w:rsidP="00B107C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BF357B">
              <w:rPr>
                <w:rFonts w:ascii="Arial Narrow" w:hAnsi="Arial Narrow"/>
                <w:b/>
                <w:sz w:val="20"/>
                <w:szCs w:val="20"/>
                <w:lang w:val="uk-UA"/>
              </w:rPr>
              <w:t>Диплом</w:t>
            </w:r>
          </w:p>
        </w:tc>
      </w:tr>
      <w:tr w:rsidR="00113997" w:rsidRPr="00677CBE" w:rsidTr="00B107C9">
        <w:trPr>
          <w:trHeight w:val="861"/>
        </w:trPr>
        <w:tc>
          <w:tcPr>
            <w:tcW w:w="172" w:type="pct"/>
            <w:vMerge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73" w:type="pct"/>
            <w:vMerge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66" w:type="pct"/>
            <w:vMerge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592" w:type="pct"/>
            <w:vMerge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vMerge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866" w:type="pct"/>
            <w:vMerge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37" w:type="pct"/>
            <w:vMerge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3" w:type="pct"/>
          </w:tcPr>
          <w:p w:rsidR="00113997" w:rsidRPr="00113997" w:rsidRDefault="00113997" w:rsidP="00B845B1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113997">
              <w:rPr>
                <w:rFonts w:ascii="Arial Narrow" w:hAnsi="Arial Narrow"/>
                <w:b/>
                <w:lang w:val="uk-UA"/>
              </w:rPr>
              <w:t>№1</w:t>
            </w:r>
          </w:p>
        </w:tc>
        <w:tc>
          <w:tcPr>
            <w:tcW w:w="143" w:type="pct"/>
          </w:tcPr>
          <w:p w:rsidR="00113997" w:rsidRPr="00113997" w:rsidRDefault="00113997" w:rsidP="00B845B1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113997">
              <w:rPr>
                <w:rFonts w:ascii="Arial Narrow" w:hAnsi="Arial Narrow"/>
                <w:b/>
                <w:lang w:val="uk-UA"/>
              </w:rPr>
              <w:t>№2</w:t>
            </w:r>
          </w:p>
        </w:tc>
        <w:tc>
          <w:tcPr>
            <w:tcW w:w="142" w:type="pct"/>
          </w:tcPr>
          <w:p w:rsidR="00113997" w:rsidRPr="00113997" w:rsidRDefault="00113997" w:rsidP="00B845B1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113997">
              <w:rPr>
                <w:rFonts w:ascii="Arial Narrow" w:hAnsi="Arial Narrow"/>
                <w:b/>
                <w:lang w:val="uk-UA"/>
              </w:rPr>
              <w:t>№3</w:t>
            </w:r>
          </w:p>
        </w:tc>
        <w:tc>
          <w:tcPr>
            <w:tcW w:w="144" w:type="pct"/>
          </w:tcPr>
          <w:p w:rsidR="00113997" w:rsidRPr="00113997" w:rsidRDefault="00113997" w:rsidP="00B845B1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113997">
              <w:rPr>
                <w:rFonts w:ascii="Arial Narrow" w:hAnsi="Arial Narrow"/>
                <w:b/>
                <w:lang w:val="uk-UA"/>
              </w:rPr>
              <w:t>№4</w:t>
            </w:r>
          </w:p>
        </w:tc>
        <w:tc>
          <w:tcPr>
            <w:tcW w:w="183" w:type="pct"/>
            <w:vMerge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5" w:type="pct"/>
            <w:vMerge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9" w:type="pct"/>
            <w:vMerge/>
          </w:tcPr>
          <w:p w:rsidR="00113997" w:rsidRPr="00677CBE" w:rsidRDefault="00113997" w:rsidP="00B845B1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113997" w:rsidRPr="007E5AF9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1.</w:t>
            </w:r>
          </w:p>
        </w:tc>
        <w:tc>
          <w:tcPr>
            <w:tcW w:w="273" w:type="pct"/>
          </w:tcPr>
          <w:p w:rsidR="00113997" w:rsidRPr="009C12A4" w:rsidRDefault="00113997" w:rsidP="00B845B1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en-US"/>
              </w:rPr>
              <w:t>1</w:t>
            </w:r>
            <w:r w:rsidRPr="00D07412">
              <w:rPr>
                <w:rFonts w:ascii="Arial Narrow" w:hAnsi="Arial Narrow"/>
                <w:lang w:val="uk-UA"/>
              </w:rPr>
              <w:t>1-</w:t>
            </w:r>
            <w:r w:rsidR="00B107C9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866" w:type="pct"/>
          </w:tcPr>
          <w:p w:rsidR="00113997" w:rsidRDefault="00113997" w:rsidP="005A2FF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иженко</w:t>
            </w:r>
            <w:proofErr w:type="spellEnd"/>
          </w:p>
          <w:p w:rsidR="00113997" w:rsidRPr="00D07412" w:rsidRDefault="00113997" w:rsidP="005A2FF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льона Михайлівна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друшівський</w:t>
            </w:r>
            <w:proofErr w:type="spellEnd"/>
          </w:p>
        </w:tc>
        <w:tc>
          <w:tcPr>
            <w:tcW w:w="775" w:type="pct"/>
          </w:tcPr>
          <w:p w:rsidR="00113997" w:rsidRDefault="00113997" w:rsidP="005A2FF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друш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113997" w:rsidRPr="00D07412" w:rsidRDefault="00113997" w:rsidP="005A2FF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№ 1</w:t>
            </w:r>
          </w:p>
        </w:tc>
        <w:tc>
          <w:tcPr>
            <w:tcW w:w="866" w:type="pct"/>
          </w:tcPr>
          <w:p w:rsidR="00113997" w:rsidRDefault="00113997" w:rsidP="005A2FF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лимчук</w:t>
            </w:r>
            <w:proofErr w:type="spellEnd"/>
          </w:p>
          <w:p w:rsidR="00113997" w:rsidRPr="00F87949" w:rsidRDefault="00113997" w:rsidP="005A2FF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г Іванович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5" w:type="pct"/>
          </w:tcPr>
          <w:p w:rsidR="00113997" w:rsidRPr="00132B59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5-36</w:t>
            </w:r>
          </w:p>
        </w:tc>
        <w:tc>
          <w:tcPr>
            <w:tcW w:w="229" w:type="pct"/>
          </w:tcPr>
          <w:p w:rsidR="00113997" w:rsidRPr="009E4F5E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13997" w:rsidRPr="007E5AF9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2.</w:t>
            </w:r>
          </w:p>
        </w:tc>
        <w:tc>
          <w:tcPr>
            <w:tcW w:w="273" w:type="pct"/>
          </w:tcPr>
          <w:p w:rsidR="00113997" w:rsidRPr="007E5AF9" w:rsidRDefault="00113997" w:rsidP="00B845B1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866" w:type="pct"/>
          </w:tcPr>
          <w:p w:rsidR="00113997" w:rsidRDefault="00113997" w:rsidP="000D2C6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митрук</w:t>
            </w:r>
            <w:proofErr w:type="spellEnd"/>
          </w:p>
          <w:p w:rsidR="00113997" w:rsidRPr="00D07412" w:rsidRDefault="00113997" w:rsidP="000D2C6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стянтин Миколайович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ранівський</w:t>
            </w:r>
            <w:proofErr w:type="spellEnd"/>
          </w:p>
        </w:tc>
        <w:tc>
          <w:tcPr>
            <w:tcW w:w="775" w:type="pct"/>
          </w:tcPr>
          <w:p w:rsidR="00113997" w:rsidRPr="00D07412" w:rsidRDefault="00113997" w:rsidP="000D2C6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НЗ «</w:t>
            </w:r>
            <w:proofErr w:type="spellStart"/>
            <w:r>
              <w:rPr>
                <w:rFonts w:ascii="Arial Narrow" w:hAnsi="Arial Narrow"/>
                <w:lang w:val="uk-UA"/>
              </w:rPr>
              <w:t>Баран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»</w:t>
            </w:r>
          </w:p>
        </w:tc>
        <w:tc>
          <w:tcPr>
            <w:tcW w:w="866" w:type="pct"/>
          </w:tcPr>
          <w:p w:rsidR="00113997" w:rsidRDefault="00113997" w:rsidP="000D2C6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іміч</w:t>
            </w:r>
            <w:proofErr w:type="spellEnd"/>
          </w:p>
          <w:p w:rsidR="00113997" w:rsidRPr="00D07412" w:rsidRDefault="00113997" w:rsidP="000D2C6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Олександр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5" w:type="pct"/>
          </w:tcPr>
          <w:p w:rsidR="00113997" w:rsidRPr="00AB6916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229" w:type="pct"/>
          </w:tcPr>
          <w:p w:rsidR="00113997" w:rsidRPr="009E4F5E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13997" w:rsidRPr="007E5AF9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3.</w:t>
            </w:r>
          </w:p>
        </w:tc>
        <w:tc>
          <w:tcPr>
            <w:tcW w:w="273" w:type="pct"/>
          </w:tcPr>
          <w:p w:rsidR="00113997" w:rsidRPr="00472CB5" w:rsidRDefault="00113997" w:rsidP="00B845B1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866" w:type="pct"/>
          </w:tcPr>
          <w:p w:rsidR="00113997" w:rsidRDefault="00113997" w:rsidP="000D2C6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Житкевич</w:t>
            </w:r>
            <w:proofErr w:type="spellEnd"/>
          </w:p>
          <w:p w:rsidR="00113997" w:rsidRPr="00D07412" w:rsidRDefault="00113997" w:rsidP="000D2C6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ван Олександрович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ердичівський</w:t>
            </w:r>
          </w:p>
        </w:tc>
        <w:tc>
          <w:tcPr>
            <w:tcW w:w="775" w:type="pct"/>
          </w:tcPr>
          <w:p w:rsidR="00113997" w:rsidRDefault="00113997" w:rsidP="000D2C6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Гришковецька</w:t>
            </w:r>
            <w:proofErr w:type="spellEnd"/>
          </w:p>
          <w:p w:rsidR="00113997" w:rsidRPr="00D07412" w:rsidRDefault="00113997" w:rsidP="000D2C6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66" w:type="pct"/>
          </w:tcPr>
          <w:p w:rsidR="00113997" w:rsidRDefault="00113997" w:rsidP="000D2C6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ривінська</w:t>
            </w:r>
            <w:proofErr w:type="spellEnd"/>
          </w:p>
          <w:p w:rsidR="00113997" w:rsidRPr="00D07412" w:rsidRDefault="00113997" w:rsidP="000D2C6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амара Васил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5" w:type="pct"/>
          </w:tcPr>
          <w:p w:rsidR="00113997" w:rsidRPr="00AB6916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229" w:type="pct"/>
          </w:tcPr>
          <w:p w:rsidR="00113997" w:rsidRPr="009E4F5E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13997" w:rsidRPr="007E5AF9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.</w:t>
            </w:r>
          </w:p>
        </w:tc>
        <w:tc>
          <w:tcPr>
            <w:tcW w:w="273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866" w:type="pct"/>
          </w:tcPr>
          <w:p w:rsidR="00113997" w:rsidRDefault="00113997" w:rsidP="000D2C6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ишневська</w:t>
            </w:r>
          </w:p>
          <w:p w:rsidR="00113997" w:rsidRPr="00D07412" w:rsidRDefault="00113997" w:rsidP="000D2C6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астасія Миколаївна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русилівський</w:t>
            </w:r>
            <w:proofErr w:type="spellEnd"/>
          </w:p>
        </w:tc>
        <w:tc>
          <w:tcPr>
            <w:tcW w:w="775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омутецька</w:t>
            </w:r>
            <w:proofErr w:type="spellEnd"/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66" w:type="pct"/>
          </w:tcPr>
          <w:p w:rsidR="00113997" w:rsidRDefault="00113997" w:rsidP="000D2C6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цкевич</w:t>
            </w:r>
          </w:p>
          <w:p w:rsidR="00113997" w:rsidRPr="00D07412" w:rsidRDefault="00113997" w:rsidP="000D2C6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Петр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5" w:type="pct"/>
          </w:tcPr>
          <w:p w:rsidR="00113997" w:rsidRPr="00AB6916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1-29</w:t>
            </w:r>
          </w:p>
        </w:tc>
        <w:tc>
          <w:tcPr>
            <w:tcW w:w="229" w:type="pct"/>
          </w:tcPr>
          <w:p w:rsidR="00113997" w:rsidRPr="009E4F5E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13997" w:rsidRPr="00575E81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  <w:r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1230B7" w:rsidRDefault="00113997" w:rsidP="00B845B1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11</w:t>
            </w:r>
          </w:p>
        </w:tc>
        <w:tc>
          <w:tcPr>
            <w:tcW w:w="866" w:type="pct"/>
          </w:tcPr>
          <w:p w:rsidR="00113997" w:rsidRDefault="00113997" w:rsidP="0041049A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аух</w:t>
            </w:r>
            <w:proofErr w:type="spellEnd"/>
          </w:p>
          <w:p w:rsidR="00113997" w:rsidRPr="00D07412" w:rsidRDefault="00113997" w:rsidP="004104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гдан Олександрович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мільчинський</w:t>
            </w:r>
            <w:proofErr w:type="spellEnd"/>
          </w:p>
        </w:tc>
        <w:tc>
          <w:tcPr>
            <w:tcW w:w="775" w:type="pct"/>
          </w:tcPr>
          <w:p w:rsidR="00113997" w:rsidRDefault="00113997" w:rsidP="0041049A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мільчинський</w:t>
            </w:r>
            <w:proofErr w:type="spellEnd"/>
          </w:p>
          <w:p w:rsidR="00113997" w:rsidRPr="00D07412" w:rsidRDefault="00113997" w:rsidP="004104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ЗСО І-ІІІ ст. № 1</w:t>
            </w:r>
          </w:p>
        </w:tc>
        <w:tc>
          <w:tcPr>
            <w:tcW w:w="866" w:type="pct"/>
          </w:tcPr>
          <w:p w:rsidR="00113997" w:rsidRDefault="00113997" w:rsidP="0041049A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ашевич</w:t>
            </w:r>
            <w:proofErr w:type="spellEnd"/>
          </w:p>
          <w:p w:rsidR="00113997" w:rsidRPr="00D07412" w:rsidRDefault="00113997" w:rsidP="004104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ина Олександр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575E81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3" w:type="pct"/>
          </w:tcPr>
          <w:p w:rsidR="00113997" w:rsidRPr="00575E81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575E81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575E81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5" w:type="pct"/>
          </w:tcPr>
          <w:p w:rsidR="00113997" w:rsidRPr="00575E81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1-29</w:t>
            </w:r>
          </w:p>
        </w:tc>
        <w:tc>
          <w:tcPr>
            <w:tcW w:w="229" w:type="pct"/>
          </w:tcPr>
          <w:p w:rsidR="00113997" w:rsidRPr="009E4F5E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13997" w:rsidRPr="00575E81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  <w:r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3924D9" w:rsidRDefault="00113997" w:rsidP="00B845B1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9</w:t>
            </w:r>
          </w:p>
        </w:tc>
        <w:tc>
          <w:tcPr>
            <w:tcW w:w="866" w:type="pct"/>
          </w:tcPr>
          <w:p w:rsidR="00113997" w:rsidRDefault="00113997" w:rsidP="004104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іленька</w:t>
            </w:r>
          </w:p>
          <w:p w:rsidR="00113997" w:rsidRPr="00D07412" w:rsidRDefault="00113997" w:rsidP="004104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ся Русланівна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Ємільчинський</w:t>
            </w:r>
            <w:proofErr w:type="spellEnd"/>
          </w:p>
        </w:tc>
        <w:tc>
          <w:tcPr>
            <w:tcW w:w="775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раші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ЗОШ І-ІІІ ст. </w:t>
            </w:r>
          </w:p>
        </w:tc>
        <w:tc>
          <w:tcPr>
            <w:tcW w:w="866" w:type="pct"/>
          </w:tcPr>
          <w:p w:rsidR="00113997" w:rsidRDefault="00113997" w:rsidP="004104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арпенко</w:t>
            </w:r>
          </w:p>
          <w:p w:rsidR="00113997" w:rsidRPr="00D07412" w:rsidRDefault="00113997" w:rsidP="004104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одимир Олексійович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5" w:type="pct"/>
          </w:tcPr>
          <w:p w:rsidR="00113997" w:rsidRPr="00AB6916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0-33</w:t>
            </w:r>
          </w:p>
        </w:tc>
        <w:tc>
          <w:tcPr>
            <w:tcW w:w="229" w:type="pct"/>
          </w:tcPr>
          <w:p w:rsidR="00113997" w:rsidRPr="009E4F5E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13997" w:rsidRPr="00575E81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  <w:r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575E81" w:rsidRDefault="00113997" w:rsidP="00B845B1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ернора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ладислава Олегівна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</w:t>
            </w:r>
          </w:p>
        </w:tc>
        <w:tc>
          <w:tcPr>
            <w:tcW w:w="775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овогуйвинська</w:t>
            </w:r>
            <w:proofErr w:type="spellEnd"/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лінчук</w:t>
            </w:r>
            <w:proofErr w:type="spellEnd"/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нтина Іван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5" w:type="pct"/>
          </w:tcPr>
          <w:p w:rsidR="00113997" w:rsidRPr="00AB6916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1-29</w:t>
            </w:r>
          </w:p>
        </w:tc>
        <w:tc>
          <w:tcPr>
            <w:tcW w:w="229" w:type="pct"/>
          </w:tcPr>
          <w:p w:rsidR="00113997" w:rsidRPr="009E4F5E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13997" w:rsidRPr="007A11F9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8</w:t>
            </w:r>
            <w:r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9C12A4" w:rsidRDefault="00113997" w:rsidP="00B845B1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26</w:t>
            </w:r>
          </w:p>
        </w:tc>
        <w:tc>
          <w:tcPr>
            <w:tcW w:w="866" w:type="pct"/>
          </w:tcPr>
          <w:p w:rsidR="00113997" w:rsidRDefault="00113997" w:rsidP="0041049A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тенко</w:t>
            </w:r>
            <w:proofErr w:type="spellEnd"/>
          </w:p>
          <w:p w:rsidR="00113997" w:rsidRPr="00D07412" w:rsidRDefault="00113997" w:rsidP="004104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Дмитрович</w:t>
            </w:r>
          </w:p>
        </w:tc>
        <w:tc>
          <w:tcPr>
            <w:tcW w:w="592" w:type="pct"/>
          </w:tcPr>
          <w:p w:rsidR="00113997" w:rsidRPr="00D07412" w:rsidRDefault="00113997" w:rsidP="0041049A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енський</w:t>
            </w:r>
          </w:p>
        </w:tc>
        <w:tc>
          <w:tcPr>
            <w:tcW w:w="775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Ушомирська</w:t>
            </w:r>
            <w:proofErr w:type="spellEnd"/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</w:t>
            </w:r>
          </w:p>
        </w:tc>
        <w:tc>
          <w:tcPr>
            <w:tcW w:w="866" w:type="pct"/>
          </w:tcPr>
          <w:p w:rsidR="00113997" w:rsidRPr="00D07412" w:rsidRDefault="00070449" w:rsidP="0041049A">
            <w:pPr>
              <w:rPr>
                <w:rFonts w:ascii="Arial Narrow" w:hAnsi="Arial Narrow"/>
                <w:lang w:val="uk-UA"/>
              </w:rPr>
            </w:pPr>
            <w:proofErr w:type="spellStart"/>
            <w:r w:rsidRPr="00070449">
              <w:rPr>
                <w:rFonts w:ascii="Arial Narrow" w:hAnsi="Arial Narrow"/>
                <w:lang w:val="uk-UA"/>
              </w:rPr>
              <w:t>Стоянчук</w:t>
            </w:r>
            <w:proofErr w:type="spellEnd"/>
            <w:r w:rsidRPr="00070449">
              <w:rPr>
                <w:rFonts w:ascii="Arial Narrow" w:hAnsi="Arial Narrow"/>
                <w:lang w:val="uk-UA"/>
              </w:rPr>
              <w:t xml:space="preserve"> Світлана Василівна</w:t>
            </w:r>
            <w:bookmarkStart w:id="0" w:name="_GoBack"/>
            <w:bookmarkEnd w:id="0"/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5" w:type="pct"/>
          </w:tcPr>
          <w:p w:rsidR="00113997" w:rsidRPr="00AB6916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1-29</w:t>
            </w:r>
          </w:p>
        </w:tc>
        <w:tc>
          <w:tcPr>
            <w:tcW w:w="229" w:type="pct"/>
          </w:tcPr>
          <w:p w:rsidR="00113997" w:rsidRPr="009E4F5E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13997" w:rsidRPr="007A11F9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</w:t>
            </w:r>
            <w:r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7A11F9" w:rsidRDefault="00113997" w:rsidP="00B845B1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34</w:t>
            </w:r>
          </w:p>
        </w:tc>
        <w:tc>
          <w:tcPr>
            <w:tcW w:w="866" w:type="pct"/>
          </w:tcPr>
          <w:p w:rsidR="00113997" w:rsidRDefault="00113997" w:rsidP="00A167B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равдивець</w:t>
            </w:r>
            <w:proofErr w:type="spellEnd"/>
          </w:p>
          <w:p w:rsidR="00113997" w:rsidRPr="00D07412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а Сергіївна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ишівський</w:t>
            </w:r>
          </w:p>
        </w:tc>
        <w:tc>
          <w:tcPr>
            <w:tcW w:w="775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Гуманітарна гімназія 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№ 5 ім. </w:t>
            </w:r>
            <w:proofErr w:type="spellStart"/>
            <w:r>
              <w:rPr>
                <w:rFonts w:ascii="Arial Narrow" w:hAnsi="Arial Narrow"/>
                <w:lang w:val="uk-UA"/>
              </w:rPr>
              <w:t>Т.Г.Шевченка</w:t>
            </w:r>
            <w:proofErr w:type="spellEnd"/>
          </w:p>
        </w:tc>
        <w:tc>
          <w:tcPr>
            <w:tcW w:w="866" w:type="pct"/>
          </w:tcPr>
          <w:p w:rsidR="00113997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исарєва</w:t>
            </w:r>
          </w:p>
          <w:p w:rsidR="00113997" w:rsidRPr="00D07412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лла Володимир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5" w:type="pct"/>
          </w:tcPr>
          <w:p w:rsidR="00113997" w:rsidRPr="00AB6916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1-29</w:t>
            </w:r>
          </w:p>
        </w:tc>
        <w:tc>
          <w:tcPr>
            <w:tcW w:w="229" w:type="pct"/>
          </w:tcPr>
          <w:p w:rsidR="00113997" w:rsidRPr="00F60970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113997" w:rsidRPr="00A347AA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</w:t>
            </w:r>
            <w:r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8C2EB1" w:rsidRDefault="00113997" w:rsidP="00B845B1">
            <w:pPr>
              <w:rPr>
                <w:rFonts w:ascii="Arial Narrow" w:hAnsi="Arial Narrow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31</w:t>
            </w:r>
          </w:p>
        </w:tc>
        <w:tc>
          <w:tcPr>
            <w:tcW w:w="866" w:type="pct"/>
          </w:tcPr>
          <w:p w:rsidR="00113997" w:rsidRDefault="00113997" w:rsidP="00A167B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рдиш</w:t>
            </w:r>
            <w:proofErr w:type="spellEnd"/>
          </w:p>
          <w:p w:rsidR="00113997" w:rsidRPr="00340043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ртем Григорович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угинський</w:t>
            </w:r>
            <w:proofErr w:type="spellEnd"/>
          </w:p>
        </w:tc>
        <w:tc>
          <w:tcPr>
            <w:tcW w:w="775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ипниківська</w:t>
            </w:r>
            <w:proofErr w:type="spellEnd"/>
          </w:p>
          <w:p w:rsidR="00113997" w:rsidRPr="00B845B1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66" w:type="pct"/>
          </w:tcPr>
          <w:p w:rsidR="00113997" w:rsidRDefault="00113997" w:rsidP="00A167B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адзивіло</w:t>
            </w:r>
            <w:proofErr w:type="spellEnd"/>
          </w:p>
          <w:p w:rsidR="00113997" w:rsidRPr="00D07412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Миколаї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5" w:type="pct"/>
          </w:tcPr>
          <w:p w:rsidR="00113997" w:rsidRPr="002808A0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4-16</w:t>
            </w:r>
          </w:p>
        </w:tc>
        <w:tc>
          <w:tcPr>
            <w:tcW w:w="229" w:type="pct"/>
          </w:tcPr>
          <w:p w:rsidR="00113997" w:rsidRPr="00F60970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</w:t>
            </w:r>
            <w:r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B845B1" w:rsidRDefault="00113997" w:rsidP="00B845B1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35</w:t>
            </w:r>
          </w:p>
        </w:tc>
        <w:tc>
          <w:tcPr>
            <w:tcW w:w="866" w:type="pct"/>
          </w:tcPr>
          <w:p w:rsidR="00113997" w:rsidRDefault="00113997" w:rsidP="00A167B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ідгаєцький</w:t>
            </w:r>
            <w:proofErr w:type="spellEnd"/>
          </w:p>
          <w:p w:rsidR="00113997" w:rsidRPr="00D07412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ладислав Валентинович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юбарський</w:t>
            </w:r>
            <w:proofErr w:type="spellEnd"/>
          </w:p>
        </w:tc>
        <w:tc>
          <w:tcPr>
            <w:tcW w:w="775" w:type="pct"/>
          </w:tcPr>
          <w:p w:rsidR="00113997" w:rsidRDefault="00113997" w:rsidP="00A167B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юбар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113997" w:rsidRPr="00D07412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імназія № 1</w:t>
            </w:r>
          </w:p>
        </w:tc>
        <w:tc>
          <w:tcPr>
            <w:tcW w:w="866" w:type="pct"/>
          </w:tcPr>
          <w:p w:rsidR="00113997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идорчук</w:t>
            </w:r>
          </w:p>
          <w:p w:rsidR="00113997" w:rsidRPr="00D07412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Володимир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5" w:type="pct"/>
          </w:tcPr>
          <w:p w:rsidR="00113997" w:rsidRPr="002808A0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4-16</w:t>
            </w:r>
          </w:p>
        </w:tc>
        <w:tc>
          <w:tcPr>
            <w:tcW w:w="229" w:type="pct"/>
          </w:tcPr>
          <w:p w:rsidR="00113997" w:rsidRPr="00AD2EF7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113997" w:rsidRPr="003376A7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Pr="00D07412" w:rsidRDefault="00113997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2</w:t>
            </w:r>
            <w:r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Pr="008C2EB1" w:rsidRDefault="00113997" w:rsidP="00B845B1">
            <w:pPr>
              <w:rPr>
                <w:rFonts w:ascii="Arial Narrow" w:hAnsi="Arial Narrow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29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A167B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отлов</w:t>
            </w:r>
            <w:proofErr w:type="spellEnd"/>
          </w:p>
          <w:p w:rsidR="00113997" w:rsidRPr="00D07412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дрій Микола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линський</w:t>
            </w:r>
            <w:proofErr w:type="spellEnd"/>
          </w:p>
        </w:tc>
        <w:tc>
          <w:tcPr>
            <w:tcW w:w="775" w:type="pct"/>
            <w:shd w:val="clear" w:color="auto" w:fill="FFFFFF" w:themeFill="background1"/>
          </w:tcPr>
          <w:p w:rsidR="00113997" w:rsidRPr="00D07412" w:rsidRDefault="00113997" w:rsidP="00A167B4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оповиц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ЗНВК «Гімназія-ЗНЗ І-ІІІ ст.-ДНЗ»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узьменко</w:t>
            </w:r>
          </w:p>
          <w:p w:rsidR="00113997" w:rsidRPr="00D07412" w:rsidRDefault="00113997" w:rsidP="00A167B4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алина Івані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808A0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0-33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AD2EF7" w:rsidRDefault="00113997" w:rsidP="00B845B1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3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25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йко</w:t>
            </w:r>
          </w:p>
          <w:p w:rsidR="00B107C9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ван Олександрович</w:t>
            </w:r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вруцький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вруцька гімназія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B107C9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тесюк</w:t>
            </w:r>
            <w:proofErr w:type="spellEnd"/>
          </w:p>
          <w:p w:rsidR="00B107C9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амара Євгені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808A0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B107C9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lastRenderedPageBreak/>
              <w:t>14</w:t>
            </w:r>
            <w:r w:rsidR="00113997"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771483" w:rsidRDefault="00113997" w:rsidP="00B845B1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36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Харипончук</w:t>
            </w:r>
            <w:proofErr w:type="spellEnd"/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атерина Миколаївна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левський</w:t>
            </w:r>
            <w:proofErr w:type="spellEnd"/>
          </w:p>
        </w:tc>
        <w:tc>
          <w:tcPr>
            <w:tcW w:w="775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левськ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гімназія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вальчук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Васил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5" w:type="pct"/>
          </w:tcPr>
          <w:p w:rsidR="00113997" w:rsidRPr="002808A0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1-29</w:t>
            </w:r>
          </w:p>
        </w:tc>
        <w:tc>
          <w:tcPr>
            <w:tcW w:w="229" w:type="pct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</w:tcPr>
          <w:p w:rsidR="00113997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5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30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опронюк</w:t>
            </w:r>
            <w:proofErr w:type="spellEnd"/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гдан Сергійович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</w:p>
        </w:tc>
        <w:tc>
          <w:tcPr>
            <w:tcW w:w="775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лота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Анатолії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5" w:type="pct"/>
          </w:tcPr>
          <w:p w:rsidR="00113997" w:rsidRPr="002808A0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4-16</w:t>
            </w:r>
          </w:p>
        </w:tc>
        <w:tc>
          <w:tcPr>
            <w:tcW w:w="229" w:type="pct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6</w:t>
            </w:r>
            <w:r w:rsidR="00113997"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862EDE" w:rsidRDefault="00113997" w:rsidP="00B845B1">
            <w:pPr>
              <w:rPr>
                <w:rFonts w:ascii="Arial Narrow" w:hAnsi="Arial Narrow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B107C9">
              <w:rPr>
                <w:rFonts w:ascii="Arial Narrow" w:hAnsi="Arial Narrow"/>
                <w:lang w:val="uk-UA"/>
              </w:rPr>
              <w:t>23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торожук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ихайло Володимирович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</w:p>
        </w:tc>
        <w:tc>
          <w:tcPr>
            <w:tcW w:w="775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опільнян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66" w:type="pct"/>
          </w:tcPr>
          <w:p w:rsidR="00113997" w:rsidRDefault="00113997" w:rsidP="0054505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лота</w:t>
            </w:r>
          </w:p>
          <w:p w:rsidR="00113997" w:rsidRPr="00D07412" w:rsidRDefault="00113997" w:rsidP="0054505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Анатолії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2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B107C9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</w:tcPr>
          <w:p w:rsidR="00113997" w:rsidRPr="00F132CC" w:rsidRDefault="00B107C9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25" w:type="pct"/>
          </w:tcPr>
          <w:p w:rsidR="00113997" w:rsidRPr="002808A0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9" w:type="pct"/>
          </w:tcPr>
          <w:p w:rsidR="00113997" w:rsidRPr="00F132CC" w:rsidRDefault="00B107C9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</w:tcPr>
          <w:p w:rsidR="00113997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7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21</w:t>
            </w:r>
          </w:p>
        </w:tc>
        <w:tc>
          <w:tcPr>
            <w:tcW w:w="866" w:type="pct"/>
          </w:tcPr>
          <w:p w:rsidR="00113997" w:rsidRDefault="00113997" w:rsidP="00862EDE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Осінцова</w:t>
            </w:r>
            <w:proofErr w:type="spellEnd"/>
          </w:p>
          <w:p w:rsidR="00113997" w:rsidRDefault="00113997" w:rsidP="00862E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арта Андріївна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улинський</w:t>
            </w:r>
            <w:proofErr w:type="spellEnd"/>
          </w:p>
        </w:tc>
        <w:tc>
          <w:tcPr>
            <w:tcW w:w="775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артинівська</w:t>
            </w:r>
            <w:proofErr w:type="spellEnd"/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66" w:type="pct"/>
          </w:tcPr>
          <w:p w:rsidR="00113997" w:rsidRDefault="00113997" w:rsidP="00862E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елінська</w:t>
            </w:r>
          </w:p>
          <w:p w:rsidR="00113997" w:rsidRDefault="00113997" w:rsidP="00862EDE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Петр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3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5" w:type="pct"/>
          </w:tcPr>
          <w:p w:rsidR="00113997" w:rsidRPr="002808A0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0-33</w:t>
            </w:r>
          </w:p>
        </w:tc>
        <w:tc>
          <w:tcPr>
            <w:tcW w:w="229" w:type="pct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</w:tcPr>
          <w:p w:rsidR="00113997" w:rsidRPr="00D07412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8</w:t>
            </w:r>
            <w:r w:rsidR="00113997"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545055" w:rsidRDefault="00113997" w:rsidP="00B845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13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ндрущенко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юдмила Валеріївна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Романівський</w:t>
            </w:r>
            <w:proofErr w:type="spellEnd"/>
          </w:p>
        </w:tc>
        <w:tc>
          <w:tcPr>
            <w:tcW w:w="775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ільшанська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Харчук 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ксана Дмитр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5" w:type="pct"/>
          </w:tcPr>
          <w:p w:rsidR="00113997" w:rsidRPr="002808A0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13</w:t>
            </w:r>
          </w:p>
        </w:tc>
        <w:tc>
          <w:tcPr>
            <w:tcW w:w="229" w:type="pct"/>
          </w:tcPr>
          <w:p w:rsidR="00113997" w:rsidRPr="00F132CC" w:rsidRDefault="00DC5694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113997" w:rsidRPr="00B46AF1" w:rsidTr="00B107C9">
        <w:trPr>
          <w:trHeight w:val="59"/>
        </w:trPr>
        <w:tc>
          <w:tcPr>
            <w:tcW w:w="172" w:type="pct"/>
          </w:tcPr>
          <w:p w:rsidR="00113997" w:rsidRPr="00D07412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9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19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качук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Володимирівна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ий</w:t>
            </w:r>
          </w:p>
        </w:tc>
        <w:tc>
          <w:tcPr>
            <w:tcW w:w="775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Черняхівська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ОШ І-ІІІ ст.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аталова</w:t>
            </w:r>
            <w:proofErr w:type="spellEnd"/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алентина Олександр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2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44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5" w:type="pct"/>
          </w:tcPr>
          <w:p w:rsidR="00113997" w:rsidRPr="00FE27CE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13</w:t>
            </w:r>
          </w:p>
        </w:tc>
        <w:tc>
          <w:tcPr>
            <w:tcW w:w="229" w:type="pct"/>
          </w:tcPr>
          <w:p w:rsidR="00113997" w:rsidRPr="00F132CC" w:rsidRDefault="00DC5694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113997" w:rsidRPr="00472CB5" w:rsidTr="00B107C9">
        <w:trPr>
          <w:trHeight w:val="59"/>
        </w:trPr>
        <w:tc>
          <w:tcPr>
            <w:tcW w:w="172" w:type="pct"/>
          </w:tcPr>
          <w:p w:rsidR="00113997" w:rsidRPr="00D07412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0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22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ортовський</w:t>
            </w:r>
            <w:proofErr w:type="spellEnd"/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г Олексійович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</w:p>
        </w:tc>
        <w:tc>
          <w:tcPr>
            <w:tcW w:w="775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66" w:type="pct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іколаєва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Євген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3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2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83" w:type="pct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5" w:type="pct"/>
          </w:tcPr>
          <w:p w:rsidR="00113997" w:rsidRPr="00FE27CE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5-36</w:t>
            </w:r>
          </w:p>
        </w:tc>
        <w:tc>
          <w:tcPr>
            <w:tcW w:w="229" w:type="pct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771483" w:rsidTr="00B107C9">
        <w:trPr>
          <w:trHeight w:val="59"/>
        </w:trPr>
        <w:tc>
          <w:tcPr>
            <w:tcW w:w="172" w:type="pct"/>
          </w:tcPr>
          <w:p w:rsidR="00113997" w:rsidRPr="00D07412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1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</w:tcPr>
          <w:p w:rsidR="00113997" w:rsidRPr="00472CB5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24</w:t>
            </w:r>
          </w:p>
        </w:tc>
        <w:tc>
          <w:tcPr>
            <w:tcW w:w="866" w:type="pct"/>
          </w:tcPr>
          <w:p w:rsidR="00113997" w:rsidRDefault="00113997" w:rsidP="0079032C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сильцов</w:t>
            </w:r>
            <w:proofErr w:type="spellEnd"/>
          </w:p>
          <w:p w:rsidR="00113997" w:rsidRPr="00D07412" w:rsidRDefault="00113997" w:rsidP="0079032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ирило Дмитрович</w:t>
            </w:r>
          </w:p>
        </w:tc>
        <w:tc>
          <w:tcPr>
            <w:tcW w:w="592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</w:p>
        </w:tc>
        <w:tc>
          <w:tcPr>
            <w:tcW w:w="775" w:type="pct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Чуднівський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ліцей</w:t>
            </w:r>
          </w:p>
        </w:tc>
        <w:tc>
          <w:tcPr>
            <w:tcW w:w="866" w:type="pct"/>
          </w:tcPr>
          <w:p w:rsidR="00113997" w:rsidRDefault="00113997" w:rsidP="003376A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іколаєва</w:t>
            </w:r>
          </w:p>
          <w:p w:rsidR="00113997" w:rsidRPr="00D07412" w:rsidRDefault="00113997" w:rsidP="003376A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Тетяна Євгенівна</w:t>
            </w:r>
          </w:p>
        </w:tc>
        <w:tc>
          <w:tcPr>
            <w:tcW w:w="237" w:type="pct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3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2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5" w:type="pct"/>
          </w:tcPr>
          <w:p w:rsidR="00113997" w:rsidRPr="00FE27CE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229" w:type="pct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Pr="00D07412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2</w:t>
            </w:r>
            <w:r w:rsidR="00113997"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Pr="00771483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16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ервій</w:t>
            </w:r>
            <w:proofErr w:type="spellEnd"/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ихайло Віталі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Бердичів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ВК № 4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Цимбалюк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Анастасі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FE27CE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Pr="00D07412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3</w:t>
            </w:r>
            <w:r w:rsidR="00113997"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Pr="009C12A4" w:rsidRDefault="00113997" w:rsidP="00B845B1">
            <w:pPr>
              <w:rPr>
                <w:rFonts w:ascii="Arial Narrow" w:hAnsi="Arial Narrow"/>
                <w:lang w:val="en-US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обровольський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ій Роман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Бердичів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B845B1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ВК № 4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54505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Цимбалюк</w:t>
            </w:r>
          </w:p>
          <w:p w:rsidR="00113997" w:rsidRPr="00D07412" w:rsidRDefault="00113997" w:rsidP="0054505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Анастасі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FE27CE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1-29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CF592A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Default="00DC5694" w:rsidP="006137C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4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12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иричук</w:t>
            </w:r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рина Олександрівна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Pr="00D07412" w:rsidRDefault="00113997" w:rsidP="006137C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колегіум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вальчук</w:t>
            </w:r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Анатолії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FE27CE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13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113997" w:rsidRPr="006137C5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Pr="00D07412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5</w:t>
            </w:r>
            <w:r w:rsidR="00113997"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Pr="009E0E20" w:rsidRDefault="00113997" w:rsidP="00B845B1">
            <w:pPr>
              <w:rPr>
                <w:rFonts w:ascii="Arial Narrow" w:hAnsi="Arial Narrow"/>
                <w:lang w:val="uk-UA"/>
              </w:rPr>
            </w:pPr>
            <w:r w:rsidRPr="00D07412"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17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вальчук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арина Михайлівна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25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Пендерецька</w:t>
            </w:r>
            <w:proofErr w:type="spellEnd"/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Наталія Андрії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13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Pr="00D07412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6</w:t>
            </w:r>
            <w:r w:rsidR="00113997" w:rsidRPr="00D07412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Pr="00CF592A" w:rsidRDefault="00113997" w:rsidP="00B845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18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рокопенко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ікіта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Олексі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Коростень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енський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іський  колегіум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7A11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йтенко</w:t>
            </w:r>
          </w:p>
          <w:p w:rsidR="00113997" w:rsidRPr="00D07412" w:rsidRDefault="00113997" w:rsidP="007A11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митро Анатолійович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Pr="00D07412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7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Сєдін</w:t>
            </w:r>
            <w:proofErr w:type="spellEnd"/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Юрій Володимир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Коростень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оростенська</w:t>
            </w:r>
          </w:p>
          <w:p w:rsidR="00113997" w:rsidRPr="00D07412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іська  гімназія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Лебіга</w:t>
            </w:r>
            <w:proofErr w:type="spellEnd"/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 Івані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7-20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Pr="00D07412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15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анюк</w:t>
            </w:r>
            <w:proofErr w:type="spellEnd"/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іана Геннадіївна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Новоград-</w:t>
            </w:r>
          </w:p>
          <w:p w:rsidR="00113997" w:rsidRPr="00D07412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93056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1 ім. Лесі Українки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F8794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Василюк</w:t>
            </w:r>
            <w:proofErr w:type="spellEnd"/>
          </w:p>
          <w:p w:rsidR="00113997" w:rsidRDefault="00113997" w:rsidP="00F8794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Алла Миколаї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13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9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юкало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</w:t>
            </w:r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Юлія Ігорівна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Новоград-</w:t>
            </w:r>
          </w:p>
          <w:p w:rsidR="00113997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олинський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93056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Ліцей № 11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F8794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учерявцева</w:t>
            </w:r>
            <w:proofErr w:type="spellEnd"/>
          </w:p>
          <w:p w:rsidR="00113997" w:rsidRDefault="00113997" w:rsidP="00F8794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на Сергії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1-29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0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DC5694">
              <w:rPr>
                <w:rFonts w:ascii="Arial Narrow" w:hAnsi="Arial Narrow"/>
                <w:lang w:val="uk-UA"/>
              </w:rPr>
              <w:t>14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оробець</w:t>
            </w:r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андр Сергі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93056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F8794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лажиєвська</w:t>
            </w:r>
            <w:proofErr w:type="spellEnd"/>
          </w:p>
          <w:p w:rsidR="00113997" w:rsidRDefault="00113997" w:rsidP="00F8794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 Ірина  Анатолії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DC5694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DC5694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Default="00DC5694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1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F132CC">
              <w:rPr>
                <w:rFonts w:ascii="Arial Narrow" w:hAnsi="Arial Narrow"/>
                <w:lang w:val="uk-UA"/>
              </w:rPr>
              <w:t>8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Кіршев</w:t>
            </w:r>
            <w:proofErr w:type="spellEnd"/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Дмитро Андрійович</w:t>
            </w:r>
          </w:p>
          <w:p w:rsidR="002005D2" w:rsidRDefault="002005D2" w:rsidP="00B845B1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113997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93056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3376A7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лажиєвська</w:t>
            </w:r>
            <w:proofErr w:type="spellEnd"/>
          </w:p>
          <w:p w:rsidR="00113997" w:rsidRDefault="00113997" w:rsidP="003376A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 Ірина  Анатолії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F132CC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21-29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Default="00F132CC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lastRenderedPageBreak/>
              <w:t>32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F132CC">
              <w:rPr>
                <w:rFonts w:ascii="Arial Narrow" w:hAnsi="Arial Narrow"/>
                <w:lang w:val="uk-UA"/>
              </w:rPr>
              <w:t>33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Міньковець</w:t>
            </w:r>
            <w:proofErr w:type="spellEnd"/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ладислав Віктор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93056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3376A7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Блажиєвська</w:t>
            </w:r>
            <w:proofErr w:type="spellEnd"/>
          </w:p>
          <w:p w:rsidR="00113997" w:rsidRDefault="00113997" w:rsidP="003376A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 Ірина  Анатолії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F132CC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2005D2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0-33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113997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Default="00F132CC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3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F132CC">
              <w:rPr>
                <w:rFonts w:ascii="Arial Narrow" w:hAnsi="Arial Narrow"/>
                <w:lang w:val="uk-UA"/>
              </w:rPr>
              <w:t>32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ономарьов</w:t>
            </w:r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Ігор Віктор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93056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Житомирський міський ліцей  при  ЖДТУ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F8794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Морозов Олександр </w:t>
            </w:r>
          </w:p>
          <w:p w:rsidR="00113997" w:rsidRDefault="00113997" w:rsidP="00F8794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анський Володимир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F132CC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843DE8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13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F132CC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Default="00F132CC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4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F132CC"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Андросович</w:t>
            </w:r>
            <w:proofErr w:type="spellEnd"/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лексій Юрі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93056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З «Житомирський обласний ліцей-інтернат для обдарованих дітей»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F8794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естерчук</w:t>
            </w:r>
            <w:proofErr w:type="spellEnd"/>
          </w:p>
          <w:p w:rsidR="00113997" w:rsidRDefault="00113997" w:rsidP="00F8794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Івані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F132CC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843DE8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13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F132CC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Default="00F132CC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5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F132CC"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Доморадський</w:t>
            </w:r>
            <w:proofErr w:type="spellEnd"/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Роман Олег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93056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З «Житомирський обласний ліцей-інтернат для обдарованих дітей»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7E5AF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естерчук</w:t>
            </w:r>
            <w:proofErr w:type="spellEnd"/>
          </w:p>
          <w:p w:rsidR="00113997" w:rsidRDefault="00113997" w:rsidP="007E5A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Івані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F132CC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843DE8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13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F132CC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113997" w:rsidRPr="00677CBE" w:rsidTr="00B107C9">
        <w:trPr>
          <w:trHeight w:val="59"/>
        </w:trPr>
        <w:tc>
          <w:tcPr>
            <w:tcW w:w="172" w:type="pct"/>
            <w:shd w:val="clear" w:color="auto" w:fill="FFFFFF" w:themeFill="background1"/>
          </w:tcPr>
          <w:p w:rsidR="00113997" w:rsidRDefault="00F132CC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6</w:t>
            </w:r>
            <w:r w:rsidR="00113997">
              <w:rPr>
                <w:rFonts w:ascii="Arial Narrow" w:hAnsi="Arial Narrow"/>
                <w:lang w:val="uk-UA"/>
              </w:rPr>
              <w:t>.</w:t>
            </w:r>
          </w:p>
        </w:tc>
        <w:tc>
          <w:tcPr>
            <w:tcW w:w="273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1-</w:t>
            </w:r>
            <w:r w:rsidR="00F132CC">
              <w:rPr>
                <w:rFonts w:ascii="Arial Narrow" w:hAnsi="Arial Narrow"/>
                <w:lang w:val="uk-UA"/>
              </w:rPr>
              <w:t>27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Шибецький</w:t>
            </w:r>
            <w:proofErr w:type="spellEnd"/>
          </w:p>
          <w:p w:rsidR="00113997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Богдан Юрійович</w:t>
            </w:r>
          </w:p>
        </w:tc>
        <w:tc>
          <w:tcPr>
            <w:tcW w:w="592" w:type="pct"/>
            <w:shd w:val="clear" w:color="auto" w:fill="FFFFFF" w:themeFill="background1"/>
          </w:tcPr>
          <w:p w:rsidR="00113997" w:rsidRDefault="00113997" w:rsidP="008C2E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м. Житомир</w:t>
            </w:r>
          </w:p>
        </w:tc>
        <w:tc>
          <w:tcPr>
            <w:tcW w:w="775" w:type="pct"/>
            <w:shd w:val="clear" w:color="auto" w:fill="FFFFFF" w:themeFill="background1"/>
          </w:tcPr>
          <w:p w:rsidR="00113997" w:rsidRPr="00D93056" w:rsidRDefault="00113997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КЗ «Житомирський обласний ліцей-інтернат для обдарованих дітей»</w:t>
            </w:r>
          </w:p>
        </w:tc>
        <w:tc>
          <w:tcPr>
            <w:tcW w:w="866" w:type="pct"/>
            <w:shd w:val="clear" w:color="auto" w:fill="FFFFFF" w:themeFill="background1"/>
          </w:tcPr>
          <w:p w:rsidR="00113997" w:rsidRDefault="00113997" w:rsidP="007E5AF9">
            <w:pPr>
              <w:rPr>
                <w:rFonts w:ascii="Arial Narrow" w:hAnsi="Arial Narrow"/>
                <w:lang w:val="uk-UA"/>
              </w:rPr>
            </w:pPr>
            <w:proofErr w:type="spellStart"/>
            <w:r>
              <w:rPr>
                <w:rFonts w:ascii="Arial Narrow" w:hAnsi="Arial Narrow"/>
                <w:lang w:val="uk-UA"/>
              </w:rPr>
              <w:t>Нестерчук</w:t>
            </w:r>
            <w:proofErr w:type="spellEnd"/>
          </w:p>
          <w:p w:rsidR="00113997" w:rsidRDefault="00113997" w:rsidP="007E5AF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Світлана Іванівна</w:t>
            </w:r>
          </w:p>
        </w:tc>
        <w:tc>
          <w:tcPr>
            <w:tcW w:w="237" w:type="pct"/>
            <w:shd w:val="clear" w:color="auto" w:fill="FFFFFF" w:themeFill="background1"/>
          </w:tcPr>
          <w:p w:rsidR="00113997" w:rsidRPr="00D07412" w:rsidRDefault="00B107C9" w:rsidP="00B845B1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8</w:t>
            </w:r>
          </w:p>
        </w:tc>
        <w:tc>
          <w:tcPr>
            <w:tcW w:w="15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43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:rsidR="00113997" w:rsidRPr="00D07412" w:rsidRDefault="00F132CC" w:rsidP="00B845B1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:rsidR="00113997" w:rsidRPr="00F132CC" w:rsidRDefault="00F132CC" w:rsidP="00B845B1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F132CC">
              <w:rPr>
                <w:rFonts w:ascii="Arial Narrow" w:hAnsi="Arial Narrow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5" w:type="pct"/>
            <w:shd w:val="clear" w:color="auto" w:fill="FFFFFF" w:themeFill="background1"/>
          </w:tcPr>
          <w:p w:rsidR="00113997" w:rsidRPr="002D27ED" w:rsidRDefault="00843DE8" w:rsidP="00B845B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5-13</w:t>
            </w:r>
          </w:p>
        </w:tc>
        <w:tc>
          <w:tcPr>
            <w:tcW w:w="229" w:type="pct"/>
            <w:shd w:val="clear" w:color="auto" w:fill="FFFFFF" w:themeFill="background1"/>
          </w:tcPr>
          <w:p w:rsidR="00113997" w:rsidRPr="00F132CC" w:rsidRDefault="00F132CC" w:rsidP="00B845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2CC"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</w:tbl>
    <w:p w:rsidR="00397786" w:rsidRDefault="00397786" w:rsidP="00F132CC">
      <w:pPr>
        <w:jc w:val="both"/>
        <w:rPr>
          <w:rFonts w:ascii="Arial Narrow" w:hAnsi="Arial Narrow"/>
          <w:lang w:val="uk-UA"/>
        </w:rPr>
      </w:pPr>
    </w:p>
    <w:p w:rsidR="009C12A4" w:rsidRPr="00F132CC" w:rsidRDefault="00F132CC" w:rsidP="00F132CC">
      <w:pPr>
        <w:jc w:val="both"/>
        <w:rPr>
          <w:rFonts w:ascii="Arial Narrow" w:hAnsi="Arial Narrow"/>
          <w:lang w:val="uk-UA"/>
        </w:rPr>
      </w:pPr>
      <w:r w:rsidRPr="00F132CC">
        <w:rPr>
          <w:rFonts w:ascii="Arial Narrow" w:hAnsi="Arial Narrow"/>
          <w:lang w:val="uk-UA"/>
        </w:rPr>
        <w:t>Дипломів – 13:  І ст. – 1, ІІ ст. – 3, ІІІ ст. – 9.</w:t>
      </w:r>
    </w:p>
    <w:p w:rsidR="008C2EB1" w:rsidRPr="00FD4E17" w:rsidRDefault="008C2EB1" w:rsidP="009C12A4">
      <w:pPr>
        <w:jc w:val="center"/>
        <w:rPr>
          <w:sz w:val="28"/>
          <w:szCs w:val="28"/>
          <w:u w:val="single"/>
          <w:lang w:val="uk-UA"/>
        </w:rPr>
      </w:pPr>
    </w:p>
    <w:p w:rsidR="00116C8E" w:rsidRPr="007F57C3" w:rsidRDefault="00116C8E" w:rsidP="00116C8E">
      <w:pPr>
        <w:jc w:val="both"/>
        <w:rPr>
          <w:rFonts w:ascii="Arial Narrow" w:hAnsi="Arial Narrow"/>
          <w:sz w:val="28"/>
          <w:szCs w:val="28"/>
          <w:lang w:val="uk-UA"/>
        </w:rPr>
      </w:pPr>
      <w:r w:rsidRPr="00265CBF">
        <w:rPr>
          <w:rFonts w:ascii="Arial Narrow" w:hAnsi="Arial Narrow"/>
          <w:lang w:val="uk-UA"/>
        </w:rPr>
        <w:t>Голова журі:</w:t>
      </w:r>
    </w:p>
    <w:p w:rsidR="00116C8E" w:rsidRPr="00265CBF" w:rsidRDefault="00116C8E" w:rsidP="00116C8E">
      <w:pPr>
        <w:jc w:val="both"/>
        <w:rPr>
          <w:rFonts w:ascii="Arial Narrow" w:hAnsi="Arial Narrow"/>
          <w:lang w:val="uk-UA"/>
        </w:rPr>
      </w:pPr>
      <w:r w:rsidRPr="00265CBF">
        <w:rPr>
          <w:rFonts w:ascii="Arial Narrow" w:hAnsi="Arial Narrow"/>
          <w:lang w:val="uk-UA"/>
        </w:rPr>
        <w:t xml:space="preserve">старший викладач кафедри фізики та вищої математики </w:t>
      </w:r>
    </w:p>
    <w:p w:rsidR="00116C8E" w:rsidRPr="00265CBF" w:rsidRDefault="00116C8E" w:rsidP="00116C8E">
      <w:pPr>
        <w:jc w:val="both"/>
        <w:rPr>
          <w:rFonts w:ascii="Arial Narrow" w:hAnsi="Arial Narrow"/>
          <w:lang w:val="uk-UA"/>
        </w:rPr>
      </w:pPr>
      <w:r w:rsidRPr="00265CBF">
        <w:rPr>
          <w:rFonts w:ascii="Arial Narrow" w:hAnsi="Arial Narrow"/>
          <w:lang w:val="uk-UA"/>
        </w:rPr>
        <w:t xml:space="preserve">Житомирського державного технологічного університету                                                                       </w:t>
      </w:r>
      <w:r>
        <w:rPr>
          <w:rFonts w:ascii="Arial Narrow" w:hAnsi="Arial Narrow"/>
          <w:lang w:val="uk-UA"/>
        </w:rPr>
        <w:t xml:space="preserve">                      </w:t>
      </w:r>
      <w:r w:rsidRPr="00265CBF">
        <w:rPr>
          <w:rFonts w:ascii="Arial Narrow" w:hAnsi="Arial Narrow"/>
          <w:lang w:val="uk-UA"/>
        </w:rPr>
        <w:t>Р.М. Головня</w:t>
      </w:r>
    </w:p>
    <w:p w:rsidR="00F132CC" w:rsidRDefault="00F132CC" w:rsidP="008C2EB1">
      <w:pPr>
        <w:jc w:val="both"/>
        <w:rPr>
          <w:rFonts w:ascii="Arial Narrow" w:hAnsi="Arial Narrow"/>
          <w:lang w:val="uk-UA"/>
        </w:rPr>
      </w:pPr>
    </w:p>
    <w:p w:rsidR="008C2EB1" w:rsidRDefault="008C2EB1" w:rsidP="008C2EB1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Секретар журі:</w:t>
      </w:r>
    </w:p>
    <w:p w:rsidR="008C2EB1" w:rsidRDefault="008C2EB1" w:rsidP="008C2EB1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методист  математики</w:t>
      </w:r>
    </w:p>
    <w:p w:rsidR="008C2EB1" w:rsidRPr="00DE0858" w:rsidRDefault="008C2EB1" w:rsidP="008C2EB1">
      <w:p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 xml:space="preserve">КЗ «Житомирський ОІППО» ЖОР                                                                                                                                 Л.В. </w:t>
      </w:r>
      <w:proofErr w:type="spellStart"/>
      <w:r>
        <w:rPr>
          <w:rFonts w:ascii="Arial Narrow" w:hAnsi="Arial Narrow"/>
          <w:lang w:val="uk-UA"/>
        </w:rPr>
        <w:t>Роміцина</w:t>
      </w:r>
      <w:proofErr w:type="spellEnd"/>
    </w:p>
    <w:p w:rsidR="008C2EB1" w:rsidRPr="009D7563" w:rsidRDefault="008C2EB1">
      <w:pPr>
        <w:rPr>
          <w:lang w:val="uk-UA"/>
        </w:rPr>
      </w:pPr>
    </w:p>
    <w:sectPr w:rsidR="008C2EB1" w:rsidRPr="009D7563" w:rsidSect="002108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81B"/>
    <w:rsid w:val="00006943"/>
    <w:rsid w:val="00007DFA"/>
    <w:rsid w:val="00016973"/>
    <w:rsid w:val="000224D5"/>
    <w:rsid w:val="00023C71"/>
    <w:rsid w:val="00025EC4"/>
    <w:rsid w:val="00034F5E"/>
    <w:rsid w:val="0005170A"/>
    <w:rsid w:val="0005224B"/>
    <w:rsid w:val="00061713"/>
    <w:rsid w:val="000679A7"/>
    <w:rsid w:val="00070449"/>
    <w:rsid w:val="000977FB"/>
    <w:rsid w:val="000B427C"/>
    <w:rsid w:val="000D012C"/>
    <w:rsid w:val="000D2C6C"/>
    <w:rsid w:val="000D659F"/>
    <w:rsid w:val="000E522A"/>
    <w:rsid w:val="000E78D1"/>
    <w:rsid w:val="00110BFE"/>
    <w:rsid w:val="00113997"/>
    <w:rsid w:val="00116C8E"/>
    <w:rsid w:val="00120DAA"/>
    <w:rsid w:val="001230B7"/>
    <w:rsid w:val="00125F3A"/>
    <w:rsid w:val="00132B59"/>
    <w:rsid w:val="00134269"/>
    <w:rsid w:val="00135B93"/>
    <w:rsid w:val="00141F55"/>
    <w:rsid w:val="001423B7"/>
    <w:rsid w:val="00166479"/>
    <w:rsid w:val="0017081B"/>
    <w:rsid w:val="001714A7"/>
    <w:rsid w:val="00192693"/>
    <w:rsid w:val="00193487"/>
    <w:rsid w:val="00193712"/>
    <w:rsid w:val="001A53A9"/>
    <w:rsid w:val="001C4FD1"/>
    <w:rsid w:val="001C63FF"/>
    <w:rsid w:val="001C6EB3"/>
    <w:rsid w:val="002005D2"/>
    <w:rsid w:val="0021081B"/>
    <w:rsid w:val="00222700"/>
    <w:rsid w:val="002467BA"/>
    <w:rsid w:val="00250932"/>
    <w:rsid w:val="00253447"/>
    <w:rsid w:val="002543EE"/>
    <w:rsid w:val="002623ED"/>
    <w:rsid w:val="00265CBF"/>
    <w:rsid w:val="00281ED0"/>
    <w:rsid w:val="002831E4"/>
    <w:rsid w:val="002903D7"/>
    <w:rsid w:val="002A1B9D"/>
    <w:rsid w:val="002A377D"/>
    <w:rsid w:val="002B3472"/>
    <w:rsid w:val="002B698D"/>
    <w:rsid w:val="002D342E"/>
    <w:rsid w:val="002E3A4A"/>
    <w:rsid w:val="002F1124"/>
    <w:rsid w:val="002F297A"/>
    <w:rsid w:val="002F56ED"/>
    <w:rsid w:val="002F706F"/>
    <w:rsid w:val="00300BC7"/>
    <w:rsid w:val="0032229E"/>
    <w:rsid w:val="0032282D"/>
    <w:rsid w:val="003376A7"/>
    <w:rsid w:val="0033789A"/>
    <w:rsid w:val="00340043"/>
    <w:rsid w:val="003416AF"/>
    <w:rsid w:val="00347BC7"/>
    <w:rsid w:val="00351B4E"/>
    <w:rsid w:val="00366ABC"/>
    <w:rsid w:val="00381D0F"/>
    <w:rsid w:val="003837A7"/>
    <w:rsid w:val="003924D9"/>
    <w:rsid w:val="00397786"/>
    <w:rsid w:val="00397B67"/>
    <w:rsid w:val="003A26D6"/>
    <w:rsid w:val="003D03C0"/>
    <w:rsid w:val="003E6AEE"/>
    <w:rsid w:val="00403A03"/>
    <w:rsid w:val="0041049A"/>
    <w:rsid w:val="00413CEA"/>
    <w:rsid w:val="00420326"/>
    <w:rsid w:val="00421D4C"/>
    <w:rsid w:val="00424941"/>
    <w:rsid w:val="00435D9B"/>
    <w:rsid w:val="00453320"/>
    <w:rsid w:val="00453BEC"/>
    <w:rsid w:val="00456120"/>
    <w:rsid w:val="004612EA"/>
    <w:rsid w:val="00464FA4"/>
    <w:rsid w:val="00472163"/>
    <w:rsid w:val="00472CB5"/>
    <w:rsid w:val="00492902"/>
    <w:rsid w:val="004A5B3C"/>
    <w:rsid w:val="004D1A12"/>
    <w:rsid w:val="004E1B8B"/>
    <w:rsid w:val="004E202D"/>
    <w:rsid w:val="004F3E82"/>
    <w:rsid w:val="005009DE"/>
    <w:rsid w:val="005022DD"/>
    <w:rsid w:val="0050283B"/>
    <w:rsid w:val="00510ED6"/>
    <w:rsid w:val="00511E82"/>
    <w:rsid w:val="00527B7B"/>
    <w:rsid w:val="005311EC"/>
    <w:rsid w:val="00545055"/>
    <w:rsid w:val="00547D15"/>
    <w:rsid w:val="005635D3"/>
    <w:rsid w:val="00566E59"/>
    <w:rsid w:val="00575E81"/>
    <w:rsid w:val="0058112F"/>
    <w:rsid w:val="005A2FF4"/>
    <w:rsid w:val="005A57D6"/>
    <w:rsid w:val="005C7142"/>
    <w:rsid w:val="005E48D5"/>
    <w:rsid w:val="005F3F2F"/>
    <w:rsid w:val="005F54CC"/>
    <w:rsid w:val="005F7CD8"/>
    <w:rsid w:val="00610FAE"/>
    <w:rsid w:val="006137C5"/>
    <w:rsid w:val="00614F6B"/>
    <w:rsid w:val="006753A3"/>
    <w:rsid w:val="00677618"/>
    <w:rsid w:val="00680C0F"/>
    <w:rsid w:val="006B2B60"/>
    <w:rsid w:val="006C3D28"/>
    <w:rsid w:val="006C5DAD"/>
    <w:rsid w:val="006E1211"/>
    <w:rsid w:val="006E3790"/>
    <w:rsid w:val="006E482E"/>
    <w:rsid w:val="006E6BE7"/>
    <w:rsid w:val="006F4BDB"/>
    <w:rsid w:val="00703B1A"/>
    <w:rsid w:val="007077AF"/>
    <w:rsid w:val="00714BE0"/>
    <w:rsid w:val="00717D03"/>
    <w:rsid w:val="00726862"/>
    <w:rsid w:val="00732A35"/>
    <w:rsid w:val="00743F12"/>
    <w:rsid w:val="00743F52"/>
    <w:rsid w:val="0074422F"/>
    <w:rsid w:val="00771483"/>
    <w:rsid w:val="00780C35"/>
    <w:rsid w:val="00784861"/>
    <w:rsid w:val="0079032C"/>
    <w:rsid w:val="007968E5"/>
    <w:rsid w:val="007A11F9"/>
    <w:rsid w:val="007C3533"/>
    <w:rsid w:val="007D00CD"/>
    <w:rsid w:val="007D50A8"/>
    <w:rsid w:val="007E5AF9"/>
    <w:rsid w:val="007F57C3"/>
    <w:rsid w:val="008243D6"/>
    <w:rsid w:val="00825866"/>
    <w:rsid w:val="008277D1"/>
    <w:rsid w:val="00843C4B"/>
    <w:rsid w:val="00843DE8"/>
    <w:rsid w:val="00844C41"/>
    <w:rsid w:val="0084577F"/>
    <w:rsid w:val="00852279"/>
    <w:rsid w:val="00862EDE"/>
    <w:rsid w:val="008816F1"/>
    <w:rsid w:val="008822F9"/>
    <w:rsid w:val="00890C3B"/>
    <w:rsid w:val="00896379"/>
    <w:rsid w:val="00897333"/>
    <w:rsid w:val="008B6C95"/>
    <w:rsid w:val="008C2EB1"/>
    <w:rsid w:val="008D0A13"/>
    <w:rsid w:val="008D34A3"/>
    <w:rsid w:val="008D4B69"/>
    <w:rsid w:val="008E4B53"/>
    <w:rsid w:val="00903712"/>
    <w:rsid w:val="00904544"/>
    <w:rsid w:val="00926910"/>
    <w:rsid w:val="00940168"/>
    <w:rsid w:val="00975D39"/>
    <w:rsid w:val="00990D3D"/>
    <w:rsid w:val="00997D83"/>
    <w:rsid w:val="009A2376"/>
    <w:rsid w:val="009C12A4"/>
    <w:rsid w:val="009C5BA7"/>
    <w:rsid w:val="009C6550"/>
    <w:rsid w:val="009D477A"/>
    <w:rsid w:val="009D7563"/>
    <w:rsid w:val="009E0E20"/>
    <w:rsid w:val="009E4F5E"/>
    <w:rsid w:val="009F3A42"/>
    <w:rsid w:val="009F47E8"/>
    <w:rsid w:val="009F5A3C"/>
    <w:rsid w:val="00A02EEA"/>
    <w:rsid w:val="00A04FFD"/>
    <w:rsid w:val="00A167B4"/>
    <w:rsid w:val="00A17F3D"/>
    <w:rsid w:val="00A2619C"/>
    <w:rsid w:val="00A347AA"/>
    <w:rsid w:val="00A352D3"/>
    <w:rsid w:val="00A371DE"/>
    <w:rsid w:val="00A42973"/>
    <w:rsid w:val="00A70CFE"/>
    <w:rsid w:val="00A73E14"/>
    <w:rsid w:val="00A8639C"/>
    <w:rsid w:val="00AF1C00"/>
    <w:rsid w:val="00AF6F7A"/>
    <w:rsid w:val="00B107C9"/>
    <w:rsid w:val="00B120F4"/>
    <w:rsid w:val="00B12529"/>
    <w:rsid w:val="00B143DE"/>
    <w:rsid w:val="00B30EE0"/>
    <w:rsid w:val="00B33DAF"/>
    <w:rsid w:val="00B34BCA"/>
    <w:rsid w:val="00B35D89"/>
    <w:rsid w:val="00B368B0"/>
    <w:rsid w:val="00B46AF1"/>
    <w:rsid w:val="00B479FF"/>
    <w:rsid w:val="00B51F41"/>
    <w:rsid w:val="00B54FAA"/>
    <w:rsid w:val="00B845B1"/>
    <w:rsid w:val="00B9196E"/>
    <w:rsid w:val="00BA0630"/>
    <w:rsid w:val="00BA23EF"/>
    <w:rsid w:val="00BF357B"/>
    <w:rsid w:val="00C03FD0"/>
    <w:rsid w:val="00C1092C"/>
    <w:rsid w:val="00C25B6F"/>
    <w:rsid w:val="00C2723E"/>
    <w:rsid w:val="00C31331"/>
    <w:rsid w:val="00C32D4F"/>
    <w:rsid w:val="00C35CC2"/>
    <w:rsid w:val="00C41F34"/>
    <w:rsid w:val="00C52A69"/>
    <w:rsid w:val="00C63CEF"/>
    <w:rsid w:val="00C67F51"/>
    <w:rsid w:val="00C75B36"/>
    <w:rsid w:val="00CC4B48"/>
    <w:rsid w:val="00CC6DD4"/>
    <w:rsid w:val="00CD6423"/>
    <w:rsid w:val="00CF51C4"/>
    <w:rsid w:val="00CF592A"/>
    <w:rsid w:val="00CF6826"/>
    <w:rsid w:val="00D24C3B"/>
    <w:rsid w:val="00D3743E"/>
    <w:rsid w:val="00D42634"/>
    <w:rsid w:val="00D43069"/>
    <w:rsid w:val="00D66051"/>
    <w:rsid w:val="00D8675C"/>
    <w:rsid w:val="00D90F6D"/>
    <w:rsid w:val="00D92423"/>
    <w:rsid w:val="00D93056"/>
    <w:rsid w:val="00D93DE2"/>
    <w:rsid w:val="00D973C1"/>
    <w:rsid w:val="00DC5694"/>
    <w:rsid w:val="00DE0001"/>
    <w:rsid w:val="00DE0858"/>
    <w:rsid w:val="00DE4CA4"/>
    <w:rsid w:val="00DF63E0"/>
    <w:rsid w:val="00E06A02"/>
    <w:rsid w:val="00E14437"/>
    <w:rsid w:val="00E33413"/>
    <w:rsid w:val="00E41A22"/>
    <w:rsid w:val="00E42D73"/>
    <w:rsid w:val="00E60626"/>
    <w:rsid w:val="00E62273"/>
    <w:rsid w:val="00E7516E"/>
    <w:rsid w:val="00E77208"/>
    <w:rsid w:val="00E8615E"/>
    <w:rsid w:val="00EA05E1"/>
    <w:rsid w:val="00EA14B3"/>
    <w:rsid w:val="00EB281F"/>
    <w:rsid w:val="00EC4846"/>
    <w:rsid w:val="00ED16F9"/>
    <w:rsid w:val="00ED44D8"/>
    <w:rsid w:val="00ED4A2F"/>
    <w:rsid w:val="00ED75B7"/>
    <w:rsid w:val="00EF2211"/>
    <w:rsid w:val="00EF3566"/>
    <w:rsid w:val="00F019DB"/>
    <w:rsid w:val="00F02837"/>
    <w:rsid w:val="00F132CC"/>
    <w:rsid w:val="00F21E85"/>
    <w:rsid w:val="00F335BC"/>
    <w:rsid w:val="00F44651"/>
    <w:rsid w:val="00F44815"/>
    <w:rsid w:val="00F54DE9"/>
    <w:rsid w:val="00F5764F"/>
    <w:rsid w:val="00F60970"/>
    <w:rsid w:val="00F6304C"/>
    <w:rsid w:val="00F63F03"/>
    <w:rsid w:val="00F66340"/>
    <w:rsid w:val="00F7465D"/>
    <w:rsid w:val="00F87949"/>
    <w:rsid w:val="00F93EE2"/>
    <w:rsid w:val="00FB0240"/>
    <w:rsid w:val="00FB5250"/>
    <w:rsid w:val="00FD04E5"/>
    <w:rsid w:val="00FD73C5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71F87-F831-4CA1-B095-9815BC3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5A5F-3553-4921-B5EA-BD1BA25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5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PPO</Company>
  <LinksUpToDate>false</LinksUpToDate>
  <CharactersWithSpaces>2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User</cp:lastModifiedBy>
  <cp:revision>13</cp:revision>
  <cp:lastPrinted>2019-01-24T09:39:00Z</cp:lastPrinted>
  <dcterms:created xsi:type="dcterms:W3CDTF">2019-01-22T11:27:00Z</dcterms:created>
  <dcterms:modified xsi:type="dcterms:W3CDTF">2019-02-06T08:53:00Z</dcterms:modified>
</cp:coreProperties>
</file>